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25" w:rsidRDefault="00FF6A25" w:rsidP="00FF6A25">
      <w:pPr>
        <w:rPr>
          <w:rFonts w:cstheme="minorHAnsi"/>
          <w:i/>
          <w:color w:val="FF0000"/>
        </w:rPr>
      </w:pPr>
      <w:r w:rsidRPr="00FE65C0">
        <w:rPr>
          <w:rFonts w:cstheme="minorHAnsi"/>
          <w:b/>
          <w:noProof/>
          <w:color w:val="1F4E79" w:themeColor="accent1" w:themeShade="80"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3259711E" wp14:editId="2C555495">
            <wp:simplePos x="0" y="0"/>
            <wp:positionH relativeFrom="margin">
              <wp:posOffset>-59558</wp:posOffset>
            </wp:positionH>
            <wp:positionV relativeFrom="paragraph">
              <wp:posOffset>-387680</wp:posOffset>
            </wp:positionV>
            <wp:extent cx="2469515" cy="495300"/>
            <wp:effectExtent l="0" t="0" r="0" b="0"/>
            <wp:wrapNone/>
            <wp:docPr id="2" name="Picture 2" descr="C:\Users\evanvliet\AppData\Local\Microsoft\Windows\INetCache\Content.Word\School for Primary Care Research_logo_outlined_CMY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evanvliet\AppData\Local\Microsoft\Windows\INetCache\Content.Word\School for Primary Care Research_logo_outlined_CMY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A25" w:rsidRPr="00F04273" w:rsidRDefault="00FF6A25">
      <w:pPr>
        <w:rPr>
          <w:rFonts w:cstheme="minorHAnsi"/>
          <w:i/>
        </w:rPr>
      </w:pPr>
      <w:r w:rsidRPr="00F04273">
        <w:rPr>
          <w:rFonts w:cstheme="minorHAnsi"/>
          <w:i/>
        </w:rPr>
        <w:t xml:space="preserve">This is the application form for </w:t>
      </w:r>
      <w:r w:rsidR="00F04273">
        <w:rPr>
          <w:rFonts w:cstheme="minorHAnsi"/>
          <w:i/>
        </w:rPr>
        <w:t>small</w:t>
      </w:r>
      <w:r w:rsidRPr="00F04273">
        <w:rPr>
          <w:rFonts w:cstheme="minorHAnsi"/>
          <w:i/>
        </w:rPr>
        <w:t xml:space="preserve"> grants under the Patient and Public Involvement and Public Engagement Funding Call by the School for Primary Care Research. Ensure you read all questions before</w:t>
      </w:r>
      <w:r w:rsidR="000F506A">
        <w:rPr>
          <w:rFonts w:cstheme="minorHAnsi"/>
          <w:i/>
        </w:rPr>
        <w:t xml:space="preserve"> you start answering them</w:t>
      </w:r>
      <w:r w:rsidRPr="00F04273">
        <w:rPr>
          <w:rFonts w:cstheme="minorHAnsi"/>
          <w:i/>
        </w:rPr>
        <w:t>. Only the information provided in this application will be part of the review process.</w:t>
      </w:r>
      <w:r w:rsidR="000F506A">
        <w:rPr>
          <w:rFonts w:cstheme="minorHAnsi"/>
          <w:i/>
        </w:rPr>
        <w:t xml:space="preserve"> D</w:t>
      </w:r>
      <w:r w:rsidRPr="00F04273">
        <w:rPr>
          <w:rFonts w:cstheme="minorHAnsi"/>
          <w:i/>
        </w:rPr>
        <w:t>o not include any hyperlinks or references to other documents in your application</w:t>
      </w:r>
      <w:r w:rsidR="000F506A">
        <w:rPr>
          <w:rFonts w:cstheme="minorHAnsi"/>
          <w:i/>
        </w:rPr>
        <w:t xml:space="preserve">, </w:t>
      </w:r>
      <w:proofErr w:type="gramStart"/>
      <w:r w:rsidR="000F506A">
        <w:rPr>
          <w:rFonts w:cstheme="minorHAnsi"/>
          <w:i/>
        </w:rPr>
        <w:t>they will not be considered by the review panel</w:t>
      </w:r>
      <w:proofErr w:type="gramEnd"/>
      <w:r w:rsidRPr="00F04273">
        <w:rPr>
          <w:rFonts w:cstheme="minorHAnsi"/>
          <w:i/>
        </w:rPr>
        <w:t xml:space="preserve">. Any information provided in this grant application </w:t>
      </w:r>
      <w:proofErr w:type="gramStart"/>
      <w:r w:rsidRPr="00F04273">
        <w:rPr>
          <w:rFonts w:cstheme="minorHAnsi"/>
          <w:i/>
        </w:rPr>
        <w:t>will be dealt with</w:t>
      </w:r>
      <w:proofErr w:type="gramEnd"/>
      <w:r w:rsidRPr="00F04273">
        <w:rPr>
          <w:rFonts w:cstheme="minorHAnsi"/>
          <w:i/>
        </w:rPr>
        <w:t xml:space="preserve"> confidentially.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D368F7" w:rsidTr="00D368F7">
        <w:tc>
          <w:tcPr>
            <w:tcW w:w="9016" w:type="dxa"/>
            <w:gridSpan w:val="4"/>
            <w:shd w:val="clear" w:color="auto" w:fill="AEAAAA" w:themeFill="background2" w:themeFillShade="BF"/>
          </w:tcPr>
          <w:p w:rsidR="00D368F7" w:rsidRPr="00CF0483" w:rsidRDefault="00D368F7" w:rsidP="00D368F7">
            <w:pPr>
              <w:jc w:val="center"/>
              <w:rPr>
                <w:b/>
              </w:rPr>
            </w:pPr>
            <w:r w:rsidRPr="00CF0483">
              <w:rPr>
                <w:b/>
              </w:rPr>
              <w:t>Main applicant</w:t>
            </w:r>
          </w:p>
        </w:tc>
      </w:tr>
      <w:tr w:rsidR="00BF07BF" w:rsidTr="00D96096">
        <w:tc>
          <w:tcPr>
            <w:tcW w:w="1413" w:type="dxa"/>
            <w:shd w:val="clear" w:color="auto" w:fill="E7E6E6" w:themeFill="background2"/>
          </w:tcPr>
          <w:p w:rsidR="00D368F7" w:rsidRDefault="00D368F7" w:rsidP="00D368F7">
            <w:r>
              <w:t>Name</w:t>
            </w:r>
          </w:p>
        </w:tc>
        <w:sdt>
          <w:sdtPr>
            <w:id w:val="927546050"/>
            <w:lock w:val="sdtLocked"/>
            <w:placeholder>
              <w:docPart w:val="2B0A8E4A91604EEF917284C1B3C058E3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D368F7" w:rsidRDefault="00BF07BF" w:rsidP="00BF07BF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368F7" w:rsidRDefault="008E22FA" w:rsidP="008E22FA">
            <w:r>
              <w:t xml:space="preserve">Telephone </w:t>
            </w:r>
          </w:p>
        </w:tc>
        <w:sdt>
          <w:sdtPr>
            <w:id w:val="-48464805"/>
            <w:lock w:val="sdtLocked"/>
            <w:placeholder>
              <w:docPart w:val="8C7B759712784402B7C9300053898E3B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368F7" w:rsidRDefault="00BF07BF" w:rsidP="00BF07BF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7BF" w:rsidTr="00D96096">
        <w:tc>
          <w:tcPr>
            <w:tcW w:w="1413" w:type="dxa"/>
            <w:shd w:val="clear" w:color="auto" w:fill="E7E6E6" w:themeFill="background2"/>
          </w:tcPr>
          <w:p w:rsidR="00D368F7" w:rsidRDefault="00D368F7" w:rsidP="00D368F7">
            <w:r>
              <w:t>Role</w:t>
            </w:r>
          </w:p>
        </w:tc>
        <w:sdt>
          <w:sdtPr>
            <w:id w:val="-1316334227"/>
            <w:placeholder>
              <w:docPart w:val="BD031E2B96C546C78B54C48B92B78C71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</w:comboBox>
          </w:sdtPr>
          <w:sdtEndPr/>
          <w:sdtContent>
            <w:tc>
              <w:tcPr>
                <w:tcW w:w="3095" w:type="dxa"/>
              </w:tcPr>
              <w:p w:rsidR="00D368F7" w:rsidRDefault="008E22FA" w:rsidP="00D368F7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368F7" w:rsidRDefault="008E22FA" w:rsidP="00D368F7">
            <w:r>
              <w:t>Email</w:t>
            </w:r>
          </w:p>
        </w:tc>
        <w:sdt>
          <w:sdtPr>
            <w:id w:val="1797489965"/>
            <w:lock w:val="sdtLocked"/>
            <w:placeholder>
              <w:docPart w:val="557ADF51354F45D79D98F75B69DB0624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368F7" w:rsidRDefault="00BF07BF" w:rsidP="00D368F7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7BF" w:rsidTr="00FF6A25">
        <w:tc>
          <w:tcPr>
            <w:tcW w:w="1413" w:type="dxa"/>
            <w:shd w:val="clear" w:color="auto" w:fill="E7E6E6" w:themeFill="background2"/>
          </w:tcPr>
          <w:p w:rsidR="00D96096" w:rsidRDefault="00FF6A25" w:rsidP="00D368F7">
            <w:r>
              <w:t>SPCR partner</w:t>
            </w:r>
          </w:p>
        </w:tc>
        <w:sdt>
          <w:sdtPr>
            <w:id w:val="152962832"/>
            <w:placeholder>
              <w:docPart w:val="0897DF84E994410E85F6C8045D6F350D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D96096" w:rsidRDefault="008D2554" w:rsidP="00D368F7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368F7" w:rsidRDefault="00D368F7">
      <w:pPr>
        <w:rPr>
          <w:b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D96096" w:rsidTr="00D96096">
        <w:tc>
          <w:tcPr>
            <w:tcW w:w="9016" w:type="dxa"/>
            <w:gridSpan w:val="4"/>
            <w:shd w:val="clear" w:color="auto" w:fill="AEAAAA" w:themeFill="background2" w:themeFillShade="BF"/>
          </w:tcPr>
          <w:p w:rsidR="00D96096" w:rsidRPr="00CF0483" w:rsidRDefault="00D96096" w:rsidP="00D96096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D96096" w:rsidTr="00D96096">
        <w:tc>
          <w:tcPr>
            <w:tcW w:w="1413" w:type="dxa"/>
            <w:shd w:val="clear" w:color="auto" w:fill="E7E6E6" w:themeFill="background2"/>
          </w:tcPr>
          <w:p w:rsidR="00D96096" w:rsidRDefault="00D96096" w:rsidP="00D96096">
            <w:r>
              <w:t>Name</w:t>
            </w:r>
          </w:p>
        </w:tc>
        <w:sdt>
          <w:sdtPr>
            <w:id w:val="-1102636805"/>
            <w:lock w:val="sdtLocked"/>
            <w:placeholder>
              <w:docPart w:val="CC86920CD2D04161A0E21AA51AB92CC6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96096" w:rsidRDefault="008E22FA" w:rsidP="008E22FA">
            <w:r>
              <w:t xml:space="preserve">Telephone </w:t>
            </w:r>
          </w:p>
        </w:tc>
        <w:sdt>
          <w:sdtPr>
            <w:id w:val="-1663920117"/>
            <w:lock w:val="sdtLocked"/>
            <w:placeholder>
              <w:docPart w:val="B35F4D745BEC4FEDBED3AAA090A93E59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096" w:rsidTr="00D96096">
        <w:tc>
          <w:tcPr>
            <w:tcW w:w="1413" w:type="dxa"/>
            <w:shd w:val="clear" w:color="auto" w:fill="E7E6E6" w:themeFill="background2"/>
          </w:tcPr>
          <w:p w:rsidR="00D96096" w:rsidRDefault="00D96096" w:rsidP="00D96096">
            <w:r>
              <w:t>Role</w:t>
            </w:r>
          </w:p>
        </w:tc>
        <w:sdt>
          <w:sdtPr>
            <w:id w:val="-1815857082"/>
            <w:placeholder>
              <w:docPart w:val="098DD9CB192247FFB04AB421AC52B916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D96096" w:rsidRDefault="008E22FA" w:rsidP="00D96096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96096" w:rsidRDefault="008E22FA" w:rsidP="00D96096">
            <w:r>
              <w:t>Email</w:t>
            </w:r>
          </w:p>
        </w:tc>
        <w:sdt>
          <w:sdtPr>
            <w:id w:val="1244060595"/>
            <w:lock w:val="sdtLocked"/>
            <w:placeholder>
              <w:docPart w:val="F77AA9B665C041D49DB57D3713C5CBEE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096" w:rsidTr="00FF6A25">
        <w:tc>
          <w:tcPr>
            <w:tcW w:w="1413" w:type="dxa"/>
            <w:shd w:val="clear" w:color="auto" w:fill="E7E6E6" w:themeFill="background2"/>
          </w:tcPr>
          <w:p w:rsidR="00D96096" w:rsidRDefault="00FF6A25" w:rsidP="00D96096">
            <w:r>
              <w:t>SPCR partner</w:t>
            </w:r>
          </w:p>
        </w:tc>
        <w:sdt>
          <w:sdtPr>
            <w:id w:val="-621229473"/>
            <w:placeholder>
              <w:docPart w:val="4F02CB1D583B499B9D40418DC28731B3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D96096" w:rsidRDefault="008D2554" w:rsidP="00D96096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368F7" w:rsidRDefault="00D368F7">
      <w:pPr>
        <w:rPr>
          <w:b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D96096" w:rsidTr="00D96096">
        <w:tc>
          <w:tcPr>
            <w:tcW w:w="9016" w:type="dxa"/>
            <w:gridSpan w:val="4"/>
            <w:shd w:val="clear" w:color="auto" w:fill="AEAAAA" w:themeFill="background2" w:themeFillShade="BF"/>
          </w:tcPr>
          <w:p w:rsidR="00D96096" w:rsidRPr="00CF0483" w:rsidRDefault="00D96096" w:rsidP="00D96096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D96096" w:rsidTr="00D96096">
        <w:tc>
          <w:tcPr>
            <w:tcW w:w="1413" w:type="dxa"/>
            <w:shd w:val="clear" w:color="auto" w:fill="E7E6E6" w:themeFill="background2"/>
          </w:tcPr>
          <w:p w:rsidR="00D96096" w:rsidRDefault="00D96096" w:rsidP="00D96096">
            <w:r>
              <w:t>Name</w:t>
            </w:r>
          </w:p>
        </w:tc>
        <w:sdt>
          <w:sdtPr>
            <w:id w:val="-251822093"/>
            <w:lock w:val="sdtLocked"/>
            <w:placeholder>
              <w:docPart w:val="8F64AA2CDDBB4666B80F5E0D7DF32DE3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96096" w:rsidRDefault="008E22FA" w:rsidP="00D96096">
            <w:r>
              <w:t>Telephone</w:t>
            </w:r>
          </w:p>
        </w:tc>
        <w:sdt>
          <w:sdtPr>
            <w:id w:val="-1047292948"/>
            <w:lock w:val="sdtLocked"/>
            <w:placeholder>
              <w:docPart w:val="7D1EA8E891734414BD18A99600F82A24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096" w:rsidTr="00D96096">
        <w:tc>
          <w:tcPr>
            <w:tcW w:w="1413" w:type="dxa"/>
            <w:shd w:val="clear" w:color="auto" w:fill="E7E6E6" w:themeFill="background2"/>
          </w:tcPr>
          <w:p w:rsidR="00D96096" w:rsidRDefault="00D96096" w:rsidP="00D96096">
            <w:r>
              <w:t>Role</w:t>
            </w:r>
          </w:p>
        </w:tc>
        <w:sdt>
          <w:sdtPr>
            <w:id w:val="1855304102"/>
            <w:placeholder>
              <w:docPart w:val="955503C31011436A8CA089A42CEA2E63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D96096" w:rsidRDefault="008E22FA" w:rsidP="00D96096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96096" w:rsidRDefault="008E22FA" w:rsidP="00D96096">
            <w:r>
              <w:t>Email</w:t>
            </w:r>
          </w:p>
        </w:tc>
        <w:sdt>
          <w:sdtPr>
            <w:id w:val="-881626091"/>
            <w:lock w:val="sdtLocked"/>
            <w:placeholder>
              <w:docPart w:val="A1F90FA854A54B3CAEA6FCDD04F4370E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096" w:rsidTr="00FF6A25">
        <w:tc>
          <w:tcPr>
            <w:tcW w:w="1413" w:type="dxa"/>
            <w:shd w:val="clear" w:color="auto" w:fill="E7E6E6" w:themeFill="background2"/>
          </w:tcPr>
          <w:p w:rsidR="00D96096" w:rsidRDefault="00FF6A25" w:rsidP="00D96096">
            <w:r>
              <w:t>SPCR partner</w:t>
            </w:r>
          </w:p>
        </w:tc>
        <w:sdt>
          <w:sdtPr>
            <w:id w:val="-1328046442"/>
            <w:placeholder>
              <w:docPart w:val="0141059AD9B54A90AF200079129311F3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D96096" w:rsidRDefault="008D2554" w:rsidP="00D96096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96096" w:rsidRDefault="00D96096">
      <w:pPr>
        <w:rPr>
          <w:b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D96096" w:rsidTr="00D96096">
        <w:tc>
          <w:tcPr>
            <w:tcW w:w="9016" w:type="dxa"/>
            <w:gridSpan w:val="4"/>
            <w:shd w:val="clear" w:color="auto" w:fill="AEAAAA" w:themeFill="background2" w:themeFillShade="BF"/>
          </w:tcPr>
          <w:p w:rsidR="00D96096" w:rsidRPr="00CF0483" w:rsidRDefault="00D96096" w:rsidP="00D96096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D96096" w:rsidTr="00D96096">
        <w:tc>
          <w:tcPr>
            <w:tcW w:w="1413" w:type="dxa"/>
            <w:shd w:val="clear" w:color="auto" w:fill="E7E6E6" w:themeFill="background2"/>
          </w:tcPr>
          <w:p w:rsidR="00D96096" w:rsidRDefault="00D96096" w:rsidP="00D96096">
            <w:r>
              <w:t>Name</w:t>
            </w:r>
          </w:p>
        </w:tc>
        <w:sdt>
          <w:sdtPr>
            <w:id w:val="-89785783"/>
            <w:lock w:val="sdtLocked"/>
            <w:placeholder>
              <w:docPart w:val="23F1EA6AED5544058D0427132AE429E0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96096" w:rsidRDefault="008E22FA" w:rsidP="00D96096">
            <w:r>
              <w:t>Telephone</w:t>
            </w:r>
          </w:p>
        </w:tc>
        <w:sdt>
          <w:sdtPr>
            <w:id w:val="728274510"/>
            <w:lock w:val="sdtLocked"/>
            <w:placeholder>
              <w:docPart w:val="FA9E7C7196B04E62B25B2018EE053A6F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096" w:rsidTr="00D96096">
        <w:tc>
          <w:tcPr>
            <w:tcW w:w="1413" w:type="dxa"/>
            <w:shd w:val="clear" w:color="auto" w:fill="E7E6E6" w:themeFill="background2"/>
          </w:tcPr>
          <w:p w:rsidR="00D96096" w:rsidRDefault="00D96096" w:rsidP="00D96096">
            <w:r>
              <w:t>Role</w:t>
            </w:r>
          </w:p>
        </w:tc>
        <w:sdt>
          <w:sdtPr>
            <w:id w:val="-2016837274"/>
            <w:placeholder>
              <w:docPart w:val="6F4C2F4600FB407C958F141B5F2978A6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D96096" w:rsidRDefault="008E22FA" w:rsidP="00D96096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D96096" w:rsidRDefault="008E22FA" w:rsidP="00D96096">
            <w:r>
              <w:t>Email</w:t>
            </w:r>
          </w:p>
        </w:tc>
        <w:sdt>
          <w:sdtPr>
            <w:id w:val="350307203"/>
            <w:lock w:val="sdtLocked"/>
            <w:placeholder>
              <w:docPart w:val="76295AEC104C44A4B2C89FBBED80FB49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D96096" w:rsidRDefault="00BF07BF" w:rsidP="00D96096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6096" w:rsidTr="00FF6A25">
        <w:tc>
          <w:tcPr>
            <w:tcW w:w="1413" w:type="dxa"/>
            <w:shd w:val="clear" w:color="auto" w:fill="E7E6E6" w:themeFill="background2"/>
          </w:tcPr>
          <w:p w:rsidR="00D96096" w:rsidRDefault="00FF6A25" w:rsidP="00D96096">
            <w:r>
              <w:t>SPCR partner</w:t>
            </w:r>
          </w:p>
        </w:tc>
        <w:sdt>
          <w:sdtPr>
            <w:id w:val="-307476143"/>
            <w:placeholder>
              <w:docPart w:val="244E0C25AB374B1FBBF1F9A836A897BE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D96096" w:rsidRDefault="008D2554" w:rsidP="00D96096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96096" w:rsidRPr="008D2554" w:rsidRDefault="00D96096">
      <w:pPr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8D2554" w:rsidTr="008D2554">
        <w:tc>
          <w:tcPr>
            <w:tcW w:w="9016" w:type="dxa"/>
            <w:gridSpan w:val="4"/>
            <w:shd w:val="clear" w:color="auto" w:fill="AEAAAA" w:themeFill="background2" w:themeFillShade="BF"/>
          </w:tcPr>
          <w:p w:rsidR="008D2554" w:rsidRPr="00CF0483" w:rsidRDefault="008D2554" w:rsidP="008D2554">
            <w:pPr>
              <w:jc w:val="center"/>
              <w:rPr>
                <w:b/>
              </w:rPr>
            </w:pPr>
            <w:r>
              <w:rPr>
                <w:b/>
              </w:rPr>
              <w:t>Co-</w:t>
            </w:r>
            <w:r w:rsidRPr="00CF0483">
              <w:rPr>
                <w:b/>
              </w:rPr>
              <w:t>applicant</w:t>
            </w:r>
          </w:p>
        </w:tc>
      </w:tr>
      <w:tr w:rsidR="008D2554" w:rsidTr="008D2554">
        <w:tc>
          <w:tcPr>
            <w:tcW w:w="1413" w:type="dxa"/>
            <w:shd w:val="clear" w:color="auto" w:fill="E7E6E6" w:themeFill="background2"/>
          </w:tcPr>
          <w:p w:rsidR="008D2554" w:rsidRDefault="008D2554" w:rsidP="008D2554">
            <w:r>
              <w:t>Name</w:t>
            </w:r>
          </w:p>
        </w:tc>
        <w:sdt>
          <w:sdtPr>
            <w:id w:val="-1344926727"/>
            <w:lock w:val="sdtLocked"/>
            <w:placeholder>
              <w:docPart w:val="9785C27266C94B7D891F5EA5A3EB7B07"/>
            </w:placeholder>
            <w:showingPlcHdr/>
            <w:text w:multiLine="1"/>
          </w:sdtPr>
          <w:sdtEndPr/>
          <w:sdtContent>
            <w:tc>
              <w:tcPr>
                <w:tcW w:w="3095" w:type="dxa"/>
              </w:tcPr>
              <w:p w:rsidR="008D2554" w:rsidRDefault="00BF07BF" w:rsidP="008D2554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8D2554" w:rsidRDefault="008E22FA" w:rsidP="008E22FA">
            <w:r>
              <w:t xml:space="preserve">Telephone </w:t>
            </w:r>
          </w:p>
        </w:tc>
        <w:sdt>
          <w:sdtPr>
            <w:id w:val="414439170"/>
            <w:lock w:val="sdtLocked"/>
            <w:placeholder>
              <w:docPart w:val="584F7C8E673A49B58A1F9E2DC138292F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8D2554" w:rsidRDefault="00BF07BF" w:rsidP="008D2554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554" w:rsidTr="008D2554">
        <w:tc>
          <w:tcPr>
            <w:tcW w:w="1413" w:type="dxa"/>
            <w:shd w:val="clear" w:color="auto" w:fill="E7E6E6" w:themeFill="background2"/>
          </w:tcPr>
          <w:p w:rsidR="008D2554" w:rsidRDefault="008D2554" w:rsidP="008D2554">
            <w:r>
              <w:t>Role</w:t>
            </w:r>
          </w:p>
        </w:tc>
        <w:sdt>
          <w:sdtPr>
            <w:id w:val="282844557"/>
            <w:placeholder>
              <w:docPart w:val="C20807AAA3154AFF919BCEFFE7B97E9A"/>
            </w:placeholder>
            <w:showingPlcHdr/>
            <w:comboBox>
              <w:listItem w:value="Choose an item."/>
              <w:listItem w:displayText="Research Assistant" w:value="Research Assistant"/>
              <w:listItem w:displayText="PhD student" w:value="PhD student"/>
              <w:listItem w:displayText="Early and Mid-Career Researcher" w:value="Early and Mid-Career Researcher"/>
              <w:listItem w:displayText="Senior Researcher" w:value="Senior Researcher"/>
              <w:listItem w:displayText="Principal Investigator/ Professor" w:value="Principal Investigator/ Professor"/>
              <w:listItem w:displayText="PPI Lead" w:value="PPI Lead"/>
              <w:listItem w:displayText="Public Contributor" w:value="Public Contributor"/>
              <w:listItem w:displayText="Other" w:value="Other"/>
            </w:comboBox>
          </w:sdtPr>
          <w:sdtEndPr/>
          <w:sdtContent>
            <w:tc>
              <w:tcPr>
                <w:tcW w:w="3095" w:type="dxa"/>
              </w:tcPr>
              <w:p w:rsidR="008D2554" w:rsidRDefault="008E22FA" w:rsidP="008D2554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  <w:shd w:val="clear" w:color="auto" w:fill="E7E6E6" w:themeFill="background2"/>
          </w:tcPr>
          <w:p w:rsidR="008D2554" w:rsidRDefault="008E22FA" w:rsidP="008D2554">
            <w:r>
              <w:t>Email</w:t>
            </w:r>
          </w:p>
        </w:tc>
        <w:sdt>
          <w:sdtPr>
            <w:id w:val="146488324"/>
            <w:lock w:val="sdtLocked"/>
            <w:placeholder>
              <w:docPart w:val="0F505077185D411BB860E029A0E243FF"/>
            </w:placeholder>
            <w:showingPlcHdr/>
            <w:text w:multiLine="1"/>
          </w:sdtPr>
          <w:sdtEndPr/>
          <w:sdtContent>
            <w:tc>
              <w:tcPr>
                <w:tcW w:w="3067" w:type="dxa"/>
              </w:tcPr>
              <w:p w:rsidR="008D2554" w:rsidRDefault="00BF07BF" w:rsidP="008D2554">
                <w:r w:rsidRPr="000B31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554" w:rsidTr="00FF6A25">
        <w:tc>
          <w:tcPr>
            <w:tcW w:w="1413" w:type="dxa"/>
            <w:shd w:val="clear" w:color="auto" w:fill="E7E6E6" w:themeFill="background2"/>
          </w:tcPr>
          <w:p w:rsidR="008D2554" w:rsidRDefault="00FF6A25" w:rsidP="008D2554">
            <w:r>
              <w:t>SPCR partner</w:t>
            </w:r>
          </w:p>
        </w:tc>
        <w:sdt>
          <w:sdtPr>
            <w:id w:val="-865219641"/>
            <w:placeholder>
              <w:docPart w:val="03A7D747AA2545098C52EF4696399641"/>
            </w:placeholder>
            <w:showingPlcHdr/>
            <w:comboBox>
              <w:listItem w:value="Choose an item."/>
              <w:listItem w:displayText="University of Bristol (Centre for Academic Primary Care" w:value="University of Bristol (Centre for Academic Primary Care"/>
              <w:listItem w:displayText="University of Cambridge (Primary Care Unit)" w:value="University of Cambridge (Primary Care Unit)"/>
              <w:listItem w:displayText="Keele University (Primary Care &amp; Health Sciences)" w:value="Keele University (Primary Care &amp; Health Sciences)"/>
              <w:listItem w:displayText="University of Manchester (Centre for Primary Care)" w:value="University of Manchester (Centre for Primary Care)"/>
              <w:listItem w:displayText="Newcastle University (Institute for Ageing)" w:value="Newcastle University (Institute for Ageing)"/>
              <w:listItem w:displayText="University of Nottingham (Division of Primary Care)" w:value="University of Nottingham (Division of Primary Care)"/>
              <w:listItem w:displayText="University of Oxford (Nuffield Department of Primary Care Health Sciences)" w:value="University of Oxford (Nuffield Department of Primary Care Health Sciences)"/>
              <w:listItem w:displayText="University of Southampton (Primary Care &amp; Population Sciences)" w:value="University of Southampton (Primary Care &amp; Population Sciences)"/>
              <w:listItem w:displayText="University College London (Primary Care and Population Health)" w:value="University College London (Primary Care and Population Health)"/>
            </w:comboBox>
          </w:sdtPr>
          <w:sdtEndPr/>
          <w:sdtContent>
            <w:tc>
              <w:tcPr>
                <w:tcW w:w="7603" w:type="dxa"/>
                <w:gridSpan w:val="3"/>
                <w:shd w:val="clear" w:color="auto" w:fill="auto"/>
              </w:tcPr>
              <w:p w:rsidR="008D2554" w:rsidRDefault="008D2554" w:rsidP="008D2554">
                <w:r w:rsidRPr="000B31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D2554" w:rsidRDefault="008D2554" w:rsidP="00D96096">
      <w:pPr>
        <w:rPr>
          <w:b/>
        </w:rPr>
      </w:pPr>
    </w:p>
    <w:p w:rsidR="008E22FA" w:rsidRDefault="008E22FA">
      <w:pPr>
        <w:rPr>
          <w:b/>
        </w:rPr>
      </w:pPr>
      <w:r>
        <w:rPr>
          <w:b/>
        </w:rPr>
        <w:br w:type="page"/>
      </w:r>
    </w:p>
    <w:p w:rsidR="00D96096" w:rsidRDefault="000B6282" w:rsidP="00D96096">
      <w:pPr>
        <w:rPr>
          <w:b/>
        </w:rPr>
      </w:pPr>
      <w:r>
        <w:rPr>
          <w:b/>
        </w:rPr>
        <w:lastRenderedPageBreak/>
        <w:t xml:space="preserve">1) </w:t>
      </w:r>
      <w:r w:rsidR="00D96096" w:rsidRPr="00061F48">
        <w:rPr>
          <w:b/>
        </w:rPr>
        <w:t>If one of your co-applicants is a public contributor, please specify their</w:t>
      </w:r>
      <w:r w:rsidR="00D96096">
        <w:rPr>
          <w:b/>
        </w:rPr>
        <w:t xml:space="preserve"> role within the project </w:t>
      </w:r>
      <w:r w:rsidR="00D96096" w:rsidRPr="003604F0">
        <w:rPr>
          <w:b/>
          <w:i/>
        </w:rPr>
        <w:t>(max. 500 characters)</w:t>
      </w:r>
      <w:r w:rsidR="00D96096" w:rsidRPr="00061F48">
        <w:rPr>
          <w:b/>
        </w:rPr>
        <w:t>:</w:t>
      </w:r>
    </w:p>
    <w:p w:rsidR="00D96096" w:rsidRDefault="00D96096" w:rsidP="00D96096">
      <w:pPr>
        <w:rPr>
          <w:b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1.65pt;height:119.7pt" o:ole="">
            <v:imagedata r:id="rId9" o:title=""/>
          </v:shape>
          <w:control r:id="rId10" w:name="Q_Coapp" w:shapeid="_x0000_i1053"/>
        </w:object>
      </w:r>
    </w:p>
    <w:p w:rsidR="000B6282" w:rsidRDefault="000B6282" w:rsidP="000B6282">
      <w:pPr>
        <w:rPr>
          <w:b/>
        </w:rPr>
      </w:pPr>
      <w:r>
        <w:rPr>
          <w:b/>
        </w:rPr>
        <w:t xml:space="preserve">2) If any of the co-applicants </w:t>
      </w:r>
      <w:proofErr w:type="gramStart"/>
      <w:r>
        <w:rPr>
          <w:b/>
        </w:rPr>
        <w:t>is identified</w:t>
      </w:r>
      <w:proofErr w:type="gramEnd"/>
      <w:r>
        <w:rPr>
          <w:b/>
        </w:rPr>
        <w:t xml:space="preserve"> as “other”, please </w:t>
      </w:r>
      <w:r w:rsidR="000F506A">
        <w:rPr>
          <w:b/>
        </w:rPr>
        <w:t>specify</w:t>
      </w:r>
      <w:r>
        <w:rPr>
          <w:b/>
        </w:rPr>
        <w:t xml:space="preserve"> their role:</w:t>
      </w:r>
    </w:p>
    <w:p w:rsidR="00FF6A25" w:rsidRDefault="000B6282" w:rsidP="00D96096">
      <w:pPr>
        <w:rPr>
          <w:b/>
        </w:rPr>
      </w:pPr>
      <w:r>
        <w:rPr>
          <w:b/>
        </w:rPr>
        <w:object w:dxaOrig="225" w:dyaOrig="225">
          <v:shape id="_x0000_i1055" type="#_x0000_t75" style="width:451.65pt;height:35.55pt" o:ole="">
            <v:imagedata r:id="rId11" o:title=""/>
          </v:shape>
          <w:control r:id="rId12" w:name="Q_Other" w:shapeid="_x0000_i1055"/>
        </w:object>
      </w:r>
    </w:p>
    <w:p w:rsidR="00940B97" w:rsidRPr="00061F48" w:rsidRDefault="000B6282" w:rsidP="00D96096">
      <w:pPr>
        <w:rPr>
          <w:b/>
        </w:rPr>
      </w:pPr>
      <w:r>
        <w:rPr>
          <w:b/>
        </w:rPr>
        <w:t xml:space="preserve">3) </w:t>
      </w:r>
      <w:r w:rsidR="004C24A7">
        <w:rPr>
          <w:b/>
        </w:rPr>
        <w:t>P</w:t>
      </w:r>
      <w:r w:rsidR="00CF0483" w:rsidRPr="00061F48">
        <w:rPr>
          <w:b/>
        </w:rPr>
        <w:t>roject</w:t>
      </w:r>
      <w:r w:rsidR="004C24A7">
        <w:rPr>
          <w:b/>
        </w:rPr>
        <w:t xml:space="preserve"> title</w:t>
      </w:r>
      <w:r w:rsidR="00940B97" w:rsidRPr="00061F48">
        <w:rPr>
          <w:b/>
        </w:rPr>
        <w:t>:</w:t>
      </w:r>
      <w:r w:rsidR="00CF0483" w:rsidRPr="00061F48">
        <w:rPr>
          <w:b/>
        </w:rPr>
        <w:t xml:space="preserve"> </w:t>
      </w:r>
    </w:p>
    <w:p w:rsidR="00C963C7" w:rsidRDefault="00C963C7">
      <w:r>
        <w:rPr>
          <w:b/>
        </w:rPr>
        <w:object w:dxaOrig="225" w:dyaOrig="225">
          <v:shape id="_x0000_i1057" type="#_x0000_t75" style="width:451.65pt;height:35.55pt" o:ole="">
            <v:imagedata r:id="rId11" o:title=""/>
          </v:shape>
          <w:control r:id="rId13" w:name="Q_Title" w:shapeid="_x0000_i1057"/>
        </w:object>
      </w:r>
    </w:p>
    <w:p w:rsidR="00CF0483" w:rsidRDefault="000B6282" w:rsidP="00CF0483">
      <w:r>
        <w:rPr>
          <w:b/>
        </w:rPr>
        <w:t xml:space="preserve">4a) </w:t>
      </w:r>
      <w:r w:rsidR="00CF0483" w:rsidRPr="00061F48">
        <w:rPr>
          <w:b/>
        </w:rPr>
        <w:t>Start date of the project:</w:t>
      </w:r>
      <w:r w:rsidR="00944839">
        <w:rPr>
          <w:b/>
        </w:rPr>
        <w:tab/>
      </w:r>
      <w:sdt>
        <w:sdtPr>
          <w:id w:val="1713314890"/>
          <w:placeholder>
            <w:docPart w:val="55D9FBBC2D6A49FAB1373477C63C5EE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0483" w:rsidRPr="00034427">
            <w:rPr>
              <w:rStyle w:val="PlaceholderText"/>
            </w:rPr>
            <w:t>Click or tap to enter a date.</w:t>
          </w:r>
        </w:sdtContent>
      </w:sdt>
    </w:p>
    <w:p w:rsidR="00CF0483" w:rsidRPr="00FF6A25" w:rsidRDefault="000B6282" w:rsidP="00CF0483">
      <w:pPr>
        <w:rPr>
          <w:sz w:val="4"/>
          <w:szCs w:val="4"/>
        </w:rPr>
      </w:pPr>
      <w:r>
        <w:rPr>
          <w:b/>
        </w:rPr>
        <w:t xml:space="preserve">4b) </w:t>
      </w:r>
      <w:r w:rsidR="00CF0483" w:rsidRPr="00061F48">
        <w:rPr>
          <w:b/>
        </w:rPr>
        <w:t>End date of the project:</w:t>
      </w:r>
      <w:r w:rsidR="00CF0483">
        <w:t xml:space="preserve"> </w:t>
      </w:r>
      <w:r w:rsidR="00944839">
        <w:tab/>
      </w:r>
      <w:sdt>
        <w:sdtPr>
          <w:id w:val="-431515668"/>
          <w:placeholder>
            <w:docPart w:val="1E319631171D406488E8998E1741B63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0483" w:rsidRPr="00034427">
            <w:rPr>
              <w:rStyle w:val="PlaceholderText"/>
            </w:rPr>
            <w:t>Click or tap to enter a date.</w:t>
          </w:r>
        </w:sdtContent>
      </w:sdt>
    </w:p>
    <w:p w:rsidR="00493017" w:rsidRPr="00061F48" w:rsidRDefault="008D2554" w:rsidP="008D2554">
      <w:pPr>
        <w:rPr>
          <w:b/>
        </w:rPr>
      </w:pPr>
      <w:r w:rsidRPr="00FF6A25">
        <w:rPr>
          <w:b/>
          <w:sz w:val="4"/>
          <w:szCs w:val="4"/>
        </w:rPr>
        <w:br/>
      </w:r>
      <w:r w:rsidR="000B6282">
        <w:rPr>
          <w:b/>
        </w:rPr>
        <w:t xml:space="preserve">5) </w:t>
      </w:r>
      <w:r w:rsidRPr="008D2554">
        <w:rPr>
          <w:b/>
        </w:rPr>
        <w:t xml:space="preserve">Describe the research study that this proposed project </w:t>
      </w:r>
      <w:proofErr w:type="gramStart"/>
      <w:r w:rsidRPr="008D2554">
        <w:rPr>
          <w:b/>
        </w:rPr>
        <w:t>is linked</w:t>
      </w:r>
      <w:proofErr w:type="gramEnd"/>
      <w:r w:rsidRPr="008D2554">
        <w:rPr>
          <w:b/>
        </w:rPr>
        <w:t xml:space="preserve"> to. Use lay </w:t>
      </w:r>
      <w:r>
        <w:rPr>
          <w:b/>
        </w:rPr>
        <w:t xml:space="preserve">English to describe the science </w:t>
      </w:r>
      <w:r w:rsidR="00A23827">
        <w:rPr>
          <w:b/>
          <w:i/>
        </w:rPr>
        <w:t>(max. 750</w:t>
      </w:r>
      <w:r w:rsidR="00493017" w:rsidRPr="00061F48">
        <w:rPr>
          <w:b/>
          <w:i/>
        </w:rPr>
        <w:t xml:space="preserve"> </w:t>
      </w:r>
      <w:r w:rsidR="003604F0">
        <w:rPr>
          <w:b/>
          <w:i/>
        </w:rPr>
        <w:t>characters in</w:t>
      </w:r>
      <w:r w:rsidR="00493017" w:rsidRPr="00061F48">
        <w:rPr>
          <w:b/>
          <w:i/>
        </w:rPr>
        <w:t xml:space="preserve"> lay English)</w:t>
      </w:r>
      <w:r w:rsidR="00493017" w:rsidRPr="00061F48">
        <w:rPr>
          <w:b/>
        </w:rPr>
        <w:t>:</w:t>
      </w:r>
    </w:p>
    <w:p w:rsidR="00FF6A25" w:rsidRPr="00FF6A25" w:rsidRDefault="003604F0" w:rsidP="00FF6A25">
      <w:r>
        <w:object w:dxaOrig="225" w:dyaOrig="225">
          <v:shape id="_x0000_i1059" type="#_x0000_t75" style="width:451.65pt;height:171.1pt" o:ole="">
            <v:imagedata r:id="rId14" o:title=""/>
          </v:shape>
          <w:control r:id="rId15" w:name="Q_Science" w:shapeid="_x0000_i1059"/>
        </w:object>
      </w:r>
    </w:p>
    <w:p w:rsidR="00FF6A25" w:rsidRPr="00F04273" w:rsidRDefault="00FF6A25" w:rsidP="00FF6A25">
      <w:pPr>
        <w:rPr>
          <w:rFonts w:cstheme="minorHAnsi"/>
          <w:b/>
        </w:rPr>
      </w:pPr>
      <w:r w:rsidRPr="00F04273">
        <w:rPr>
          <w:rFonts w:cstheme="minorHAnsi"/>
          <w:b/>
        </w:rPr>
        <w:t>6a) Please select the</w:t>
      </w:r>
      <w:r w:rsidR="00F04273" w:rsidRPr="00F04273">
        <w:rPr>
          <w:rFonts w:cstheme="minorHAnsi"/>
          <w:b/>
        </w:rPr>
        <w:t xml:space="preserve"> S</w:t>
      </w:r>
      <w:r w:rsidR="00F04273">
        <w:rPr>
          <w:rFonts w:cstheme="minorHAnsi"/>
          <w:b/>
        </w:rPr>
        <w:t xml:space="preserve">chool for </w:t>
      </w:r>
      <w:r w:rsidR="00F04273" w:rsidRPr="00F04273">
        <w:rPr>
          <w:rFonts w:cstheme="minorHAnsi"/>
          <w:b/>
        </w:rPr>
        <w:t>P</w:t>
      </w:r>
      <w:r w:rsidR="00F04273">
        <w:rPr>
          <w:rFonts w:cstheme="minorHAnsi"/>
          <w:b/>
        </w:rPr>
        <w:t xml:space="preserve">rimary </w:t>
      </w:r>
      <w:r w:rsidR="00F04273" w:rsidRPr="00F04273">
        <w:rPr>
          <w:rFonts w:cstheme="minorHAnsi"/>
          <w:b/>
        </w:rPr>
        <w:t>C</w:t>
      </w:r>
      <w:r w:rsidR="00F04273">
        <w:rPr>
          <w:rFonts w:cstheme="minorHAnsi"/>
          <w:b/>
        </w:rPr>
        <w:t xml:space="preserve">are </w:t>
      </w:r>
      <w:r w:rsidR="00F04273" w:rsidRPr="00F04273">
        <w:rPr>
          <w:rFonts w:cstheme="minorHAnsi"/>
          <w:b/>
        </w:rPr>
        <w:t>R</w:t>
      </w:r>
      <w:r w:rsidR="00F04273">
        <w:rPr>
          <w:rFonts w:cstheme="minorHAnsi"/>
          <w:b/>
        </w:rPr>
        <w:t>esearch’s</w:t>
      </w:r>
      <w:r w:rsidRPr="00F04273">
        <w:rPr>
          <w:rFonts w:cstheme="minorHAnsi"/>
          <w:b/>
        </w:rPr>
        <w:t xml:space="preserve"> aim(s) this project would meet:</w:t>
      </w:r>
    </w:p>
    <w:p w:rsidR="00FF6A25" w:rsidRPr="00F04273" w:rsidRDefault="009B12AF" w:rsidP="00FF6A2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493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0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F6A25" w:rsidRPr="00F04273">
        <w:rPr>
          <w:rFonts w:asciiTheme="minorHAnsi" w:hAnsiTheme="minorHAnsi" w:cstheme="minorHAnsi"/>
          <w:sz w:val="22"/>
          <w:szCs w:val="22"/>
        </w:rPr>
        <w:t xml:space="preserve">  Trial novel and creative approaches of public engagement or patient and public involvement in primary care research </w:t>
      </w:r>
    </w:p>
    <w:p w:rsidR="00FF6A25" w:rsidRPr="00F04273" w:rsidRDefault="009B12AF" w:rsidP="00FF6A2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904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25" w:rsidRPr="00F042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6A25" w:rsidRPr="00F04273">
        <w:rPr>
          <w:rFonts w:asciiTheme="minorHAnsi" w:hAnsiTheme="minorHAnsi" w:cstheme="minorHAnsi"/>
          <w:sz w:val="22"/>
          <w:szCs w:val="22"/>
        </w:rPr>
        <w:t xml:space="preserve">  Raise awareness and/ or promote primary care research and the School for Primary Care Reseach </w:t>
      </w:r>
    </w:p>
    <w:p w:rsidR="00FF6A25" w:rsidRPr="00F04273" w:rsidRDefault="009B12AF" w:rsidP="00FF6A2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6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25" w:rsidRPr="00F042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6A25" w:rsidRPr="00F04273">
        <w:rPr>
          <w:rFonts w:asciiTheme="minorHAnsi" w:hAnsiTheme="minorHAnsi" w:cstheme="minorHAnsi"/>
          <w:sz w:val="22"/>
          <w:szCs w:val="22"/>
        </w:rPr>
        <w:t xml:space="preserve">  Expand the current involvement and/ or engagement plan to reach new and underserved audiences </w:t>
      </w:r>
    </w:p>
    <w:p w:rsidR="00F04273" w:rsidRPr="00FF6A25" w:rsidRDefault="00F04273" w:rsidP="00F04273">
      <w:r>
        <w:rPr>
          <w:b/>
        </w:rPr>
        <w:lastRenderedPageBreak/>
        <w:t xml:space="preserve">6b) </w:t>
      </w:r>
      <w:proofErr w:type="gramStart"/>
      <w:r>
        <w:rPr>
          <w:b/>
        </w:rPr>
        <w:t>How</w:t>
      </w:r>
      <w:proofErr w:type="gramEnd"/>
      <w:r>
        <w:rPr>
          <w:b/>
        </w:rPr>
        <w:t xml:space="preserve"> will you meet the SPCR’s aims? </w:t>
      </w:r>
      <w:r w:rsidRPr="003604F0">
        <w:rPr>
          <w:b/>
          <w:i/>
        </w:rPr>
        <w:t xml:space="preserve">(max. </w:t>
      </w:r>
      <w:r>
        <w:rPr>
          <w:b/>
          <w:i/>
        </w:rPr>
        <w:t>7</w:t>
      </w:r>
      <w:r w:rsidRPr="003604F0">
        <w:rPr>
          <w:b/>
          <w:i/>
        </w:rPr>
        <w:t>50 characters)</w:t>
      </w:r>
    </w:p>
    <w:p w:rsidR="00F04273" w:rsidRDefault="00F04273" w:rsidP="00F04273">
      <w:pPr>
        <w:rPr>
          <w:b/>
        </w:rPr>
      </w:pPr>
      <w:r>
        <w:object w:dxaOrig="225" w:dyaOrig="225">
          <v:shape id="_x0000_i1061" type="#_x0000_t75" style="width:451.65pt;height:170.2pt" o:ole="">
            <v:imagedata r:id="rId16" o:title=""/>
          </v:shape>
          <w:control r:id="rId17" w:name="Q_SPCR_Aims" w:shapeid="_x0000_i1061"/>
        </w:object>
      </w:r>
    </w:p>
    <w:p w:rsidR="00493017" w:rsidRPr="00FF6A25" w:rsidRDefault="000B6282" w:rsidP="00940B97">
      <w:r>
        <w:rPr>
          <w:b/>
        </w:rPr>
        <w:t>6</w:t>
      </w:r>
      <w:r w:rsidR="00F04273">
        <w:rPr>
          <w:b/>
        </w:rPr>
        <w:t>c</w:t>
      </w:r>
      <w:r>
        <w:rPr>
          <w:b/>
        </w:rPr>
        <w:t xml:space="preserve">) </w:t>
      </w:r>
      <w:proofErr w:type="gramStart"/>
      <w:r w:rsidR="00493017" w:rsidRPr="00061F48">
        <w:rPr>
          <w:b/>
        </w:rPr>
        <w:t>What</w:t>
      </w:r>
      <w:proofErr w:type="gramEnd"/>
      <w:r w:rsidR="00493017" w:rsidRPr="00061F48">
        <w:rPr>
          <w:b/>
        </w:rPr>
        <w:t xml:space="preserve"> are the</w:t>
      </w:r>
      <w:r w:rsidR="00BC10C0">
        <w:rPr>
          <w:b/>
        </w:rPr>
        <w:t xml:space="preserve"> specific</w:t>
      </w:r>
      <w:r w:rsidR="00493017" w:rsidRPr="00061F48">
        <w:rPr>
          <w:b/>
        </w:rPr>
        <w:t xml:space="preserve"> aims </w:t>
      </w:r>
      <w:r w:rsidR="00BC10C0">
        <w:rPr>
          <w:b/>
        </w:rPr>
        <w:t>of</w:t>
      </w:r>
      <w:r w:rsidR="00493017" w:rsidRPr="00061F48">
        <w:rPr>
          <w:b/>
        </w:rPr>
        <w:t xml:space="preserve"> </w:t>
      </w:r>
      <w:r w:rsidR="008D2554">
        <w:rPr>
          <w:b/>
        </w:rPr>
        <w:t>the proposed</w:t>
      </w:r>
      <w:r w:rsidR="00493017" w:rsidRPr="00061F48">
        <w:rPr>
          <w:b/>
        </w:rPr>
        <w:t xml:space="preserve"> project</w:t>
      </w:r>
      <w:r w:rsidR="008D2554">
        <w:rPr>
          <w:b/>
        </w:rPr>
        <w:t>?</w:t>
      </w:r>
      <w:r w:rsidR="00C963C7">
        <w:rPr>
          <w:b/>
        </w:rPr>
        <w:t xml:space="preserve"> </w:t>
      </w:r>
      <w:r w:rsidR="00C963C7" w:rsidRPr="003604F0">
        <w:rPr>
          <w:b/>
          <w:i/>
        </w:rPr>
        <w:t>(max. 500 characters)</w:t>
      </w:r>
    </w:p>
    <w:p w:rsidR="00493017" w:rsidRDefault="003604F0" w:rsidP="00940B97">
      <w:r>
        <w:rPr>
          <w:b/>
        </w:rPr>
        <w:object w:dxaOrig="225" w:dyaOrig="225">
          <v:shape id="_x0000_i1063" type="#_x0000_t75" style="width:451.65pt;height:133.7pt" o:ole="">
            <v:imagedata r:id="rId18" o:title=""/>
          </v:shape>
          <w:control r:id="rId19" w:name="Q_Aim" w:shapeid="_x0000_i1063"/>
        </w:object>
      </w:r>
    </w:p>
    <w:p w:rsidR="008D2554" w:rsidRPr="008D2554" w:rsidRDefault="00BC10C0" w:rsidP="008D2554">
      <w:pPr>
        <w:rPr>
          <w:b/>
        </w:rPr>
      </w:pPr>
      <w:r>
        <w:rPr>
          <w:b/>
        </w:rPr>
        <w:br/>
      </w:r>
      <w:r w:rsidR="000B6282">
        <w:rPr>
          <w:b/>
        </w:rPr>
        <w:t xml:space="preserve">7) </w:t>
      </w:r>
      <w:r w:rsidR="008D2554" w:rsidRPr="008D2554">
        <w:rPr>
          <w:b/>
        </w:rPr>
        <w:t xml:space="preserve">Who is the audience you would like to involve/ engage? </w:t>
      </w:r>
      <w:proofErr w:type="gramStart"/>
      <w:r w:rsidR="008D2554" w:rsidRPr="008D2554">
        <w:rPr>
          <w:b/>
        </w:rPr>
        <w:t>And</w:t>
      </w:r>
      <w:proofErr w:type="gramEnd"/>
      <w:r w:rsidR="008D2554" w:rsidRPr="008D2554">
        <w:rPr>
          <w:b/>
        </w:rPr>
        <w:t xml:space="preserve"> why have you chosen this specific audience? </w:t>
      </w:r>
      <w:r w:rsidR="008D2554" w:rsidRPr="003604F0">
        <w:rPr>
          <w:b/>
          <w:i/>
        </w:rPr>
        <w:t>(max. 500 characters)</w:t>
      </w:r>
    </w:p>
    <w:p w:rsidR="008D2554" w:rsidRDefault="008D2554" w:rsidP="00940B97">
      <w:pPr>
        <w:rPr>
          <w:b/>
        </w:rPr>
      </w:pPr>
      <w:r>
        <w:rPr>
          <w:b/>
        </w:rPr>
        <w:object w:dxaOrig="225" w:dyaOrig="225">
          <v:shape id="_x0000_i1065" type="#_x0000_t75" style="width:451.65pt;height:110.35pt" o:ole="">
            <v:imagedata r:id="rId20" o:title=""/>
          </v:shape>
          <w:control r:id="rId21" w:name="Q_identify_audience" w:shapeid="_x0000_i1065"/>
        </w:object>
      </w:r>
    </w:p>
    <w:p w:rsidR="00493017" w:rsidRPr="00061F48" w:rsidRDefault="000B6282" w:rsidP="00940B97">
      <w:pPr>
        <w:rPr>
          <w:b/>
        </w:rPr>
      </w:pPr>
      <w:r>
        <w:rPr>
          <w:b/>
        </w:rPr>
        <w:t xml:space="preserve">8) </w:t>
      </w:r>
      <w:r w:rsidR="00493017" w:rsidRPr="00061F48">
        <w:rPr>
          <w:b/>
        </w:rPr>
        <w:t>For a public engagement project</w:t>
      </w:r>
      <w:proofErr w:type="gramStart"/>
      <w:r w:rsidR="00493017" w:rsidRPr="00061F48">
        <w:rPr>
          <w:b/>
        </w:rPr>
        <w:t>;</w:t>
      </w:r>
      <w:proofErr w:type="gramEnd"/>
      <w:r w:rsidR="00493017" w:rsidRPr="00061F48">
        <w:rPr>
          <w:b/>
        </w:rPr>
        <w:t xml:space="preserve"> what are the key messages you would like to get across</w:t>
      </w:r>
      <w:r w:rsidR="008D2554">
        <w:rPr>
          <w:b/>
        </w:rPr>
        <w:t>?</w:t>
      </w:r>
      <w:r w:rsidR="00C963C7">
        <w:rPr>
          <w:b/>
        </w:rPr>
        <w:t xml:space="preserve"> </w:t>
      </w:r>
      <w:r w:rsidR="00C963C7" w:rsidRPr="003604F0">
        <w:rPr>
          <w:b/>
          <w:i/>
        </w:rPr>
        <w:t>(max. 500 characters)</w:t>
      </w:r>
    </w:p>
    <w:p w:rsidR="008D2554" w:rsidRPr="008D2554" w:rsidRDefault="00C963C7" w:rsidP="00940B97">
      <w:r>
        <w:rPr>
          <w:b/>
        </w:rPr>
        <w:object w:dxaOrig="225" w:dyaOrig="225">
          <v:shape id="_x0000_i1067" type="#_x0000_t75" style="width:451.65pt;height:110.35pt" o:ole="">
            <v:imagedata r:id="rId20" o:title=""/>
          </v:shape>
          <w:control r:id="rId22" w:name="Q_PE_Keymess" w:shapeid="_x0000_i1067"/>
        </w:object>
      </w:r>
    </w:p>
    <w:p w:rsidR="00493017" w:rsidRPr="00061F48" w:rsidRDefault="000B6282" w:rsidP="00940B97">
      <w:pPr>
        <w:rPr>
          <w:b/>
        </w:rPr>
      </w:pPr>
      <w:proofErr w:type="gramStart"/>
      <w:r>
        <w:rPr>
          <w:b/>
        </w:rPr>
        <w:lastRenderedPageBreak/>
        <w:t xml:space="preserve">9) </w:t>
      </w:r>
      <w:r w:rsidR="00493017" w:rsidRPr="00061F48">
        <w:rPr>
          <w:b/>
        </w:rPr>
        <w:t xml:space="preserve">For a </w:t>
      </w:r>
      <w:r w:rsidR="008D2554">
        <w:rPr>
          <w:b/>
        </w:rPr>
        <w:t xml:space="preserve">patient and public involvement </w:t>
      </w:r>
      <w:r w:rsidR="00493017" w:rsidRPr="00061F48">
        <w:rPr>
          <w:b/>
        </w:rPr>
        <w:t>project;</w:t>
      </w:r>
      <w:proofErr w:type="gramEnd"/>
      <w:r w:rsidR="00493017" w:rsidRPr="00061F48">
        <w:rPr>
          <w:b/>
        </w:rPr>
        <w:t xml:space="preserve"> how does this project fit into your current</w:t>
      </w:r>
      <w:r w:rsidR="00245F8B">
        <w:rPr>
          <w:b/>
        </w:rPr>
        <w:t xml:space="preserve"> </w:t>
      </w:r>
      <w:r w:rsidR="008D2554">
        <w:rPr>
          <w:b/>
        </w:rPr>
        <w:t>involvement</w:t>
      </w:r>
      <w:r w:rsidR="00493017" w:rsidRPr="00061F48">
        <w:rPr>
          <w:b/>
        </w:rPr>
        <w:t xml:space="preserve"> plan</w:t>
      </w:r>
      <w:r w:rsidR="00C963C7">
        <w:rPr>
          <w:b/>
        </w:rPr>
        <w:t xml:space="preserve"> </w:t>
      </w:r>
      <w:r w:rsidR="00C963C7" w:rsidRPr="003604F0">
        <w:rPr>
          <w:b/>
          <w:i/>
        </w:rPr>
        <w:t>(max. 500 characters)</w:t>
      </w:r>
      <w:r w:rsidR="00493017" w:rsidRPr="00061F48">
        <w:rPr>
          <w:b/>
        </w:rPr>
        <w:t>?</w:t>
      </w:r>
    </w:p>
    <w:p w:rsidR="00493017" w:rsidRPr="00493017" w:rsidRDefault="00C963C7" w:rsidP="008D2554">
      <w:r>
        <w:rPr>
          <w:b/>
        </w:rPr>
        <w:object w:dxaOrig="225" w:dyaOrig="225">
          <v:shape id="_x0000_i1069" type="#_x0000_t75" style="width:451.65pt;height:125.3pt" o:ole="">
            <v:imagedata r:id="rId23" o:title=""/>
          </v:shape>
          <w:control r:id="rId24" w:name="Q_PPI_addval" w:shapeid="_x0000_i1069"/>
        </w:object>
      </w:r>
    </w:p>
    <w:p w:rsidR="00493017" w:rsidRPr="00061F48" w:rsidRDefault="000B6282" w:rsidP="00940B97">
      <w:pPr>
        <w:rPr>
          <w:b/>
        </w:rPr>
      </w:pPr>
      <w:proofErr w:type="gramStart"/>
      <w:r>
        <w:rPr>
          <w:b/>
        </w:rPr>
        <w:t xml:space="preserve">10) </w:t>
      </w:r>
      <w:r w:rsidR="00493017" w:rsidRPr="00061F48">
        <w:rPr>
          <w:b/>
        </w:rPr>
        <w:t>Please</w:t>
      </w:r>
      <w:proofErr w:type="gramEnd"/>
      <w:r w:rsidR="00493017" w:rsidRPr="00061F48">
        <w:rPr>
          <w:b/>
        </w:rPr>
        <w:t xml:space="preserve"> provide further information on your project </w:t>
      </w:r>
      <w:r w:rsidR="00493017" w:rsidRPr="00061F48">
        <w:rPr>
          <w:b/>
          <w:i/>
        </w:rPr>
        <w:t xml:space="preserve">(max. </w:t>
      </w:r>
      <w:r w:rsidR="00A23827">
        <w:rPr>
          <w:b/>
          <w:i/>
        </w:rPr>
        <w:t>20</w:t>
      </w:r>
      <w:r w:rsidR="00C963C7">
        <w:rPr>
          <w:b/>
          <w:i/>
        </w:rPr>
        <w:t>00 characters</w:t>
      </w:r>
      <w:r w:rsidR="00493017" w:rsidRPr="00061F48">
        <w:rPr>
          <w:b/>
          <w:i/>
        </w:rPr>
        <w:t>)</w:t>
      </w:r>
    </w:p>
    <w:p w:rsidR="00493017" w:rsidRDefault="00C963C7" w:rsidP="00940B97">
      <w:pPr>
        <w:rPr>
          <w:highlight w:val="yellow"/>
        </w:rPr>
      </w:pPr>
      <w:r>
        <w:object w:dxaOrig="225" w:dyaOrig="225">
          <v:shape id="_x0000_i1071" type="#_x0000_t75" style="width:451.65pt;height:392.75pt" o:ole="">
            <v:imagedata r:id="rId25" o:title=""/>
          </v:shape>
          <w:control r:id="rId26" w:name="Q_Project" w:shapeid="_x0000_i1071"/>
        </w:object>
      </w:r>
    </w:p>
    <w:p w:rsidR="00F04273" w:rsidRDefault="00F04273" w:rsidP="008D2554">
      <w:pPr>
        <w:spacing w:before="240"/>
        <w:rPr>
          <w:b/>
        </w:rPr>
      </w:pPr>
    </w:p>
    <w:p w:rsidR="00F04273" w:rsidRDefault="00F04273" w:rsidP="008D2554">
      <w:pPr>
        <w:spacing w:before="240"/>
        <w:rPr>
          <w:b/>
        </w:rPr>
      </w:pPr>
    </w:p>
    <w:p w:rsidR="00F04273" w:rsidRDefault="00F04273" w:rsidP="008D2554">
      <w:pPr>
        <w:spacing w:before="240"/>
        <w:rPr>
          <w:b/>
        </w:rPr>
      </w:pPr>
    </w:p>
    <w:p w:rsidR="00F04273" w:rsidRDefault="00F04273" w:rsidP="008D2554">
      <w:pPr>
        <w:spacing w:before="240"/>
        <w:rPr>
          <w:b/>
        </w:rPr>
      </w:pPr>
    </w:p>
    <w:p w:rsidR="00F04273" w:rsidRDefault="00F04273" w:rsidP="008D2554">
      <w:pPr>
        <w:spacing w:before="240"/>
        <w:rPr>
          <w:b/>
        </w:rPr>
      </w:pPr>
    </w:p>
    <w:p w:rsidR="00493017" w:rsidRPr="008D2554" w:rsidRDefault="000B6282" w:rsidP="008D2554">
      <w:pPr>
        <w:spacing w:before="240"/>
        <w:rPr>
          <w:b/>
        </w:rPr>
      </w:pPr>
      <w:r>
        <w:rPr>
          <w:b/>
        </w:rPr>
        <w:t xml:space="preserve">11) </w:t>
      </w:r>
      <w:r w:rsidR="008D2554" w:rsidRPr="008D2554">
        <w:rPr>
          <w:b/>
        </w:rPr>
        <w:t xml:space="preserve">What outcomes will your project provide (changes or benefits to all stakeholders)? </w:t>
      </w:r>
      <w:r w:rsidR="00493017" w:rsidRPr="00061F48">
        <w:rPr>
          <w:b/>
          <w:i/>
        </w:rPr>
        <w:t xml:space="preserve">(max. </w:t>
      </w:r>
      <w:r w:rsidR="00A23827">
        <w:rPr>
          <w:b/>
          <w:i/>
        </w:rPr>
        <w:t>750</w:t>
      </w:r>
      <w:r w:rsidR="00C963C7" w:rsidRPr="00061F48">
        <w:rPr>
          <w:b/>
          <w:i/>
        </w:rPr>
        <w:t xml:space="preserve"> </w:t>
      </w:r>
      <w:r w:rsidR="00C963C7">
        <w:rPr>
          <w:b/>
          <w:i/>
        </w:rPr>
        <w:t>characters</w:t>
      </w:r>
      <w:r w:rsidR="00493017" w:rsidRPr="00061F48">
        <w:rPr>
          <w:b/>
          <w:i/>
        </w:rPr>
        <w:t>)</w:t>
      </w:r>
    </w:p>
    <w:p w:rsidR="00245F8B" w:rsidRPr="00061F48" w:rsidRDefault="00245F8B" w:rsidP="00940B97">
      <w:pPr>
        <w:rPr>
          <w:b/>
        </w:rPr>
      </w:pPr>
      <w:r>
        <w:object w:dxaOrig="225" w:dyaOrig="225">
          <v:shape id="_x0000_i1073" type="#_x0000_t75" style="width:451.65pt;height:199.15pt" o:ole="">
            <v:imagedata r:id="rId27" o:title=""/>
          </v:shape>
          <w:control r:id="rId28" w:name="Q_Benefits" w:shapeid="_x0000_i1073"/>
        </w:object>
      </w:r>
    </w:p>
    <w:p w:rsidR="00061F48" w:rsidRDefault="000B6282" w:rsidP="00061F48">
      <w:pPr>
        <w:spacing w:before="240"/>
        <w:rPr>
          <w:b/>
          <w:i/>
        </w:rPr>
      </w:pPr>
      <w:r>
        <w:rPr>
          <w:b/>
        </w:rPr>
        <w:t xml:space="preserve">12) </w:t>
      </w:r>
      <w:r w:rsidR="00061F48" w:rsidRPr="00061F48">
        <w:rPr>
          <w:b/>
        </w:rPr>
        <w:t xml:space="preserve">How will you evaluate your project </w:t>
      </w:r>
      <w:r w:rsidR="00A23827">
        <w:rPr>
          <w:b/>
          <w:i/>
        </w:rPr>
        <w:t>(max. 5</w:t>
      </w:r>
      <w:r w:rsidR="00245F8B">
        <w:rPr>
          <w:b/>
          <w:i/>
        </w:rPr>
        <w:t>0</w:t>
      </w:r>
      <w:r w:rsidR="00245F8B" w:rsidRPr="00061F48">
        <w:rPr>
          <w:b/>
          <w:i/>
        </w:rPr>
        <w:t xml:space="preserve">0 </w:t>
      </w:r>
      <w:proofErr w:type="gramStart"/>
      <w:r w:rsidR="00245F8B">
        <w:rPr>
          <w:b/>
          <w:i/>
        </w:rPr>
        <w:t>characters</w:t>
      </w:r>
      <w:proofErr w:type="gramEnd"/>
      <w:r w:rsidR="00245F8B" w:rsidRPr="00061F48">
        <w:rPr>
          <w:b/>
          <w:i/>
        </w:rPr>
        <w:t>)</w:t>
      </w:r>
    </w:p>
    <w:p w:rsidR="00245F8B" w:rsidRPr="00061F48" w:rsidRDefault="00245F8B" w:rsidP="00061F48">
      <w:pPr>
        <w:spacing w:before="240"/>
        <w:rPr>
          <w:b/>
          <w:i/>
        </w:rPr>
      </w:pPr>
      <w:r>
        <w:object w:dxaOrig="225" w:dyaOrig="225">
          <v:shape id="_x0000_i1075" type="#_x0000_t75" style="width:451.65pt;height:145.85pt" o:ole="">
            <v:imagedata r:id="rId29" o:title=""/>
          </v:shape>
          <w:control r:id="rId30" w:name="Q_Evaluation" w:shapeid="_x0000_i1075"/>
        </w:object>
      </w:r>
    </w:p>
    <w:p w:rsidR="00F04273" w:rsidRDefault="00F04273">
      <w:pPr>
        <w:rPr>
          <w:b/>
        </w:rPr>
      </w:pPr>
      <w:r>
        <w:rPr>
          <w:b/>
        </w:rPr>
        <w:br w:type="page"/>
      </w:r>
    </w:p>
    <w:p w:rsidR="00061F48" w:rsidRPr="00061F48" w:rsidRDefault="00F04273" w:rsidP="00940B97">
      <w:pPr>
        <w:rPr>
          <w:b/>
        </w:rPr>
      </w:pPr>
      <w:proofErr w:type="gramStart"/>
      <w:r>
        <w:rPr>
          <w:b/>
        </w:rPr>
        <w:lastRenderedPageBreak/>
        <w:t>13</w:t>
      </w:r>
      <w:r w:rsidR="000B6282">
        <w:rPr>
          <w:b/>
        </w:rPr>
        <w:t xml:space="preserve">) </w:t>
      </w:r>
      <w:r w:rsidR="00061F48" w:rsidRPr="00061F48">
        <w:rPr>
          <w:b/>
        </w:rPr>
        <w:t>Please</w:t>
      </w:r>
      <w:proofErr w:type="gramEnd"/>
      <w:r w:rsidR="00061F48" w:rsidRPr="00061F48">
        <w:rPr>
          <w:b/>
        </w:rPr>
        <w:t xml:space="preserve"> provide a budget for your project:</w:t>
      </w:r>
    </w:p>
    <w:p w:rsidR="00061F48" w:rsidRDefault="00245F8B" w:rsidP="00940B97">
      <w:r>
        <w:object w:dxaOrig="225" w:dyaOrig="225">
          <v:shape id="_x0000_i1077" type="#_x0000_t75" style="width:451.65pt;height:286.15pt" o:ole="">
            <v:imagedata r:id="rId31" o:title=""/>
          </v:shape>
          <w:control r:id="rId32" w:name="Q_Budget" w:shapeid="_x0000_i107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FF6A25" w:rsidRPr="003A3A44" w:rsidTr="00735764">
        <w:sdt>
          <w:sdtPr>
            <w:id w:val="-2111881892"/>
            <w:lock w:val="sdtLocked"/>
            <w:placeholder>
              <w:docPart w:val="483ADBBF411345DF9950FF968CFB54A9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pPr>
                  <w:rPr>
                    <w:b/>
                    <w:i/>
                  </w:rPr>
                </w:pPr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2024747236"/>
            <w:lock w:val="sdtLocked"/>
            <w:placeholder>
              <w:docPart w:val="7A0CF4C50F424ACB8B3D728F0EDC7A3F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pPr>
                  <w:rPr>
                    <w:b/>
                    <w:i/>
                  </w:rPr>
                </w:pPr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1820304405"/>
            <w:lock w:val="sdtLocked"/>
            <w:placeholder>
              <w:docPart w:val="6F16E91476C14F0B8D72454663B576CA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880396631"/>
            <w:lock w:val="sdtLocked"/>
            <w:placeholder>
              <w:docPart w:val="1D8A316274B24B5DA097DE998C0FCB5C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id w:val="-2114741076"/>
            <w:placeholder>
              <w:docPart w:val="8C00A0098722465BABEFB6EF9EE12242"/>
            </w:placeholder>
          </w:sdtPr>
          <w:sdtEndPr/>
          <w:sdtContent>
            <w:sdt>
              <w:sdtPr>
                <w:alias w:val="Costs required for"/>
                <w:tag w:val="Costs required for"/>
                <w:id w:val="1884752171"/>
                <w:lock w:val="sdtLocked"/>
                <w:placeholder>
                  <w:docPart w:val="36A4C8642B0E45D0862F229A0B8AC5D9"/>
                </w:placeholder>
                <w:showingPlcHdr/>
              </w:sdtPr>
              <w:sdtEndPr/>
              <w:sdtContent>
                <w:tc>
                  <w:tcPr>
                    <w:tcW w:w="5524" w:type="dxa"/>
                  </w:tcPr>
                  <w:p w:rsidR="00FF6A25" w:rsidRPr="00F04273" w:rsidRDefault="00FF6A25" w:rsidP="00F04273">
                    <w:r w:rsidRPr="00F0427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alias w:val="£ budgeted"/>
            <w:tag w:val="£ budgeted"/>
            <w:id w:val="400255383"/>
            <w:lock w:val="sdtLocked"/>
            <w:placeholder>
              <w:docPart w:val="C40EE817A5A6417B9BF2C4AD5716495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1717503268"/>
            <w:lock w:val="sdtLocked"/>
            <w:placeholder>
              <w:docPart w:val="4441423C8160417FAE8F5C675B60A364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270603832"/>
            <w:lock w:val="sdtLocked"/>
            <w:placeholder>
              <w:docPart w:val="A43CF40A78474F08A1A5C1ADC1CA6A6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693507503"/>
            <w:lock w:val="sdtLocked"/>
            <w:placeholder>
              <w:docPart w:val="B4DA7F96AD6F4B44847406A7785E9A0D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507754084"/>
            <w:lock w:val="sdtLocked"/>
            <w:placeholder>
              <w:docPart w:val="205476D192E24AB6B55FC1A8D877EB68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782881158"/>
            <w:lock w:val="sdtLocked"/>
            <w:placeholder>
              <w:docPart w:val="CD7352DC507A4B51AABE7092548C470E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1432657221"/>
            <w:lock w:val="sdtLocked"/>
            <w:placeholder>
              <w:docPart w:val="88BD3F66D6AD4B1093B779BC4E671C89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284810822"/>
            <w:lock w:val="sdtLocked"/>
            <w:placeholder>
              <w:docPart w:val="03F70B6B9582416490A6150957F5160B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2135316628"/>
            <w:lock w:val="sdtLocked"/>
            <w:placeholder>
              <w:docPart w:val="E0BF10C3AB024F688E53D87191FE38BB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1628704370"/>
            <w:lock w:val="sdtLocked"/>
            <w:placeholder>
              <w:docPart w:val="4FEAF3795CD74526890C539EAE8E6277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108599778"/>
            <w:lock w:val="sdtLocked"/>
            <w:placeholder>
              <w:docPart w:val="D1EF1319B45F4AF2A19A54F710C650C9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88548230"/>
            <w:lock w:val="sdtLocked"/>
            <w:placeholder>
              <w:docPart w:val="DFE0BE9F87884E2CA8DE626912C1816C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1456297272"/>
            <w:lock w:val="sdtLocked"/>
            <w:placeholder>
              <w:docPart w:val="01528FAFD9D04BD5AAFC390FA4376B1D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764072882"/>
            <w:lock w:val="sdtLocked"/>
            <w:placeholder>
              <w:docPart w:val="B2DFFE5E44234C0288FF80D836D689C4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2103406339"/>
            <w:lock w:val="sdtLocked"/>
            <w:placeholder>
              <w:docPart w:val="59D3CD47B44144E59D55078F31948972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-906922156"/>
            <w:lock w:val="sdtLocked"/>
            <w:placeholder>
              <w:docPart w:val="5FA659A1E885477596DA149B008F7254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840239505"/>
            <w:lock w:val="sdtLocked"/>
            <w:placeholder>
              <w:docPart w:val="4022A343BB924EAA85251DF0F7D98CF4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id w:val="-553233712"/>
            <w:lock w:val="sdtLocked"/>
            <w:placeholder>
              <w:docPart w:val="2BB33160F59A449F9F8D7AF733CA81DB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-356278466"/>
            <w:lock w:val="sdtLocked"/>
            <w:placeholder>
              <w:docPart w:val="58A52E7F90AD425D88CDD72A5787D62D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F6A25" w:rsidRPr="003A3A44" w:rsidTr="00735764">
        <w:sdt>
          <w:sdtPr>
            <w:alias w:val="Costs required for"/>
            <w:tag w:val="Costs required for"/>
            <w:id w:val="1239515166"/>
            <w:lock w:val="sdtLocked"/>
            <w:placeholder>
              <w:docPart w:val="AAD354DAAD73422B95298F533BE901B0"/>
            </w:placeholder>
            <w:showingPlcHdr/>
          </w:sdtPr>
          <w:sdtEndPr/>
          <w:sdtContent>
            <w:tc>
              <w:tcPr>
                <w:tcW w:w="5524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alias w:val="£ budgeted"/>
            <w:tag w:val="£ budgeted"/>
            <w:id w:val="1639068959"/>
            <w:lock w:val="sdtLocked"/>
            <w:placeholder>
              <w:docPart w:val="CA8B11F7C2FE4B0C8E64C33F0EA79C9F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:rsidR="00FF6A25" w:rsidRPr="00F04273" w:rsidRDefault="00FF6A25" w:rsidP="00F04273">
                <w:r w:rsidRPr="00F0427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:rsidR="00FF6A25" w:rsidRDefault="00FF6A25" w:rsidP="00940B97">
      <w:pPr>
        <w:rPr>
          <w:b/>
        </w:rPr>
      </w:pPr>
    </w:p>
    <w:p w:rsidR="00061F48" w:rsidRDefault="000B6282" w:rsidP="00940B97">
      <w:pPr>
        <w:rPr>
          <w:b/>
        </w:rPr>
      </w:pPr>
      <w:r>
        <w:rPr>
          <w:b/>
        </w:rPr>
        <w:t xml:space="preserve">14) </w:t>
      </w:r>
      <w:r w:rsidR="00061F48" w:rsidRPr="00061F48">
        <w:rPr>
          <w:b/>
        </w:rPr>
        <w:t>What amount do you request from the SPCR?</w:t>
      </w:r>
    </w:p>
    <w:p w:rsidR="00245F8B" w:rsidRPr="00061F48" w:rsidRDefault="00245F8B" w:rsidP="00940B97">
      <w:pPr>
        <w:rPr>
          <w:b/>
        </w:rPr>
      </w:pPr>
      <w:r>
        <w:rPr>
          <w:b/>
        </w:rPr>
        <w:object w:dxaOrig="225" w:dyaOrig="225">
          <v:shape id="_x0000_i1079" type="#_x0000_t75" style="width:451.65pt;height:35.55pt" o:ole="">
            <v:imagedata r:id="rId11" o:title=""/>
          </v:shape>
          <w:control r:id="rId33" w:name="Q_Contribution" w:shapeid="_x0000_i1079"/>
        </w:object>
      </w:r>
    </w:p>
    <w:sectPr w:rsidR="00245F8B" w:rsidRPr="00061F48" w:rsidSect="000C4EC1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6A" w:rsidRDefault="000F506A" w:rsidP="00944839">
      <w:pPr>
        <w:spacing w:after="0" w:line="240" w:lineRule="auto"/>
      </w:pPr>
      <w:r>
        <w:separator/>
      </w:r>
    </w:p>
  </w:endnote>
  <w:endnote w:type="continuationSeparator" w:id="0">
    <w:p w:rsidR="000F506A" w:rsidRDefault="000F506A" w:rsidP="0094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34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5F9" w:rsidRDefault="00365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506A" w:rsidRDefault="000F5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438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06A" w:rsidRDefault="000F5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506A" w:rsidRDefault="000F5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6A" w:rsidRDefault="000F506A" w:rsidP="00944839">
      <w:pPr>
        <w:spacing w:after="0" w:line="240" w:lineRule="auto"/>
      </w:pPr>
      <w:r>
        <w:separator/>
      </w:r>
    </w:p>
  </w:footnote>
  <w:footnote w:type="continuationSeparator" w:id="0">
    <w:p w:rsidR="000F506A" w:rsidRDefault="000F506A" w:rsidP="0094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6A" w:rsidRPr="00FF6A25" w:rsidRDefault="000F506A" w:rsidP="00FF6A25">
    <w:pPr>
      <w:jc w:val="center"/>
      <w:rPr>
        <w:b/>
        <w:i/>
        <w:sz w:val="24"/>
        <w:szCs w:val="24"/>
      </w:rPr>
    </w:pPr>
    <w:r w:rsidRPr="00FF6A25">
      <w:rPr>
        <w:b/>
        <w:i/>
        <w:sz w:val="24"/>
        <w:szCs w:val="24"/>
      </w:rPr>
      <w:t xml:space="preserve">Patient and Public Involvement and Public Engagement funding call </w:t>
    </w:r>
    <w:r w:rsidRPr="00FF6A25">
      <w:rPr>
        <w:b/>
        <w:i/>
        <w:sz w:val="24"/>
        <w:szCs w:val="24"/>
      </w:rPr>
      <w:br/>
      <w:t>Small Gra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E64"/>
    <w:multiLevelType w:val="hybridMultilevel"/>
    <w:tmpl w:val="B4E43D12"/>
    <w:lvl w:ilvl="0" w:tplc="F53C93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Jp7NrR3FiSn3RYiVGIJUqsyD5WWwK/D5tJ3iaSG6gdczi40unne2POira88wWxbUzpbF6ZHyO/m8CzwzytEiw==" w:salt="b4rGdR5gan93ArPZWcvd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97"/>
    <w:rsid w:val="00034E0D"/>
    <w:rsid w:val="00061F48"/>
    <w:rsid w:val="000B6282"/>
    <w:rsid w:val="000C4EC1"/>
    <w:rsid w:val="000F506A"/>
    <w:rsid w:val="00245F8B"/>
    <w:rsid w:val="003159B6"/>
    <w:rsid w:val="003604F0"/>
    <w:rsid w:val="003655F9"/>
    <w:rsid w:val="00422EF1"/>
    <w:rsid w:val="004360B0"/>
    <w:rsid w:val="00493017"/>
    <w:rsid w:val="004964A3"/>
    <w:rsid w:val="004C24A7"/>
    <w:rsid w:val="004E789F"/>
    <w:rsid w:val="0068591E"/>
    <w:rsid w:val="00735764"/>
    <w:rsid w:val="007B212D"/>
    <w:rsid w:val="007C3CF0"/>
    <w:rsid w:val="007F601E"/>
    <w:rsid w:val="008D2554"/>
    <w:rsid w:val="008E22FA"/>
    <w:rsid w:val="00940B97"/>
    <w:rsid w:val="00944839"/>
    <w:rsid w:val="009B12AF"/>
    <w:rsid w:val="00A23827"/>
    <w:rsid w:val="00A94834"/>
    <w:rsid w:val="00BC10C0"/>
    <w:rsid w:val="00BF07BF"/>
    <w:rsid w:val="00C963C7"/>
    <w:rsid w:val="00CA38F4"/>
    <w:rsid w:val="00CF0483"/>
    <w:rsid w:val="00D368F7"/>
    <w:rsid w:val="00D443EE"/>
    <w:rsid w:val="00D87F53"/>
    <w:rsid w:val="00D96096"/>
    <w:rsid w:val="00DD2F7A"/>
    <w:rsid w:val="00E035EA"/>
    <w:rsid w:val="00EA70F7"/>
    <w:rsid w:val="00F04273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5627D7E-0CD8-4195-B277-C020766C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2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B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483"/>
    <w:rPr>
      <w:color w:val="808080"/>
    </w:rPr>
  </w:style>
  <w:style w:type="table" w:styleId="TableGrid">
    <w:name w:val="Table Grid"/>
    <w:basedOn w:val="TableNormal"/>
    <w:uiPriority w:val="39"/>
    <w:rsid w:val="00CF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39"/>
  </w:style>
  <w:style w:type="paragraph" w:styleId="Footer">
    <w:name w:val="footer"/>
    <w:basedOn w:val="Normal"/>
    <w:link w:val="FooterChar"/>
    <w:uiPriority w:val="99"/>
    <w:unhideWhenUsed/>
    <w:rsid w:val="0094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39"/>
  </w:style>
  <w:style w:type="character" w:customStyle="1" w:styleId="Heading2Char">
    <w:name w:val="Heading 2 Char"/>
    <w:basedOn w:val="DefaultParagraphFont"/>
    <w:link w:val="Heading2"/>
    <w:uiPriority w:val="9"/>
    <w:rsid w:val="008D255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F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9FBBC2D6A49FAB1373477C63C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7A94-AE9F-46D5-97EF-6E18A511A2E6}"/>
      </w:docPartPr>
      <w:docPartBody>
        <w:p w:rsidR="00FC5EAF" w:rsidRDefault="00681BC4" w:rsidP="00681BC4">
          <w:pPr>
            <w:pStyle w:val="55D9FBBC2D6A49FAB1373477C63C5EEE69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319631171D406488E8998E1741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855-534B-4E4A-AB22-8AD3129282AF}"/>
      </w:docPartPr>
      <w:docPartBody>
        <w:p w:rsidR="00FC5EAF" w:rsidRDefault="00681BC4" w:rsidP="00681BC4">
          <w:pPr>
            <w:pStyle w:val="1E319631171D406488E8998E1741B63069"/>
          </w:pPr>
          <w:r w:rsidRPr="000344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031E2B96C546C78B54C48B92B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A091-D2C5-479E-BF49-1CC510019BB0}"/>
      </w:docPartPr>
      <w:docPartBody>
        <w:p w:rsidR="007018A3" w:rsidRDefault="00681BC4" w:rsidP="00681BC4">
          <w:pPr>
            <w:pStyle w:val="BD031E2B96C546C78B54C48B92B78C7116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098DD9CB192247FFB04AB421AC52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F7A3-F4AD-40F7-AC21-25B798723B40}"/>
      </w:docPartPr>
      <w:docPartBody>
        <w:p w:rsidR="007018A3" w:rsidRDefault="00681BC4" w:rsidP="00681BC4">
          <w:pPr>
            <w:pStyle w:val="098DD9CB192247FFB04AB421AC52B91615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955503C31011436A8CA089A42CEA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855-067D-4412-AAB8-A50668A0841A}"/>
      </w:docPartPr>
      <w:docPartBody>
        <w:p w:rsidR="007018A3" w:rsidRDefault="00681BC4" w:rsidP="00681BC4">
          <w:pPr>
            <w:pStyle w:val="955503C31011436A8CA089A42CEA2E6315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6F4C2F4600FB407C958F141B5F29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0CC8-C49F-4D94-BE46-200D961AB571}"/>
      </w:docPartPr>
      <w:docPartBody>
        <w:p w:rsidR="007018A3" w:rsidRDefault="00681BC4" w:rsidP="00681BC4">
          <w:pPr>
            <w:pStyle w:val="6F4C2F4600FB407C958F141B5F2978A615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0897DF84E994410E85F6C8045D6F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812E-2FD6-4805-A936-E020A53B6969}"/>
      </w:docPartPr>
      <w:docPartBody>
        <w:p w:rsidR="007018A3" w:rsidRDefault="00681BC4" w:rsidP="00681BC4">
          <w:pPr>
            <w:pStyle w:val="0897DF84E994410E85F6C8045D6F350D13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4F02CB1D583B499B9D40418DC287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1470-A21A-49AC-B170-4FB026E6D7F7}"/>
      </w:docPartPr>
      <w:docPartBody>
        <w:p w:rsidR="007018A3" w:rsidRDefault="00681BC4" w:rsidP="00681BC4">
          <w:pPr>
            <w:pStyle w:val="4F02CB1D583B499B9D40418DC28731B313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244E0C25AB374B1FBBF1F9A836A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1F4B-4864-496F-BC6D-8BC207430645}"/>
      </w:docPartPr>
      <w:docPartBody>
        <w:p w:rsidR="007018A3" w:rsidRDefault="00681BC4" w:rsidP="00681BC4">
          <w:pPr>
            <w:pStyle w:val="244E0C25AB374B1FBBF1F9A836A897BE13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0141059AD9B54A90AF2000791293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C0FA-17C2-4115-BF3A-5A446A244D4C}"/>
      </w:docPartPr>
      <w:docPartBody>
        <w:p w:rsidR="007018A3" w:rsidRDefault="00681BC4" w:rsidP="00681BC4">
          <w:pPr>
            <w:pStyle w:val="0141059AD9B54A90AF200079129311F313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C20807AAA3154AFF919BCEFFE7B9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44CE-7FD5-4A5C-8654-35205A20341B}"/>
      </w:docPartPr>
      <w:docPartBody>
        <w:p w:rsidR="007018A3" w:rsidRDefault="00681BC4" w:rsidP="00681BC4">
          <w:pPr>
            <w:pStyle w:val="C20807AAA3154AFF919BCEFFE7B97E9A12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03A7D747AA2545098C52EF469639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1081-9DCD-4820-AFA4-D8884FDF1AB7}"/>
      </w:docPartPr>
      <w:docPartBody>
        <w:p w:rsidR="007018A3" w:rsidRDefault="00681BC4" w:rsidP="00681BC4">
          <w:pPr>
            <w:pStyle w:val="03A7D747AA2545098C52EF469639964112"/>
          </w:pPr>
          <w:r w:rsidRPr="000B3139">
            <w:rPr>
              <w:rStyle w:val="PlaceholderText"/>
            </w:rPr>
            <w:t>Choose an item.</w:t>
          </w:r>
        </w:p>
      </w:docPartBody>
    </w:docPart>
    <w:docPart>
      <w:docPartPr>
        <w:name w:val="557ADF51354F45D79D98F75B69DB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C9C1-5F72-4886-A04A-BC9CEE69B4F9}"/>
      </w:docPartPr>
      <w:docPartBody>
        <w:p w:rsidR="00267FA9" w:rsidRDefault="00681BC4" w:rsidP="00681BC4">
          <w:pPr>
            <w:pStyle w:val="557ADF51354F45D79D98F75B69DB0624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6920CD2D04161A0E21AA51AB9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A548-5A57-44DF-ACCA-AAB7652B079A}"/>
      </w:docPartPr>
      <w:docPartBody>
        <w:p w:rsidR="00267FA9" w:rsidRDefault="00681BC4" w:rsidP="00681BC4">
          <w:pPr>
            <w:pStyle w:val="CC86920CD2D04161A0E21AA51AB92CC6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F4D745BEC4FEDBED3AAA090A9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1F0C-B635-4E2B-A270-8152AB5C3272}"/>
      </w:docPartPr>
      <w:docPartBody>
        <w:p w:rsidR="00267FA9" w:rsidRDefault="00681BC4" w:rsidP="00681BC4">
          <w:pPr>
            <w:pStyle w:val="B35F4D745BEC4FEDBED3AAA090A93E59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AA9B665C041D49DB57D3713C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D3A0-D423-41AE-9DCE-8556AAAE5456}"/>
      </w:docPartPr>
      <w:docPartBody>
        <w:p w:rsidR="00267FA9" w:rsidRDefault="00681BC4" w:rsidP="00681BC4">
          <w:pPr>
            <w:pStyle w:val="F77AA9B665C041D49DB57D3713C5CBEE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4AA2CDDBB4666B80F5E0D7DF3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A660-BE3B-4B1A-8E5F-D171423FDED2}"/>
      </w:docPartPr>
      <w:docPartBody>
        <w:p w:rsidR="00267FA9" w:rsidRDefault="00681BC4" w:rsidP="00681BC4">
          <w:pPr>
            <w:pStyle w:val="8F64AA2CDDBB4666B80F5E0D7DF32DE3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EA8E891734414BD18A99600F8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3947-BB24-44BF-B5CD-F913B3B4F9DC}"/>
      </w:docPartPr>
      <w:docPartBody>
        <w:p w:rsidR="00267FA9" w:rsidRDefault="00681BC4" w:rsidP="00681BC4">
          <w:pPr>
            <w:pStyle w:val="7D1EA8E891734414BD18A99600F82A24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FA854A54B3CAEA6FCDD04F4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B7A2-3EF1-40A2-BCF4-142CB56E123C}"/>
      </w:docPartPr>
      <w:docPartBody>
        <w:p w:rsidR="00267FA9" w:rsidRDefault="00681BC4" w:rsidP="00681BC4">
          <w:pPr>
            <w:pStyle w:val="A1F90FA854A54B3CAEA6FCDD04F4370E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1EA6AED5544058D0427132AE4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4153-3043-4DE4-9117-3699FA0A4102}"/>
      </w:docPartPr>
      <w:docPartBody>
        <w:p w:rsidR="00267FA9" w:rsidRDefault="00681BC4" w:rsidP="00681BC4">
          <w:pPr>
            <w:pStyle w:val="23F1EA6AED5544058D0427132AE429E0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E7C7196B04E62B25B2018EE05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44AB-B1F4-4DFD-BF8A-0C65FB2FD032}"/>
      </w:docPartPr>
      <w:docPartBody>
        <w:p w:rsidR="00267FA9" w:rsidRDefault="00681BC4" w:rsidP="00681BC4">
          <w:pPr>
            <w:pStyle w:val="FA9E7C7196B04E62B25B2018EE053A6F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95AEC104C44A4B2C89FBBED80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507-67DE-4C41-A084-BB778B1924A6}"/>
      </w:docPartPr>
      <w:docPartBody>
        <w:p w:rsidR="00267FA9" w:rsidRDefault="00681BC4" w:rsidP="00681BC4">
          <w:pPr>
            <w:pStyle w:val="76295AEC104C44A4B2C89FBBED80FB49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5C27266C94B7D891F5EA5A3EB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1556-A969-4C9A-A109-F4C897421F77}"/>
      </w:docPartPr>
      <w:docPartBody>
        <w:p w:rsidR="00267FA9" w:rsidRDefault="00681BC4" w:rsidP="00681BC4">
          <w:pPr>
            <w:pStyle w:val="9785C27266C94B7D891F5EA5A3EB7B07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C8E673A49B58A1F9E2DC138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9A99-AE80-4B60-9620-AFFFA16E7E59}"/>
      </w:docPartPr>
      <w:docPartBody>
        <w:p w:rsidR="00267FA9" w:rsidRDefault="00681BC4" w:rsidP="00681BC4">
          <w:pPr>
            <w:pStyle w:val="584F7C8E673A49B58A1F9E2DC138292F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05077185D411BB860E029A0E2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C309-536E-47CE-A89E-07CEF601E777}"/>
      </w:docPartPr>
      <w:docPartBody>
        <w:p w:rsidR="00267FA9" w:rsidRDefault="00681BC4" w:rsidP="00681BC4">
          <w:pPr>
            <w:pStyle w:val="0F505077185D411BB860E029A0E243FF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B759712784402B7C930005389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F9CE-72DF-43C3-82E9-D3DE6E922960}"/>
      </w:docPartPr>
      <w:docPartBody>
        <w:p w:rsidR="00267FA9" w:rsidRDefault="00681BC4" w:rsidP="00681BC4">
          <w:pPr>
            <w:pStyle w:val="8C7B759712784402B7C9300053898E3B10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A8E4A91604EEF917284C1B3C0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C1A2-504E-475D-8AA3-045F7A7AD87E}"/>
      </w:docPartPr>
      <w:docPartBody>
        <w:p w:rsidR="00267FA9" w:rsidRDefault="00681BC4" w:rsidP="00681BC4">
          <w:pPr>
            <w:pStyle w:val="2B0A8E4A91604EEF917284C1B3C058E39"/>
          </w:pPr>
          <w:r w:rsidRPr="000B31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DBBF411345DF9950FF968CFB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DCA1-0956-438D-B900-257C862A8220}"/>
      </w:docPartPr>
      <w:docPartBody>
        <w:p w:rsidR="003465BB" w:rsidRDefault="00681BC4" w:rsidP="00681BC4">
          <w:pPr>
            <w:pStyle w:val="483ADBBF411345DF9950FF968CFB54A9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CF4C50F424ACB8B3D728F0EDC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34CA-0A68-4C57-9FDD-A2122FEB58CE}"/>
      </w:docPartPr>
      <w:docPartBody>
        <w:p w:rsidR="003465BB" w:rsidRDefault="00681BC4" w:rsidP="00681BC4">
          <w:pPr>
            <w:pStyle w:val="7A0CF4C50F424ACB8B3D728F0EDC7A3F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E91476C14F0B8D72454663B5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71D0-384B-44FC-ACCB-70352A885916}"/>
      </w:docPartPr>
      <w:docPartBody>
        <w:p w:rsidR="003465BB" w:rsidRDefault="00681BC4" w:rsidP="00681BC4">
          <w:pPr>
            <w:pStyle w:val="6F16E91476C14F0B8D72454663B576CA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A316274B24B5DA097DE998C0F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1D8-6D92-47C6-B88F-454D1C6CDE15}"/>
      </w:docPartPr>
      <w:docPartBody>
        <w:p w:rsidR="003465BB" w:rsidRDefault="00681BC4" w:rsidP="00681BC4">
          <w:pPr>
            <w:pStyle w:val="1D8A316274B24B5DA097DE998C0FCB5C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0A0098722465BABEFB6EF9EE1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CD03-8E07-476A-94C1-7CFC2B8CBB35}"/>
      </w:docPartPr>
      <w:docPartBody>
        <w:p w:rsidR="003465BB" w:rsidRDefault="004A50A6" w:rsidP="004A50A6">
          <w:pPr>
            <w:pStyle w:val="8C00A0098722465BABEFB6EF9EE12242"/>
          </w:pPr>
          <w:r w:rsidRPr="00B04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4C8642B0E45D0862F229A0B8A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7D0E-8FE6-4CF5-B361-63BD6C5DF92B}"/>
      </w:docPartPr>
      <w:docPartBody>
        <w:p w:rsidR="003465BB" w:rsidRDefault="00681BC4" w:rsidP="00681BC4">
          <w:pPr>
            <w:pStyle w:val="36A4C8642B0E45D0862F229A0B8AC5D9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EE817A5A6417B9BF2C4AD5716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68CD-D432-4B52-9E11-F5D0A5851BBF}"/>
      </w:docPartPr>
      <w:docPartBody>
        <w:p w:rsidR="003465BB" w:rsidRDefault="00681BC4" w:rsidP="00681BC4">
          <w:pPr>
            <w:pStyle w:val="C40EE817A5A6417B9BF2C4AD57164952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1423C8160417FAE8F5C675B60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A295-4893-49AA-86C5-0BD865FAE0A6}"/>
      </w:docPartPr>
      <w:docPartBody>
        <w:p w:rsidR="003465BB" w:rsidRDefault="00681BC4" w:rsidP="00681BC4">
          <w:pPr>
            <w:pStyle w:val="4441423C8160417FAE8F5C675B60A364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CF40A78474F08A1A5C1ADC1CA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EDEE-00C7-42E1-821A-2ECD51393B16}"/>
      </w:docPartPr>
      <w:docPartBody>
        <w:p w:rsidR="003465BB" w:rsidRDefault="00681BC4" w:rsidP="00681BC4">
          <w:pPr>
            <w:pStyle w:val="A43CF40A78474F08A1A5C1ADC1CA6A61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A7F96AD6F4B44847406A7785E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C2BD-AD4E-484C-B8A2-E4FE7E2D7A72}"/>
      </w:docPartPr>
      <w:docPartBody>
        <w:p w:rsidR="003465BB" w:rsidRDefault="00681BC4" w:rsidP="00681BC4">
          <w:pPr>
            <w:pStyle w:val="B4DA7F96AD6F4B44847406A7785E9A0D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476D192E24AB6B55FC1A8D877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54C4-80A5-4256-9522-9D9CE3EA527C}"/>
      </w:docPartPr>
      <w:docPartBody>
        <w:p w:rsidR="003465BB" w:rsidRDefault="00681BC4" w:rsidP="00681BC4">
          <w:pPr>
            <w:pStyle w:val="205476D192E24AB6B55FC1A8D877EB68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352DC507A4B51AABE7092548C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AFA0-CD8E-4E0C-94D5-01431D1A3D3C}"/>
      </w:docPartPr>
      <w:docPartBody>
        <w:p w:rsidR="003465BB" w:rsidRDefault="00681BC4" w:rsidP="00681BC4">
          <w:pPr>
            <w:pStyle w:val="CD7352DC507A4B51AABE7092548C470E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D3F66D6AD4B1093B779BC4E67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69C4-D7F6-43E8-9740-B5BB9C1FA66F}"/>
      </w:docPartPr>
      <w:docPartBody>
        <w:p w:rsidR="003465BB" w:rsidRDefault="00681BC4" w:rsidP="00681BC4">
          <w:pPr>
            <w:pStyle w:val="88BD3F66D6AD4B1093B779BC4E671C89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70B6B9582416490A6150957F5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CBA6-6CB8-44C2-AD87-9E871B431EF3}"/>
      </w:docPartPr>
      <w:docPartBody>
        <w:p w:rsidR="003465BB" w:rsidRDefault="00681BC4" w:rsidP="00681BC4">
          <w:pPr>
            <w:pStyle w:val="03F70B6B9582416490A6150957F5160B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F10C3AB024F688E53D87191FE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586C-7E9A-4BA9-90D3-919391F39C81}"/>
      </w:docPartPr>
      <w:docPartBody>
        <w:p w:rsidR="003465BB" w:rsidRDefault="00681BC4" w:rsidP="00681BC4">
          <w:pPr>
            <w:pStyle w:val="E0BF10C3AB024F688E53D87191FE38BB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AF3795CD74526890C539EAE8E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FEA9-A39F-4190-BE96-66636C37BF49}"/>
      </w:docPartPr>
      <w:docPartBody>
        <w:p w:rsidR="003465BB" w:rsidRDefault="00681BC4" w:rsidP="00681BC4">
          <w:pPr>
            <w:pStyle w:val="4FEAF3795CD74526890C539EAE8E6277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F1319B45F4AF2A19A54F710C6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22D0-B52A-4891-91A1-2117602256A2}"/>
      </w:docPartPr>
      <w:docPartBody>
        <w:p w:rsidR="003465BB" w:rsidRDefault="00681BC4" w:rsidP="00681BC4">
          <w:pPr>
            <w:pStyle w:val="D1EF1319B45F4AF2A19A54F710C650C9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0BE9F87884E2CA8DE626912C1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B176-925B-4844-8201-015ADB952BE0}"/>
      </w:docPartPr>
      <w:docPartBody>
        <w:p w:rsidR="003465BB" w:rsidRDefault="00681BC4" w:rsidP="00681BC4">
          <w:pPr>
            <w:pStyle w:val="DFE0BE9F87884E2CA8DE626912C1816C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28FAFD9D04BD5AAFC390FA437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4E37-023E-4D87-A8AB-90311A50108B}"/>
      </w:docPartPr>
      <w:docPartBody>
        <w:p w:rsidR="003465BB" w:rsidRDefault="00681BC4" w:rsidP="00681BC4">
          <w:pPr>
            <w:pStyle w:val="01528FAFD9D04BD5AAFC390FA4376B1D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FFE5E44234C0288FF80D836D6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FA1D-2942-44BF-8529-46EFA23BF59C}"/>
      </w:docPartPr>
      <w:docPartBody>
        <w:p w:rsidR="003465BB" w:rsidRDefault="00681BC4" w:rsidP="00681BC4">
          <w:pPr>
            <w:pStyle w:val="B2DFFE5E44234C0288FF80D836D689C4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3CD47B44144E59D55078F3194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501B-2C4D-4029-A049-27822038A2E1}"/>
      </w:docPartPr>
      <w:docPartBody>
        <w:p w:rsidR="003465BB" w:rsidRDefault="00681BC4" w:rsidP="00681BC4">
          <w:pPr>
            <w:pStyle w:val="59D3CD47B44144E59D55078F31948972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59A1E885477596DA149B008F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91F3-A4F0-41DA-9E7A-7697E267883A}"/>
      </w:docPartPr>
      <w:docPartBody>
        <w:p w:rsidR="003465BB" w:rsidRDefault="00681BC4" w:rsidP="00681BC4">
          <w:pPr>
            <w:pStyle w:val="5FA659A1E885477596DA149B008F7254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2A343BB924EAA85251DF0F7D9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6D1B-E952-4CAF-BDB1-D3626AEE74B1}"/>
      </w:docPartPr>
      <w:docPartBody>
        <w:p w:rsidR="003465BB" w:rsidRDefault="00681BC4" w:rsidP="00681BC4">
          <w:pPr>
            <w:pStyle w:val="4022A343BB924EAA85251DF0F7D98CF4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33160F59A449F9F8D7AF733CA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DE24-1530-48A3-8663-2080555FE1AA}"/>
      </w:docPartPr>
      <w:docPartBody>
        <w:p w:rsidR="003465BB" w:rsidRDefault="00681BC4" w:rsidP="00681BC4">
          <w:pPr>
            <w:pStyle w:val="2BB33160F59A449F9F8D7AF733CA81DB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52E7F90AD425D88CDD72A5787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26A-59FD-4199-A369-A1C69A2E6A4C}"/>
      </w:docPartPr>
      <w:docPartBody>
        <w:p w:rsidR="003465BB" w:rsidRDefault="00681BC4" w:rsidP="00681BC4">
          <w:pPr>
            <w:pStyle w:val="58A52E7F90AD425D88CDD72A5787D62D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354DAAD73422B95298F533BE9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7F71-E779-46F3-8808-4D43AA9161D0}"/>
      </w:docPartPr>
      <w:docPartBody>
        <w:p w:rsidR="003465BB" w:rsidRDefault="00681BC4" w:rsidP="00681BC4">
          <w:pPr>
            <w:pStyle w:val="AAD354DAAD73422B95298F533BE901B0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B11F7C2FE4B0C8E64C33F0EA7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43E8-7836-4E91-B294-55F5E6FB956F}"/>
      </w:docPartPr>
      <w:docPartBody>
        <w:p w:rsidR="003465BB" w:rsidRDefault="00681BC4" w:rsidP="00681BC4">
          <w:pPr>
            <w:pStyle w:val="CA8B11F7C2FE4B0C8E64C33F0EA79C9F8"/>
          </w:pPr>
          <w:r w:rsidRPr="00F042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F"/>
    <w:rsid w:val="00267FA9"/>
    <w:rsid w:val="003465BB"/>
    <w:rsid w:val="004A50A6"/>
    <w:rsid w:val="00537128"/>
    <w:rsid w:val="00681BC4"/>
    <w:rsid w:val="007018A3"/>
    <w:rsid w:val="00947C3A"/>
    <w:rsid w:val="00BE0AEE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BC4"/>
    <w:rPr>
      <w:color w:val="808080"/>
    </w:rPr>
  </w:style>
  <w:style w:type="paragraph" w:customStyle="1" w:styleId="C3D0C8B486344D5C91CAE69F30C9D44C">
    <w:name w:val="C3D0C8B486344D5C91CAE69F30C9D44C"/>
    <w:rsid w:val="00FC5EAF"/>
    <w:rPr>
      <w:rFonts w:eastAsiaTheme="minorHAnsi"/>
      <w:lang w:eastAsia="en-US"/>
    </w:rPr>
  </w:style>
  <w:style w:type="paragraph" w:customStyle="1" w:styleId="55D9FBBC2D6A49FAB1373477C63C5EEE">
    <w:name w:val="55D9FBBC2D6A49FAB1373477C63C5EEE"/>
    <w:rsid w:val="00FC5EAF"/>
    <w:rPr>
      <w:rFonts w:eastAsiaTheme="minorHAnsi"/>
      <w:lang w:eastAsia="en-US"/>
    </w:rPr>
  </w:style>
  <w:style w:type="paragraph" w:customStyle="1" w:styleId="1E319631171D406488E8998E1741B630">
    <w:name w:val="1E319631171D406488E8998E1741B630"/>
    <w:rsid w:val="00FC5EAF"/>
    <w:rPr>
      <w:rFonts w:eastAsiaTheme="minorHAnsi"/>
      <w:lang w:eastAsia="en-US"/>
    </w:rPr>
  </w:style>
  <w:style w:type="paragraph" w:customStyle="1" w:styleId="C3D0C8B486344D5C91CAE69F30C9D44C1">
    <w:name w:val="C3D0C8B486344D5C91CAE69F30C9D44C1"/>
    <w:rsid w:val="00FC5EAF"/>
    <w:rPr>
      <w:rFonts w:eastAsiaTheme="minorHAnsi"/>
      <w:lang w:eastAsia="en-US"/>
    </w:rPr>
  </w:style>
  <w:style w:type="paragraph" w:customStyle="1" w:styleId="55D9FBBC2D6A49FAB1373477C63C5EEE1">
    <w:name w:val="55D9FBBC2D6A49FAB1373477C63C5EEE1"/>
    <w:rsid w:val="00FC5EAF"/>
    <w:rPr>
      <w:rFonts w:eastAsiaTheme="minorHAnsi"/>
      <w:lang w:eastAsia="en-US"/>
    </w:rPr>
  </w:style>
  <w:style w:type="paragraph" w:customStyle="1" w:styleId="1E319631171D406488E8998E1741B6301">
    <w:name w:val="1E319631171D406488E8998E1741B6301"/>
    <w:rsid w:val="00FC5EAF"/>
    <w:rPr>
      <w:rFonts w:eastAsiaTheme="minorHAnsi"/>
      <w:lang w:eastAsia="en-US"/>
    </w:rPr>
  </w:style>
  <w:style w:type="paragraph" w:customStyle="1" w:styleId="C3D0C8B486344D5C91CAE69F30C9D44C2">
    <w:name w:val="C3D0C8B486344D5C91CAE69F30C9D44C2"/>
    <w:rsid w:val="00FC5EAF"/>
    <w:rPr>
      <w:rFonts w:eastAsiaTheme="minorHAnsi"/>
      <w:lang w:eastAsia="en-US"/>
    </w:rPr>
  </w:style>
  <w:style w:type="paragraph" w:customStyle="1" w:styleId="55D9FBBC2D6A49FAB1373477C63C5EEE2">
    <w:name w:val="55D9FBBC2D6A49FAB1373477C63C5EEE2"/>
    <w:rsid w:val="00FC5EAF"/>
    <w:rPr>
      <w:rFonts w:eastAsiaTheme="minorHAnsi"/>
      <w:lang w:eastAsia="en-US"/>
    </w:rPr>
  </w:style>
  <w:style w:type="paragraph" w:customStyle="1" w:styleId="1E319631171D406488E8998E1741B6302">
    <w:name w:val="1E319631171D406488E8998E1741B6302"/>
    <w:rsid w:val="00FC5EAF"/>
    <w:rPr>
      <w:rFonts w:eastAsiaTheme="minorHAnsi"/>
      <w:lang w:eastAsia="en-US"/>
    </w:rPr>
  </w:style>
  <w:style w:type="paragraph" w:customStyle="1" w:styleId="55D9FBBC2D6A49FAB1373477C63C5EEE3">
    <w:name w:val="55D9FBBC2D6A49FAB1373477C63C5EEE3"/>
    <w:rsid w:val="00FC5EAF"/>
    <w:rPr>
      <w:rFonts w:eastAsiaTheme="minorHAnsi"/>
      <w:lang w:eastAsia="en-US"/>
    </w:rPr>
  </w:style>
  <w:style w:type="paragraph" w:customStyle="1" w:styleId="1E319631171D406488E8998E1741B6303">
    <w:name w:val="1E319631171D406488E8998E1741B6303"/>
    <w:rsid w:val="00FC5EAF"/>
    <w:rPr>
      <w:rFonts w:eastAsiaTheme="minorHAnsi"/>
      <w:lang w:eastAsia="en-US"/>
    </w:rPr>
  </w:style>
  <w:style w:type="paragraph" w:customStyle="1" w:styleId="55D9FBBC2D6A49FAB1373477C63C5EEE4">
    <w:name w:val="55D9FBBC2D6A49FAB1373477C63C5EEE4"/>
    <w:rsid w:val="00FC5EAF"/>
    <w:rPr>
      <w:rFonts w:eastAsiaTheme="minorHAnsi"/>
      <w:lang w:eastAsia="en-US"/>
    </w:rPr>
  </w:style>
  <w:style w:type="paragraph" w:customStyle="1" w:styleId="1E319631171D406488E8998E1741B6304">
    <w:name w:val="1E319631171D406488E8998E1741B6304"/>
    <w:rsid w:val="00FC5EAF"/>
    <w:rPr>
      <w:rFonts w:eastAsiaTheme="minorHAnsi"/>
      <w:lang w:eastAsia="en-US"/>
    </w:rPr>
  </w:style>
  <w:style w:type="paragraph" w:customStyle="1" w:styleId="55D9FBBC2D6A49FAB1373477C63C5EEE5">
    <w:name w:val="55D9FBBC2D6A49FAB1373477C63C5EEE5"/>
    <w:rsid w:val="00FC5EAF"/>
    <w:rPr>
      <w:rFonts w:eastAsiaTheme="minorHAnsi"/>
      <w:lang w:eastAsia="en-US"/>
    </w:rPr>
  </w:style>
  <w:style w:type="paragraph" w:customStyle="1" w:styleId="1E319631171D406488E8998E1741B6305">
    <w:name w:val="1E319631171D406488E8998E1741B6305"/>
    <w:rsid w:val="00FC5EAF"/>
    <w:rPr>
      <w:rFonts w:eastAsiaTheme="minorHAnsi"/>
      <w:lang w:eastAsia="en-US"/>
    </w:rPr>
  </w:style>
  <w:style w:type="paragraph" w:customStyle="1" w:styleId="55D9FBBC2D6A49FAB1373477C63C5EEE6">
    <w:name w:val="55D9FBBC2D6A49FAB1373477C63C5EEE6"/>
    <w:rsid w:val="00537128"/>
    <w:rPr>
      <w:rFonts w:eastAsiaTheme="minorHAnsi"/>
      <w:lang w:eastAsia="en-US"/>
    </w:rPr>
  </w:style>
  <w:style w:type="paragraph" w:customStyle="1" w:styleId="1E319631171D406488E8998E1741B6306">
    <w:name w:val="1E319631171D406488E8998E1741B6306"/>
    <w:rsid w:val="00537128"/>
    <w:rPr>
      <w:rFonts w:eastAsiaTheme="minorHAnsi"/>
      <w:lang w:eastAsia="en-US"/>
    </w:rPr>
  </w:style>
  <w:style w:type="paragraph" w:customStyle="1" w:styleId="55D9FBBC2D6A49FAB1373477C63C5EEE7">
    <w:name w:val="55D9FBBC2D6A49FAB1373477C63C5EEE7"/>
    <w:rsid w:val="00537128"/>
    <w:rPr>
      <w:rFonts w:eastAsiaTheme="minorHAnsi"/>
      <w:lang w:eastAsia="en-US"/>
    </w:rPr>
  </w:style>
  <w:style w:type="paragraph" w:customStyle="1" w:styleId="1E319631171D406488E8998E1741B6307">
    <w:name w:val="1E319631171D406488E8998E1741B6307"/>
    <w:rsid w:val="00537128"/>
    <w:rPr>
      <w:rFonts w:eastAsiaTheme="minorHAnsi"/>
      <w:lang w:eastAsia="en-US"/>
    </w:rPr>
  </w:style>
  <w:style w:type="paragraph" w:customStyle="1" w:styleId="55D9FBBC2D6A49FAB1373477C63C5EEE8">
    <w:name w:val="55D9FBBC2D6A49FAB1373477C63C5EEE8"/>
    <w:rsid w:val="00537128"/>
    <w:rPr>
      <w:rFonts w:eastAsiaTheme="minorHAnsi"/>
      <w:lang w:eastAsia="en-US"/>
    </w:rPr>
  </w:style>
  <w:style w:type="paragraph" w:customStyle="1" w:styleId="1E319631171D406488E8998E1741B6308">
    <w:name w:val="1E319631171D406488E8998E1741B6308"/>
    <w:rsid w:val="00537128"/>
    <w:rPr>
      <w:rFonts w:eastAsiaTheme="minorHAnsi"/>
      <w:lang w:eastAsia="en-US"/>
    </w:rPr>
  </w:style>
  <w:style w:type="paragraph" w:customStyle="1" w:styleId="55D9FBBC2D6A49FAB1373477C63C5EEE9">
    <w:name w:val="55D9FBBC2D6A49FAB1373477C63C5EEE9"/>
    <w:rsid w:val="00537128"/>
    <w:rPr>
      <w:rFonts w:eastAsiaTheme="minorHAnsi"/>
      <w:lang w:eastAsia="en-US"/>
    </w:rPr>
  </w:style>
  <w:style w:type="paragraph" w:customStyle="1" w:styleId="1E319631171D406488E8998E1741B6309">
    <w:name w:val="1E319631171D406488E8998E1741B6309"/>
    <w:rsid w:val="00537128"/>
    <w:rPr>
      <w:rFonts w:eastAsiaTheme="minorHAnsi"/>
      <w:lang w:eastAsia="en-US"/>
    </w:rPr>
  </w:style>
  <w:style w:type="paragraph" w:customStyle="1" w:styleId="55D9FBBC2D6A49FAB1373477C63C5EEE10">
    <w:name w:val="55D9FBBC2D6A49FAB1373477C63C5EEE10"/>
    <w:rsid w:val="00537128"/>
    <w:rPr>
      <w:rFonts w:eastAsiaTheme="minorHAnsi"/>
      <w:lang w:eastAsia="en-US"/>
    </w:rPr>
  </w:style>
  <w:style w:type="paragraph" w:customStyle="1" w:styleId="1E319631171D406488E8998E1741B63010">
    <w:name w:val="1E319631171D406488E8998E1741B63010"/>
    <w:rsid w:val="00537128"/>
    <w:rPr>
      <w:rFonts w:eastAsiaTheme="minorHAnsi"/>
      <w:lang w:eastAsia="en-US"/>
    </w:rPr>
  </w:style>
  <w:style w:type="paragraph" w:customStyle="1" w:styleId="55D9FBBC2D6A49FAB1373477C63C5EEE11">
    <w:name w:val="55D9FBBC2D6A49FAB1373477C63C5EEE11"/>
    <w:rsid w:val="00537128"/>
    <w:rPr>
      <w:rFonts w:eastAsiaTheme="minorHAnsi"/>
      <w:lang w:eastAsia="en-US"/>
    </w:rPr>
  </w:style>
  <w:style w:type="paragraph" w:customStyle="1" w:styleId="1E319631171D406488E8998E1741B63011">
    <w:name w:val="1E319631171D406488E8998E1741B63011"/>
    <w:rsid w:val="00537128"/>
    <w:rPr>
      <w:rFonts w:eastAsiaTheme="minorHAnsi"/>
      <w:lang w:eastAsia="en-US"/>
    </w:rPr>
  </w:style>
  <w:style w:type="paragraph" w:customStyle="1" w:styleId="55D9FBBC2D6A49FAB1373477C63C5EEE12">
    <w:name w:val="55D9FBBC2D6A49FAB1373477C63C5EEE12"/>
    <w:rsid w:val="00537128"/>
    <w:rPr>
      <w:rFonts w:eastAsiaTheme="minorHAnsi"/>
      <w:lang w:eastAsia="en-US"/>
    </w:rPr>
  </w:style>
  <w:style w:type="paragraph" w:customStyle="1" w:styleId="1E319631171D406488E8998E1741B63012">
    <w:name w:val="1E319631171D406488E8998E1741B63012"/>
    <w:rsid w:val="00537128"/>
    <w:rPr>
      <w:rFonts w:eastAsiaTheme="minorHAnsi"/>
      <w:lang w:eastAsia="en-US"/>
    </w:rPr>
  </w:style>
  <w:style w:type="paragraph" w:customStyle="1" w:styleId="55D9FBBC2D6A49FAB1373477C63C5EEE13">
    <w:name w:val="55D9FBBC2D6A49FAB1373477C63C5EEE13"/>
    <w:rsid w:val="00537128"/>
    <w:rPr>
      <w:rFonts w:eastAsiaTheme="minorHAnsi"/>
      <w:lang w:eastAsia="en-US"/>
    </w:rPr>
  </w:style>
  <w:style w:type="paragraph" w:customStyle="1" w:styleId="1E319631171D406488E8998E1741B63013">
    <w:name w:val="1E319631171D406488E8998E1741B63013"/>
    <w:rsid w:val="00537128"/>
    <w:rPr>
      <w:rFonts w:eastAsiaTheme="minorHAnsi"/>
      <w:lang w:eastAsia="en-US"/>
    </w:rPr>
  </w:style>
  <w:style w:type="paragraph" w:customStyle="1" w:styleId="55D9FBBC2D6A49FAB1373477C63C5EEE14">
    <w:name w:val="55D9FBBC2D6A49FAB1373477C63C5EEE14"/>
    <w:rsid w:val="00537128"/>
    <w:rPr>
      <w:rFonts w:eastAsiaTheme="minorHAnsi"/>
      <w:lang w:eastAsia="en-US"/>
    </w:rPr>
  </w:style>
  <w:style w:type="paragraph" w:customStyle="1" w:styleId="1E319631171D406488E8998E1741B63014">
    <w:name w:val="1E319631171D406488E8998E1741B63014"/>
    <w:rsid w:val="00537128"/>
    <w:rPr>
      <w:rFonts w:eastAsiaTheme="minorHAnsi"/>
      <w:lang w:eastAsia="en-US"/>
    </w:rPr>
  </w:style>
  <w:style w:type="paragraph" w:customStyle="1" w:styleId="55D9FBBC2D6A49FAB1373477C63C5EEE15">
    <w:name w:val="55D9FBBC2D6A49FAB1373477C63C5EEE15"/>
    <w:rsid w:val="00537128"/>
    <w:rPr>
      <w:rFonts w:eastAsiaTheme="minorHAnsi"/>
      <w:lang w:eastAsia="en-US"/>
    </w:rPr>
  </w:style>
  <w:style w:type="paragraph" w:customStyle="1" w:styleId="1E319631171D406488E8998E1741B63015">
    <w:name w:val="1E319631171D406488E8998E1741B63015"/>
    <w:rsid w:val="00537128"/>
    <w:rPr>
      <w:rFonts w:eastAsiaTheme="minorHAnsi"/>
      <w:lang w:eastAsia="en-US"/>
    </w:rPr>
  </w:style>
  <w:style w:type="paragraph" w:customStyle="1" w:styleId="55D9FBBC2D6A49FAB1373477C63C5EEE16">
    <w:name w:val="55D9FBBC2D6A49FAB1373477C63C5EEE16"/>
    <w:rsid w:val="00537128"/>
    <w:rPr>
      <w:rFonts w:eastAsiaTheme="minorHAnsi"/>
      <w:lang w:eastAsia="en-US"/>
    </w:rPr>
  </w:style>
  <w:style w:type="paragraph" w:customStyle="1" w:styleId="1E319631171D406488E8998E1741B63016">
    <w:name w:val="1E319631171D406488E8998E1741B63016"/>
    <w:rsid w:val="00537128"/>
    <w:rPr>
      <w:rFonts w:eastAsiaTheme="minorHAnsi"/>
      <w:lang w:eastAsia="en-US"/>
    </w:rPr>
  </w:style>
  <w:style w:type="paragraph" w:customStyle="1" w:styleId="55D9FBBC2D6A49FAB1373477C63C5EEE17">
    <w:name w:val="55D9FBBC2D6A49FAB1373477C63C5EEE17"/>
    <w:rsid w:val="00537128"/>
    <w:rPr>
      <w:rFonts w:eastAsiaTheme="minorHAnsi"/>
      <w:lang w:eastAsia="en-US"/>
    </w:rPr>
  </w:style>
  <w:style w:type="paragraph" w:customStyle="1" w:styleId="1E319631171D406488E8998E1741B63017">
    <w:name w:val="1E319631171D406488E8998E1741B63017"/>
    <w:rsid w:val="00537128"/>
    <w:rPr>
      <w:rFonts w:eastAsiaTheme="minorHAnsi"/>
      <w:lang w:eastAsia="en-US"/>
    </w:rPr>
  </w:style>
  <w:style w:type="paragraph" w:customStyle="1" w:styleId="55D9FBBC2D6A49FAB1373477C63C5EEE18">
    <w:name w:val="55D9FBBC2D6A49FAB1373477C63C5EEE18"/>
    <w:rsid w:val="00537128"/>
    <w:rPr>
      <w:rFonts w:eastAsiaTheme="minorHAnsi"/>
      <w:lang w:eastAsia="en-US"/>
    </w:rPr>
  </w:style>
  <w:style w:type="paragraph" w:customStyle="1" w:styleId="1E319631171D406488E8998E1741B63018">
    <w:name w:val="1E319631171D406488E8998E1741B63018"/>
    <w:rsid w:val="00537128"/>
    <w:rPr>
      <w:rFonts w:eastAsiaTheme="minorHAnsi"/>
      <w:lang w:eastAsia="en-US"/>
    </w:rPr>
  </w:style>
  <w:style w:type="paragraph" w:customStyle="1" w:styleId="55D9FBBC2D6A49FAB1373477C63C5EEE19">
    <w:name w:val="55D9FBBC2D6A49FAB1373477C63C5EEE19"/>
    <w:rsid w:val="00537128"/>
    <w:rPr>
      <w:rFonts w:eastAsiaTheme="minorHAnsi"/>
      <w:lang w:eastAsia="en-US"/>
    </w:rPr>
  </w:style>
  <w:style w:type="paragraph" w:customStyle="1" w:styleId="1E319631171D406488E8998E1741B63019">
    <w:name w:val="1E319631171D406488E8998E1741B63019"/>
    <w:rsid w:val="00537128"/>
    <w:rPr>
      <w:rFonts w:eastAsiaTheme="minorHAnsi"/>
      <w:lang w:eastAsia="en-US"/>
    </w:rPr>
  </w:style>
  <w:style w:type="paragraph" w:customStyle="1" w:styleId="55D9FBBC2D6A49FAB1373477C63C5EEE20">
    <w:name w:val="55D9FBBC2D6A49FAB1373477C63C5EEE20"/>
    <w:rsid w:val="00537128"/>
    <w:rPr>
      <w:rFonts w:eastAsiaTheme="minorHAnsi"/>
      <w:lang w:eastAsia="en-US"/>
    </w:rPr>
  </w:style>
  <w:style w:type="paragraph" w:customStyle="1" w:styleId="1E319631171D406488E8998E1741B63020">
    <w:name w:val="1E319631171D406488E8998E1741B63020"/>
    <w:rsid w:val="00537128"/>
    <w:rPr>
      <w:rFonts w:eastAsiaTheme="minorHAnsi"/>
      <w:lang w:eastAsia="en-US"/>
    </w:rPr>
  </w:style>
  <w:style w:type="paragraph" w:customStyle="1" w:styleId="55D9FBBC2D6A49FAB1373477C63C5EEE21">
    <w:name w:val="55D9FBBC2D6A49FAB1373477C63C5EEE21"/>
    <w:rsid w:val="00537128"/>
    <w:rPr>
      <w:rFonts w:eastAsiaTheme="minorHAnsi"/>
      <w:lang w:eastAsia="en-US"/>
    </w:rPr>
  </w:style>
  <w:style w:type="paragraph" w:customStyle="1" w:styleId="1E319631171D406488E8998E1741B63021">
    <w:name w:val="1E319631171D406488E8998E1741B63021"/>
    <w:rsid w:val="00537128"/>
    <w:rPr>
      <w:rFonts w:eastAsiaTheme="minorHAnsi"/>
      <w:lang w:eastAsia="en-US"/>
    </w:rPr>
  </w:style>
  <w:style w:type="paragraph" w:customStyle="1" w:styleId="55D9FBBC2D6A49FAB1373477C63C5EEE22">
    <w:name w:val="55D9FBBC2D6A49FAB1373477C63C5EEE22"/>
    <w:rsid w:val="00537128"/>
    <w:rPr>
      <w:rFonts w:eastAsiaTheme="minorHAnsi"/>
      <w:lang w:eastAsia="en-US"/>
    </w:rPr>
  </w:style>
  <w:style w:type="paragraph" w:customStyle="1" w:styleId="1E319631171D406488E8998E1741B63022">
    <w:name w:val="1E319631171D406488E8998E1741B63022"/>
    <w:rsid w:val="00537128"/>
    <w:rPr>
      <w:rFonts w:eastAsiaTheme="minorHAnsi"/>
      <w:lang w:eastAsia="en-US"/>
    </w:rPr>
  </w:style>
  <w:style w:type="paragraph" w:customStyle="1" w:styleId="55D9FBBC2D6A49FAB1373477C63C5EEE23">
    <w:name w:val="55D9FBBC2D6A49FAB1373477C63C5EEE23"/>
    <w:rsid w:val="00537128"/>
    <w:rPr>
      <w:rFonts w:eastAsiaTheme="minorHAnsi"/>
      <w:lang w:eastAsia="en-US"/>
    </w:rPr>
  </w:style>
  <w:style w:type="paragraph" w:customStyle="1" w:styleId="1E319631171D406488E8998E1741B63023">
    <w:name w:val="1E319631171D406488E8998E1741B63023"/>
    <w:rsid w:val="00537128"/>
    <w:rPr>
      <w:rFonts w:eastAsiaTheme="minorHAnsi"/>
      <w:lang w:eastAsia="en-US"/>
    </w:rPr>
  </w:style>
  <w:style w:type="paragraph" w:customStyle="1" w:styleId="55D9FBBC2D6A49FAB1373477C63C5EEE24">
    <w:name w:val="55D9FBBC2D6A49FAB1373477C63C5EEE24"/>
    <w:rsid w:val="00537128"/>
    <w:rPr>
      <w:rFonts w:eastAsiaTheme="minorHAnsi"/>
      <w:lang w:eastAsia="en-US"/>
    </w:rPr>
  </w:style>
  <w:style w:type="paragraph" w:customStyle="1" w:styleId="1E319631171D406488E8998E1741B63024">
    <w:name w:val="1E319631171D406488E8998E1741B63024"/>
    <w:rsid w:val="00537128"/>
    <w:rPr>
      <w:rFonts w:eastAsiaTheme="minorHAnsi"/>
      <w:lang w:eastAsia="en-US"/>
    </w:rPr>
  </w:style>
  <w:style w:type="paragraph" w:customStyle="1" w:styleId="55D9FBBC2D6A49FAB1373477C63C5EEE25">
    <w:name w:val="55D9FBBC2D6A49FAB1373477C63C5EEE25"/>
    <w:rsid w:val="00537128"/>
    <w:rPr>
      <w:rFonts w:eastAsiaTheme="minorHAnsi"/>
      <w:lang w:eastAsia="en-US"/>
    </w:rPr>
  </w:style>
  <w:style w:type="paragraph" w:customStyle="1" w:styleId="1E319631171D406488E8998E1741B63025">
    <w:name w:val="1E319631171D406488E8998E1741B63025"/>
    <w:rsid w:val="00537128"/>
    <w:rPr>
      <w:rFonts w:eastAsiaTheme="minorHAnsi"/>
      <w:lang w:eastAsia="en-US"/>
    </w:rPr>
  </w:style>
  <w:style w:type="paragraph" w:customStyle="1" w:styleId="55D9FBBC2D6A49FAB1373477C63C5EEE26">
    <w:name w:val="55D9FBBC2D6A49FAB1373477C63C5EEE26"/>
    <w:rsid w:val="00537128"/>
    <w:rPr>
      <w:rFonts w:eastAsiaTheme="minorHAnsi"/>
      <w:lang w:eastAsia="en-US"/>
    </w:rPr>
  </w:style>
  <w:style w:type="paragraph" w:customStyle="1" w:styleId="1E319631171D406488E8998E1741B63026">
    <w:name w:val="1E319631171D406488E8998E1741B63026"/>
    <w:rsid w:val="00537128"/>
    <w:rPr>
      <w:rFonts w:eastAsiaTheme="minorHAnsi"/>
      <w:lang w:eastAsia="en-US"/>
    </w:rPr>
  </w:style>
  <w:style w:type="paragraph" w:customStyle="1" w:styleId="55D9FBBC2D6A49FAB1373477C63C5EEE27">
    <w:name w:val="55D9FBBC2D6A49FAB1373477C63C5EEE27"/>
    <w:rsid w:val="00537128"/>
    <w:rPr>
      <w:rFonts w:eastAsiaTheme="minorHAnsi"/>
      <w:lang w:eastAsia="en-US"/>
    </w:rPr>
  </w:style>
  <w:style w:type="paragraph" w:customStyle="1" w:styleId="1E319631171D406488E8998E1741B63027">
    <w:name w:val="1E319631171D406488E8998E1741B63027"/>
    <w:rsid w:val="00537128"/>
    <w:rPr>
      <w:rFonts w:eastAsiaTheme="minorHAnsi"/>
      <w:lang w:eastAsia="en-US"/>
    </w:rPr>
  </w:style>
  <w:style w:type="paragraph" w:customStyle="1" w:styleId="55D9FBBC2D6A49FAB1373477C63C5EEE28">
    <w:name w:val="55D9FBBC2D6A49FAB1373477C63C5EEE28"/>
    <w:rsid w:val="00537128"/>
    <w:rPr>
      <w:rFonts w:eastAsiaTheme="minorHAnsi"/>
      <w:lang w:eastAsia="en-US"/>
    </w:rPr>
  </w:style>
  <w:style w:type="paragraph" w:customStyle="1" w:styleId="1E319631171D406488E8998E1741B63028">
    <w:name w:val="1E319631171D406488E8998E1741B63028"/>
    <w:rsid w:val="00537128"/>
    <w:rPr>
      <w:rFonts w:eastAsiaTheme="minorHAnsi"/>
      <w:lang w:eastAsia="en-US"/>
    </w:rPr>
  </w:style>
  <w:style w:type="paragraph" w:customStyle="1" w:styleId="55D9FBBC2D6A49FAB1373477C63C5EEE29">
    <w:name w:val="55D9FBBC2D6A49FAB1373477C63C5EEE29"/>
    <w:rsid w:val="00537128"/>
    <w:rPr>
      <w:rFonts w:eastAsiaTheme="minorHAnsi"/>
      <w:lang w:eastAsia="en-US"/>
    </w:rPr>
  </w:style>
  <w:style w:type="paragraph" w:customStyle="1" w:styleId="1E319631171D406488E8998E1741B63029">
    <w:name w:val="1E319631171D406488E8998E1741B63029"/>
    <w:rsid w:val="00537128"/>
    <w:rPr>
      <w:rFonts w:eastAsiaTheme="minorHAnsi"/>
      <w:lang w:eastAsia="en-US"/>
    </w:rPr>
  </w:style>
  <w:style w:type="paragraph" w:customStyle="1" w:styleId="55D9FBBC2D6A49FAB1373477C63C5EEE30">
    <w:name w:val="55D9FBBC2D6A49FAB1373477C63C5EEE30"/>
    <w:rsid w:val="00537128"/>
    <w:rPr>
      <w:rFonts w:eastAsiaTheme="minorHAnsi"/>
      <w:lang w:eastAsia="en-US"/>
    </w:rPr>
  </w:style>
  <w:style w:type="paragraph" w:customStyle="1" w:styleId="1E319631171D406488E8998E1741B63030">
    <w:name w:val="1E319631171D406488E8998E1741B63030"/>
    <w:rsid w:val="00537128"/>
    <w:rPr>
      <w:rFonts w:eastAsiaTheme="minorHAnsi"/>
      <w:lang w:eastAsia="en-US"/>
    </w:rPr>
  </w:style>
  <w:style w:type="paragraph" w:customStyle="1" w:styleId="55D9FBBC2D6A49FAB1373477C63C5EEE31">
    <w:name w:val="55D9FBBC2D6A49FAB1373477C63C5EEE31"/>
    <w:rsid w:val="00537128"/>
    <w:rPr>
      <w:rFonts w:eastAsiaTheme="minorHAnsi"/>
      <w:lang w:eastAsia="en-US"/>
    </w:rPr>
  </w:style>
  <w:style w:type="paragraph" w:customStyle="1" w:styleId="1E319631171D406488E8998E1741B63031">
    <w:name w:val="1E319631171D406488E8998E1741B63031"/>
    <w:rsid w:val="00537128"/>
    <w:rPr>
      <w:rFonts w:eastAsiaTheme="minorHAnsi"/>
      <w:lang w:eastAsia="en-US"/>
    </w:rPr>
  </w:style>
  <w:style w:type="paragraph" w:customStyle="1" w:styleId="55D9FBBC2D6A49FAB1373477C63C5EEE32">
    <w:name w:val="55D9FBBC2D6A49FAB1373477C63C5EEE32"/>
    <w:rsid w:val="00537128"/>
    <w:rPr>
      <w:rFonts w:eastAsiaTheme="minorHAnsi"/>
      <w:lang w:eastAsia="en-US"/>
    </w:rPr>
  </w:style>
  <w:style w:type="paragraph" w:customStyle="1" w:styleId="1E319631171D406488E8998E1741B63032">
    <w:name w:val="1E319631171D406488E8998E1741B63032"/>
    <w:rsid w:val="00537128"/>
    <w:rPr>
      <w:rFonts w:eastAsiaTheme="minorHAnsi"/>
      <w:lang w:eastAsia="en-US"/>
    </w:rPr>
  </w:style>
  <w:style w:type="paragraph" w:customStyle="1" w:styleId="55D9FBBC2D6A49FAB1373477C63C5EEE33">
    <w:name w:val="55D9FBBC2D6A49FAB1373477C63C5EEE33"/>
    <w:rsid w:val="00537128"/>
    <w:rPr>
      <w:rFonts w:eastAsiaTheme="minorHAnsi"/>
      <w:lang w:eastAsia="en-US"/>
    </w:rPr>
  </w:style>
  <w:style w:type="paragraph" w:customStyle="1" w:styleId="1E319631171D406488E8998E1741B63033">
    <w:name w:val="1E319631171D406488E8998E1741B63033"/>
    <w:rsid w:val="00537128"/>
    <w:rPr>
      <w:rFonts w:eastAsiaTheme="minorHAnsi"/>
      <w:lang w:eastAsia="en-US"/>
    </w:rPr>
  </w:style>
  <w:style w:type="paragraph" w:customStyle="1" w:styleId="55D9FBBC2D6A49FAB1373477C63C5EEE34">
    <w:name w:val="55D9FBBC2D6A49FAB1373477C63C5EEE34"/>
    <w:rsid w:val="00537128"/>
    <w:rPr>
      <w:rFonts w:eastAsiaTheme="minorHAnsi"/>
      <w:lang w:eastAsia="en-US"/>
    </w:rPr>
  </w:style>
  <w:style w:type="paragraph" w:customStyle="1" w:styleId="1E319631171D406488E8998E1741B63034">
    <w:name w:val="1E319631171D406488E8998E1741B63034"/>
    <w:rsid w:val="00537128"/>
    <w:rPr>
      <w:rFonts w:eastAsiaTheme="minorHAnsi"/>
      <w:lang w:eastAsia="en-US"/>
    </w:rPr>
  </w:style>
  <w:style w:type="paragraph" w:customStyle="1" w:styleId="55D9FBBC2D6A49FAB1373477C63C5EEE35">
    <w:name w:val="55D9FBBC2D6A49FAB1373477C63C5EEE35"/>
    <w:rsid w:val="00537128"/>
    <w:rPr>
      <w:rFonts w:eastAsiaTheme="minorHAnsi"/>
      <w:lang w:eastAsia="en-US"/>
    </w:rPr>
  </w:style>
  <w:style w:type="paragraph" w:customStyle="1" w:styleId="1E319631171D406488E8998E1741B63035">
    <w:name w:val="1E319631171D406488E8998E1741B63035"/>
    <w:rsid w:val="00537128"/>
    <w:rPr>
      <w:rFonts w:eastAsiaTheme="minorHAnsi"/>
      <w:lang w:eastAsia="en-US"/>
    </w:rPr>
  </w:style>
  <w:style w:type="paragraph" w:customStyle="1" w:styleId="55D9FBBC2D6A49FAB1373477C63C5EEE36">
    <w:name w:val="55D9FBBC2D6A49FAB1373477C63C5EEE36"/>
    <w:rsid w:val="00537128"/>
    <w:rPr>
      <w:rFonts w:eastAsiaTheme="minorHAnsi"/>
      <w:lang w:eastAsia="en-US"/>
    </w:rPr>
  </w:style>
  <w:style w:type="paragraph" w:customStyle="1" w:styleId="1E319631171D406488E8998E1741B63036">
    <w:name w:val="1E319631171D406488E8998E1741B63036"/>
    <w:rsid w:val="00537128"/>
    <w:rPr>
      <w:rFonts w:eastAsiaTheme="minorHAnsi"/>
      <w:lang w:eastAsia="en-US"/>
    </w:rPr>
  </w:style>
  <w:style w:type="paragraph" w:customStyle="1" w:styleId="55D9FBBC2D6A49FAB1373477C63C5EEE37">
    <w:name w:val="55D9FBBC2D6A49FAB1373477C63C5EEE37"/>
    <w:rsid w:val="00537128"/>
    <w:rPr>
      <w:rFonts w:eastAsiaTheme="minorHAnsi"/>
      <w:lang w:eastAsia="en-US"/>
    </w:rPr>
  </w:style>
  <w:style w:type="paragraph" w:customStyle="1" w:styleId="1E319631171D406488E8998E1741B63037">
    <w:name w:val="1E319631171D406488E8998E1741B63037"/>
    <w:rsid w:val="00537128"/>
    <w:rPr>
      <w:rFonts w:eastAsiaTheme="minorHAnsi"/>
      <w:lang w:eastAsia="en-US"/>
    </w:rPr>
  </w:style>
  <w:style w:type="paragraph" w:customStyle="1" w:styleId="55D9FBBC2D6A49FAB1373477C63C5EEE38">
    <w:name w:val="55D9FBBC2D6A49FAB1373477C63C5EEE38"/>
    <w:rsid w:val="00537128"/>
    <w:rPr>
      <w:rFonts w:eastAsiaTheme="minorHAnsi"/>
      <w:lang w:eastAsia="en-US"/>
    </w:rPr>
  </w:style>
  <w:style w:type="paragraph" w:customStyle="1" w:styleId="1E319631171D406488E8998E1741B63038">
    <w:name w:val="1E319631171D406488E8998E1741B63038"/>
    <w:rsid w:val="00537128"/>
    <w:rPr>
      <w:rFonts w:eastAsiaTheme="minorHAnsi"/>
      <w:lang w:eastAsia="en-US"/>
    </w:rPr>
  </w:style>
  <w:style w:type="paragraph" w:customStyle="1" w:styleId="8AC5ADE3E1724D2DA10CE47EAB66BDD4">
    <w:name w:val="8AC5ADE3E1724D2DA10CE47EAB66BDD4"/>
    <w:rsid w:val="00537128"/>
  </w:style>
  <w:style w:type="paragraph" w:customStyle="1" w:styleId="BACFC3C4BF5842BA9192532793BC8319">
    <w:name w:val="BACFC3C4BF5842BA9192532793BC8319"/>
    <w:rsid w:val="00537128"/>
  </w:style>
  <w:style w:type="paragraph" w:customStyle="1" w:styleId="55D9FBBC2D6A49FAB1373477C63C5EEE39">
    <w:name w:val="55D9FBBC2D6A49FAB1373477C63C5EEE39"/>
    <w:rsid w:val="00BE0AEE"/>
    <w:rPr>
      <w:rFonts w:eastAsiaTheme="minorHAnsi"/>
      <w:lang w:eastAsia="en-US"/>
    </w:rPr>
  </w:style>
  <w:style w:type="paragraph" w:customStyle="1" w:styleId="1E319631171D406488E8998E1741B63039">
    <w:name w:val="1E319631171D406488E8998E1741B63039"/>
    <w:rsid w:val="00BE0AEE"/>
    <w:rPr>
      <w:rFonts w:eastAsiaTheme="minorHAnsi"/>
      <w:lang w:eastAsia="en-US"/>
    </w:rPr>
  </w:style>
  <w:style w:type="paragraph" w:customStyle="1" w:styleId="1FF82F44DC274E8A9F063CB479065F51">
    <w:name w:val="1FF82F44DC274E8A9F063CB479065F51"/>
    <w:rsid w:val="00947C3A"/>
  </w:style>
  <w:style w:type="paragraph" w:customStyle="1" w:styleId="55D9FBBC2D6A49FAB1373477C63C5EEE40">
    <w:name w:val="55D9FBBC2D6A49FAB1373477C63C5EEE40"/>
    <w:rsid w:val="00947C3A"/>
    <w:rPr>
      <w:rFonts w:eastAsiaTheme="minorHAnsi"/>
      <w:lang w:eastAsia="en-US"/>
    </w:rPr>
  </w:style>
  <w:style w:type="paragraph" w:customStyle="1" w:styleId="1E319631171D406488E8998E1741B63040">
    <w:name w:val="1E319631171D406488E8998E1741B63040"/>
    <w:rsid w:val="00947C3A"/>
    <w:rPr>
      <w:rFonts w:eastAsiaTheme="minorHAnsi"/>
      <w:lang w:eastAsia="en-US"/>
    </w:rPr>
  </w:style>
  <w:style w:type="paragraph" w:customStyle="1" w:styleId="55D9FBBC2D6A49FAB1373477C63C5EEE41">
    <w:name w:val="55D9FBBC2D6A49FAB1373477C63C5EEE41"/>
    <w:rsid w:val="00947C3A"/>
    <w:rPr>
      <w:rFonts w:eastAsiaTheme="minorHAnsi"/>
      <w:lang w:eastAsia="en-US"/>
    </w:rPr>
  </w:style>
  <w:style w:type="paragraph" w:customStyle="1" w:styleId="1E319631171D406488E8998E1741B63041">
    <w:name w:val="1E319631171D406488E8998E1741B63041"/>
    <w:rsid w:val="00947C3A"/>
    <w:rPr>
      <w:rFonts w:eastAsiaTheme="minorHAnsi"/>
      <w:lang w:eastAsia="en-US"/>
    </w:rPr>
  </w:style>
  <w:style w:type="paragraph" w:customStyle="1" w:styleId="55D9FBBC2D6A49FAB1373477C63C5EEE42">
    <w:name w:val="55D9FBBC2D6A49FAB1373477C63C5EEE42"/>
    <w:rsid w:val="00947C3A"/>
    <w:rPr>
      <w:rFonts w:eastAsiaTheme="minorHAnsi"/>
      <w:lang w:eastAsia="en-US"/>
    </w:rPr>
  </w:style>
  <w:style w:type="paragraph" w:customStyle="1" w:styleId="1E319631171D406488E8998E1741B63042">
    <w:name w:val="1E319631171D406488E8998E1741B63042"/>
    <w:rsid w:val="00947C3A"/>
    <w:rPr>
      <w:rFonts w:eastAsiaTheme="minorHAnsi"/>
      <w:lang w:eastAsia="en-US"/>
    </w:rPr>
  </w:style>
  <w:style w:type="paragraph" w:customStyle="1" w:styleId="55D9FBBC2D6A49FAB1373477C63C5EEE43">
    <w:name w:val="55D9FBBC2D6A49FAB1373477C63C5EEE43"/>
    <w:rsid w:val="00947C3A"/>
    <w:rPr>
      <w:rFonts w:eastAsiaTheme="minorHAnsi"/>
      <w:lang w:eastAsia="en-US"/>
    </w:rPr>
  </w:style>
  <w:style w:type="paragraph" w:customStyle="1" w:styleId="1E319631171D406488E8998E1741B63043">
    <w:name w:val="1E319631171D406488E8998E1741B63043"/>
    <w:rsid w:val="00947C3A"/>
    <w:rPr>
      <w:rFonts w:eastAsiaTheme="minorHAnsi"/>
      <w:lang w:eastAsia="en-US"/>
    </w:rPr>
  </w:style>
  <w:style w:type="paragraph" w:customStyle="1" w:styleId="55D9FBBC2D6A49FAB1373477C63C5EEE44">
    <w:name w:val="55D9FBBC2D6A49FAB1373477C63C5EEE44"/>
    <w:rsid w:val="00947C3A"/>
    <w:rPr>
      <w:rFonts w:eastAsiaTheme="minorHAnsi"/>
      <w:lang w:eastAsia="en-US"/>
    </w:rPr>
  </w:style>
  <w:style w:type="paragraph" w:customStyle="1" w:styleId="1E319631171D406488E8998E1741B63044">
    <w:name w:val="1E319631171D406488E8998E1741B63044"/>
    <w:rsid w:val="00947C3A"/>
    <w:rPr>
      <w:rFonts w:eastAsiaTheme="minorHAnsi"/>
      <w:lang w:eastAsia="en-US"/>
    </w:rPr>
  </w:style>
  <w:style w:type="paragraph" w:customStyle="1" w:styleId="55D9FBBC2D6A49FAB1373477C63C5EEE45">
    <w:name w:val="55D9FBBC2D6A49FAB1373477C63C5EEE45"/>
    <w:rsid w:val="00947C3A"/>
    <w:rPr>
      <w:rFonts w:eastAsiaTheme="minorHAnsi"/>
      <w:lang w:eastAsia="en-US"/>
    </w:rPr>
  </w:style>
  <w:style w:type="paragraph" w:customStyle="1" w:styleId="1E319631171D406488E8998E1741B63045">
    <w:name w:val="1E319631171D406488E8998E1741B63045"/>
    <w:rsid w:val="00947C3A"/>
    <w:rPr>
      <w:rFonts w:eastAsiaTheme="minorHAnsi"/>
      <w:lang w:eastAsia="en-US"/>
    </w:rPr>
  </w:style>
  <w:style w:type="paragraph" w:customStyle="1" w:styleId="55D9FBBC2D6A49FAB1373477C63C5EEE46">
    <w:name w:val="55D9FBBC2D6A49FAB1373477C63C5EEE46"/>
    <w:rsid w:val="00947C3A"/>
    <w:rPr>
      <w:rFonts w:eastAsiaTheme="minorHAnsi"/>
      <w:lang w:eastAsia="en-US"/>
    </w:rPr>
  </w:style>
  <w:style w:type="paragraph" w:customStyle="1" w:styleId="1E319631171D406488E8998E1741B63046">
    <w:name w:val="1E319631171D406488E8998E1741B63046"/>
    <w:rsid w:val="00947C3A"/>
    <w:rPr>
      <w:rFonts w:eastAsiaTheme="minorHAnsi"/>
      <w:lang w:eastAsia="en-US"/>
    </w:rPr>
  </w:style>
  <w:style w:type="paragraph" w:customStyle="1" w:styleId="55D9FBBC2D6A49FAB1373477C63C5EEE47">
    <w:name w:val="55D9FBBC2D6A49FAB1373477C63C5EEE47"/>
    <w:rsid w:val="00947C3A"/>
    <w:rPr>
      <w:rFonts w:eastAsiaTheme="minorHAnsi"/>
      <w:lang w:eastAsia="en-US"/>
    </w:rPr>
  </w:style>
  <w:style w:type="paragraph" w:customStyle="1" w:styleId="1E319631171D406488E8998E1741B63047">
    <w:name w:val="1E319631171D406488E8998E1741B63047"/>
    <w:rsid w:val="00947C3A"/>
    <w:rPr>
      <w:rFonts w:eastAsiaTheme="minorHAnsi"/>
      <w:lang w:eastAsia="en-US"/>
    </w:rPr>
  </w:style>
  <w:style w:type="paragraph" w:customStyle="1" w:styleId="55D9FBBC2D6A49FAB1373477C63C5EEE48">
    <w:name w:val="55D9FBBC2D6A49FAB1373477C63C5EEE48"/>
    <w:rsid w:val="00947C3A"/>
    <w:rPr>
      <w:rFonts w:eastAsiaTheme="minorHAnsi"/>
      <w:lang w:eastAsia="en-US"/>
    </w:rPr>
  </w:style>
  <w:style w:type="paragraph" w:customStyle="1" w:styleId="1E319631171D406488E8998E1741B63048">
    <w:name w:val="1E319631171D406488E8998E1741B63048"/>
    <w:rsid w:val="00947C3A"/>
    <w:rPr>
      <w:rFonts w:eastAsiaTheme="minorHAnsi"/>
      <w:lang w:eastAsia="en-US"/>
    </w:rPr>
  </w:style>
  <w:style w:type="paragraph" w:customStyle="1" w:styleId="55D9FBBC2D6A49FAB1373477C63C5EEE49">
    <w:name w:val="55D9FBBC2D6A49FAB1373477C63C5EEE49"/>
    <w:rsid w:val="00947C3A"/>
    <w:rPr>
      <w:rFonts w:eastAsiaTheme="minorHAnsi"/>
      <w:lang w:eastAsia="en-US"/>
    </w:rPr>
  </w:style>
  <w:style w:type="paragraph" w:customStyle="1" w:styleId="1E319631171D406488E8998E1741B63049">
    <w:name w:val="1E319631171D406488E8998E1741B63049"/>
    <w:rsid w:val="00947C3A"/>
    <w:rPr>
      <w:rFonts w:eastAsiaTheme="minorHAnsi"/>
      <w:lang w:eastAsia="en-US"/>
    </w:rPr>
  </w:style>
  <w:style w:type="paragraph" w:customStyle="1" w:styleId="55D9FBBC2D6A49FAB1373477C63C5EEE50">
    <w:name w:val="55D9FBBC2D6A49FAB1373477C63C5EEE50"/>
    <w:rsid w:val="00947C3A"/>
    <w:rPr>
      <w:rFonts w:eastAsiaTheme="minorHAnsi"/>
      <w:lang w:eastAsia="en-US"/>
    </w:rPr>
  </w:style>
  <w:style w:type="paragraph" w:customStyle="1" w:styleId="1E319631171D406488E8998E1741B63050">
    <w:name w:val="1E319631171D406488E8998E1741B63050"/>
    <w:rsid w:val="00947C3A"/>
    <w:rPr>
      <w:rFonts w:eastAsiaTheme="minorHAnsi"/>
      <w:lang w:eastAsia="en-US"/>
    </w:rPr>
  </w:style>
  <w:style w:type="paragraph" w:customStyle="1" w:styleId="55D9FBBC2D6A49FAB1373477C63C5EEE51">
    <w:name w:val="55D9FBBC2D6A49FAB1373477C63C5EEE51"/>
    <w:rsid w:val="00947C3A"/>
    <w:rPr>
      <w:rFonts w:eastAsiaTheme="minorHAnsi"/>
      <w:lang w:eastAsia="en-US"/>
    </w:rPr>
  </w:style>
  <w:style w:type="paragraph" w:customStyle="1" w:styleId="1E319631171D406488E8998E1741B63051">
    <w:name w:val="1E319631171D406488E8998E1741B63051"/>
    <w:rsid w:val="00947C3A"/>
    <w:rPr>
      <w:rFonts w:eastAsiaTheme="minorHAnsi"/>
      <w:lang w:eastAsia="en-US"/>
    </w:rPr>
  </w:style>
  <w:style w:type="paragraph" w:customStyle="1" w:styleId="55D9FBBC2D6A49FAB1373477C63C5EEE52">
    <w:name w:val="55D9FBBC2D6A49FAB1373477C63C5EEE52"/>
    <w:rsid w:val="00947C3A"/>
    <w:rPr>
      <w:rFonts w:eastAsiaTheme="minorHAnsi"/>
      <w:lang w:eastAsia="en-US"/>
    </w:rPr>
  </w:style>
  <w:style w:type="paragraph" w:customStyle="1" w:styleId="1E319631171D406488E8998E1741B63052">
    <w:name w:val="1E319631171D406488E8998E1741B63052"/>
    <w:rsid w:val="00947C3A"/>
    <w:rPr>
      <w:rFonts w:eastAsiaTheme="minorHAnsi"/>
      <w:lang w:eastAsia="en-US"/>
    </w:rPr>
  </w:style>
  <w:style w:type="paragraph" w:customStyle="1" w:styleId="BD031E2B96C546C78B54C48B92B78C71">
    <w:name w:val="BD031E2B96C546C78B54C48B92B78C71"/>
    <w:rsid w:val="007018A3"/>
    <w:rPr>
      <w:rFonts w:eastAsiaTheme="minorHAnsi"/>
      <w:lang w:eastAsia="en-US"/>
    </w:rPr>
  </w:style>
  <w:style w:type="paragraph" w:customStyle="1" w:styleId="55D9FBBC2D6A49FAB1373477C63C5EEE53">
    <w:name w:val="55D9FBBC2D6A49FAB1373477C63C5EEE53"/>
    <w:rsid w:val="007018A3"/>
    <w:rPr>
      <w:rFonts w:eastAsiaTheme="minorHAnsi"/>
      <w:lang w:eastAsia="en-US"/>
    </w:rPr>
  </w:style>
  <w:style w:type="paragraph" w:customStyle="1" w:styleId="1E319631171D406488E8998E1741B63053">
    <w:name w:val="1E319631171D406488E8998E1741B63053"/>
    <w:rsid w:val="007018A3"/>
    <w:rPr>
      <w:rFonts w:eastAsiaTheme="minorHAnsi"/>
      <w:lang w:eastAsia="en-US"/>
    </w:rPr>
  </w:style>
  <w:style w:type="paragraph" w:customStyle="1" w:styleId="BD031E2B96C546C78B54C48B92B78C711">
    <w:name w:val="BD031E2B96C546C78B54C48B92B78C711"/>
    <w:rsid w:val="007018A3"/>
    <w:rPr>
      <w:rFonts w:eastAsiaTheme="minorHAnsi"/>
      <w:lang w:eastAsia="en-US"/>
    </w:rPr>
  </w:style>
  <w:style w:type="paragraph" w:customStyle="1" w:styleId="55D9FBBC2D6A49FAB1373477C63C5EEE54">
    <w:name w:val="55D9FBBC2D6A49FAB1373477C63C5EEE54"/>
    <w:rsid w:val="007018A3"/>
    <w:rPr>
      <w:rFonts w:eastAsiaTheme="minorHAnsi"/>
      <w:lang w:eastAsia="en-US"/>
    </w:rPr>
  </w:style>
  <w:style w:type="paragraph" w:customStyle="1" w:styleId="1E319631171D406488E8998E1741B63054">
    <w:name w:val="1E319631171D406488E8998E1741B63054"/>
    <w:rsid w:val="007018A3"/>
    <w:rPr>
      <w:rFonts w:eastAsiaTheme="minorHAnsi"/>
      <w:lang w:eastAsia="en-US"/>
    </w:rPr>
  </w:style>
  <w:style w:type="paragraph" w:customStyle="1" w:styleId="DDD5E763234B40A2A92E7B6C8EBF1A46">
    <w:name w:val="DDD5E763234B40A2A92E7B6C8EBF1A46"/>
    <w:rsid w:val="007018A3"/>
  </w:style>
  <w:style w:type="paragraph" w:customStyle="1" w:styleId="098DD9CB192247FFB04AB421AC52B916">
    <w:name w:val="098DD9CB192247FFB04AB421AC52B916"/>
    <w:rsid w:val="007018A3"/>
  </w:style>
  <w:style w:type="paragraph" w:customStyle="1" w:styleId="955503C31011436A8CA089A42CEA2E63">
    <w:name w:val="955503C31011436A8CA089A42CEA2E63"/>
    <w:rsid w:val="007018A3"/>
  </w:style>
  <w:style w:type="paragraph" w:customStyle="1" w:styleId="6F4C2F4600FB407C958F141B5F2978A6">
    <w:name w:val="6F4C2F4600FB407C958F141B5F2978A6"/>
    <w:rsid w:val="007018A3"/>
  </w:style>
  <w:style w:type="paragraph" w:customStyle="1" w:styleId="61512A5E5F9F47B4B093FD1B33469E8E">
    <w:name w:val="61512A5E5F9F47B4B093FD1B33469E8E"/>
    <w:rsid w:val="007018A3"/>
  </w:style>
  <w:style w:type="paragraph" w:customStyle="1" w:styleId="BD031E2B96C546C78B54C48B92B78C712">
    <w:name w:val="BD031E2B96C546C78B54C48B92B78C712"/>
    <w:rsid w:val="007018A3"/>
    <w:rPr>
      <w:rFonts w:eastAsiaTheme="minorHAnsi"/>
      <w:lang w:eastAsia="en-US"/>
    </w:rPr>
  </w:style>
  <w:style w:type="paragraph" w:customStyle="1" w:styleId="0A35A0EF47FF4BE3B35104BE729BF561">
    <w:name w:val="0A35A0EF47FF4BE3B35104BE729BF561"/>
    <w:rsid w:val="007018A3"/>
    <w:rPr>
      <w:rFonts w:eastAsiaTheme="minorHAnsi"/>
      <w:lang w:eastAsia="en-US"/>
    </w:rPr>
  </w:style>
  <w:style w:type="paragraph" w:customStyle="1" w:styleId="098DD9CB192247FFB04AB421AC52B9161">
    <w:name w:val="098DD9CB192247FFB04AB421AC52B9161"/>
    <w:rsid w:val="007018A3"/>
    <w:rPr>
      <w:rFonts w:eastAsiaTheme="minorHAnsi"/>
      <w:lang w:eastAsia="en-US"/>
    </w:rPr>
  </w:style>
  <w:style w:type="paragraph" w:customStyle="1" w:styleId="955503C31011436A8CA089A42CEA2E631">
    <w:name w:val="955503C31011436A8CA089A42CEA2E631"/>
    <w:rsid w:val="007018A3"/>
    <w:rPr>
      <w:rFonts w:eastAsiaTheme="minorHAnsi"/>
      <w:lang w:eastAsia="en-US"/>
    </w:rPr>
  </w:style>
  <w:style w:type="paragraph" w:customStyle="1" w:styleId="6F4C2F4600FB407C958F141B5F2978A61">
    <w:name w:val="6F4C2F4600FB407C958F141B5F2978A61"/>
    <w:rsid w:val="007018A3"/>
    <w:rPr>
      <w:rFonts w:eastAsiaTheme="minorHAnsi"/>
      <w:lang w:eastAsia="en-US"/>
    </w:rPr>
  </w:style>
  <w:style w:type="paragraph" w:customStyle="1" w:styleId="55D9FBBC2D6A49FAB1373477C63C5EEE55">
    <w:name w:val="55D9FBBC2D6A49FAB1373477C63C5EEE55"/>
    <w:rsid w:val="007018A3"/>
    <w:rPr>
      <w:rFonts w:eastAsiaTheme="minorHAnsi"/>
      <w:lang w:eastAsia="en-US"/>
    </w:rPr>
  </w:style>
  <w:style w:type="paragraph" w:customStyle="1" w:styleId="1E319631171D406488E8998E1741B63055">
    <w:name w:val="1E319631171D406488E8998E1741B63055"/>
    <w:rsid w:val="007018A3"/>
    <w:rPr>
      <w:rFonts w:eastAsiaTheme="minorHAnsi"/>
      <w:lang w:eastAsia="en-US"/>
    </w:rPr>
  </w:style>
  <w:style w:type="paragraph" w:customStyle="1" w:styleId="712950D83F4F4992B4B7970DABD962B6">
    <w:name w:val="712950D83F4F4992B4B7970DABD962B6"/>
    <w:rsid w:val="007018A3"/>
  </w:style>
  <w:style w:type="paragraph" w:customStyle="1" w:styleId="B4537A80B1B3461A9644293A73081A07">
    <w:name w:val="B4537A80B1B3461A9644293A73081A07"/>
    <w:rsid w:val="007018A3"/>
  </w:style>
  <w:style w:type="paragraph" w:customStyle="1" w:styleId="BD031E2B96C546C78B54C48B92B78C713">
    <w:name w:val="BD031E2B96C546C78B54C48B92B78C713"/>
    <w:rsid w:val="007018A3"/>
    <w:rPr>
      <w:rFonts w:eastAsiaTheme="minorHAnsi"/>
      <w:lang w:eastAsia="en-US"/>
    </w:rPr>
  </w:style>
  <w:style w:type="paragraph" w:customStyle="1" w:styleId="0897DF84E994410E85F6C8045D6F350D">
    <w:name w:val="0897DF84E994410E85F6C8045D6F350D"/>
    <w:rsid w:val="007018A3"/>
    <w:rPr>
      <w:rFonts w:eastAsiaTheme="minorHAnsi"/>
      <w:lang w:eastAsia="en-US"/>
    </w:rPr>
  </w:style>
  <w:style w:type="paragraph" w:customStyle="1" w:styleId="098DD9CB192247FFB04AB421AC52B9162">
    <w:name w:val="098DD9CB192247FFB04AB421AC52B9162"/>
    <w:rsid w:val="007018A3"/>
    <w:rPr>
      <w:rFonts w:eastAsiaTheme="minorHAnsi"/>
      <w:lang w:eastAsia="en-US"/>
    </w:rPr>
  </w:style>
  <w:style w:type="paragraph" w:customStyle="1" w:styleId="955503C31011436A8CA089A42CEA2E632">
    <w:name w:val="955503C31011436A8CA089A42CEA2E632"/>
    <w:rsid w:val="007018A3"/>
    <w:rPr>
      <w:rFonts w:eastAsiaTheme="minorHAnsi"/>
      <w:lang w:eastAsia="en-US"/>
    </w:rPr>
  </w:style>
  <w:style w:type="paragraph" w:customStyle="1" w:styleId="6F4C2F4600FB407C958F141B5F2978A62">
    <w:name w:val="6F4C2F4600FB407C958F141B5F2978A62"/>
    <w:rsid w:val="007018A3"/>
    <w:rPr>
      <w:rFonts w:eastAsiaTheme="minorHAnsi"/>
      <w:lang w:eastAsia="en-US"/>
    </w:rPr>
  </w:style>
  <w:style w:type="paragraph" w:customStyle="1" w:styleId="55D9FBBC2D6A49FAB1373477C63C5EEE56">
    <w:name w:val="55D9FBBC2D6A49FAB1373477C63C5EEE56"/>
    <w:rsid w:val="007018A3"/>
    <w:rPr>
      <w:rFonts w:eastAsiaTheme="minorHAnsi"/>
      <w:lang w:eastAsia="en-US"/>
    </w:rPr>
  </w:style>
  <w:style w:type="paragraph" w:customStyle="1" w:styleId="1E319631171D406488E8998E1741B63056">
    <w:name w:val="1E319631171D406488E8998E1741B63056"/>
    <w:rsid w:val="007018A3"/>
    <w:rPr>
      <w:rFonts w:eastAsiaTheme="minorHAnsi"/>
      <w:lang w:eastAsia="en-US"/>
    </w:rPr>
  </w:style>
  <w:style w:type="paragraph" w:customStyle="1" w:styleId="6F5CDBBC545A43CB9E297D5C9B9A7C5C">
    <w:name w:val="6F5CDBBC545A43CB9E297D5C9B9A7C5C"/>
    <w:rsid w:val="007018A3"/>
  </w:style>
  <w:style w:type="paragraph" w:customStyle="1" w:styleId="4F02CB1D583B499B9D40418DC28731B3">
    <w:name w:val="4F02CB1D583B499B9D40418DC28731B3"/>
    <w:rsid w:val="007018A3"/>
  </w:style>
  <w:style w:type="paragraph" w:customStyle="1" w:styleId="E96FD22DB8354811BEC5E6C914C0D701">
    <w:name w:val="E96FD22DB8354811BEC5E6C914C0D701"/>
    <w:rsid w:val="007018A3"/>
  </w:style>
  <w:style w:type="paragraph" w:customStyle="1" w:styleId="58D83E3F36E84054BAD093FC5BEA635A">
    <w:name w:val="58D83E3F36E84054BAD093FC5BEA635A"/>
    <w:rsid w:val="007018A3"/>
  </w:style>
  <w:style w:type="paragraph" w:customStyle="1" w:styleId="244E0C25AB374B1FBBF1F9A836A897BE">
    <w:name w:val="244E0C25AB374B1FBBF1F9A836A897BE"/>
    <w:rsid w:val="007018A3"/>
  </w:style>
  <w:style w:type="paragraph" w:customStyle="1" w:styleId="0141059AD9B54A90AF200079129311F3">
    <w:name w:val="0141059AD9B54A90AF200079129311F3"/>
    <w:rsid w:val="007018A3"/>
  </w:style>
  <w:style w:type="paragraph" w:customStyle="1" w:styleId="BD031E2B96C546C78B54C48B92B78C714">
    <w:name w:val="BD031E2B96C546C78B54C48B92B78C714"/>
    <w:rsid w:val="007018A3"/>
    <w:rPr>
      <w:rFonts w:eastAsiaTheme="minorHAnsi"/>
      <w:lang w:eastAsia="en-US"/>
    </w:rPr>
  </w:style>
  <w:style w:type="paragraph" w:customStyle="1" w:styleId="0897DF84E994410E85F6C8045D6F350D1">
    <w:name w:val="0897DF84E994410E85F6C8045D6F350D1"/>
    <w:rsid w:val="007018A3"/>
    <w:rPr>
      <w:rFonts w:eastAsiaTheme="minorHAnsi"/>
      <w:lang w:eastAsia="en-US"/>
    </w:rPr>
  </w:style>
  <w:style w:type="paragraph" w:customStyle="1" w:styleId="098DD9CB192247FFB04AB421AC52B9163">
    <w:name w:val="098DD9CB192247FFB04AB421AC52B9163"/>
    <w:rsid w:val="007018A3"/>
    <w:rPr>
      <w:rFonts w:eastAsiaTheme="minorHAnsi"/>
      <w:lang w:eastAsia="en-US"/>
    </w:rPr>
  </w:style>
  <w:style w:type="paragraph" w:customStyle="1" w:styleId="4F02CB1D583B499B9D40418DC28731B31">
    <w:name w:val="4F02CB1D583B499B9D40418DC28731B31"/>
    <w:rsid w:val="007018A3"/>
    <w:rPr>
      <w:rFonts w:eastAsiaTheme="minorHAnsi"/>
      <w:lang w:eastAsia="en-US"/>
    </w:rPr>
  </w:style>
  <w:style w:type="paragraph" w:customStyle="1" w:styleId="955503C31011436A8CA089A42CEA2E633">
    <w:name w:val="955503C31011436A8CA089A42CEA2E633"/>
    <w:rsid w:val="007018A3"/>
    <w:rPr>
      <w:rFonts w:eastAsiaTheme="minorHAnsi"/>
      <w:lang w:eastAsia="en-US"/>
    </w:rPr>
  </w:style>
  <w:style w:type="paragraph" w:customStyle="1" w:styleId="0141059AD9B54A90AF200079129311F31">
    <w:name w:val="0141059AD9B54A90AF200079129311F31"/>
    <w:rsid w:val="007018A3"/>
    <w:rPr>
      <w:rFonts w:eastAsiaTheme="minorHAnsi"/>
      <w:lang w:eastAsia="en-US"/>
    </w:rPr>
  </w:style>
  <w:style w:type="paragraph" w:customStyle="1" w:styleId="6F4C2F4600FB407C958F141B5F2978A63">
    <w:name w:val="6F4C2F4600FB407C958F141B5F2978A63"/>
    <w:rsid w:val="007018A3"/>
    <w:rPr>
      <w:rFonts w:eastAsiaTheme="minorHAnsi"/>
      <w:lang w:eastAsia="en-US"/>
    </w:rPr>
  </w:style>
  <w:style w:type="paragraph" w:customStyle="1" w:styleId="244E0C25AB374B1FBBF1F9A836A897BE1">
    <w:name w:val="244E0C25AB374B1FBBF1F9A836A897BE1"/>
    <w:rsid w:val="007018A3"/>
    <w:rPr>
      <w:rFonts w:eastAsiaTheme="minorHAnsi"/>
      <w:lang w:eastAsia="en-US"/>
    </w:rPr>
  </w:style>
  <w:style w:type="paragraph" w:customStyle="1" w:styleId="55D9FBBC2D6A49FAB1373477C63C5EEE57">
    <w:name w:val="55D9FBBC2D6A49FAB1373477C63C5EEE57"/>
    <w:rsid w:val="007018A3"/>
    <w:rPr>
      <w:rFonts w:eastAsiaTheme="minorHAnsi"/>
      <w:lang w:eastAsia="en-US"/>
    </w:rPr>
  </w:style>
  <w:style w:type="paragraph" w:customStyle="1" w:styleId="1E319631171D406488E8998E1741B63057">
    <w:name w:val="1E319631171D406488E8998E1741B63057"/>
    <w:rsid w:val="007018A3"/>
    <w:rPr>
      <w:rFonts w:eastAsiaTheme="minorHAnsi"/>
      <w:lang w:eastAsia="en-US"/>
    </w:rPr>
  </w:style>
  <w:style w:type="paragraph" w:customStyle="1" w:styleId="C20807AAA3154AFF919BCEFFE7B97E9A">
    <w:name w:val="C20807AAA3154AFF919BCEFFE7B97E9A"/>
    <w:rsid w:val="007018A3"/>
  </w:style>
  <w:style w:type="paragraph" w:customStyle="1" w:styleId="03A7D747AA2545098C52EF4696399641">
    <w:name w:val="03A7D747AA2545098C52EF4696399641"/>
    <w:rsid w:val="007018A3"/>
  </w:style>
  <w:style w:type="paragraph" w:customStyle="1" w:styleId="BD031E2B96C546C78B54C48B92B78C715">
    <w:name w:val="BD031E2B96C546C78B54C48B92B78C715"/>
    <w:rsid w:val="007018A3"/>
    <w:rPr>
      <w:rFonts w:eastAsiaTheme="minorHAnsi"/>
      <w:lang w:eastAsia="en-US"/>
    </w:rPr>
  </w:style>
  <w:style w:type="paragraph" w:customStyle="1" w:styleId="0897DF84E994410E85F6C8045D6F350D2">
    <w:name w:val="0897DF84E994410E85F6C8045D6F350D2"/>
    <w:rsid w:val="007018A3"/>
    <w:rPr>
      <w:rFonts w:eastAsiaTheme="minorHAnsi"/>
      <w:lang w:eastAsia="en-US"/>
    </w:rPr>
  </w:style>
  <w:style w:type="paragraph" w:customStyle="1" w:styleId="098DD9CB192247FFB04AB421AC52B9164">
    <w:name w:val="098DD9CB192247FFB04AB421AC52B9164"/>
    <w:rsid w:val="007018A3"/>
    <w:rPr>
      <w:rFonts w:eastAsiaTheme="minorHAnsi"/>
      <w:lang w:eastAsia="en-US"/>
    </w:rPr>
  </w:style>
  <w:style w:type="paragraph" w:customStyle="1" w:styleId="4F02CB1D583B499B9D40418DC28731B32">
    <w:name w:val="4F02CB1D583B499B9D40418DC28731B32"/>
    <w:rsid w:val="007018A3"/>
    <w:rPr>
      <w:rFonts w:eastAsiaTheme="minorHAnsi"/>
      <w:lang w:eastAsia="en-US"/>
    </w:rPr>
  </w:style>
  <w:style w:type="paragraph" w:customStyle="1" w:styleId="955503C31011436A8CA089A42CEA2E634">
    <w:name w:val="955503C31011436A8CA089A42CEA2E634"/>
    <w:rsid w:val="007018A3"/>
    <w:rPr>
      <w:rFonts w:eastAsiaTheme="minorHAnsi"/>
      <w:lang w:eastAsia="en-US"/>
    </w:rPr>
  </w:style>
  <w:style w:type="paragraph" w:customStyle="1" w:styleId="0141059AD9B54A90AF200079129311F32">
    <w:name w:val="0141059AD9B54A90AF200079129311F32"/>
    <w:rsid w:val="007018A3"/>
    <w:rPr>
      <w:rFonts w:eastAsiaTheme="minorHAnsi"/>
      <w:lang w:eastAsia="en-US"/>
    </w:rPr>
  </w:style>
  <w:style w:type="paragraph" w:customStyle="1" w:styleId="6F4C2F4600FB407C958F141B5F2978A64">
    <w:name w:val="6F4C2F4600FB407C958F141B5F2978A64"/>
    <w:rsid w:val="007018A3"/>
    <w:rPr>
      <w:rFonts w:eastAsiaTheme="minorHAnsi"/>
      <w:lang w:eastAsia="en-US"/>
    </w:rPr>
  </w:style>
  <w:style w:type="paragraph" w:customStyle="1" w:styleId="244E0C25AB374B1FBBF1F9A836A897BE2">
    <w:name w:val="244E0C25AB374B1FBBF1F9A836A897BE2"/>
    <w:rsid w:val="007018A3"/>
    <w:rPr>
      <w:rFonts w:eastAsiaTheme="minorHAnsi"/>
      <w:lang w:eastAsia="en-US"/>
    </w:rPr>
  </w:style>
  <w:style w:type="paragraph" w:customStyle="1" w:styleId="C20807AAA3154AFF919BCEFFE7B97E9A1">
    <w:name w:val="C20807AAA3154AFF919BCEFFE7B97E9A1"/>
    <w:rsid w:val="007018A3"/>
    <w:rPr>
      <w:rFonts w:eastAsiaTheme="minorHAnsi"/>
      <w:lang w:eastAsia="en-US"/>
    </w:rPr>
  </w:style>
  <w:style w:type="paragraph" w:customStyle="1" w:styleId="03A7D747AA2545098C52EF46963996411">
    <w:name w:val="03A7D747AA2545098C52EF46963996411"/>
    <w:rsid w:val="007018A3"/>
    <w:rPr>
      <w:rFonts w:eastAsiaTheme="minorHAnsi"/>
      <w:lang w:eastAsia="en-US"/>
    </w:rPr>
  </w:style>
  <w:style w:type="paragraph" w:customStyle="1" w:styleId="55D9FBBC2D6A49FAB1373477C63C5EEE58">
    <w:name w:val="55D9FBBC2D6A49FAB1373477C63C5EEE58"/>
    <w:rsid w:val="007018A3"/>
    <w:rPr>
      <w:rFonts w:eastAsiaTheme="minorHAnsi"/>
      <w:lang w:eastAsia="en-US"/>
    </w:rPr>
  </w:style>
  <w:style w:type="paragraph" w:customStyle="1" w:styleId="1E319631171D406488E8998E1741B63058">
    <w:name w:val="1E319631171D406488E8998E1741B63058"/>
    <w:rsid w:val="007018A3"/>
    <w:rPr>
      <w:rFonts w:eastAsiaTheme="minorHAnsi"/>
      <w:lang w:eastAsia="en-US"/>
    </w:rPr>
  </w:style>
  <w:style w:type="paragraph" w:customStyle="1" w:styleId="24F389FE5B924DE3BFF2598E67EE05EE">
    <w:name w:val="24F389FE5B924DE3BFF2598E67EE05EE"/>
    <w:rsid w:val="007018A3"/>
    <w:rPr>
      <w:rFonts w:eastAsiaTheme="minorHAnsi"/>
      <w:lang w:eastAsia="en-US"/>
    </w:rPr>
  </w:style>
  <w:style w:type="paragraph" w:customStyle="1" w:styleId="BD031E2B96C546C78B54C48B92B78C716">
    <w:name w:val="BD031E2B96C546C78B54C48B92B78C716"/>
    <w:rsid w:val="007018A3"/>
    <w:rPr>
      <w:rFonts w:eastAsiaTheme="minorHAnsi"/>
      <w:lang w:eastAsia="en-US"/>
    </w:rPr>
  </w:style>
  <w:style w:type="paragraph" w:customStyle="1" w:styleId="0897DF84E994410E85F6C8045D6F350D3">
    <w:name w:val="0897DF84E994410E85F6C8045D6F350D3"/>
    <w:rsid w:val="007018A3"/>
    <w:rPr>
      <w:rFonts w:eastAsiaTheme="minorHAnsi"/>
      <w:lang w:eastAsia="en-US"/>
    </w:rPr>
  </w:style>
  <w:style w:type="paragraph" w:customStyle="1" w:styleId="098DD9CB192247FFB04AB421AC52B9165">
    <w:name w:val="098DD9CB192247FFB04AB421AC52B9165"/>
    <w:rsid w:val="007018A3"/>
    <w:rPr>
      <w:rFonts w:eastAsiaTheme="minorHAnsi"/>
      <w:lang w:eastAsia="en-US"/>
    </w:rPr>
  </w:style>
  <w:style w:type="paragraph" w:customStyle="1" w:styleId="4F02CB1D583B499B9D40418DC28731B33">
    <w:name w:val="4F02CB1D583B499B9D40418DC28731B33"/>
    <w:rsid w:val="007018A3"/>
    <w:rPr>
      <w:rFonts w:eastAsiaTheme="minorHAnsi"/>
      <w:lang w:eastAsia="en-US"/>
    </w:rPr>
  </w:style>
  <w:style w:type="paragraph" w:customStyle="1" w:styleId="955503C31011436A8CA089A42CEA2E635">
    <w:name w:val="955503C31011436A8CA089A42CEA2E635"/>
    <w:rsid w:val="007018A3"/>
    <w:rPr>
      <w:rFonts w:eastAsiaTheme="minorHAnsi"/>
      <w:lang w:eastAsia="en-US"/>
    </w:rPr>
  </w:style>
  <w:style w:type="paragraph" w:customStyle="1" w:styleId="0141059AD9B54A90AF200079129311F33">
    <w:name w:val="0141059AD9B54A90AF200079129311F33"/>
    <w:rsid w:val="007018A3"/>
    <w:rPr>
      <w:rFonts w:eastAsiaTheme="minorHAnsi"/>
      <w:lang w:eastAsia="en-US"/>
    </w:rPr>
  </w:style>
  <w:style w:type="paragraph" w:customStyle="1" w:styleId="6F4C2F4600FB407C958F141B5F2978A65">
    <w:name w:val="6F4C2F4600FB407C958F141B5F2978A65"/>
    <w:rsid w:val="007018A3"/>
    <w:rPr>
      <w:rFonts w:eastAsiaTheme="minorHAnsi"/>
      <w:lang w:eastAsia="en-US"/>
    </w:rPr>
  </w:style>
  <w:style w:type="paragraph" w:customStyle="1" w:styleId="244E0C25AB374B1FBBF1F9A836A897BE3">
    <w:name w:val="244E0C25AB374B1FBBF1F9A836A897BE3"/>
    <w:rsid w:val="007018A3"/>
    <w:rPr>
      <w:rFonts w:eastAsiaTheme="minorHAnsi"/>
      <w:lang w:eastAsia="en-US"/>
    </w:rPr>
  </w:style>
  <w:style w:type="paragraph" w:customStyle="1" w:styleId="C20807AAA3154AFF919BCEFFE7B97E9A2">
    <w:name w:val="C20807AAA3154AFF919BCEFFE7B97E9A2"/>
    <w:rsid w:val="007018A3"/>
    <w:rPr>
      <w:rFonts w:eastAsiaTheme="minorHAnsi"/>
      <w:lang w:eastAsia="en-US"/>
    </w:rPr>
  </w:style>
  <w:style w:type="paragraph" w:customStyle="1" w:styleId="03A7D747AA2545098C52EF46963996412">
    <w:name w:val="03A7D747AA2545098C52EF46963996412"/>
    <w:rsid w:val="007018A3"/>
    <w:rPr>
      <w:rFonts w:eastAsiaTheme="minorHAnsi"/>
      <w:lang w:eastAsia="en-US"/>
    </w:rPr>
  </w:style>
  <w:style w:type="paragraph" w:customStyle="1" w:styleId="55D9FBBC2D6A49FAB1373477C63C5EEE59">
    <w:name w:val="55D9FBBC2D6A49FAB1373477C63C5EEE59"/>
    <w:rsid w:val="007018A3"/>
    <w:rPr>
      <w:rFonts w:eastAsiaTheme="minorHAnsi"/>
      <w:lang w:eastAsia="en-US"/>
    </w:rPr>
  </w:style>
  <w:style w:type="paragraph" w:customStyle="1" w:styleId="1E319631171D406488E8998E1741B63059">
    <w:name w:val="1E319631171D406488E8998E1741B63059"/>
    <w:rsid w:val="007018A3"/>
    <w:rPr>
      <w:rFonts w:eastAsiaTheme="minorHAnsi"/>
      <w:lang w:eastAsia="en-US"/>
    </w:rPr>
  </w:style>
  <w:style w:type="paragraph" w:customStyle="1" w:styleId="83FDEFB7FCB5440384041B1DC062AC53">
    <w:name w:val="83FDEFB7FCB5440384041B1DC062AC53"/>
    <w:rsid w:val="007018A3"/>
  </w:style>
  <w:style w:type="paragraph" w:customStyle="1" w:styleId="557ADF51354F45D79D98F75B69DB0624">
    <w:name w:val="557ADF51354F45D79D98F75B69DB0624"/>
    <w:rsid w:val="007018A3"/>
  </w:style>
  <w:style w:type="paragraph" w:customStyle="1" w:styleId="CC86920CD2D04161A0E21AA51AB92CC6">
    <w:name w:val="CC86920CD2D04161A0E21AA51AB92CC6"/>
    <w:rsid w:val="007018A3"/>
  </w:style>
  <w:style w:type="paragraph" w:customStyle="1" w:styleId="B35F4D745BEC4FEDBED3AAA090A93E59">
    <w:name w:val="B35F4D745BEC4FEDBED3AAA090A93E59"/>
    <w:rsid w:val="007018A3"/>
  </w:style>
  <w:style w:type="paragraph" w:customStyle="1" w:styleId="F77AA9B665C041D49DB57D3713C5CBEE">
    <w:name w:val="F77AA9B665C041D49DB57D3713C5CBEE"/>
    <w:rsid w:val="007018A3"/>
  </w:style>
  <w:style w:type="paragraph" w:customStyle="1" w:styleId="8F64AA2CDDBB4666B80F5E0D7DF32DE3">
    <w:name w:val="8F64AA2CDDBB4666B80F5E0D7DF32DE3"/>
    <w:rsid w:val="007018A3"/>
  </w:style>
  <w:style w:type="paragraph" w:customStyle="1" w:styleId="7D1EA8E891734414BD18A99600F82A24">
    <w:name w:val="7D1EA8E891734414BD18A99600F82A24"/>
    <w:rsid w:val="007018A3"/>
  </w:style>
  <w:style w:type="paragraph" w:customStyle="1" w:styleId="A1F90FA854A54B3CAEA6FCDD04F4370E">
    <w:name w:val="A1F90FA854A54B3CAEA6FCDD04F4370E"/>
    <w:rsid w:val="007018A3"/>
  </w:style>
  <w:style w:type="paragraph" w:customStyle="1" w:styleId="23F1EA6AED5544058D0427132AE429E0">
    <w:name w:val="23F1EA6AED5544058D0427132AE429E0"/>
    <w:rsid w:val="007018A3"/>
  </w:style>
  <w:style w:type="paragraph" w:customStyle="1" w:styleId="FA9E7C7196B04E62B25B2018EE053A6F">
    <w:name w:val="FA9E7C7196B04E62B25B2018EE053A6F"/>
    <w:rsid w:val="007018A3"/>
  </w:style>
  <w:style w:type="paragraph" w:customStyle="1" w:styleId="76295AEC104C44A4B2C89FBBED80FB49">
    <w:name w:val="76295AEC104C44A4B2C89FBBED80FB49"/>
    <w:rsid w:val="007018A3"/>
  </w:style>
  <w:style w:type="paragraph" w:customStyle="1" w:styleId="9785C27266C94B7D891F5EA5A3EB7B07">
    <w:name w:val="9785C27266C94B7D891F5EA5A3EB7B07"/>
    <w:rsid w:val="007018A3"/>
  </w:style>
  <w:style w:type="paragraph" w:customStyle="1" w:styleId="584F7C8E673A49B58A1F9E2DC138292F">
    <w:name w:val="584F7C8E673A49B58A1F9E2DC138292F"/>
    <w:rsid w:val="007018A3"/>
  </w:style>
  <w:style w:type="paragraph" w:customStyle="1" w:styleId="0F505077185D411BB860E029A0E243FF">
    <w:name w:val="0F505077185D411BB860E029A0E243FF"/>
    <w:rsid w:val="007018A3"/>
  </w:style>
  <w:style w:type="paragraph" w:customStyle="1" w:styleId="8C7B759712784402B7C9300053898E3B">
    <w:name w:val="8C7B759712784402B7C9300053898E3B"/>
    <w:rsid w:val="007018A3"/>
  </w:style>
  <w:style w:type="paragraph" w:customStyle="1" w:styleId="2B0A8E4A91604EEF917284C1B3C058E3">
    <w:name w:val="2B0A8E4A91604EEF917284C1B3C058E3"/>
    <w:rsid w:val="007018A3"/>
    <w:rPr>
      <w:rFonts w:eastAsiaTheme="minorHAnsi"/>
      <w:lang w:eastAsia="en-US"/>
    </w:rPr>
  </w:style>
  <w:style w:type="paragraph" w:customStyle="1" w:styleId="8C7B759712784402B7C9300053898E3B1">
    <w:name w:val="8C7B759712784402B7C9300053898E3B1"/>
    <w:rsid w:val="007018A3"/>
    <w:rPr>
      <w:rFonts w:eastAsiaTheme="minorHAnsi"/>
      <w:lang w:eastAsia="en-US"/>
    </w:rPr>
  </w:style>
  <w:style w:type="paragraph" w:customStyle="1" w:styleId="BD031E2B96C546C78B54C48B92B78C717">
    <w:name w:val="BD031E2B96C546C78B54C48B92B78C717"/>
    <w:rsid w:val="007018A3"/>
    <w:rPr>
      <w:rFonts w:eastAsiaTheme="minorHAnsi"/>
      <w:lang w:eastAsia="en-US"/>
    </w:rPr>
  </w:style>
  <w:style w:type="paragraph" w:customStyle="1" w:styleId="557ADF51354F45D79D98F75B69DB06241">
    <w:name w:val="557ADF51354F45D79D98F75B69DB06241"/>
    <w:rsid w:val="007018A3"/>
    <w:rPr>
      <w:rFonts w:eastAsiaTheme="minorHAnsi"/>
      <w:lang w:eastAsia="en-US"/>
    </w:rPr>
  </w:style>
  <w:style w:type="paragraph" w:customStyle="1" w:styleId="0897DF84E994410E85F6C8045D6F350D4">
    <w:name w:val="0897DF84E994410E85F6C8045D6F350D4"/>
    <w:rsid w:val="007018A3"/>
    <w:rPr>
      <w:rFonts w:eastAsiaTheme="minorHAnsi"/>
      <w:lang w:eastAsia="en-US"/>
    </w:rPr>
  </w:style>
  <w:style w:type="paragraph" w:customStyle="1" w:styleId="CC86920CD2D04161A0E21AA51AB92CC61">
    <w:name w:val="CC86920CD2D04161A0E21AA51AB92CC61"/>
    <w:rsid w:val="007018A3"/>
    <w:rPr>
      <w:rFonts w:eastAsiaTheme="minorHAnsi"/>
      <w:lang w:eastAsia="en-US"/>
    </w:rPr>
  </w:style>
  <w:style w:type="paragraph" w:customStyle="1" w:styleId="B35F4D745BEC4FEDBED3AAA090A93E591">
    <w:name w:val="B35F4D745BEC4FEDBED3AAA090A93E591"/>
    <w:rsid w:val="007018A3"/>
    <w:rPr>
      <w:rFonts w:eastAsiaTheme="minorHAnsi"/>
      <w:lang w:eastAsia="en-US"/>
    </w:rPr>
  </w:style>
  <w:style w:type="paragraph" w:customStyle="1" w:styleId="098DD9CB192247FFB04AB421AC52B9166">
    <w:name w:val="098DD9CB192247FFB04AB421AC52B9166"/>
    <w:rsid w:val="007018A3"/>
    <w:rPr>
      <w:rFonts w:eastAsiaTheme="minorHAnsi"/>
      <w:lang w:eastAsia="en-US"/>
    </w:rPr>
  </w:style>
  <w:style w:type="paragraph" w:customStyle="1" w:styleId="F77AA9B665C041D49DB57D3713C5CBEE1">
    <w:name w:val="F77AA9B665C041D49DB57D3713C5CBEE1"/>
    <w:rsid w:val="007018A3"/>
    <w:rPr>
      <w:rFonts w:eastAsiaTheme="minorHAnsi"/>
      <w:lang w:eastAsia="en-US"/>
    </w:rPr>
  </w:style>
  <w:style w:type="paragraph" w:customStyle="1" w:styleId="4F02CB1D583B499B9D40418DC28731B34">
    <w:name w:val="4F02CB1D583B499B9D40418DC28731B34"/>
    <w:rsid w:val="007018A3"/>
    <w:rPr>
      <w:rFonts w:eastAsiaTheme="minorHAnsi"/>
      <w:lang w:eastAsia="en-US"/>
    </w:rPr>
  </w:style>
  <w:style w:type="paragraph" w:customStyle="1" w:styleId="8F64AA2CDDBB4666B80F5E0D7DF32DE31">
    <w:name w:val="8F64AA2CDDBB4666B80F5E0D7DF32DE31"/>
    <w:rsid w:val="007018A3"/>
    <w:rPr>
      <w:rFonts w:eastAsiaTheme="minorHAnsi"/>
      <w:lang w:eastAsia="en-US"/>
    </w:rPr>
  </w:style>
  <w:style w:type="paragraph" w:customStyle="1" w:styleId="7D1EA8E891734414BD18A99600F82A241">
    <w:name w:val="7D1EA8E891734414BD18A99600F82A241"/>
    <w:rsid w:val="007018A3"/>
    <w:rPr>
      <w:rFonts w:eastAsiaTheme="minorHAnsi"/>
      <w:lang w:eastAsia="en-US"/>
    </w:rPr>
  </w:style>
  <w:style w:type="paragraph" w:customStyle="1" w:styleId="955503C31011436A8CA089A42CEA2E636">
    <w:name w:val="955503C31011436A8CA089A42CEA2E636"/>
    <w:rsid w:val="007018A3"/>
    <w:rPr>
      <w:rFonts w:eastAsiaTheme="minorHAnsi"/>
      <w:lang w:eastAsia="en-US"/>
    </w:rPr>
  </w:style>
  <w:style w:type="paragraph" w:customStyle="1" w:styleId="A1F90FA854A54B3CAEA6FCDD04F4370E1">
    <w:name w:val="A1F90FA854A54B3CAEA6FCDD04F4370E1"/>
    <w:rsid w:val="007018A3"/>
    <w:rPr>
      <w:rFonts w:eastAsiaTheme="minorHAnsi"/>
      <w:lang w:eastAsia="en-US"/>
    </w:rPr>
  </w:style>
  <w:style w:type="paragraph" w:customStyle="1" w:styleId="0141059AD9B54A90AF200079129311F34">
    <w:name w:val="0141059AD9B54A90AF200079129311F34"/>
    <w:rsid w:val="007018A3"/>
    <w:rPr>
      <w:rFonts w:eastAsiaTheme="minorHAnsi"/>
      <w:lang w:eastAsia="en-US"/>
    </w:rPr>
  </w:style>
  <w:style w:type="paragraph" w:customStyle="1" w:styleId="23F1EA6AED5544058D0427132AE429E01">
    <w:name w:val="23F1EA6AED5544058D0427132AE429E01"/>
    <w:rsid w:val="007018A3"/>
    <w:rPr>
      <w:rFonts w:eastAsiaTheme="minorHAnsi"/>
      <w:lang w:eastAsia="en-US"/>
    </w:rPr>
  </w:style>
  <w:style w:type="paragraph" w:customStyle="1" w:styleId="FA9E7C7196B04E62B25B2018EE053A6F1">
    <w:name w:val="FA9E7C7196B04E62B25B2018EE053A6F1"/>
    <w:rsid w:val="007018A3"/>
    <w:rPr>
      <w:rFonts w:eastAsiaTheme="minorHAnsi"/>
      <w:lang w:eastAsia="en-US"/>
    </w:rPr>
  </w:style>
  <w:style w:type="paragraph" w:customStyle="1" w:styleId="6F4C2F4600FB407C958F141B5F2978A66">
    <w:name w:val="6F4C2F4600FB407C958F141B5F2978A66"/>
    <w:rsid w:val="007018A3"/>
    <w:rPr>
      <w:rFonts w:eastAsiaTheme="minorHAnsi"/>
      <w:lang w:eastAsia="en-US"/>
    </w:rPr>
  </w:style>
  <w:style w:type="paragraph" w:customStyle="1" w:styleId="76295AEC104C44A4B2C89FBBED80FB491">
    <w:name w:val="76295AEC104C44A4B2C89FBBED80FB491"/>
    <w:rsid w:val="007018A3"/>
    <w:rPr>
      <w:rFonts w:eastAsiaTheme="minorHAnsi"/>
      <w:lang w:eastAsia="en-US"/>
    </w:rPr>
  </w:style>
  <w:style w:type="paragraph" w:customStyle="1" w:styleId="244E0C25AB374B1FBBF1F9A836A897BE4">
    <w:name w:val="244E0C25AB374B1FBBF1F9A836A897BE4"/>
    <w:rsid w:val="007018A3"/>
    <w:rPr>
      <w:rFonts w:eastAsiaTheme="minorHAnsi"/>
      <w:lang w:eastAsia="en-US"/>
    </w:rPr>
  </w:style>
  <w:style w:type="paragraph" w:customStyle="1" w:styleId="9785C27266C94B7D891F5EA5A3EB7B071">
    <w:name w:val="9785C27266C94B7D891F5EA5A3EB7B071"/>
    <w:rsid w:val="007018A3"/>
    <w:rPr>
      <w:rFonts w:eastAsiaTheme="minorHAnsi"/>
      <w:lang w:eastAsia="en-US"/>
    </w:rPr>
  </w:style>
  <w:style w:type="paragraph" w:customStyle="1" w:styleId="584F7C8E673A49B58A1F9E2DC138292F1">
    <w:name w:val="584F7C8E673A49B58A1F9E2DC138292F1"/>
    <w:rsid w:val="007018A3"/>
    <w:rPr>
      <w:rFonts w:eastAsiaTheme="minorHAnsi"/>
      <w:lang w:eastAsia="en-US"/>
    </w:rPr>
  </w:style>
  <w:style w:type="paragraph" w:customStyle="1" w:styleId="C20807AAA3154AFF919BCEFFE7B97E9A3">
    <w:name w:val="C20807AAA3154AFF919BCEFFE7B97E9A3"/>
    <w:rsid w:val="007018A3"/>
    <w:rPr>
      <w:rFonts w:eastAsiaTheme="minorHAnsi"/>
      <w:lang w:eastAsia="en-US"/>
    </w:rPr>
  </w:style>
  <w:style w:type="paragraph" w:customStyle="1" w:styleId="0F505077185D411BB860E029A0E243FF1">
    <w:name w:val="0F505077185D411BB860E029A0E243FF1"/>
    <w:rsid w:val="007018A3"/>
    <w:rPr>
      <w:rFonts w:eastAsiaTheme="minorHAnsi"/>
      <w:lang w:eastAsia="en-US"/>
    </w:rPr>
  </w:style>
  <w:style w:type="paragraph" w:customStyle="1" w:styleId="03A7D747AA2545098C52EF46963996413">
    <w:name w:val="03A7D747AA2545098C52EF46963996413"/>
    <w:rsid w:val="007018A3"/>
    <w:rPr>
      <w:rFonts w:eastAsiaTheme="minorHAnsi"/>
      <w:lang w:eastAsia="en-US"/>
    </w:rPr>
  </w:style>
  <w:style w:type="paragraph" w:customStyle="1" w:styleId="55D9FBBC2D6A49FAB1373477C63C5EEE60">
    <w:name w:val="55D9FBBC2D6A49FAB1373477C63C5EEE60"/>
    <w:rsid w:val="007018A3"/>
    <w:rPr>
      <w:rFonts w:eastAsiaTheme="minorHAnsi"/>
      <w:lang w:eastAsia="en-US"/>
    </w:rPr>
  </w:style>
  <w:style w:type="paragraph" w:customStyle="1" w:styleId="1E319631171D406488E8998E1741B63060">
    <w:name w:val="1E319631171D406488E8998E1741B63060"/>
    <w:rsid w:val="007018A3"/>
    <w:rPr>
      <w:rFonts w:eastAsiaTheme="minorHAnsi"/>
      <w:lang w:eastAsia="en-US"/>
    </w:rPr>
  </w:style>
  <w:style w:type="paragraph" w:customStyle="1" w:styleId="2B0A8E4A91604EEF917284C1B3C058E31">
    <w:name w:val="2B0A8E4A91604EEF917284C1B3C058E31"/>
    <w:rsid w:val="007018A3"/>
    <w:rPr>
      <w:rFonts w:eastAsiaTheme="minorHAnsi"/>
      <w:lang w:eastAsia="en-US"/>
    </w:rPr>
  </w:style>
  <w:style w:type="paragraph" w:customStyle="1" w:styleId="8C7B759712784402B7C9300053898E3B2">
    <w:name w:val="8C7B759712784402B7C9300053898E3B2"/>
    <w:rsid w:val="007018A3"/>
    <w:rPr>
      <w:rFonts w:eastAsiaTheme="minorHAnsi"/>
      <w:lang w:eastAsia="en-US"/>
    </w:rPr>
  </w:style>
  <w:style w:type="paragraph" w:customStyle="1" w:styleId="BD031E2B96C546C78B54C48B92B78C718">
    <w:name w:val="BD031E2B96C546C78B54C48B92B78C718"/>
    <w:rsid w:val="007018A3"/>
    <w:rPr>
      <w:rFonts w:eastAsiaTheme="minorHAnsi"/>
      <w:lang w:eastAsia="en-US"/>
    </w:rPr>
  </w:style>
  <w:style w:type="paragraph" w:customStyle="1" w:styleId="557ADF51354F45D79D98F75B69DB06242">
    <w:name w:val="557ADF51354F45D79D98F75B69DB06242"/>
    <w:rsid w:val="007018A3"/>
    <w:rPr>
      <w:rFonts w:eastAsiaTheme="minorHAnsi"/>
      <w:lang w:eastAsia="en-US"/>
    </w:rPr>
  </w:style>
  <w:style w:type="paragraph" w:customStyle="1" w:styleId="0897DF84E994410E85F6C8045D6F350D5">
    <w:name w:val="0897DF84E994410E85F6C8045D6F350D5"/>
    <w:rsid w:val="007018A3"/>
    <w:rPr>
      <w:rFonts w:eastAsiaTheme="minorHAnsi"/>
      <w:lang w:eastAsia="en-US"/>
    </w:rPr>
  </w:style>
  <w:style w:type="paragraph" w:customStyle="1" w:styleId="CC86920CD2D04161A0E21AA51AB92CC62">
    <w:name w:val="CC86920CD2D04161A0E21AA51AB92CC62"/>
    <w:rsid w:val="007018A3"/>
    <w:rPr>
      <w:rFonts w:eastAsiaTheme="minorHAnsi"/>
      <w:lang w:eastAsia="en-US"/>
    </w:rPr>
  </w:style>
  <w:style w:type="paragraph" w:customStyle="1" w:styleId="B35F4D745BEC4FEDBED3AAA090A93E592">
    <w:name w:val="B35F4D745BEC4FEDBED3AAA090A93E592"/>
    <w:rsid w:val="007018A3"/>
    <w:rPr>
      <w:rFonts w:eastAsiaTheme="minorHAnsi"/>
      <w:lang w:eastAsia="en-US"/>
    </w:rPr>
  </w:style>
  <w:style w:type="paragraph" w:customStyle="1" w:styleId="098DD9CB192247FFB04AB421AC52B9167">
    <w:name w:val="098DD9CB192247FFB04AB421AC52B9167"/>
    <w:rsid w:val="007018A3"/>
    <w:rPr>
      <w:rFonts w:eastAsiaTheme="minorHAnsi"/>
      <w:lang w:eastAsia="en-US"/>
    </w:rPr>
  </w:style>
  <w:style w:type="paragraph" w:customStyle="1" w:styleId="F77AA9B665C041D49DB57D3713C5CBEE2">
    <w:name w:val="F77AA9B665C041D49DB57D3713C5CBEE2"/>
    <w:rsid w:val="007018A3"/>
    <w:rPr>
      <w:rFonts w:eastAsiaTheme="minorHAnsi"/>
      <w:lang w:eastAsia="en-US"/>
    </w:rPr>
  </w:style>
  <w:style w:type="paragraph" w:customStyle="1" w:styleId="4F02CB1D583B499B9D40418DC28731B35">
    <w:name w:val="4F02CB1D583B499B9D40418DC28731B35"/>
    <w:rsid w:val="007018A3"/>
    <w:rPr>
      <w:rFonts w:eastAsiaTheme="minorHAnsi"/>
      <w:lang w:eastAsia="en-US"/>
    </w:rPr>
  </w:style>
  <w:style w:type="paragraph" w:customStyle="1" w:styleId="8F64AA2CDDBB4666B80F5E0D7DF32DE32">
    <w:name w:val="8F64AA2CDDBB4666B80F5E0D7DF32DE32"/>
    <w:rsid w:val="007018A3"/>
    <w:rPr>
      <w:rFonts w:eastAsiaTheme="minorHAnsi"/>
      <w:lang w:eastAsia="en-US"/>
    </w:rPr>
  </w:style>
  <w:style w:type="paragraph" w:customStyle="1" w:styleId="7D1EA8E891734414BD18A99600F82A242">
    <w:name w:val="7D1EA8E891734414BD18A99600F82A242"/>
    <w:rsid w:val="007018A3"/>
    <w:rPr>
      <w:rFonts w:eastAsiaTheme="minorHAnsi"/>
      <w:lang w:eastAsia="en-US"/>
    </w:rPr>
  </w:style>
  <w:style w:type="paragraph" w:customStyle="1" w:styleId="955503C31011436A8CA089A42CEA2E637">
    <w:name w:val="955503C31011436A8CA089A42CEA2E637"/>
    <w:rsid w:val="007018A3"/>
    <w:rPr>
      <w:rFonts w:eastAsiaTheme="minorHAnsi"/>
      <w:lang w:eastAsia="en-US"/>
    </w:rPr>
  </w:style>
  <w:style w:type="paragraph" w:customStyle="1" w:styleId="A1F90FA854A54B3CAEA6FCDD04F4370E2">
    <w:name w:val="A1F90FA854A54B3CAEA6FCDD04F4370E2"/>
    <w:rsid w:val="007018A3"/>
    <w:rPr>
      <w:rFonts w:eastAsiaTheme="minorHAnsi"/>
      <w:lang w:eastAsia="en-US"/>
    </w:rPr>
  </w:style>
  <w:style w:type="paragraph" w:customStyle="1" w:styleId="0141059AD9B54A90AF200079129311F35">
    <w:name w:val="0141059AD9B54A90AF200079129311F35"/>
    <w:rsid w:val="007018A3"/>
    <w:rPr>
      <w:rFonts w:eastAsiaTheme="minorHAnsi"/>
      <w:lang w:eastAsia="en-US"/>
    </w:rPr>
  </w:style>
  <w:style w:type="paragraph" w:customStyle="1" w:styleId="23F1EA6AED5544058D0427132AE429E02">
    <w:name w:val="23F1EA6AED5544058D0427132AE429E02"/>
    <w:rsid w:val="007018A3"/>
    <w:rPr>
      <w:rFonts w:eastAsiaTheme="minorHAnsi"/>
      <w:lang w:eastAsia="en-US"/>
    </w:rPr>
  </w:style>
  <w:style w:type="paragraph" w:customStyle="1" w:styleId="FA9E7C7196B04E62B25B2018EE053A6F2">
    <w:name w:val="FA9E7C7196B04E62B25B2018EE053A6F2"/>
    <w:rsid w:val="007018A3"/>
    <w:rPr>
      <w:rFonts w:eastAsiaTheme="minorHAnsi"/>
      <w:lang w:eastAsia="en-US"/>
    </w:rPr>
  </w:style>
  <w:style w:type="paragraph" w:customStyle="1" w:styleId="6F4C2F4600FB407C958F141B5F2978A67">
    <w:name w:val="6F4C2F4600FB407C958F141B5F2978A67"/>
    <w:rsid w:val="007018A3"/>
    <w:rPr>
      <w:rFonts w:eastAsiaTheme="minorHAnsi"/>
      <w:lang w:eastAsia="en-US"/>
    </w:rPr>
  </w:style>
  <w:style w:type="paragraph" w:customStyle="1" w:styleId="76295AEC104C44A4B2C89FBBED80FB492">
    <w:name w:val="76295AEC104C44A4B2C89FBBED80FB492"/>
    <w:rsid w:val="007018A3"/>
    <w:rPr>
      <w:rFonts w:eastAsiaTheme="minorHAnsi"/>
      <w:lang w:eastAsia="en-US"/>
    </w:rPr>
  </w:style>
  <w:style w:type="paragraph" w:customStyle="1" w:styleId="244E0C25AB374B1FBBF1F9A836A897BE5">
    <w:name w:val="244E0C25AB374B1FBBF1F9A836A897BE5"/>
    <w:rsid w:val="007018A3"/>
    <w:rPr>
      <w:rFonts w:eastAsiaTheme="minorHAnsi"/>
      <w:lang w:eastAsia="en-US"/>
    </w:rPr>
  </w:style>
  <w:style w:type="paragraph" w:customStyle="1" w:styleId="9785C27266C94B7D891F5EA5A3EB7B072">
    <w:name w:val="9785C27266C94B7D891F5EA5A3EB7B072"/>
    <w:rsid w:val="007018A3"/>
    <w:rPr>
      <w:rFonts w:eastAsiaTheme="minorHAnsi"/>
      <w:lang w:eastAsia="en-US"/>
    </w:rPr>
  </w:style>
  <w:style w:type="paragraph" w:customStyle="1" w:styleId="584F7C8E673A49B58A1F9E2DC138292F2">
    <w:name w:val="584F7C8E673A49B58A1F9E2DC138292F2"/>
    <w:rsid w:val="007018A3"/>
    <w:rPr>
      <w:rFonts w:eastAsiaTheme="minorHAnsi"/>
      <w:lang w:eastAsia="en-US"/>
    </w:rPr>
  </w:style>
  <w:style w:type="paragraph" w:customStyle="1" w:styleId="C20807AAA3154AFF919BCEFFE7B97E9A4">
    <w:name w:val="C20807AAA3154AFF919BCEFFE7B97E9A4"/>
    <w:rsid w:val="007018A3"/>
    <w:rPr>
      <w:rFonts w:eastAsiaTheme="minorHAnsi"/>
      <w:lang w:eastAsia="en-US"/>
    </w:rPr>
  </w:style>
  <w:style w:type="paragraph" w:customStyle="1" w:styleId="0F505077185D411BB860E029A0E243FF2">
    <w:name w:val="0F505077185D411BB860E029A0E243FF2"/>
    <w:rsid w:val="007018A3"/>
    <w:rPr>
      <w:rFonts w:eastAsiaTheme="minorHAnsi"/>
      <w:lang w:eastAsia="en-US"/>
    </w:rPr>
  </w:style>
  <w:style w:type="paragraph" w:customStyle="1" w:styleId="03A7D747AA2545098C52EF46963996414">
    <w:name w:val="03A7D747AA2545098C52EF46963996414"/>
    <w:rsid w:val="007018A3"/>
    <w:rPr>
      <w:rFonts w:eastAsiaTheme="minorHAnsi"/>
      <w:lang w:eastAsia="en-US"/>
    </w:rPr>
  </w:style>
  <w:style w:type="paragraph" w:customStyle="1" w:styleId="55D9FBBC2D6A49FAB1373477C63C5EEE61">
    <w:name w:val="55D9FBBC2D6A49FAB1373477C63C5EEE61"/>
    <w:rsid w:val="007018A3"/>
    <w:rPr>
      <w:rFonts w:eastAsiaTheme="minorHAnsi"/>
      <w:lang w:eastAsia="en-US"/>
    </w:rPr>
  </w:style>
  <w:style w:type="paragraph" w:customStyle="1" w:styleId="1E319631171D406488E8998E1741B63061">
    <w:name w:val="1E319631171D406488E8998E1741B63061"/>
    <w:rsid w:val="007018A3"/>
    <w:rPr>
      <w:rFonts w:eastAsiaTheme="minorHAnsi"/>
      <w:lang w:eastAsia="en-US"/>
    </w:rPr>
  </w:style>
  <w:style w:type="paragraph" w:customStyle="1" w:styleId="A28431894C5A41988725582134C65481">
    <w:name w:val="A28431894C5A41988725582134C65481"/>
    <w:rsid w:val="007018A3"/>
  </w:style>
  <w:style w:type="paragraph" w:customStyle="1" w:styleId="483ADBBF411345DF9950FF968CFB54A9">
    <w:name w:val="483ADBBF411345DF9950FF968CFB54A9"/>
    <w:rsid w:val="004A50A6"/>
  </w:style>
  <w:style w:type="paragraph" w:customStyle="1" w:styleId="7A0CF4C50F424ACB8B3D728F0EDC7A3F">
    <w:name w:val="7A0CF4C50F424ACB8B3D728F0EDC7A3F"/>
    <w:rsid w:val="004A50A6"/>
  </w:style>
  <w:style w:type="paragraph" w:customStyle="1" w:styleId="6F16E91476C14F0B8D72454663B576CA">
    <w:name w:val="6F16E91476C14F0B8D72454663B576CA"/>
    <w:rsid w:val="004A50A6"/>
  </w:style>
  <w:style w:type="paragraph" w:customStyle="1" w:styleId="1D8A316274B24B5DA097DE998C0FCB5C">
    <w:name w:val="1D8A316274B24B5DA097DE998C0FCB5C"/>
    <w:rsid w:val="004A50A6"/>
  </w:style>
  <w:style w:type="paragraph" w:customStyle="1" w:styleId="8C00A0098722465BABEFB6EF9EE12242">
    <w:name w:val="8C00A0098722465BABEFB6EF9EE12242"/>
    <w:rsid w:val="004A50A6"/>
  </w:style>
  <w:style w:type="paragraph" w:customStyle="1" w:styleId="36A4C8642B0E45D0862F229A0B8AC5D9">
    <w:name w:val="36A4C8642B0E45D0862F229A0B8AC5D9"/>
    <w:rsid w:val="004A50A6"/>
  </w:style>
  <w:style w:type="paragraph" w:customStyle="1" w:styleId="C40EE817A5A6417B9BF2C4AD57164952">
    <w:name w:val="C40EE817A5A6417B9BF2C4AD57164952"/>
    <w:rsid w:val="004A50A6"/>
  </w:style>
  <w:style w:type="paragraph" w:customStyle="1" w:styleId="4441423C8160417FAE8F5C675B60A364">
    <w:name w:val="4441423C8160417FAE8F5C675B60A364"/>
    <w:rsid w:val="004A50A6"/>
  </w:style>
  <w:style w:type="paragraph" w:customStyle="1" w:styleId="A43CF40A78474F08A1A5C1ADC1CA6A61">
    <w:name w:val="A43CF40A78474F08A1A5C1ADC1CA6A61"/>
    <w:rsid w:val="004A50A6"/>
  </w:style>
  <w:style w:type="paragraph" w:customStyle="1" w:styleId="B4DA7F96AD6F4B44847406A7785E9A0D">
    <w:name w:val="B4DA7F96AD6F4B44847406A7785E9A0D"/>
    <w:rsid w:val="004A50A6"/>
  </w:style>
  <w:style w:type="paragraph" w:customStyle="1" w:styleId="205476D192E24AB6B55FC1A8D877EB68">
    <w:name w:val="205476D192E24AB6B55FC1A8D877EB68"/>
    <w:rsid w:val="004A50A6"/>
  </w:style>
  <w:style w:type="paragraph" w:customStyle="1" w:styleId="CD7352DC507A4B51AABE7092548C470E">
    <w:name w:val="CD7352DC507A4B51AABE7092548C470E"/>
    <w:rsid w:val="004A50A6"/>
  </w:style>
  <w:style w:type="paragraph" w:customStyle="1" w:styleId="88BD3F66D6AD4B1093B779BC4E671C89">
    <w:name w:val="88BD3F66D6AD4B1093B779BC4E671C89"/>
    <w:rsid w:val="004A50A6"/>
  </w:style>
  <w:style w:type="paragraph" w:customStyle="1" w:styleId="03F70B6B9582416490A6150957F5160B">
    <w:name w:val="03F70B6B9582416490A6150957F5160B"/>
    <w:rsid w:val="004A50A6"/>
  </w:style>
  <w:style w:type="paragraph" w:customStyle="1" w:styleId="E0BF10C3AB024F688E53D87191FE38BB">
    <w:name w:val="E0BF10C3AB024F688E53D87191FE38BB"/>
    <w:rsid w:val="004A50A6"/>
  </w:style>
  <w:style w:type="paragraph" w:customStyle="1" w:styleId="4FEAF3795CD74526890C539EAE8E6277">
    <w:name w:val="4FEAF3795CD74526890C539EAE8E6277"/>
    <w:rsid w:val="004A50A6"/>
  </w:style>
  <w:style w:type="paragraph" w:customStyle="1" w:styleId="D1EF1319B45F4AF2A19A54F710C650C9">
    <w:name w:val="D1EF1319B45F4AF2A19A54F710C650C9"/>
    <w:rsid w:val="004A50A6"/>
  </w:style>
  <w:style w:type="paragraph" w:customStyle="1" w:styleId="DFE0BE9F87884E2CA8DE626912C1816C">
    <w:name w:val="DFE0BE9F87884E2CA8DE626912C1816C"/>
    <w:rsid w:val="004A50A6"/>
  </w:style>
  <w:style w:type="paragraph" w:customStyle="1" w:styleId="01528FAFD9D04BD5AAFC390FA4376B1D">
    <w:name w:val="01528FAFD9D04BD5AAFC390FA4376B1D"/>
    <w:rsid w:val="004A50A6"/>
  </w:style>
  <w:style w:type="paragraph" w:customStyle="1" w:styleId="B2DFFE5E44234C0288FF80D836D689C4">
    <w:name w:val="B2DFFE5E44234C0288FF80D836D689C4"/>
    <w:rsid w:val="004A50A6"/>
  </w:style>
  <w:style w:type="paragraph" w:customStyle="1" w:styleId="59D3CD47B44144E59D55078F31948972">
    <w:name w:val="59D3CD47B44144E59D55078F31948972"/>
    <w:rsid w:val="004A50A6"/>
  </w:style>
  <w:style w:type="paragraph" w:customStyle="1" w:styleId="5FA659A1E885477596DA149B008F7254">
    <w:name w:val="5FA659A1E885477596DA149B008F7254"/>
    <w:rsid w:val="004A50A6"/>
  </w:style>
  <w:style w:type="paragraph" w:customStyle="1" w:styleId="4022A343BB924EAA85251DF0F7D98CF4">
    <w:name w:val="4022A343BB924EAA85251DF0F7D98CF4"/>
    <w:rsid w:val="004A50A6"/>
  </w:style>
  <w:style w:type="paragraph" w:customStyle="1" w:styleId="2BB33160F59A449F9F8D7AF733CA81DB">
    <w:name w:val="2BB33160F59A449F9F8D7AF733CA81DB"/>
    <w:rsid w:val="004A50A6"/>
  </w:style>
  <w:style w:type="paragraph" w:customStyle="1" w:styleId="58A52E7F90AD425D88CDD72A5787D62D">
    <w:name w:val="58A52E7F90AD425D88CDD72A5787D62D"/>
    <w:rsid w:val="004A50A6"/>
  </w:style>
  <w:style w:type="paragraph" w:customStyle="1" w:styleId="AAD354DAAD73422B95298F533BE901B0">
    <w:name w:val="AAD354DAAD73422B95298F533BE901B0"/>
    <w:rsid w:val="004A50A6"/>
  </w:style>
  <w:style w:type="paragraph" w:customStyle="1" w:styleId="CA8B11F7C2FE4B0C8E64C33F0EA79C9F">
    <w:name w:val="CA8B11F7C2FE4B0C8E64C33F0EA79C9F"/>
    <w:rsid w:val="004A50A6"/>
  </w:style>
  <w:style w:type="paragraph" w:customStyle="1" w:styleId="E95FA51E67E1445BA5451C24AD4B6C66">
    <w:name w:val="E95FA51E67E1445BA5451C24AD4B6C66"/>
    <w:rsid w:val="004A50A6"/>
  </w:style>
  <w:style w:type="paragraph" w:customStyle="1" w:styleId="1F37EE17EF0B40F89DA71CA55ABB53AB">
    <w:name w:val="1F37EE17EF0B40F89DA71CA55ABB53AB"/>
    <w:rsid w:val="004A50A6"/>
  </w:style>
  <w:style w:type="paragraph" w:customStyle="1" w:styleId="9227E25F98594E5985C2DE1773C028FC">
    <w:name w:val="9227E25F98594E5985C2DE1773C028FC"/>
    <w:rsid w:val="004A50A6"/>
  </w:style>
  <w:style w:type="paragraph" w:customStyle="1" w:styleId="E3AD381C470547E1A3343A8E0076F080">
    <w:name w:val="E3AD381C470547E1A3343A8E0076F080"/>
    <w:rsid w:val="004A50A6"/>
  </w:style>
  <w:style w:type="paragraph" w:customStyle="1" w:styleId="B2D6EF00580348DEB2C8C100559FBA51">
    <w:name w:val="B2D6EF00580348DEB2C8C100559FBA51"/>
    <w:rsid w:val="004A50A6"/>
  </w:style>
  <w:style w:type="paragraph" w:customStyle="1" w:styleId="986877F85D9141A78CF7350B228D5D8F">
    <w:name w:val="986877F85D9141A78CF7350B228D5D8F"/>
    <w:rsid w:val="004A50A6"/>
  </w:style>
  <w:style w:type="paragraph" w:customStyle="1" w:styleId="2B0A8E4A91604EEF917284C1B3C058E32">
    <w:name w:val="2B0A8E4A91604EEF917284C1B3C058E32"/>
    <w:rsid w:val="004A50A6"/>
    <w:rPr>
      <w:rFonts w:eastAsiaTheme="minorHAnsi"/>
      <w:lang w:eastAsia="en-US"/>
    </w:rPr>
  </w:style>
  <w:style w:type="paragraph" w:customStyle="1" w:styleId="8C7B759712784402B7C9300053898E3B3">
    <w:name w:val="8C7B759712784402B7C9300053898E3B3"/>
    <w:rsid w:val="004A50A6"/>
    <w:rPr>
      <w:rFonts w:eastAsiaTheme="minorHAnsi"/>
      <w:lang w:eastAsia="en-US"/>
    </w:rPr>
  </w:style>
  <w:style w:type="paragraph" w:customStyle="1" w:styleId="BD031E2B96C546C78B54C48B92B78C719">
    <w:name w:val="BD031E2B96C546C78B54C48B92B78C719"/>
    <w:rsid w:val="004A50A6"/>
    <w:rPr>
      <w:rFonts w:eastAsiaTheme="minorHAnsi"/>
      <w:lang w:eastAsia="en-US"/>
    </w:rPr>
  </w:style>
  <w:style w:type="paragraph" w:customStyle="1" w:styleId="557ADF51354F45D79D98F75B69DB06243">
    <w:name w:val="557ADF51354F45D79D98F75B69DB06243"/>
    <w:rsid w:val="004A50A6"/>
    <w:rPr>
      <w:rFonts w:eastAsiaTheme="minorHAnsi"/>
      <w:lang w:eastAsia="en-US"/>
    </w:rPr>
  </w:style>
  <w:style w:type="paragraph" w:customStyle="1" w:styleId="0897DF84E994410E85F6C8045D6F350D6">
    <w:name w:val="0897DF84E994410E85F6C8045D6F350D6"/>
    <w:rsid w:val="004A50A6"/>
    <w:rPr>
      <w:rFonts w:eastAsiaTheme="minorHAnsi"/>
      <w:lang w:eastAsia="en-US"/>
    </w:rPr>
  </w:style>
  <w:style w:type="paragraph" w:customStyle="1" w:styleId="CC86920CD2D04161A0E21AA51AB92CC63">
    <w:name w:val="CC86920CD2D04161A0E21AA51AB92CC63"/>
    <w:rsid w:val="004A50A6"/>
    <w:rPr>
      <w:rFonts w:eastAsiaTheme="minorHAnsi"/>
      <w:lang w:eastAsia="en-US"/>
    </w:rPr>
  </w:style>
  <w:style w:type="paragraph" w:customStyle="1" w:styleId="B35F4D745BEC4FEDBED3AAA090A93E593">
    <w:name w:val="B35F4D745BEC4FEDBED3AAA090A93E593"/>
    <w:rsid w:val="004A50A6"/>
    <w:rPr>
      <w:rFonts w:eastAsiaTheme="minorHAnsi"/>
      <w:lang w:eastAsia="en-US"/>
    </w:rPr>
  </w:style>
  <w:style w:type="paragraph" w:customStyle="1" w:styleId="098DD9CB192247FFB04AB421AC52B9168">
    <w:name w:val="098DD9CB192247FFB04AB421AC52B9168"/>
    <w:rsid w:val="004A50A6"/>
    <w:rPr>
      <w:rFonts w:eastAsiaTheme="minorHAnsi"/>
      <w:lang w:eastAsia="en-US"/>
    </w:rPr>
  </w:style>
  <w:style w:type="paragraph" w:customStyle="1" w:styleId="F77AA9B665C041D49DB57D3713C5CBEE3">
    <w:name w:val="F77AA9B665C041D49DB57D3713C5CBEE3"/>
    <w:rsid w:val="004A50A6"/>
    <w:rPr>
      <w:rFonts w:eastAsiaTheme="minorHAnsi"/>
      <w:lang w:eastAsia="en-US"/>
    </w:rPr>
  </w:style>
  <w:style w:type="paragraph" w:customStyle="1" w:styleId="4F02CB1D583B499B9D40418DC28731B36">
    <w:name w:val="4F02CB1D583B499B9D40418DC28731B36"/>
    <w:rsid w:val="004A50A6"/>
    <w:rPr>
      <w:rFonts w:eastAsiaTheme="minorHAnsi"/>
      <w:lang w:eastAsia="en-US"/>
    </w:rPr>
  </w:style>
  <w:style w:type="paragraph" w:customStyle="1" w:styleId="8F64AA2CDDBB4666B80F5E0D7DF32DE33">
    <w:name w:val="8F64AA2CDDBB4666B80F5E0D7DF32DE33"/>
    <w:rsid w:val="004A50A6"/>
    <w:rPr>
      <w:rFonts w:eastAsiaTheme="minorHAnsi"/>
      <w:lang w:eastAsia="en-US"/>
    </w:rPr>
  </w:style>
  <w:style w:type="paragraph" w:customStyle="1" w:styleId="7D1EA8E891734414BD18A99600F82A243">
    <w:name w:val="7D1EA8E891734414BD18A99600F82A243"/>
    <w:rsid w:val="004A50A6"/>
    <w:rPr>
      <w:rFonts w:eastAsiaTheme="minorHAnsi"/>
      <w:lang w:eastAsia="en-US"/>
    </w:rPr>
  </w:style>
  <w:style w:type="paragraph" w:customStyle="1" w:styleId="955503C31011436A8CA089A42CEA2E638">
    <w:name w:val="955503C31011436A8CA089A42CEA2E638"/>
    <w:rsid w:val="004A50A6"/>
    <w:rPr>
      <w:rFonts w:eastAsiaTheme="minorHAnsi"/>
      <w:lang w:eastAsia="en-US"/>
    </w:rPr>
  </w:style>
  <w:style w:type="paragraph" w:customStyle="1" w:styleId="A1F90FA854A54B3CAEA6FCDD04F4370E3">
    <w:name w:val="A1F90FA854A54B3CAEA6FCDD04F4370E3"/>
    <w:rsid w:val="004A50A6"/>
    <w:rPr>
      <w:rFonts w:eastAsiaTheme="minorHAnsi"/>
      <w:lang w:eastAsia="en-US"/>
    </w:rPr>
  </w:style>
  <w:style w:type="paragraph" w:customStyle="1" w:styleId="0141059AD9B54A90AF200079129311F36">
    <w:name w:val="0141059AD9B54A90AF200079129311F36"/>
    <w:rsid w:val="004A50A6"/>
    <w:rPr>
      <w:rFonts w:eastAsiaTheme="minorHAnsi"/>
      <w:lang w:eastAsia="en-US"/>
    </w:rPr>
  </w:style>
  <w:style w:type="paragraph" w:customStyle="1" w:styleId="23F1EA6AED5544058D0427132AE429E03">
    <w:name w:val="23F1EA6AED5544058D0427132AE429E03"/>
    <w:rsid w:val="004A50A6"/>
    <w:rPr>
      <w:rFonts w:eastAsiaTheme="minorHAnsi"/>
      <w:lang w:eastAsia="en-US"/>
    </w:rPr>
  </w:style>
  <w:style w:type="paragraph" w:customStyle="1" w:styleId="FA9E7C7196B04E62B25B2018EE053A6F3">
    <w:name w:val="FA9E7C7196B04E62B25B2018EE053A6F3"/>
    <w:rsid w:val="004A50A6"/>
    <w:rPr>
      <w:rFonts w:eastAsiaTheme="minorHAnsi"/>
      <w:lang w:eastAsia="en-US"/>
    </w:rPr>
  </w:style>
  <w:style w:type="paragraph" w:customStyle="1" w:styleId="6F4C2F4600FB407C958F141B5F2978A68">
    <w:name w:val="6F4C2F4600FB407C958F141B5F2978A68"/>
    <w:rsid w:val="004A50A6"/>
    <w:rPr>
      <w:rFonts w:eastAsiaTheme="minorHAnsi"/>
      <w:lang w:eastAsia="en-US"/>
    </w:rPr>
  </w:style>
  <w:style w:type="paragraph" w:customStyle="1" w:styleId="76295AEC104C44A4B2C89FBBED80FB493">
    <w:name w:val="76295AEC104C44A4B2C89FBBED80FB493"/>
    <w:rsid w:val="004A50A6"/>
    <w:rPr>
      <w:rFonts w:eastAsiaTheme="minorHAnsi"/>
      <w:lang w:eastAsia="en-US"/>
    </w:rPr>
  </w:style>
  <w:style w:type="paragraph" w:customStyle="1" w:styleId="244E0C25AB374B1FBBF1F9A836A897BE6">
    <w:name w:val="244E0C25AB374B1FBBF1F9A836A897BE6"/>
    <w:rsid w:val="004A50A6"/>
    <w:rPr>
      <w:rFonts w:eastAsiaTheme="minorHAnsi"/>
      <w:lang w:eastAsia="en-US"/>
    </w:rPr>
  </w:style>
  <w:style w:type="paragraph" w:customStyle="1" w:styleId="9785C27266C94B7D891F5EA5A3EB7B073">
    <w:name w:val="9785C27266C94B7D891F5EA5A3EB7B073"/>
    <w:rsid w:val="004A50A6"/>
    <w:rPr>
      <w:rFonts w:eastAsiaTheme="minorHAnsi"/>
      <w:lang w:eastAsia="en-US"/>
    </w:rPr>
  </w:style>
  <w:style w:type="paragraph" w:customStyle="1" w:styleId="584F7C8E673A49B58A1F9E2DC138292F3">
    <w:name w:val="584F7C8E673A49B58A1F9E2DC138292F3"/>
    <w:rsid w:val="004A50A6"/>
    <w:rPr>
      <w:rFonts w:eastAsiaTheme="minorHAnsi"/>
      <w:lang w:eastAsia="en-US"/>
    </w:rPr>
  </w:style>
  <w:style w:type="paragraph" w:customStyle="1" w:styleId="C20807AAA3154AFF919BCEFFE7B97E9A5">
    <w:name w:val="C20807AAA3154AFF919BCEFFE7B97E9A5"/>
    <w:rsid w:val="004A50A6"/>
    <w:rPr>
      <w:rFonts w:eastAsiaTheme="minorHAnsi"/>
      <w:lang w:eastAsia="en-US"/>
    </w:rPr>
  </w:style>
  <w:style w:type="paragraph" w:customStyle="1" w:styleId="0F505077185D411BB860E029A0E243FF3">
    <w:name w:val="0F505077185D411BB860E029A0E243FF3"/>
    <w:rsid w:val="004A50A6"/>
    <w:rPr>
      <w:rFonts w:eastAsiaTheme="minorHAnsi"/>
      <w:lang w:eastAsia="en-US"/>
    </w:rPr>
  </w:style>
  <w:style w:type="paragraph" w:customStyle="1" w:styleId="03A7D747AA2545098C52EF46963996415">
    <w:name w:val="03A7D747AA2545098C52EF46963996415"/>
    <w:rsid w:val="004A50A6"/>
    <w:rPr>
      <w:rFonts w:eastAsiaTheme="minorHAnsi"/>
      <w:lang w:eastAsia="en-US"/>
    </w:rPr>
  </w:style>
  <w:style w:type="paragraph" w:customStyle="1" w:styleId="55D9FBBC2D6A49FAB1373477C63C5EEE62">
    <w:name w:val="55D9FBBC2D6A49FAB1373477C63C5EEE62"/>
    <w:rsid w:val="004A50A6"/>
    <w:rPr>
      <w:rFonts w:eastAsiaTheme="minorHAnsi"/>
      <w:lang w:eastAsia="en-US"/>
    </w:rPr>
  </w:style>
  <w:style w:type="paragraph" w:customStyle="1" w:styleId="1E319631171D406488E8998E1741B63062">
    <w:name w:val="1E319631171D406488E8998E1741B63062"/>
    <w:rsid w:val="004A50A6"/>
    <w:rPr>
      <w:rFonts w:eastAsiaTheme="minorHAnsi"/>
      <w:lang w:eastAsia="en-US"/>
    </w:rPr>
  </w:style>
  <w:style w:type="paragraph" w:customStyle="1" w:styleId="483ADBBF411345DF9950FF968CFB54A91">
    <w:name w:val="483ADBBF411345DF9950FF968CFB54A91"/>
    <w:rsid w:val="004A50A6"/>
    <w:rPr>
      <w:rFonts w:eastAsiaTheme="minorHAnsi"/>
      <w:lang w:eastAsia="en-US"/>
    </w:rPr>
  </w:style>
  <w:style w:type="paragraph" w:customStyle="1" w:styleId="7A0CF4C50F424ACB8B3D728F0EDC7A3F1">
    <w:name w:val="7A0CF4C50F424ACB8B3D728F0EDC7A3F1"/>
    <w:rsid w:val="004A50A6"/>
    <w:rPr>
      <w:rFonts w:eastAsiaTheme="minorHAnsi"/>
      <w:lang w:eastAsia="en-US"/>
    </w:rPr>
  </w:style>
  <w:style w:type="paragraph" w:customStyle="1" w:styleId="6F16E91476C14F0B8D72454663B576CA1">
    <w:name w:val="6F16E91476C14F0B8D72454663B576CA1"/>
    <w:rsid w:val="004A50A6"/>
    <w:rPr>
      <w:rFonts w:eastAsiaTheme="minorHAnsi"/>
      <w:lang w:eastAsia="en-US"/>
    </w:rPr>
  </w:style>
  <w:style w:type="paragraph" w:customStyle="1" w:styleId="1D8A316274B24B5DA097DE998C0FCB5C1">
    <w:name w:val="1D8A316274B24B5DA097DE998C0FCB5C1"/>
    <w:rsid w:val="004A50A6"/>
    <w:rPr>
      <w:rFonts w:eastAsiaTheme="minorHAnsi"/>
      <w:lang w:eastAsia="en-US"/>
    </w:rPr>
  </w:style>
  <w:style w:type="paragraph" w:customStyle="1" w:styleId="36A4C8642B0E45D0862F229A0B8AC5D91">
    <w:name w:val="36A4C8642B0E45D0862F229A0B8AC5D91"/>
    <w:rsid w:val="004A50A6"/>
    <w:rPr>
      <w:rFonts w:eastAsiaTheme="minorHAnsi"/>
      <w:lang w:eastAsia="en-US"/>
    </w:rPr>
  </w:style>
  <w:style w:type="paragraph" w:customStyle="1" w:styleId="C40EE817A5A6417B9BF2C4AD571649521">
    <w:name w:val="C40EE817A5A6417B9BF2C4AD571649521"/>
    <w:rsid w:val="004A50A6"/>
    <w:rPr>
      <w:rFonts w:eastAsiaTheme="minorHAnsi"/>
      <w:lang w:eastAsia="en-US"/>
    </w:rPr>
  </w:style>
  <w:style w:type="paragraph" w:customStyle="1" w:styleId="4441423C8160417FAE8F5C675B60A3641">
    <w:name w:val="4441423C8160417FAE8F5C675B60A3641"/>
    <w:rsid w:val="004A50A6"/>
    <w:rPr>
      <w:rFonts w:eastAsiaTheme="minorHAnsi"/>
      <w:lang w:eastAsia="en-US"/>
    </w:rPr>
  </w:style>
  <w:style w:type="paragraph" w:customStyle="1" w:styleId="A43CF40A78474F08A1A5C1ADC1CA6A611">
    <w:name w:val="A43CF40A78474F08A1A5C1ADC1CA6A611"/>
    <w:rsid w:val="004A50A6"/>
    <w:rPr>
      <w:rFonts w:eastAsiaTheme="minorHAnsi"/>
      <w:lang w:eastAsia="en-US"/>
    </w:rPr>
  </w:style>
  <w:style w:type="paragraph" w:customStyle="1" w:styleId="B4DA7F96AD6F4B44847406A7785E9A0D1">
    <w:name w:val="B4DA7F96AD6F4B44847406A7785E9A0D1"/>
    <w:rsid w:val="004A50A6"/>
    <w:rPr>
      <w:rFonts w:eastAsiaTheme="minorHAnsi"/>
      <w:lang w:eastAsia="en-US"/>
    </w:rPr>
  </w:style>
  <w:style w:type="paragraph" w:customStyle="1" w:styleId="205476D192E24AB6B55FC1A8D877EB681">
    <w:name w:val="205476D192E24AB6B55FC1A8D877EB681"/>
    <w:rsid w:val="004A50A6"/>
    <w:rPr>
      <w:rFonts w:eastAsiaTheme="minorHAnsi"/>
      <w:lang w:eastAsia="en-US"/>
    </w:rPr>
  </w:style>
  <w:style w:type="paragraph" w:customStyle="1" w:styleId="CD7352DC507A4B51AABE7092548C470E1">
    <w:name w:val="CD7352DC507A4B51AABE7092548C470E1"/>
    <w:rsid w:val="004A50A6"/>
    <w:rPr>
      <w:rFonts w:eastAsiaTheme="minorHAnsi"/>
      <w:lang w:eastAsia="en-US"/>
    </w:rPr>
  </w:style>
  <w:style w:type="paragraph" w:customStyle="1" w:styleId="88BD3F66D6AD4B1093B779BC4E671C891">
    <w:name w:val="88BD3F66D6AD4B1093B779BC4E671C891"/>
    <w:rsid w:val="004A50A6"/>
    <w:rPr>
      <w:rFonts w:eastAsiaTheme="minorHAnsi"/>
      <w:lang w:eastAsia="en-US"/>
    </w:rPr>
  </w:style>
  <w:style w:type="paragraph" w:customStyle="1" w:styleId="03F70B6B9582416490A6150957F5160B1">
    <w:name w:val="03F70B6B9582416490A6150957F5160B1"/>
    <w:rsid w:val="004A50A6"/>
    <w:rPr>
      <w:rFonts w:eastAsiaTheme="minorHAnsi"/>
      <w:lang w:eastAsia="en-US"/>
    </w:rPr>
  </w:style>
  <w:style w:type="paragraph" w:customStyle="1" w:styleId="E0BF10C3AB024F688E53D87191FE38BB1">
    <w:name w:val="E0BF10C3AB024F688E53D87191FE38BB1"/>
    <w:rsid w:val="004A50A6"/>
    <w:rPr>
      <w:rFonts w:eastAsiaTheme="minorHAnsi"/>
      <w:lang w:eastAsia="en-US"/>
    </w:rPr>
  </w:style>
  <w:style w:type="paragraph" w:customStyle="1" w:styleId="4FEAF3795CD74526890C539EAE8E62771">
    <w:name w:val="4FEAF3795CD74526890C539EAE8E62771"/>
    <w:rsid w:val="004A50A6"/>
    <w:rPr>
      <w:rFonts w:eastAsiaTheme="minorHAnsi"/>
      <w:lang w:eastAsia="en-US"/>
    </w:rPr>
  </w:style>
  <w:style w:type="paragraph" w:customStyle="1" w:styleId="D1EF1319B45F4AF2A19A54F710C650C91">
    <w:name w:val="D1EF1319B45F4AF2A19A54F710C650C91"/>
    <w:rsid w:val="004A50A6"/>
    <w:rPr>
      <w:rFonts w:eastAsiaTheme="minorHAnsi"/>
      <w:lang w:eastAsia="en-US"/>
    </w:rPr>
  </w:style>
  <w:style w:type="paragraph" w:customStyle="1" w:styleId="DFE0BE9F87884E2CA8DE626912C1816C1">
    <w:name w:val="DFE0BE9F87884E2CA8DE626912C1816C1"/>
    <w:rsid w:val="004A50A6"/>
    <w:rPr>
      <w:rFonts w:eastAsiaTheme="minorHAnsi"/>
      <w:lang w:eastAsia="en-US"/>
    </w:rPr>
  </w:style>
  <w:style w:type="paragraph" w:customStyle="1" w:styleId="01528FAFD9D04BD5AAFC390FA4376B1D1">
    <w:name w:val="01528FAFD9D04BD5AAFC390FA4376B1D1"/>
    <w:rsid w:val="004A50A6"/>
    <w:rPr>
      <w:rFonts w:eastAsiaTheme="minorHAnsi"/>
      <w:lang w:eastAsia="en-US"/>
    </w:rPr>
  </w:style>
  <w:style w:type="paragraph" w:customStyle="1" w:styleId="B2DFFE5E44234C0288FF80D836D689C41">
    <w:name w:val="B2DFFE5E44234C0288FF80D836D689C41"/>
    <w:rsid w:val="004A50A6"/>
    <w:rPr>
      <w:rFonts w:eastAsiaTheme="minorHAnsi"/>
      <w:lang w:eastAsia="en-US"/>
    </w:rPr>
  </w:style>
  <w:style w:type="paragraph" w:customStyle="1" w:styleId="59D3CD47B44144E59D55078F319489721">
    <w:name w:val="59D3CD47B44144E59D55078F319489721"/>
    <w:rsid w:val="004A50A6"/>
    <w:rPr>
      <w:rFonts w:eastAsiaTheme="minorHAnsi"/>
      <w:lang w:eastAsia="en-US"/>
    </w:rPr>
  </w:style>
  <w:style w:type="paragraph" w:customStyle="1" w:styleId="5FA659A1E885477596DA149B008F72541">
    <w:name w:val="5FA659A1E885477596DA149B008F72541"/>
    <w:rsid w:val="004A50A6"/>
    <w:rPr>
      <w:rFonts w:eastAsiaTheme="minorHAnsi"/>
      <w:lang w:eastAsia="en-US"/>
    </w:rPr>
  </w:style>
  <w:style w:type="paragraph" w:customStyle="1" w:styleId="4022A343BB924EAA85251DF0F7D98CF41">
    <w:name w:val="4022A343BB924EAA85251DF0F7D98CF41"/>
    <w:rsid w:val="004A50A6"/>
    <w:rPr>
      <w:rFonts w:eastAsiaTheme="minorHAnsi"/>
      <w:lang w:eastAsia="en-US"/>
    </w:rPr>
  </w:style>
  <w:style w:type="paragraph" w:customStyle="1" w:styleId="2BB33160F59A449F9F8D7AF733CA81DB1">
    <w:name w:val="2BB33160F59A449F9F8D7AF733CA81DB1"/>
    <w:rsid w:val="004A50A6"/>
    <w:rPr>
      <w:rFonts w:eastAsiaTheme="minorHAnsi"/>
      <w:lang w:eastAsia="en-US"/>
    </w:rPr>
  </w:style>
  <w:style w:type="paragraph" w:customStyle="1" w:styleId="58A52E7F90AD425D88CDD72A5787D62D1">
    <w:name w:val="58A52E7F90AD425D88CDD72A5787D62D1"/>
    <w:rsid w:val="004A50A6"/>
    <w:rPr>
      <w:rFonts w:eastAsiaTheme="minorHAnsi"/>
      <w:lang w:eastAsia="en-US"/>
    </w:rPr>
  </w:style>
  <w:style w:type="paragraph" w:customStyle="1" w:styleId="AAD354DAAD73422B95298F533BE901B01">
    <w:name w:val="AAD354DAAD73422B95298F533BE901B01"/>
    <w:rsid w:val="004A50A6"/>
    <w:rPr>
      <w:rFonts w:eastAsiaTheme="minorHAnsi"/>
      <w:lang w:eastAsia="en-US"/>
    </w:rPr>
  </w:style>
  <w:style w:type="paragraph" w:customStyle="1" w:styleId="CA8B11F7C2FE4B0C8E64C33F0EA79C9F1">
    <w:name w:val="CA8B11F7C2FE4B0C8E64C33F0EA79C9F1"/>
    <w:rsid w:val="004A50A6"/>
    <w:rPr>
      <w:rFonts w:eastAsiaTheme="minorHAnsi"/>
      <w:lang w:eastAsia="en-US"/>
    </w:rPr>
  </w:style>
  <w:style w:type="paragraph" w:customStyle="1" w:styleId="2B0A8E4A91604EEF917284C1B3C058E33">
    <w:name w:val="2B0A8E4A91604EEF917284C1B3C058E33"/>
    <w:rsid w:val="00681BC4"/>
    <w:rPr>
      <w:rFonts w:eastAsiaTheme="minorHAnsi"/>
      <w:lang w:eastAsia="en-US"/>
    </w:rPr>
  </w:style>
  <w:style w:type="paragraph" w:customStyle="1" w:styleId="8C7B759712784402B7C9300053898E3B4">
    <w:name w:val="8C7B759712784402B7C9300053898E3B4"/>
    <w:rsid w:val="00681BC4"/>
    <w:rPr>
      <w:rFonts w:eastAsiaTheme="minorHAnsi"/>
      <w:lang w:eastAsia="en-US"/>
    </w:rPr>
  </w:style>
  <w:style w:type="paragraph" w:customStyle="1" w:styleId="BD031E2B96C546C78B54C48B92B78C7110">
    <w:name w:val="BD031E2B96C546C78B54C48B92B78C7110"/>
    <w:rsid w:val="00681BC4"/>
    <w:rPr>
      <w:rFonts w:eastAsiaTheme="minorHAnsi"/>
      <w:lang w:eastAsia="en-US"/>
    </w:rPr>
  </w:style>
  <w:style w:type="paragraph" w:customStyle="1" w:styleId="557ADF51354F45D79D98F75B69DB06244">
    <w:name w:val="557ADF51354F45D79D98F75B69DB06244"/>
    <w:rsid w:val="00681BC4"/>
    <w:rPr>
      <w:rFonts w:eastAsiaTheme="minorHAnsi"/>
      <w:lang w:eastAsia="en-US"/>
    </w:rPr>
  </w:style>
  <w:style w:type="paragraph" w:customStyle="1" w:styleId="0897DF84E994410E85F6C8045D6F350D7">
    <w:name w:val="0897DF84E994410E85F6C8045D6F350D7"/>
    <w:rsid w:val="00681BC4"/>
    <w:rPr>
      <w:rFonts w:eastAsiaTheme="minorHAnsi"/>
      <w:lang w:eastAsia="en-US"/>
    </w:rPr>
  </w:style>
  <w:style w:type="paragraph" w:customStyle="1" w:styleId="CC86920CD2D04161A0E21AA51AB92CC64">
    <w:name w:val="CC86920CD2D04161A0E21AA51AB92CC64"/>
    <w:rsid w:val="00681BC4"/>
    <w:rPr>
      <w:rFonts w:eastAsiaTheme="minorHAnsi"/>
      <w:lang w:eastAsia="en-US"/>
    </w:rPr>
  </w:style>
  <w:style w:type="paragraph" w:customStyle="1" w:styleId="B35F4D745BEC4FEDBED3AAA090A93E594">
    <w:name w:val="B35F4D745BEC4FEDBED3AAA090A93E594"/>
    <w:rsid w:val="00681BC4"/>
    <w:rPr>
      <w:rFonts w:eastAsiaTheme="minorHAnsi"/>
      <w:lang w:eastAsia="en-US"/>
    </w:rPr>
  </w:style>
  <w:style w:type="paragraph" w:customStyle="1" w:styleId="098DD9CB192247FFB04AB421AC52B9169">
    <w:name w:val="098DD9CB192247FFB04AB421AC52B9169"/>
    <w:rsid w:val="00681BC4"/>
    <w:rPr>
      <w:rFonts w:eastAsiaTheme="minorHAnsi"/>
      <w:lang w:eastAsia="en-US"/>
    </w:rPr>
  </w:style>
  <w:style w:type="paragraph" w:customStyle="1" w:styleId="F77AA9B665C041D49DB57D3713C5CBEE4">
    <w:name w:val="F77AA9B665C041D49DB57D3713C5CBEE4"/>
    <w:rsid w:val="00681BC4"/>
    <w:rPr>
      <w:rFonts w:eastAsiaTheme="minorHAnsi"/>
      <w:lang w:eastAsia="en-US"/>
    </w:rPr>
  </w:style>
  <w:style w:type="paragraph" w:customStyle="1" w:styleId="4F02CB1D583B499B9D40418DC28731B37">
    <w:name w:val="4F02CB1D583B499B9D40418DC28731B37"/>
    <w:rsid w:val="00681BC4"/>
    <w:rPr>
      <w:rFonts w:eastAsiaTheme="minorHAnsi"/>
      <w:lang w:eastAsia="en-US"/>
    </w:rPr>
  </w:style>
  <w:style w:type="paragraph" w:customStyle="1" w:styleId="8F64AA2CDDBB4666B80F5E0D7DF32DE34">
    <w:name w:val="8F64AA2CDDBB4666B80F5E0D7DF32DE34"/>
    <w:rsid w:val="00681BC4"/>
    <w:rPr>
      <w:rFonts w:eastAsiaTheme="minorHAnsi"/>
      <w:lang w:eastAsia="en-US"/>
    </w:rPr>
  </w:style>
  <w:style w:type="paragraph" w:customStyle="1" w:styleId="7D1EA8E891734414BD18A99600F82A244">
    <w:name w:val="7D1EA8E891734414BD18A99600F82A244"/>
    <w:rsid w:val="00681BC4"/>
    <w:rPr>
      <w:rFonts w:eastAsiaTheme="minorHAnsi"/>
      <w:lang w:eastAsia="en-US"/>
    </w:rPr>
  </w:style>
  <w:style w:type="paragraph" w:customStyle="1" w:styleId="955503C31011436A8CA089A42CEA2E639">
    <w:name w:val="955503C31011436A8CA089A42CEA2E639"/>
    <w:rsid w:val="00681BC4"/>
    <w:rPr>
      <w:rFonts w:eastAsiaTheme="minorHAnsi"/>
      <w:lang w:eastAsia="en-US"/>
    </w:rPr>
  </w:style>
  <w:style w:type="paragraph" w:customStyle="1" w:styleId="A1F90FA854A54B3CAEA6FCDD04F4370E4">
    <w:name w:val="A1F90FA854A54B3CAEA6FCDD04F4370E4"/>
    <w:rsid w:val="00681BC4"/>
    <w:rPr>
      <w:rFonts w:eastAsiaTheme="minorHAnsi"/>
      <w:lang w:eastAsia="en-US"/>
    </w:rPr>
  </w:style>
  <w:style w:type="paragraph" w:customStyle="1" w:styleId="0141059AD9B54A90AF200079129311F37">
    <w:name w:val="0141059AD9B54A90AF200079129311F37"/>
    <w:rsid w:val="00681BC4"/>
    <w:rPr>
      <w:rFonts w:eastAsiaTheme="minorHAnsi"/>
      <w:lang w:eastAsia="en-US"/>
    </w:rPr>
  </w:style>
  <w:style w:type="paragraph" w:customStyle="1" w:styleId="23F1EA6AED5544058D0427132AE429E04">
    <w:name w:val="23F1EA6AED5544058D0427132AE429E04"/>
    <w:rsid w:val="00681BC4"/>
    <w:rPr>
      <w:rFonts w:eastAsiaTheme="minorHAnsi"/>
      <w:lang w:eastAsia="en-US"/>
    </w:rPr>
  </w:style>
  <w:style w:type="paragraph" w:customStyle="1" w:styleId="FA9E7C7196B04E62B25B2018EE053A6F4">
    <w:name w:val="FA9E7C7196B04E62B25B2018EE053A6F4"/>
    <w:rsid w:val="00681BC4"/>
    <w:rPr>
      <w:rFonts w:eastAsiaTheme="minorHAnsi"/>
      <w:lang w:eastAsia="en-US"/>
    </w:rPr>
  </w:style>
  <w:style w:type="paragraph" w:customStyle="1" w:styleId="6F4C2F4600FB407C958F141B5F2978A69">
    <w:name w:val="6F4C2F4600FB407C958F141B5F2978A69"/>
    <w:rsid w:val="00681BC4"/>
    <w:rPr>
      <w:rFonts w:eastAsiaTheme="minorHAnsi"/>
      <w:lang w:eastAsia="en-US"/>
    </w:rPr>
  </w:style>
  <w:style w:type="paragraph" w:customStyle="1" w:styleId="76295AEC104C44A4B2C89FBBED80FB494">
    <w:name w:val="76295AEC104C44A4B2C89FBBED80FB494"/>
    <w:rsid w:val="00681BC4"/>
    <w:rPr>
      <w:rFonts w:eastAsiaTheme="minorHAnsi"/>
      <w:lang w:eastAsia="en-US"/>
    </w:rPr>
  </w:style>
  <w:style w:type="paragraph" w:customStyle="1" w:styleId="244E0C25AB374B1FBBF1F9A836A897BE7">
    <w:name w:val="244E0C25AB374B1FBBF1F9A836A897BE7"/>
    <w:rsid w:val="00681BC4"/>
    <w:rPr>
      <w:rFonts w:eastAsiaTheme="minorHAnsi"/>
      <w:lang w:eastAsia="en-US"/>
    </w:rPr>
  </w:style>
  <w:style w:type="paragraph" w:customStyle="1" w:styleId="9785C27266C94B7D891F5EA5A3EB7B074">
    <w:name w:val="9785C27266C94B7D891F5EA5A3EB7B074"/>
    <w:rsid w:val="00681BC4"/>
    <w:rPr>
      <w:rFonts w:eastAsiaTheme="minorHAnsi"/>
      <w:lang w:eastAsia="en-US"/>
    </w:rPr>
  </w:style>
  <w:style w:type="paragraph" w:customStyle="1" w:styleId="584F7C8E673A49B58A1F9E2DC138292F4">
    <w:name w:val="584F7C8E673A49B58A1F9E2DC138292F4"/>
    <w:rsid w:val="00681BC4"/>
    <w:rPr>
      <w:rFonts w:eastAsiaTheme="minorHAnsi"/>
      <w:lang w:eastAsia="en-US"/>
    </w:rPr>
  </w:style>
  <w:style w:type="paragraph" w:customStyle="1" w:styleId="C20807AAA3154AFF919BCEFFE7B97E9A6">
    <w:name w:val="C20807AAA3154AFF919BCEFFE7B97E9A6"/>
    <w:rsid w:val="00681BC4"/>
    <w:rPr>
      <w:rFonts w:eastAsiaTheme="minorHAnsi"/>
      <w:lang w:eastAsia="en-US"/>
    </w:rPr>
  </w:style>
  <w:style w:type="paragraph" w:customStyle="1" w:styleId="0F505077185D411BB860E029A0E243FF4">
    <w:name w:val="0F505077185D411BB860E029A0E243FF4"/>
    <w:rsid w:val="00681BC4"/>
    <w:rPr>
      <w:rFonts w:eastAsiaTheme="minorHAnsi"/>
      <w:lang w:eastAsia="en-US"/>
    </w:rPr>
  </w:style>
  <w:style w:type="paragraph" w:customStyle="1" w:styleId="03A7D747AA2545098C52EF46963996416">
    <w:name w:val="03A7D747AA2545098C52EF46963996416"/>
    <w:rsid w:val="00681BC4"/>
    <w:rPr>
      <w:rFonts w:eastAsiaTheme="minorHAnsi"/>
      <w:lang w:eastAsia="en-US"/>
    </w:rPr>
  </w:style>
  <w:style w:type="paragraph" w:customStyle="1" w:styleId="55D9FBBC2D6A49FAB1373477C63C5EEE63">
    <w:name w:val="55D9FBBC2D6A49FAB1373477C63C5EEE63"/>
    <w:rsid w:val="00681BC4"/>
    <w:rPr>
      <w:rFonts w:eastAsiaTheme="minorHAnsi"/>
      <w:lang w:eastAsia="en-US"/>
    </w:rPr>
  </w:style>
  <w:style w:type="paragraph" w:customStyle="1" w:styleId="1E319631171D406488E8998E1741B63063">
    <w:name w:val="1E319631171D406488E8998E1741B63063"/>
    <w:rsid w:val="00681BC4"/>
    <w:rPr>
      <w:rFonts w:eastAsiaTheme="minorHAnsi"/>
      <w:lang w:eastAsia="en-US"/>
    </w:rPr>
  </w:style>
  <w:style w:type="paragraph" w:customStyle="1" w:styleId="483ADBBF411345DF9950FF968CFB54A92">
    <w:name w:val="483ADBBF411345DF9950FF968CFB54A92"/>
    <w:rsid w:val="00681BC4"/>
    <w:rPr>
      <w:rFonts w:eastAsiaTheme="minorHAnsi"/>
      <w:lang w:eastAsia="en-US"/>
    </w:rPr>
  </w:style>
  <w:style w:type="paragraph" w:customStyle="1" w:styleId="7A0CF4C50F424ACB8B3D728F0EDC7A3F2">
    <w:name w:val="7A0CF4C50F424ACB8B3D728F0EDC7A3F2"/>
    <w:rsid w:val="00681BC4"/>
    <w:rPr>
      <w:rFonts w:eastAsiaTheme="minorHAnsi"/>
      <w:lang w:eastAsia="en-US"/>
    </w:rPr>
  </w:style>
  <w:style w:type="paragraph" w:customStyle="1" w:styleId="6F16E91476C14F0B8D72454663B576CA2">
    <w:name w:val="6F16E91476C14F0B8D72454663B576CA2"/>
    <w:rsid w:val="00681BC4"/>
    <w:rPr>
      <w:rFonts w:eastAsiaTheme="minorHAnsi"/>
      <w:lang w:eastAsia="en-US"/>
    </w:rPr>
  </w:style>
  <w:style w:type="paragraph" w:customStyle="1" w:styleId="1D8A316274B24B5DA097DE998C0FCB5C2">
    <w:name w:val="1D8A316274B24B5DA097DE998C0FCB5C2"/>
    <w:rsid w:val="00681BC4"/>
    <w:rPr>
      <w:rFonts w:eastAsiaTheme="minorHAnsi"/>
      <w:lang w:eastAsia="en-US"/>
    </w:rPr>
  </w:style>
  <w:style w:type="paragraph" w:customStyle="1" w:styleId="36A4C8642B0E45D0862F229A0B8AC5D92">
    <w:name w:val="36A4C8642B0E45D0862F229A0B8AC5D92"/>
    <w:rsid w:val="00681BC4"/>
    <w:rPr>
      <w:rFonts w:eastAsiaTheme="minorHAnsi"/>
      <w:lang w:eastAsia="en-US"/>
    </w:rPr>
  </w:style>
  <w:style w:type="paragraph" w:customStyle="1" w:styleId="C40EE817A5A6417B9BF2C4AD571649522">
    <w:name w:val="C40EE817A5A6417B9BF2C4AD571649522"/>
    <w:rsid w:val="00681BC4"/>
    <w:rPr>
      <w:rFonts w:eastAsiaTheme="minorHAnsi"/>
      <w:lang w:eastAsia="en-US"/>
    </w:rPr>
  </w:style>
  <w:style w:type="paragraph" w:customStyle="1" w:styleId="4441423C8160417FAE8F5C675B60A3642">
    <w:name w:val="4441423C8160417FAE8F5C675B60A3642"/>
    <w:rsid w:val="00681BC4"/>
    <w:rPr>
      <w:rFonts w:eastAsiaTheme="minorHAnsi"/>
      <w:lang w:eastAsia="en-US"/>
    </w:rPr>
  </w:style>
  <w:style w:type="paragraph" w:customStyle="1" w:styleId="A43CF40A78474F08A1A5C1ADC1CA6A612">
    <w:name w:val="A43CF40A78474F08A1A5C1ADC1CA6A612"/>
    <w:rsid w:val="00681BC4"/>
    <w:rPr>
      <w:rFonts w:eastAsiaTheme="minorHAnsi"/>
      <w:lang w:eastAsia="en-US"/>
    </w:rPr>
  </w:style>
  <w:style w:type="paragraph" w:customStyle="1" w:styleId="B4DA7F96AD6F4B44847406A7785E9A0D2">
    <w:name w:val="B4DA7F96AD6F4B44847406A7785E9A0D2"/>
    <w:rsid w:val="00681BC4"/>
    <w:rPr>
      <w:rFonts w:eastAsiaTheme="minorHAnsi"/>
      <w:lang w:eastAsia="en-US"/>
    </w:rPr>
  </w:style>
  <w:style w:type="paragraph" w:customStyle="1" w:styleId="205476D192E24AB6B55FC1A8D877EB682">
    <w:name w:val="205476D192E24AB6B55FC1A8D877EB682"/>
    <w:rsid w:val="00681BC4"/>
    <w:rPr>
      <w:rFonts w:eastAsiaTheme="minorHAnsi"/>
      <w:lang w:eastAsia="en-US"/>
    </w:rPr>
  </w:style>
  <w:style w:type="paragraph" w:customStyle="1" w:styleId="CD7352DC507A4B51AABE7092548C470E2">
    <w:name w:val="CD7352DC507A4B51AABE7092548C470E2"/>
    <w:rsid w:val="00681BC4"/>
    <w:rPr>
      <w:rFonts w:eastAsiaTheme="minorHAnsi"/>
      <w:lang w:eastAsia="en-US"/>
    </w:rPr>
  </w:style>
  <w:style w:type="paragraph" w:customStyle="1" w:styleId="88BD3F66D6AD4B1093B779BC4E671C892">
    <w:name w:val="88BD3F66D6AD4B1093B779BC4E671C892"/>
    <w:rsid w:val="00681BC4"/>
    <w:rPr>
      <w:rFonts w:eastAsiaTheme="minorHAnsi"/>
      <w:lang w:eastAsia="en-US"/>
    </w:rPr>
  </w:style>
  <w:style w:type="paragraph" w:customStyle="1" w:styleId="03F70B6B9582416490A6150957F5160B2">
    <w:name w:val="03F70B6B9582416490A6150957F5160B2"/>
    <w:rsid w:val="00681BC4"/>
    <w:rPr>
      <w:rFonts w:eastAsiaTheme="minorHAnsi"/>
      <w:lang w:eastAsia="en-US"/>
    </w:rPr>
  </w:style>
  <w:style w:type="paragraph" w:customStyle="1" w:styleId="E0BF10C3AB024F688E53D87191FE38BB2">
    <w:name w:val="E0BF10C3AB024F688E53D87191FE38BB2"/>
    <w:rsid w:val="00681BC4"/>
    <w:rPr>
      <w:rFonts w:eastAsiaTheme="minorHAnsi"/>
      <w:lang w:eastAsia="en-US"/>
    </w:rPr>
  </w:style>
  <w:style w:type="paragraph" w:customStyle="1" w:styleId="4FEAF3795CD74526890C539EAE8E62772">
    <w:name w:val="4FEAF3795CD74526890C539EAE8E62772"/>
    <w:rsid w:val="00681BC4"/>
    <w:rPr>
      <w:rFonts w:eastAsiaTheme="minorHAnsi"/>
      <w:lang w:eastAsia="en-US"/>
    </w:rPr>
  </w:style>
  <w:style w:type="paragraph" w:customStyle="1" w:styleId="D1EF1319B45F4AF2A19A54F710C650C92">
    <w:name w:val="D1EF1319B45F4AF2A19A54F710C650C92"/>
    <w:rsid w:val="00681BC4"/>
    <w:rPr>
      <w:rFonts w:eastAsiaTheme="minorHAnsi"/>
      <w:lang w:eastAsia="en-US"/>
    </w:rPr>
  </w:style>
  <w:style w:type="paragraph" w:customStyle="1" w:styleId="DFE0BE9F87884E2CA8DE626912C1816C2">
    <w:name w:val="DFE0BE9F87884E2CA8DE626912C1816C2"/>
    <w:rsid w:val="00681BC4"/>
    <w:rPr>
      <w:rFonts w:eastAsiaTheme="minorHAnsi"/>
      <w:lang w:eastAsia="en-US"/>
    </w:rPr>
  </w:style>
  <w:style w:type="paragraph" w:customStyle="1" w:styleId="01528FAFD9D04BD5AAFC390FA4376B1D2">
    <w:name w:val="01528FAFD9D04BD5AAFC390FA4376B1D2"/>
    <w:rsid w:val="00681BC4"/>
    <w:rPr>
      <w:rFonts w:eastAsiaTheme="minorHAnsi"/>
      <w:lang w:eastAsia="en-US"/>
    </w:rPr>
  </w:style>
  <w:style w:type="paragraph" w:customStyle="1" w:styleId="B2DFFE5E44234C0288FF80D836D689C42">
    <w:name w:val="B2DFFE5E44234C0288FF80D836D689C42"/>
    <w:rsid w:val="00681BC4"/>
    <w:rPr>
      <w:rFonts w:eastAsiaTheme="minorHAnsi"/>
      <w:lang w:eastAsia="en-US"/>
    </w:rPr>
  </w:style>
  <w:style w:type="paragraph" w:customStyle="1" w:styleId="59D3CD47B44144E59D55078F319489722">
    <w:name w:val="59D3CD47B44144E59D55078F319489722"/>
    <w:rsid w:val="00681BC4"/>
    <w:rPr>
      <w:rFonts w:eastAsiaTheme="minorHAnsi"/>
      <w:lang w:eastAsia="en-US"/>
    </w:rPr>
  </w:style>
  <w:style w:type="paragraph" w:customStyle="1" w:styleId="5FA659A1E885477596DA149B008F72542">
    <w:name w:val="5FA659A1E885477596DA149B008F72542"/>
    <w:rsid w:val="00681BC4"/>
    <w:rPr>
      <w:rFonts w:eastAsiaTheme="minorHAnsi"/>
      <w:lang w:eastAsia="en-US"/>
    </w:rPr>
  </w:style>
  <w:style w:type="paragraph" w:customStyle="1" w:styleId="4022A343BB924EAA85251DF0F7D98CF42">
    <w:name w:val="4022A343BB924EAA85251DF0F7D98CF42"/>
    <w:rsid w:val="00681BC4"/>
    <w:rPr>
      <w:rFonts w:eastAsiaTheme="minorHAnsi"/>
      <w:lang w:eastAsia="en-US"/>
    </w:rPr>
  </w:style>
  <w:style w:type="paragraph" w:customStyle="1" w:styleId="2BB33160F59A449F9F8D7AF733CA81DB2">
    <w:name w:val="2BB33160F59A449F9F8D7AF733CA81DB2"/>
    <w:rsid w:val="00681BC4"/>
    <w:rPr>
      <w:rFonts w:eastAsiaTheme="minorHAnsi"/>
      <w:lang w:eastAsia="en-US"/>
    </w:rPr>
  </w:style>
  <w:style w:type="paragraph" w:customStyle="1" w:styleId="58A52E7F90AD425D88CDD72A5787D62D2">
    <w:name w:val="58A52E7F90AD425D88CDD72A5787D62D2"/>
    <w:rsid w:val="00681BC4"/>
    <w:rPr>
      <w:rFonts w:eastAsiaTheme="minorHAnsi"/>
      <w:lang w:eastAsia="en-US"/>
    </w:rPr>
  </w:style>
  <w:style w:type="paragraph" w:customStyle="1" w:styleId="AAD354DAAD73422B95298F533BE901B02">
    <w:name w:val="AAD354DAAD73422B95298F533BE901B02"/>
    <w:rsid w:val="00681BC4"/>
    <w:rPr>
      <w:rFonts w:eastAsiaTheme="minorHAnsi"/>
      <w:lang w:eastAsia="en-US"/>
    </w:rPr>
  </w:style>
  <w:style w:type="paragraph" w:customStyle="1" w:styleId="CA8B11F7C2FE4B0C8E64C33F0EA79C9F2">
    <w:name w:val="CA8B11F7C2FE4B0C8E64C33F0EA79C9F2"/>
    <w:rsid w:val="00681BC4"/>
    <w:rPr>
      <w:rFonts w:eastAsiaTheme="minorHAnsi"/>
      <w:lang w:eastAsia="en-US"/>
    </w:rPr>
  </w:style>
  <w:style w:type="paragraph" w:customStyle="1" w:styleId="2B0A8E4A91604EEF917284C1B3C058E34">
    <w:name w:val="2B0A8E4A91604EEF917284C1B3C058E34"/>
    <w:rsid w:val="00681BC4"/>
    <w:rPr>
      <w:rFonts w:eastAsiaTheme="minorHAnsi"/>
      <w:lang w:eastAsia="en-US"/>
    </w:rPr>
  </w:style>
  <w:style w:type="paragraph" w:customStyle="1" w:styleId="8C7B759712784402B7C9300053898E3B5">
    <w:name w:val="8C7B759712784402B7C9300053898E3B5"/>
    <w:rsid w:val="00681BC4"/>
    <w:rPr>
      <w:rFonts w:eastAsiaTheme="minorHAnsi"/>
      <w:lang w:eastAsia="en-US"/>
    </w:rPr>
  </w:style>
  <w:style w:type="paragraph" w:customStyle="1" w:styleId="BD031E2B96C546C78B54C48B92B78C7111">
    <w:name w:val="BD031E2B96C546C78B54C48B92B78C7111"/>
    <w:rsid w:val="00681BC4"/>
    <w:rPr>
      <w:rFonts w:eastAsiaTheme="minorHAnsi"/>
      <w:lang w:eastAsia="en-US"/>
    </w:rPr>
  </w:style>
  <w:style w:type="paragraph" w:customStyle="1" w:styleId="557ADF51354F45D79D98F75B69DB06245">
    <w:name w:val="557ADF51354F45D79D98F75B69DB06245"/>
    <w:rsid w:val="00681BC4"/>
    <w:rPr>
      <w:rFonts w:eastAsiaTheme="minorHAnsi"/>
      <w:lang w:eastAsia="en-US"/>
    </w:rPr>
  </w:style>
  <w:style w:type="paragraph" w:customStyle="1" w:styleId="0897DF84E994410E85F6C8045D6F350D8">
    <w:name w:val="0897DF84E994410E85F6C8045D6F350D8"/>
    <w:rsid w:val="00681BC4"/>
    <w:rPr>
      <w:rFonts w:eastAsiaTheme="minorHAnsi"/>
      <w:lang w:eastAsia="en-US"/>
    </w:rPr>
  </w:style>
  <w:style w:type="paragraph" w:customStyle="1" w:styleId="CC86920CD2D04161A0E21AA51AB92CC65">
    <w:name w:val="CC86920CD2D04161A0E21AA51AB92CC65"/>
    <w:rsid w:val="00681BC4"/>
    <w:rPr>
      <w:rFonts w:eastAsiaTheme="minorHAnsi"/>
      <w:lang w:eastAsia="en-US"/>
    </w:rPr>
  </w:style>
  <w:style w:type="paragraph" w:customStyle="1" w:styleId="B35F4D745BEC4FEDBED3AAA090A93E595">
    <w:name w:val="B35F4D745BEC4FEDBED3AAA090A93E595"/>
    <w:rsid w:val="00681BC4"/>
    <w:rPr>
      <w:rFonts w:eastAsiaTheme="minorHAnsi"/>
      <w:lang w:eastAsia="en-US"/>
    </w:rPr>
  </w:style>
  <w:style w:type="paragraph" w:customStyle="1" w:styleId="098DD9CB192247FFB04AB421AC52B91610">
    <w:name w:val="098DD9CB192247FFB04AB421AC52B91610"/>
    <w:rsid w:val="00681BC4"/>
    <w:rPr>
      <w:rFonts w:eastAsiaTheme="minorHAnsi"/>
      <w:lang w:eastAsia="en-US"/>
    </w:rPr>
  </w:style>
  <w:style w:type="paragraph" w:customStyle="1" w:styleId="F77AA9B665C041D49DB57D3713C5CBEE5">
    <w:name w:val="F77AA9B665C041D49DB57D3713C5CBEE5"/>
    <w:rsid w:val="00681BC4"/>
    <w:rPr>
      <w:rFonts w:eastAsiaTheme="minorHAnsi"/>
      <w:lang w:eastAsia="en-US"/>
    </w:rPr>
  </w:style>
  <w:style w:type="paragraph" w:customStyle="1" w:styleId="4F02CB1D583B499B9D40418DC28731B38">
    <w:name w:val="4F02CB1D583B499B9D40418DC28731B38"/>
    <w:rsid w:val="00681BC4"/>
    <w:rPr>
      <w:rFonts w:eastAsiaTheme="minorHAnsi"/>
      <w:lang w:eastAsia="en-US"/>
    </w:rPr>
  </w:style>
  <w:style w:type="paragraph" w:customStyle="1" w:styleId="8F64AA2CDDBB4666B80F5E0D7DF32DE35">
    <w:name w:val="8F64AA2CDDBB4666B80F5E0D7DF32DE35"/>
    <w:rsid w:val="00681BC4"/>
    <w:rPr>
      <w:rFonts w:eastAsiaTheme="minorHAnsi"/>
      <w:lang w:eastAsia="en-US"/>
    </w:rPr>
  </w:style>
  <w:style w:type="paragraph" w:customStyle="1" w:styleId="7D1EA8E891734414BD18A99600F82A245">
    <w:name w:val="7D1EA8E891734414BD18A99600F82A245"/>
    <w:rsid w:val="00681BC4"/>
    <w:rPr>
      <w:rFonts w:eastAsiaTheme="minorHAnsi"/>
      <w:lang w:eastAsia="en-US"/>
    </w:rPr>
  </w:style>
  <w:style w:type="paragraph" w:customStyle="1" w:styleId="955503C31011436A8CA089A42CEA2E6310">
    <w:name w:val="955503C31011436A8CA089A42CEA2E6310"/>
    <w:rsid w:val="00681BC4"/>
    <w:rPr>
      <w:rFonts w:eastAsiaTheme="minorHAnsi"/>
      <w:lang w:eastAsia="en-US"/>
    </w:rPr>
  </w:style>
  <w:style w:type="paragraph" w:customStyle="1" w:styleId="A1F90FA854A54B3CAEA6FCDD04F4370E5">
    <w:name w:val="A1F90FA854A54B3CAEA6FCDD04F4370E5"/>
    <w:rsid w:val="00681BC4"/>
    <w:rPr>
      <w:rFonts w:eastAsiaTheme="minorHAnsi"/>
      <w:lang w:eastAsia="en-US"/>
    </w:rPr>
  </w:style>
  <w:style w:type="paragraph" w:customStyle="1" w:styleId="0141059AD9B54A90AF200079129311F38">
    <w:name w:val="0141059AD9B54A90AF200079129311F38"/>
    <w:rsid w:val="00681BC4"/>
    <w:rPr>
      <w:rFonts w:eastAsiaTheme="minorHAnsi"/>
      <w:lang w:eastAsia="en-US"/>
    </w:rPr>
  </w:style>
  <w:style w:type="paragraph" w:customStyle="1" w:styleId="23F1EA6AED5544058D0427132AE429E05">
    <w:name w:val="23F1EA6AED5544058D0427132AE429E05"/>
    <w:rsid w:val="00681BC4"/>
    <w:rPr>
      <w:rFonts w:eastAsiaTheme="minorHAnsi"/>
      <w:lang w:eastAsia="en-US"/>
    </w:rPr>
  </w:style>
  <w:style w:type="paragraph" w:customStyle="1" w:styleId="FA9E7C7196B04E62B25B2018EE053A6F5">
    <w:name w:val="FA9E7C7196B04E62B25B2018EE053A6F5"/>
    <w:rsid w:val="00681BC4"/>
    <w:rPr>
      <w:rFonts w:eastAsiaTheme="minorHAnsi"/>
      <w:lang w:eastAsia="en-US"/>
    </w:rPr>
  </w:style>
  <w:style w:type="paragraph" w:customStyle="1" w:styleId="6F4C2F4600FB407C958F141B5F2978A610">
    <w:name w:val="6F4C2F4600FB407C958F141B5F2978A610"/>
    <w:rsid w:val="00681BC4"/>
    <w:rPr>
      <w:rFonts w:eastAsiaTheme="minorHAnsi"/>
      <w:lang w:eastAsia="en-US"/>
    </w:rPr>
  </w:style>
  <w:style w:type="paragraph" w:customStyle="1" w:styleId="76295AEC104C44A4B2C89FBBED80FB495">
    <w:name w:val="76295AEC104C44A4B2C89FBBED80FB495"/>
    <w:rsid w:val="00681BC4"/>
    <w:rPr>
      <w:rFonts w:eastAsiaTheme="minorHAnsi"/>
      <w:lang w:eastAsia="en-US"/>
    </w:rPr>
  </w:style>
  <w:style w:type="paragraph" w:customStyle="1" w:styleId="244E0C25AB374B1FBBF1F9A836A897BE8">
    <w:name w:val="244E0C25AB374B1FBBF1F9A836A897BE8"/>
    <w:rsid w:val="00681BC4"/>
    <w:rPr>
      <w:rFonts w:eastAsiaTheme="minorHAnsi"/>
      <w:lang w:eastAsia="en-US"/>
    </w:rPr>
  </w:style>
  <w:style w:type="paragraph" w:customStyle="1" w:styleId="9785C27266C94B7D891F5EA5A3EB7B075">
    <w:name w:val="9785C27266C94B7D891F5EA5A3EB7B075"/>
    <w:rsid w:val="00681BC4"/>
    <w:rPr>
      <w:rFonts w:eastAsiaTheme="minorHAnsi"/>
      <w:lang w:eastAsia="en-US"/>
    </w:rPr>
  </w:style>
  <w:style w:type="paragraph" w:customStyle="1" w:styleId="584F7C8E673A49B58A1F9E2DC138292F5">
    <w:name w:val="584F7C8E673A49B58A1F9E2DC138292F5"/>
    <w:rsid w:val="00681BC4"/>
    <w:rPr>
      <w:rFonts w:eastAsiaTheme="minorHAnsi"/>
      <w:lang w:eastAsia="en-US"/>
    </w:rPr>
  </w:style>
  <w:style w:type="paragraph" w:customStyle="1" w:styleId="C20807AAA3154AFF919BCEFFE7B97E9A7">
    <w:name w:val="C20807AAA3154AFF919BCEFFE7B97E9A7"/>
    <w:rsid w:val="00681BC4"/>
    <w:rPr>
      <w:rFonts w:eastAsiaTheme="minorHAnsi"/>
      <w:lang w:eastAsia="en-US"/>
    </w:rPr>
  </w:style>
  <w:style w:type="paragraph" w:customStyle="1" w:styleId="0F505077185D411BB860E029A0E243FF5">
    <w:name w:val="0F505077185D411BB860E029A0E243FF5"/>
    <w:rsid w:val="00681BC4"/>
    <w:rPr>
      <w:rFonts w:eastAsiaTheme="minorHAnsi"/>
      <w:lang w:eastAsia="en-US"/>
    </w:rPr>
  </w:style>
  <w:style w:type="paragraph" w:customStyle="1" w:styleId="03A7D747AA2545098C52EF46963996417">
    <w:name w:val="03A7D747AA2545098C52EF46963996417"/>
    <w:rsid w:val="00681BC4"/>
    <w:rPr>
      <w:rFonts w:eastAsiaTheme="minorHAnsi"/>
      <w:lang w:eastAsia="en-US"/>
    </w:rPr>
  </w:style>
  <w:style w:type="paragraph" w:customStyle="1" w:styleId="55D9FBBC2D6A49FAB1373477C63C5EEE64">
    <w:name w:val="55D9FBBC2D6A49FAB1373477C63C5EEE64"/>
    <w:rsid w:val="00681BC4"/>
    <w:rPr>
      <w:rFonts w:eastAsiaTheme="minorHAnsi"/>
      <w:lang w:eastAsia="en-US"/>
    </w:rPr>
  </w:style>
  <w:style w:type="paragraph" w:customStyle="1" w:styleId="1E319631171D406488E8998E1741B63064">
    <w:name w:val="1E319631171D406488E8998E1741B63064"/>
    <w:rsid w:val="00681BC4"/>
    <w:rPr>
      <w:rFonts w:eastAsiaTheme="minorHAnsi"/>
      <w:lang w:eastAsia="en-US"/>
    </w:rPr>
  </w:style>
  <w:style w:type="paragraph" w:customStyle="1" w:styleId="483ADBBF411345DF9950FF968CFB54A93">
    <w:name w:val="483ADBBF411345DF9950FF968CFB54A93"/>
    <w:rsid w:val="00681BC4"/>
    <w:rPr>
      <w:rFonts w:eastAsiaTheme="minorHAnsi"/>
      <w:lang w:eastAsia="en-US"/>
    </w:rPr>
  </w:style>
  <w:style w:type="paragraph" w:customStyle="1" w:styleId="7A0CF4C50F424ACB8B3D728F0EDC7A3F3">
    <w:name w:val="7A0CF4C50F424ACB8B3D728F0EDC7A3F3"/>
    <w:rsid w:val="00681BC4"/>
    <w:rPr>
      <w:rFonts w:eastAsiaTheme="minorHAnsi"/>
      <w:lang w:eastAsia="en-US"/>
    </w:rPr>
  </w:style>
  <w:style w:type="paragraph" w:customStyle="1" w:styleId="6F16E91476C14F0B8D72454663B576CA3">
    <w:name w:val="6F16E91476C14F0B8D72454663B576CA3"/>
    <w:rsid w:val="00681BC4"/>
    <w:rPr>
      <w:rFonts w:eastAsiaTheme="minorHAnsi"/>
      <w:lang w:eastAsia="en-US"/>
    </w:rPr>
  </w:style>
  <w:style w:type="paragraph" w:customStyle="1" w:styleId="1D8A316274B24B5DA097DE998C0FCB5C3">
    <w:name w:val="1D8A316274B24B5DA097DE998C0FCB5C3"/>
    <w:rsid w:val="00681BC4"/>
    <w:rPr>
      <w:rFonts w:eastAsiaTheme="minorHAnsi"/>
      <w:lang w:eastAsia="en-US"/>
    </w:rPr>
  </w:style>
  <w:style w:type="paragraph" w:customStyle="1" w:styleId="36A4C8642B0E45D0862F229A0B8AC5D93">
    <w:name w:val="36A4C8642B0E45D0862F229A0B8AC5D93"/>
    <w:rsid w:val="00681BC4"/>
    <w:rPr>
      <w:rFonts w:eastAsiaTheme="minorHAnsi"/>
      <w:lang w:eastAsia="en-US"/>
    </w:rPr>
  </w:style>
  <w:style w:type="paragraph" w:customStyle="1" w:styleId="C40EE817A5A6417B9BF2C4AD571649523">
    <w:name w:val="C40EE817A5A6417B9BF2C4AD571649523"/>
    <w:rsid w:val="00681BC4"/>
    <w:rPr>
      <w:rFonts w:eastAsiaTheme="minorHAnsi"/>
      <w:lang w:eastAsia="en-US"/>
    </w:rPr>
  </w:style>
  <w:style w:type="paragraph" w:customStyle="1" w:styleId="4441423C8160417FAE8F5C675B60A3643">
    <w:name w:val="4441423C8160417FAE8F5C675B60A3643"/>
    <w:rsid w:val="00681BC4"/>
    <w:rPr>
      <w:rFonts w:eastAsiaTheme="minorHAnsi"/>
      <w:lang w:eastAsia="en-US"/>
    </w:rPr>
  </w:style>
  <w:style w:type="paragraph" w:customStyle="1" w:styleId="A43CF40A78474F08A1A5C1ADC1CA6A613">
    <w:name w:val="A43CF40A78474F08A1A5C1ADC1CA6A613"/>
    <w:rsid w:val="00681BC4"/>
    <w:rPr>
      <w:rFonts w:eastAsiaTheme="minorHAnsi"/>
      <w:lang w:eastAsia="en-US"/>
    </w:rPr>
  </w:style>
  <w:style w:type="paragraph" w:customStyle="1" w:styleId="B4DA7F96AD6F4B44847406A7785E9A0D3">
    <w:name w:val="B4DA7F96AD6F4B44847406A7785E9A0D3"/>
    <w:rsid w:val="00681BC4"/>
    <w:rPr>
      <w:rFonts w:eastAsiaTheme="minorHAnsi"/>
      <w:lang w:eastAsia="en-US"/>
    </w:rPr>
  </w:style>
  <w:style w:type="paragraph" w:customStyle="1" w:styleId="205476D192E24AB6B55FC1A8D877EB683">
    <w:name w:val="205476D192E24AB6B55FC1A8D877EB683"/>
    <w:rsid w:val="00681BC4"/>
    <w:rPr>
      <w:rFonts w:eastAsiaTheme="minorHAnsi"/>
      <w:lang w:eastAsia="en-US"/>
    </w:rPr>
  </w:style>
  <w:style w:type="paragraph" w:customStyle="1" w:styleId="CD7352DC507A4B51AABE7092548C470E3">
    <w:name w:val="CD7352DC507A4B51AABE7092548C470E3"/>
    <w:rsid w:val="00681BC4"/>
    <w:rPr>
      <w:rFonts w:eastAsiaTheme="minorHAnsi"/>
      <w:lang w:eastAsia="en-US"/>
    </w:rPr>
  </w:style>
  <w:style w:type="paragraph" w:customStyle="1" w:styleId="88BD3F66D6AD4B1093B779BC4E671C893">
    <w:name w:val="88BD3F66D6AD4B1093B779BC4E671C893"/>
    <w:rsid w:val="00681BC4"/>
    <w:rPr>
      <w:rFonts w:eastAsiaTheme="minorHAnsi"/>
      <w:lang w:eastAsia="en-US"/>
    </w:rPr>
  </w:style>
  <w:style w:type="paragraph" w:customStyle="1" w:styleId="03F70B6B9582416490A6150957F5160B3">
    <w:name w:val="03F70B6B9582416490A6150957F5160B3"/>
    <w:rsid w:val="00681BC4"/>
    <w:rPr>
      <w:rFonts w:eastAsiaTheme="minorHAnsi"/>
      <w:lang w:eastAsia="en-US"/>
    </w:rPr>
  </w:style>
  <w:style w:type="paragraph" w:customStyle="1" w:styleId="E0BF10C3AB024F688E53D87191FE38BB3">
    <w:name w:val="E0BF10C3AB024F688E53D87191FE38BB3"/>
    <w:rsid w:val="00681BC4"/>
    <w:rPr>
      <w:rFonts w:eastAsiaTheme="minorHAnsi"/>
      <w:lang w:eastAsia="en-US"/>
    </w:rPr>
  </w:style>
  <w:style w:type="paragraph" w:customStyle="1" w:styleId="4FEAF3795CD74526890C539EAE8E62773">
    <w:name w:val="4FEAF3795CD74526890C539EAE8E62773"/>
    <w:rsid w:val="00681BC4"/>
    <w:rPr>
      <w:rFonts w:eastAsiaTheme="minorHAnsi"/>
      <w:lang w:eastAsia="en-US"/>
    </w:rPr>
  </w:style>
  <w:style w:type="paragraph" w:customStyle="1" w:styleId="D1EF1319B45F4AF2A19A54F710C650C93">
    <w:name w:val="D1EF1319B45F4AF2A19A54F710C650C93"/>
    <w:rsid w:val="00681BC4"/>
    <w:rPr>
      <w:rFonts w:eastAsiaTheme="minorHAnsi"/>
      <w:lang w:eastAsia="en-US"/>
    </w:rPr>
  </w:style>
  <w:style w:type="paragraph" w:customStyle="1" w:styleId="DFE0BE9F87884E2CA8DE626912C1816C3">
    <w:name w:val="DFE0BE9F87884E2CA8DE626912C1816C3"/>
    <w:rsid w:val="00681BC4"/>
    <w:rPr>
      <w:rFonts w:eastAsiaTheme="minorHAnsi"/>
      <w:lang w:eastAsia="en-US"/>
    </w:rPr>
  </w:style>
  <w:style w:type="paragraph" w:customStyle="1" w:styleId="01528FAFD9D04BD5AAFC390FA4376B1D3">
    <w:name w:val="01528FAFD9D04BD5AAFC390FA4376B1D3"/>
    <w:rsid w:val="00681BC4"/>
    <w:rPr>
      <w:rFonts w:eastAsiaTheme="minorHAnsi"/>
      <w:lang w:eastAsia="en-US"/>
    </w:rPr>
  </w:style>
  <w:style w:type="paragraph" w:customStyle="1" w:styleId="B2DFFE5E44234C0288FF80D836D689C43">
    <w:name w:val="B2DFFE5E44234C0288FF80D836D689C43"/>
    <w:rsid w:val="00681BC4"/>
    <w:rPr>
      <w:rFonts w:eastAsiaTheme="minorHAnsi"/>
      <w:lang w:eastAsia="en-US"/>
    </w:rPr>
  </w:style>
  <w:style w:type="paragraph" w:customStyle="1" w:styleId="59D3CD47B44144E59D55078F319489723">
    <w:name w:val="59D3CD47B44144E59D55078F319489723"/>
    <w:rsid w:val="00681BC4"/>
    <w:rPr>
      <w:rFonts w:eastAsiaTheme="minorHAnsi"/>
      <w:lang w:eastAsia="en-US"/>
    </w:rPr>
  </w:style>
  <w:style w:type="paragraph" w:customStyle="1" w:styleId="5FA659A1E885477596DA149B008F72543">
    <w:name w:val="5FA659A1E885477596DA149B008F72543"/>
    <w:rsid w:val="00681BC4"/>
    <w:rPr>
      <w:rFonts w:eastAsiaTheme="minorHAnsi"/>
      <w:lang w:eastAsia="en-US"/>
    </w:rPr>
  </w:style>
  <w:style w:type="paragraph" w:customStyle="1" w:styleId="4022A343BB924EAA85251DF0F7D98CF43">
    <w:name w:val="4022A343BB924EAA85251DF0F7D98CF43"/>
    <w:rsid w:val="00681BC4"/>
    <w:rPr>
      <w:rFonts w:eastAsiaTheme="minorHAnsi"/>
      <w:lang w:eastAsia="en-US"/>
    </w:rPr>
  </w:style>
  <w:style w:type="paragraph" w:customStyle="1" w:styleId="2BB33160F59A449F9F8D7AF733CA81DB3">
    <w:name w:val="2BB33160F59A449F9F8D7AF733CA81DB3"/>
    <w:rsid w:val="00681BC4"/>
    <w:rPr>
      <w:rFonts w:eastAsiaTheme="minorHAnsi"/>
      <w:lang w:eastAsia="en-US"/>
    </w:rPr>
  </w:style>
  <w:style w:type="paragraph" w:customStyle="1" w:styleId="58A52E7F90AD425D88CDD72A5787D62D3">
    <w:name w:val="58A52E7F90AD425D88CDD72A5787D62D3"/>
    <w:rsid w:val="00681BC4"/>
    <w:rPr>
      <w:rFonts w:eastAsiaTheme="minorHAnsi"/>
      <w:lang w:eastAsia="en-US"/>
    </w:rPr>
  </w:style>
  <w:style w:type="paragraph" w:customStyle="1" w:styleId="AAD354DAAD73422B95298F533BE901B03">
    <w:name w:val="AAD354DAAD73422B95298F533BE901B03"/>
    <w:rsid w:val="00681BC4"/>
    <w:rPr>
      <w:rFonts w:eastAsiaTheme="minorHAnsi"/>
      <w:lang w:eastAsia="en-US"/>
    </w:rPr>
  </w:style>
  <w:style w:type="paragraph" w:customStyle="1" w:styleId="CA8B11F7C2FE4B0C8E64C33F0EA79C9F3">
    <w:name w:val="CA8B11F7C2FE4B0C8E64C33F0EA79C9F3"/>
    <w:rsid w:val="00681BC4"/>
    <w:rPr>
      <w:rFonts w:eastAsiaTheme="minorHAnsi"/>
      <w:lang w:eastAsia="en-US"/>
    </w:rPr>
  </w:style>
  <w:style w:type="paragraph" w:customStyle="1" w:styleId="2B0A8E4A91604EEF917284C1B3C058E35">
    <w:name w:val="2B0A8E4A91604EEF917284C1B3C058E35"/>
    <w:rsid w:val="00681BC4"/>
    <w:rPr>
      <w:rFonts w:eastAsiaTheme="minorHAnsi"/>
      <w:lang w:eastAsia="en-US"/>
    </w:rPr>
  </w:style>
  <w:style w:type="paragraph" w:customStyle="1" w:styleId="8C7B759712784402B7C9300053898E3B6">
    <w:name w:val="8C7B759712784402B7C9300053898E3B6"/>
    <w:rsid w:val="00681BC4"/>
    <w:rPr>
      <w:rFonts w:eastAsiaTheme="minorHAnsi"/>
      <w:lang w:eastAsia="en-US"/>
    </w:rPr>
  </w:style>
  <w:style w:type="paragraph" w:customStyle="1" w:styleId="BD031E2B96C546C78B54C48B92B78C7112">
    <w:name w:val="BD031E2B96C546C78B54C48B92B78C7112"/>
    <w:rsid w:val="00681BC4"/>
    <w:rPr>
      <w:rFonts w:eastAsiaTheme="minorHAnsi"/>
      <w:lang w:eastAsia="en-US"/>
    </w:rPr>
  </w:style>
  <w:style w:type="paragraph" w:customStyle="1" w:styleId="557ADF51354F45D79D98F75B69DB06246">
    <w:name w:val="557ADF51354F45D79D98F75B69DB06246"/>
    <w:rsid w:val="00681BC4"/>
    <w:rPr>
      <w:rFonts w:eastAsiaTheme="minorHAnsi"/>
      <w:lang w:eastAsia="en-US"/>
    </w:rPr>
  </w:style>
  <w:style w:type="paragraph" w:customStyle="1" w:styleId="0897DF84E994410E85F6C8045D6F350D9">
    <w:name w:val="0897DF84E994410E85F6C8045D6F350D9"/>
    <w:rsid w:val="00681BC4"/>
    <w:rPr>
      <w:rFonts w:eastAsiaTheme="minorHAnsi"/>
      <w:lang w:eastAsia="en-US"/>
    </w:rPr>
  </w:style>
  <w:style w:type="paragraph" w:customStyle="1" w:styleId="CC86920CD2D04161A0E21AA51AB92CC66">
    <w:name w:val="CC86920CD2D04161A0E21AA51AB92CC66"/>
    <w:rsid w:val="00681BC4"/>
    <w:rPr>
      <w:rFonts w:eastAsiaTheme="minorHAnsi"/>
      <w:lang w:eastAsia="en-US"/>
    </w:rPr>
  </w:style>
  <w:style w:type="paragraph" w:customStyle="1" w:styleId="B35F4D745BEC4FEDBED3AAA090A93E596">
    <w:name w:val="B35F4D745BEC4FEDBED3AAA090A93E596"/>
    <w:rsid w:val="00681BC4"/>
    <w:rPr>
      <w:rFonts w:eastAsiaTheme="minorHAnsi"/>
      <w:lang w:eastAsia="en-US"/>
    </w:rPr>
  </w:style>
  <w:style w:type="paragraph" w:customStyle="1" w:styleId="098DD9CB192247FFB04AB421AC52B91611">
    <w:name w:val="098DD9CB192247FFB04AB421AC52B91611"/>
    <w:rsid w:val="00681BC4"/>
    <w:rPr>
      <w:rFonts w:eastAsiaTheme="minorHAnsi"/>
      <w:lang w:eastAsia="en-US"/>
    </w:rPr>
  </w:style>
  <w:style w:type="paragraph" w:customStyle="1" w:styleId="F77AA9B665C041D49DB57D3713C5CBEE6">
    <w:name w:val="F77AA9B665C041D49DB57D3713C5CBEE6"/>
    <w:rsid w:val="00681BC4"/>
    <w:rPr>
      <w:rFonts w:eastAsiaTheme="minorHAnsi"/>
      <w:lang w:eastAsia="en-US"/>
    </w:rPr>
  </w:style>
  <w:style w:type="paragraph" w:customStyle="1" w:styleId="4F02CB1D583B499B9D40418DC28731B39">
    <w:name w:val="4F02CB1D583B499B9D40418DC28731B39"/>
    <w:rsid w:val="00681BC4"/>
    <w:rPr>
      <w:rFonts w:eastAsiaTheme="minorHAnsi"/>
      <w:lang w:eastAsia="en-US"/>
    </w:rPr>
  </w:style>
  <w:style w:type="paragraph" w:customStyle="1" w:styleId="8F64AA2CDDBB4666B80F5E0D7DF32DE36">
    <w:name w:val="8F64AA2CDDBB4666B80F5E0D7DF32DE36"/>
    <w:rsid w:val="00681BC4"/>
    <w:rPr>
      <w:rFonts w:eastAsiaTheme="minorHAnsi"/>
      <w:lang w:eastAsia="en-US"/>
    </w:rPr>
  </w:style>
  <w:style w:type="paragraph" w:customStyle="1" w:styleId="7D1EA8E891734414BD18A99600F82A246">
    <w:name w:val="7D1EA8E891734414BD18A99600F82A246"/>
    <w:rsid w:val="00681BC4"/>
    <w:rPr>
      <w:rFonts w:eastAsiaTheme="minorHAnsi"/>
      <w:lang w:eastAsia="en-US"/>
    </w:rPr>
  </w:style>
  <w:style w:type="paragraph" w:customStyle="1" w:styleId="955503C31011436A8CA089A42CEA2E6311">
    <w:name w:val="955503C31011436A8CA089A42CEA2E6311"/>
    <w:rsid w:val="00681BC4"/>
    <w:rPr>
      <w:rFonts w:eastAsiaTheme="minorHAnsi"/>
      <w:lang w:eastAsia="en-US"/>
    </w:rPr>
  </w:style>
  <w:style w:type="paragraph" w:customStyle="1" w:styleId="A1F90FA854A54B3CAEA6FCDD04F4370E6">
    <w:name w:val="A1F90FA854A54B3CAEA6FCDD04F4370E6"/>
    <w:rsid w:val="00681BC4"/>
    <w:rPr>
      <w:rFonts w:eastAsiaTheme="minorHAnsi"/>
      <w:lang w:eastAsia="en-US"/>
    </w:rPr>
  </w:style>
  <w:style w:type="paragraph" w:customStyle="1" w:styleId="0141059AD9B54A90AF200079129311F39">
    <w:name w:val="0141059AD9B54A90AF200079129311F39"/>
    <w:rsid w:val="00681BC4"/>
    <w:rPr>
      <w:rFonts w:eastAsiaTheme="minorHAnsi"/>
      <w:lang w:eastAsia="en-US"/>
    </w:rPr>
  </w:style>
  <w:style w:type="paragraph" w:customStyle="1" w:styleId="23F1EA6AED5544058D0427132AE429E06">
    <w:name w:val="23F1EA6AED5544058D0427132AE429E06"/>
    <w:rsid w:val="00681BC4"/>
    <w:rPr>
      <w:rFonts w:eastAsiaTheme="minorHAnsi"/>
      <w:lang w:eastAsia="en-US"/>
    </w:rPr>
  </w:style>
  <w:style w:type="paragraph" w:customStyle="1" w:styleId="FA9E7C7196B04E62B25B2018EE053A6F6">
    <w:name w:val="FA9E7C7196B04E62B25B2018EE053A6F6"/>
    <w:rsid w:val="00681BC4"/>
    <w:rPr>
      <w:rFonts w:eastAsiaTheme="minorHAnsi"/>
      <w:lang w:eastAsia="en-US"/>
    </w:rPr>
  </w:style>
  <w:style w:type="paragraph" w:customStyle="1" w:styleId="6F4C2F4600FB407C958F141B5F2978A611">
    <w:name w:val="6F4C2F4600FB407C958F141B5F2978A611"/>
    <w:rsid w:val="00681BC4"/>
    <w:rPr>
      <w:rFonts w:eastAsiaTheme="minorHAnsi"/>
      <w:lang w:eastAsia="en-US"/>
    </w:rPr>
  </w:style>
  <w:style w:type="paragraph" w:customStyle="1" w:styleId="76295AEC104C44A4B2C89FBBED80FB496">
    <w:name w:val="76295AEC104C44A4B2C89FBBED80FB496"/>
    <w:rsid w:val="00681BC4"/>
    <w:rPr>
      <w:rFonts w:eastAsiaTheme="minorHAnsi"/>
      <w:lang w:eastAsia="en-US"/>
    </w:rPr>
  </w:style>
  <w:style w:type="paragraph" w:customStyle="1" w:styleId="244E0C25AB374B1FBBF1F9A836A897BE9">
    <w:name w:val="244E0C25AB374B1FBBF1F9A836A897BE9"/>
    <w:rsid w:val="00681BC4"/>
    <w:rPr>
      <w:rFonts w:eastAsiaTheme="minorHAnsi"/>
      <w:lang w:eastAsia="en-US"/>
    </w:rPr>
  </w:style>
  <w:style w:type="paragraph" w:customStyle="1" w:styleId="9785C27266C94B7D891F5EA5A3EB7B076">
    <w:name w:val="9785C27266C94B7D891F5EA5A3EB7B076"/>
    <w:rsid w:val="00681BC4"/>
    <w:rPr>
      <w:rFonts w:eastAsiaTheme="minorHAnsi"/>
      <w:lang w:eastAsia="en-US"/>
    </w:rPr>
  </w:style>
  <w:style w:type="paragraph" w:customStyle="1" w:styleId="584F7C8E673A49B58A1F9E2DC138292F6">
    <w:name w:val="584F7C8E673A49B58A1F9E2DC138292F6"/>
    <w:rsid w:val="00681BC4"/>
    <w:rPr>
      <w:rFonts w:eastAsiaTheme="minorHAnsi"/>
      <w:lang w:eastAsia="en-US"/>
    </w:rPr>
  </w:style>
  <w:style w:type="paragraph" w:customStyle="1" w:styleId="C20807AAA3154AFF919BCEFFE7B97E9A8">
    <w:name w:val="C20807AAA3154AFF919BCEFFE7B97E9A8"/>
    <w:rsid w:val="00681BC4"/>
    <w:rPr>
      <w:rFonts w:eastAsiaTheme="minorHAnsi"/>
      <w:lang w:eastAsia="en-US"/>
    </w:rPr>
  </w:style>
  <w:style w:type="paragraph" w:customStyle="1" w:styleId="0F505077185D411BB860E029A0E243FF6">
    <w:name w:val="0F505077185D411BB860E029A0E243FF6"/>
    <w:rsid w:val="00681BC4"/>
    <w:rPr>
      <w:rFonts w:eastAsiaTheme="minorHAnsi"/>
      <w:lang w:eastAsia="en-US"/>
    </w:rPr>
  </w:style>
  <w:style w:type="paragraph" w:customStyle="1" w:styleId="03A7D747AA2545098C52EF46963996418">
    <w:name w:val="03A7D747AA2545098C52EF46963996418"/>
    <w:rsid w:val="00681BC4"/>
    <w:rPr>
      <w:rFonts w:eastAsiaTheme="minorHAnsi"/>
      <w:lang w:eastAsia="en-US"/>
    </w:rPr>
  </w:style>
  <w:style w:type="paragraph" w:customStyle="1" w:styleId="55D9FBBC2D6A49FAB1373477C63C5EEE65">
    <w:name w:val="55D9FBBC2D6A49FAB1373477C63C5EEE65"/>
    <w:rsid w:val="00681BC4"/>
    <w:rPr>
      <w:rFonts w:eastAsiaTheme="minorHAnsi"/>
      <w:lang w:eastAsia="en-US"/>
    </w:rPr>
  </w:style>
  <w:style w:type="paragraph" w:customStyle="1" w:styleId="1E319631171D406488E8998E1741B63065">
    <w:name w:val="1E319631171D406488E8998E1741B63065"/>
    <w:rsid w:val="00681BC4"/>
    <w:rPr>
      <w:rFonts w:eastAsiaTheme="minorHAnsi"/>
      <w:lang w:eastAsia="en-US"/>
    </w:rPr>
  </w:style>
  <w:style w:type="paragraph" w:customStyle="1" w:styleId="483ADBBF411345DF9950FF968CFB54A94">
    <w:name w:val="483ADBBF411345DF9950FF968CFB54A94"/>
    <w:rsid w:val="00681BC4"/>
    <w:rPr>
      <w:rFonts w:eastAsiaTheme="minorHAnsi"/>
      <w:lang w:eastAsia="en-US"/>
    </w:rPr>
  </w:style>
  <w:style w:type="paragraph" w:customStyle="1" w:styleId="7A0CF4C50F424ACB8B3D728F0EDC7A3F4">
    <w:name w:val="7A0CF4C50F424ACB8B3D728F0EDC7A3F4"/>
    <w:rsid w:val="00681BC4"/>
    <w:rPr>
      <w:rFonts w:eastAsiaTheme="minorHAnsi"/>
      <w:lang w:eastAsia="en-US"/>
    </w:rPr>
  </w:style>
  <w:style w:type="paragraph" w:customStyle="1" w:styleId="6F16E91476C14F0B8D72454663B576CA4">
    <w:name w:val="6F16E91476C14F0B8D72454663B576CA4"/>
    <w:rsid w:val="00681BC4"/>
    <w:rPr>
      <w:rFonts w:eastAsiaTheme="minorHAnsi"/>
      <w:lang w:eastAsia="en-US"/>
    </w:rPr>
  </w:style>
  <w:style w:type="paragraph" w:customStyle="1" w:styleId="1D8A316274B24B5DA097DE998C0FCB5C4">
    <w:name w:val="1D8A316274B24B5DA097DE998C0FCB5C4"/>
    <w:rsid w:val="00681BC4"/>
    <w:rPr>
      <w:rFonts w:eastAsiaTheme="minorHAnsi"/>
      <w:lang w:eastAsia="en-US"/>
    </w:rPr>
  </w:style>
  <w:style w:type="paragraph" w:customStyle="1" w:styleId="36A4C8642B0E45D0862F229A0B8AC5D94">
    <w:name w:val="36A4C8642B0E45D0862F229A0B8AC5D94"/>
    <w:rsid w:val="00681BC4"/>
    <w:rPr>
      <w:rFonts w:eastAsiaTheme="minorHAnsi"/>
      <w:lang w:eastAsia="en-US"/>
    </w:rPr>
  </w:style>
  <w:style w:type="paragraph" w:customStyle="1" w:styleId="C40EE817A5A6417B9BF2C4AD571649524">
    <w:name w:val="C40EE817A5A6417B9BF2C4AD571649524"/>
    <w:rsid w:val="00681BC4"/>
    <w:rPr>
      <w:rFonts w:eastAsiaTheme="minorHAnsi"/>
      <w:lang w:eastAsia="en-US"/>
    </w:rPr>
  </w:style>
  <w:style w:type="paragraph" w:customStyle="1" w:styleId="4441423C8160417FAE8F5C675B60A3644">
    <w:name w:val="4441423C8160417FAE8F5C675B60A3644"/>
    <w:rsid w:val="00681BC4"/>
    <w:rPr>
      <w:rFonts w:eastAsiaTheme="minorHAnsi"/>
      <w:lang w:eastAsia="en-US"/>
    </w:rPr>
  </w:style>
  <w:style w:type="paragraph" w:customStyle="1" w:styleId="A43CF40A78474F08A1A5C1ADC1CA6A614">
    <w:name w:val="A43CF40A78474F08A1A5C1ADC1CA6A614"/>
    <w:rsid w:val="00681BC4"/>
    <w:rPr>
      <w:rFonts w:eastAsiaTheme="minorHAnsi"/>
      <w:lang w:eastAsia="en-US"/>
    </w:rPr>
  </w:style>
  <w:style w:type="paragraph" w:customStyle="1" w:styleId="B4DA7F96AD6F4B44847406A7785E9A0D4">
    <w:name w:val="B4DA7F96AD6F4B44847406A7785E9A0D4"/>
    <w:rsid w:val="00681BC4"/>
    <w:rPr>
      <w:rFonts w:eastAsiaTheme="minorHAnsi"/>
      <w:lang w:eastAsia="en-US"/>
    </w:rPr>
  </w:style>
  <w:style w:type="paragraph" w:customStyle="1" w:styleId="205476D192E24AB6B55FC1A8D877EB684">
    <w:name w:val="205476D192E24AB6B55FC1A8D877EB684"/>
    <w:rsid w:val="00681BC4"/>
    <w:rPr>
      <w:rFonts w:eastAsiaTheme="minorHAnsi"/>
      <w:lang w:eastAsia="en-US"/>
    </w:rPr>
  </w:style>
  <w:style w:type="paragraph" w:customStyle="1" w:styleId="CD7352DC507A4B51AABE7092548C470E4">
    <w:name w:val="CD7352DC507A4B51AABE7092548C470E4"/>
    <w:rsid w:val="00681BC4"/>
    <w:rPr>
      <w:rFonts w:eastAsiaTheme="minorHAnsi"/>
      <w:lang w:eastAsia="en-US"/>
    </w:rPr>
  </w:style>
  <w:style w:type="paragraph" w:customStyle="1" w:styleId="88BD3F66D6AD4B1093B779BC4E671C894">
    <w:name w:val="88BD3F66D6AD4B1093B779BC4E671C894"/>
    <w:rsid w:val="00681BC4"/>
    <w:rPr>
      <w:rFonts w:eastAsiaTheme="minorHAnsi"/>
      <w:lang w:eastAsia="en-US"/>
    </w:rPr>
  </w:style>
  <w:style w:type="paragraph" w:customStyle="1" w:styleId="03F70B6B9582416490A6150957F5160B4">
    <w:name w:val="03F70B6B9582416490A6150957F5160B4"/>
    <w:rsid w:val="00681BC4"/>
    <w:rPr>
      <w:rFonts w:eastAsiaTheme="minorHAnsi"/>
      <w:lang w:eastAsia="en-US"/>
    </w:rPr>
  </w:style>
  <w:style w:type="paragraph" w:customStyle="1" w:styleId="E0BF10C3AB024F688E53D87191FE38BB4">
    <w:name w:val="E0BF10C3AB024F688E53D87191FE38BB4"/>
    <w:rsid w:val="00681BC4"/>
    <w:rPr>
      <w:rFonts w:eastAsiaTheme="minorHAnsi"/>
      <w:lang w:eastAsia="en-US"/>
    </w:rPr>
  </w:style>
  <w:style w:type="paragraph" w:customStyle="1" w:styleId="4FEAF3795CD74526890C539EAE8E62774">
    <w:name w:val="4FEAF3795CD74526890C539EAE8E62774"/>
    <w:rsid w:val="00681BC4"/>
    <w:rPr>
      <w:rFonts w:eastAsiaTheme="minorHAnsi"/>
      <w:lang w:eastAsia="en-US"/>
    </w:rPr>
  </w:style>
  <w:style w:type="paragraph" w:customStyle="1" w:styleId="D1EF1319B45F4AF2A19A54F710C650C94">
    <w:name w:val="D1EF1319B45F4AF2A19A54F710C650C94"/>
    <w:rsid w:val="00681BC4"/>
    <w:rPr>
      <w:rFonts w:eastAsiaTheme="minorHAnsi"/>
      <w:lang w:eastAsia="en-US"/>
    </w:rPr>
  </w:style>
  <w:style w:type="paragraph" w:customStyle="1" w:styleId="DFE0BE9F87884E2CA8DE626912C1816C4">
    <w:name w:val="DFE0BE9F87884E2CA8DE626912C1816C4"/>
    <w:rsid w:val="00681BC4"/>
    <w:rPr>
      <w:rFonts w:eastAsiaTheme="minorHAnsi"/>
      <w:lang w:eastAsia="en-US"/>
    </w:rPr>
  </w:style>
  <w:style w:type="paragraph" w:customStyle="1" w:styleId="01528FAFD9D04BD5AAFC390FA4376B1D4">
    <w:name w:val="01528FAFD9D04BD5AAFC390FA4376B1D4"/>
    <w:rsid w:val="00681BC4"/>
    <w:rPr>
      <w:rFonts w:eastAsiaTheme="minorHAnsi"/>
      <w:lang w:eastAsia="en-US"/>
    </w:rPr>
  </w:style>
  <w:style w:type="paragraph" w:customStyle="1" w:styleId="B2DFFE5E44234C0288FF80D836D689C44">
    <w:name w:val="B2DFFE5E44234C0288FF80D836D689C44"/>
    <w:rsid w:val="00681BC4"/>
    <w:rPr>
      <w:rFonts w:eastAsiaTheme="minorHAnsi"/>
      <w:lang w:eastAsia="en-US"/>
    </w:rPr>
  </w:style>
  <w:style w:type="paragraph" w:customStyle="1" w:styleId="59D3CD47B44144E59D55078F319489724">
    <w:name w:val="59D3CD47B44144E59D55078F319489724"/>
    <w:rsid w:val="00681BC4"/>
    <w:rPr>
      <w:rFonts w:eastAsiaTheme="minorHAnsi"/>
      <w:lang w:eastAsia="en-US"/>
    </w:rPr>
  </w:style>
  <w:style w:type="paragraph" w:customStyle="1" w:styleId="5FA659A1E885477596DA149B008F72544">
    <w:name w:val="5FA659A1E885477596DA149B008F72544"/>
    <w:rsid w:val="00681BC4"/>
    <w:rPr>
      <w:rFonts w:eastAsiaTheme="minorHAnsi"/>
      <w:lang w:eastAsia="en-US"/>
    </w:rPr>
  </w:style>
  <w:style w:type="paragraph" w:customStyle="1" w:styleId="4022A343BB924EAA85251DF0F7D98CF44">
    <w:name w:val="4022A343BB924EAA85251DF0F7D98CF44"/>
    <w:rsid w:val="00681BC4"/>
    <w:rPr>
      <w:rFonts w:eastAsiaTheme="minorHAnsi"/>
      <w:lang w:eastAsia="en-US"/>
    </w:rPr>
  </w:style>
  <w:style w:type="paragraph" w:customStyle="1" w:styleId="2BB33160F59A449F9F8D7AF733CA81DB4">
    <w:name w:val="2BB33160F59A449F9F8D7AF733CA81DB4"/>
    <w:rsid w:val="00681BC4"/>
    <w:rPr>
      <w:rFonts w:eastAsiaTheme="minorHAnsi"/>
      <w:lang w:eastAsia="en-US"/>
    </w:rPr>
  </w:style>
  <w:style w:type="paragraph" w:customStyle="1" w:styleId="58A52E7F90AD425D88CDD72A5787D62D4">
    <w:name w:val="58A52E7F90AD425D88CDD72A5787D62D4"/>
    <w:rsid w:val="00681BC4"/>
    <w:rPr>
      <w:rFonts w:eastAsiaTheme="minorHAnsi"/>
      <w:lang w:eastAsia="en-US"/>
    </w:rPr>
  </w:style>
  <w:style w:type="paragraph" w:customStyle="1" w:styleId="AAD354DAAD73422B95298F533BE901B04">
    <w:name w:val="AAD354DAAD73422B95298F533BE901B04"/>
    <w:rsid w:val="00681BC4"/>
    <w:rPr>
      <w:rFonts w:eastAsiaTheme="minorHAnsi"/>
      <w:lang w:eastAsia="en-US"/>
    </w:rPr>
  </w:style>
  <w:style w:type="paragraph" w:customStyle="1" w:styleId="CA8B11F7C2FE4B0C8E64C33F0EA79C9F4">
    <w:name w:val="CA8B11F7C2FE4B0C8E64C33F0EA79C9F4"/>
    <w:rsid w:val="00681BC4"/>
    <w:rPr>
      <w:rFonts w:eastAsiaTheme="minorHAnsi"/>
      <w:lang w:eastAsia="en-US"/>
    </w:rPr>
  </w:style>
  <w:style w:type="paragraph" w:customStyle="1" w:styleId="2B0A8E4A91604EEF917284C1B3C058E36">
    <w:name w:val="2B0A8E4A91604EEF917284C1B3C058E36"/>
    <w:rsid w:val="00681BC4"/>
    <w:rPr>
      <w:rFonts w:eastAsiaTheme="minorHAnsi"/>
      <w:lang w:eastAsia="en-US"/>
    </w:rPr>
  </w:style>
  <w:style w:type="paragraph" w:customStyle="1" w:styleId="8C7B759712784402B7C9300053898E3B7">
    <w:name w:val="8C7B759712784402B7C9300053898E3B7"/>
    <w:rsid w:val="00681BC4"/>
    <w:rPr>
      <w:rFonts w:eastAsiaTheme="minorHAnsi"/>
      <w:lang w:eastAsia="en-US"/>
    </w:rPr>
  </w:style>
  <w:style w:type="paragraph" w:customStyle="1" w:styleId="BD031E2B96C546C78B54C48B92B78C7113">
    <w:name w:val="BD031E2B96C546C78B54C48B92B78C7113"/>
    <w:rsid w:val="00681BC4"/>
    <w:rPr>
      <w:rFonts w:eastAsiaTheme="minorHAnsi"/>
      <w:lang w:eastAsia="en-US"/>
    </w:rPr>
  </w:style>
  <w:style w:type="paragraph" w:customStyle="1" w:styleId="557ADF51354F45D79D98F75B69DB06247">
    <w:name w:val="557ADF51354F45D79D98F75B69DB06247"/>
    <w:rsid w:val="00681BC4"/>
    <w:rPr>
      <w:rFonts w:eastAsiaTheme="minorHAnsi"/>
      <w:lang w:eastAsia="en-US"/>
    </w:rPr>
  </w:style>
  <w:style w:type="paragraph" w:customStyle="1" w:styleId="0897DF84E994410E85F6C8045D6F350D10">
    <w:name w:val="0897DF84E994410E85F6C8045D6F350D10"/>
    <w:rsid w:val="00681BC4"/>
    <w:rPr>
      <w:rFonts w:eastAsiaTheme="minorHAnsi"/>
      <w:lang w:eastAsia="en-US"/>
    </w:rPr>
  </w:style>
  <w:style w:type="paragraph" w:customStyle="1" w:styleId="CC86920CD2D04161A0E21AA51AB92CC67">
    <w:name w:val="CC86920CD2D04161A0E21AA51AB92CC67"/>
    <w:rsid w:val="00681BC4"/>
    <w:rPr>
      <w:rFonts w:eastAsiaTheme="minorHAnsi"/>
      <w:lang w:eastAsia="en-US"/>
    </w:rPr>
  </w:style>
  <w:style w:type="paragraph" w:customStyle="1" w:styleId="B35F4D745BEC4FEDBED3AAA090A93E597">
    <w:name w:val="B35F4D745BEC4FEDBED3AAA090A93E597"/>
    <w:rsid w:val="00681BC4"/>
    <w:rPr>
      <w:rFonts w:eastAsiaTheme="minorHAnsi"/>
      <w:lang w:eastAsia="en-US"/>
    </w:rPr>
  </w:style>
  <w:style w:type="paragraph" w:customStyle="1" w:styleId="098DD9CB192247FFB04AB421AC52B91612">
    <w:name w:val="098DD9CB192247FFB04AB421AC52B91612"/>
    <w:rsid w:val="00681BC4"/>
    <w:rPr>
      <w:rFonts w:eastAsiaTheme="minorHAnsi"/>
      <w:lang w:eastAsia="en-US"/>
    </w:rPr>
  </w:style>
  <w:style w:type="paragraph" w:customStyle="1" w:styleId="F77AA9B665C041D49DB57D3713C5CBEE7">
    <w:name w:val="F77AA9B665C041D49DB57D3713C5CBEE7"/>
    <w:rsid w:val="00681BC4"/>
    <w:rPr>
      <w:rFonts w:eastAsiaTheme="minorHAnsi"/>
      <w:lang w:eastAsia="en-US"/>
    </w:rPr>
  </w:style>
  <w:style w:type="paragraph" w:customStyle="1" w:styleId="4F02CB1D583B499B9D40418DC28731B310">
    <w:name w:val="4F02CB1D583B499B9D40418DC28731B310"/>
    <w:rsid w:val="00681BC4"/>
    <w:rPr>
      <w:rFonts w:eastAsiaTheme="minorHAnsi"/>
      <w:lang w:eastAsia="en-US"/>
    </w:rPr>
  </w:style>
  <w:style w:type="paragraph" w:customStyle="1" w:styleId="8F64AA2CDDBB4666B80F5E0D7DF32DE37">
    <w:name w:val="8F64AA2CDDBB4666B80F5E0D7DF32DE37"/>
    <w:rsid w:val="00681BC4"/>
    <w:rPr>
      <w:rFonts w:eastAsiaTheme="minorHAnsi"/>
      <w:lang w:eastAsia="en-US"/>
    </w:rPr>
  </w:style>
  <w:style w:type="paragraph" w:customStyle="1" w:styleId="7D1EA8E891734414BD18A99600F82A247">
    <w:name w:val="7D1EA8E891734414BD18A99600F82A247"/>
    <w:rsid w:val="00681BC4"/>
    <w:rPr>
      <w:rFonts w:eastAsiaTheme="minorHAnsi"/>
      <w:lang w:eastAsia="en-US"/>
    </w:rPr>
  </w:style>
  <w:style w:type="paragraph" w:customStyle="1" w:styleId="955503C31011436A8CA089A42CEA2E6312">
    <w:name w:val="955503C31011436A8CA089A42CEA2E6312"/>
    <w:rsid w:val="00681BC4"/>
    <w:rPr>
      <w:rFonts w:eastAsiaTheme="minorHAnsi"/>
      <w:lang w:eastAsia="en-US"/>
    </w:rPr>
  </w:style>
  <w:style w:type="paragraph" w:customStyle="1" w:styleId="A1F90FA854A54B3CAEA6FCDD04F4370E7">
    <w:name w:val="A1F90FA854A54B3CAEA6FCDD04F4370E7"/>
    <w:rsid w:val="00681BC4"/>
    <w:rPr>
      <w:rFonts w:eastAsiaTheme="minorHAnsi"/>
      <w:lang w:eastAsia="en-US"/>
    </w:rPr>
  </w:style>
  <w:style w:type="paragraph" w:customStyle="1" w:styleId="0141059AD9B54A90AF200079129311F310">
    <w:name w:val="0141059AD9B54A90AF200079129311F310"/>
    <w:rsid w:val="00681BC4"/>
    <w:rPr>
      <w:rFonts w:eastAsiaTheme="minorHAnsi"/>
      <w:lang w:eastAsia="en-US"/>
    </w:rPr>
  </w:style>
  <w:style w:type="paragraph" w:customStyle="1" w:styleId="23F1EA6AED5544058D0427132AE429E07">
    <w:name w:val="23F1EA6AED5544058D0427132AE429E07"/>
    <w:rsid w:val="00681BC4"/>
    <w:rPr>
      <w:rFonts w:eastAsiaTheme="minorHAnsi"/>
      <w:lang w:eastAsia="en-US"/>
    </w:rPr>
  </w:style>
  <w:style w:type="paragraph" w:customStyle="1" w:styleId="FA9E7C7196B04E62B25B2018EE053A6F7">
    <w:name w:val="FA9E7C7196B04E62B25B2018EE053A6F7"/>
    <w:rsid w:val="00681BC4"/>
    <w:rPr>
      <w:rFonts w:eastAsiaTheme="minorHAnsi"/>
      <w:lang w:eastAsia="en-US"/>
    </w:rPr>
  </w:style>
  <w:style w:type="paragraph" w:customStyle="1" w:styleId="6F4C2F4600FB407C958F141B5F2978A612">
    <w:name w:val="6F4C2F4600FB407C958F141B5F2978A612"/>
    <w:rsid w:val="00681BC4"/>
    <w:rPr>
      <w:rFonts w:eastAsiaTheme="minorHAnsi"/>
      <w:lang w:eastAsia="en-US"/>
    </w:rPr>
  </w:style>
  <w:style w:type="paragraph" w:customStyle="1" w:styleId="76295AEC104C44A4B2C89FBBED80FB497">
    <w:name w:val="76295AEC104C44A4B2C89FBBED80FB497"/>
    <w:rsid w:val="00681BC4"/>
    <w:rPr>
      <w:rFonts w:eastAsiaTheme="minorHAnsi"/>
      <w:lang w:eastAsia="en-US"/>
    </w:rPr>
  </w:style>
  <w:style w:type="paragraph" w:customStyle="1" w:styleId="244E0C25AB374B1FBBF1F9A836A897BE10">
    <w:name w:val="244E0C25AB374B1FBBF1F9A836A897BE10"/>
    <w:rsid w:val="00681BC4"/>
    <w:rPr>
      <w:rFonts w:eastAsiaTheme="minorHAnsi"/>
      <w:lang w:eastAsia="en-US"/>
    </w:rPr>
  </w:style>
  <w:style w:type="paragraph" w:customStyle="1" w:styleId="9785C27266C94B7D891F5EA5A3EB7B077">
    <w:name w:val="9785C27266C94B7D891F5EA5A3EB7B077"/>
    <w:rsid w:val="00681BC4"/>
    <w:rPr>
      <w:rFonts w:eastAsiaTheme="minorHAnsi"/>
      <w:lang w:eastAsia="en-US"/>
    </w:rPr>
  </w:style>
  <w:style w:type="paragraph" w:customStyle="1" w:styleId="584F7C8E673A49B58A1F9E2DC138292F7">
    <w:name w:val="584F7C8E673A49B58A1F9E2DC138292F7"/>
    <w:rsid w:val="00681BC4"/>
    <w:rPr>
      <w:rFonts w:eastAsiaTheme="minorHAnsi"/>
      <w:lang w:eastAsia="en-US"/>
    </w:rPr>
  </w:style>
  <w:style w:type="paragraph" w:customStyle="1" w:styleId="C20807AAA3154AFF919BCEFFE7B97E9A9">
    <w:name w:val="C20807AAA3154AFF919BCEFFE7B97E9A9"/>
    <w:rsid w:val="00681BC4"/>
    <w:rPr>
      <w:rFonts w:eastAsiaTheme="minorHAnsi"/>
      <w:lang w:eastAsia="en-US"/>
    </w:rPr>
  </w:style>
  <w:style w:type="paragraph" w:customStyle="1" w:styleId="0F505077185D411BB860E029A0E243FF7">
    <w:name w:val="0F505077185D411BB860E029A0E243FF7"/>
    <w:rsid w:val="00681BC4"/>
    <w:rPr>
      <w:rFonts w:eastAsiaTheme="minorHAnsi"/>
      <w:lang w:eastAsia="en-US"/>
    </w:rPr>
  </w:style>
  <w:style w:type="paragraph" w:customStyle="1" w:styleId="03A7D747AA2545098C52EF46963996419">
    <w:name w:val="03A7D747AA2545098C52EF46963996419"/>
    <w:rsid w:val="00681BC4"/>
    <w:rPr>
      <w:rFonts w:eastAsiaTheme="minorHAnsi"/>
      <w:lang w:eastAsia="en-US"/>
    </w:rPr>
  </w:style>
  <w:style w:type="paragraph" w:customStyle="1" w:styleId="55D9FBBC2D6A49FAB1373477C63C5EEE66">
    <w:name w:val="55D9FBBC2D6A49FAB1373477C63C5EEE66"/>
    <w:rsid w:val="00681BC4"/>
    <w:rPr>
      <w:rFonts w:eastAsiaTheme="minorHAnsi"/>
      <w:lang w:eastAsia="en-US"/>
    </w:rPr>
  </w:style>
  <w:style w:type="paragraph" w:customStyle="1" w:styleId="1E319631171D406488E8998E1741B63066">
    <w:name w:val="1E319631171D406488E8998E1741B63066"/>
    <w:rsid w:val="00681BC4"/>
    <w:rPr>
      <w:rFonts w:eastAsiaTheme="minorHAnsi"/>
      <w:lang w:eastAsia="en-US"/>
    </w:rPr>
  </w:style>
  <w:style w:type="paragraph" w:customStyle="1" w:styleId="483ADBBF411345DF9950FF968CFB54A95">
    <w:name w:val="483ADBBF411345DF9950FF968CFB54A95"/>
    <w:rsid w:val="00681BC4"/>
    <w:rPr>
      <w:rFonts w:eastAsiaTheme="minorHAnsi"/>
      <w:lang w:eastAsia="en-US"/>
    </w:rPr>
  </w:style>
  <w:style w:type="paragraph" w:customStyle="1" w:styleId="7A0CF4C50F424ACB8B3D728F0EDC7A3F5">
    <w:name w:val="7A0CF4C50F424ACB8B3D728F0EDC7A3F5"/>
    <w:rsid w:val="00681BC4"/>
    <w:rPr>
      <w:rFonts w:eastAsiaTheme="minorHAnsi"/>
      <w:lang w:eastAsia="en-US"/>
    </w:rPr>
  </w:style>
  <w:style w:type="paragraph" w:customStyle="1" w:styleId="6F16E91476C14F0B8D72454663B576CA5">
    <w:name w:val="6F16E91476C14F0B8D72454663B576CA5"/>
    <w:rsid w:val="00681BC4"/>
    <w:rPr>
      <w:rFonts w:eastAsiaTheme="minorHAnsi"/>
      <w:lang w:eastAsia="en-US"/>
    </w:rPr>
  </w:style>
  <w:style w:type="paragraph" w:customStyle="1" w:styleId="1D8A316274B24B5DA097DE998C0FCB5C5">
    <w:name w:val="1D8A316274B24B5DA097DE998C0FCB5C5"/>
    <w:rsid w:val="00681BC4"/>
    <w:rPr>
      <w:rFonts w:eastAsiaTheme="minorHAnsi"/>
      <w:lang w:eastAsia="en-US"/>
    </w:rPr>
  </w:style>
  <w:style w:type="paragraph" w:customStyle="1" w:styleId="36A4C8642B0E45D0862F229A0B8AC5D95">
    <w:name w:val="36A4C8642B0E45D0862F229A0B8AC5D95"/>
    <w:rsid w:val="00681BC4"/>
    <w:rPr>
      <w:rFonts w:eastAsiaTheme="minorHAnsi"/>
      <w:lang w:eastAsia="en-US"/>
    </w:rPr>
  </w:style>
  <w:style w:type="paragraph" w:customStyle="1" w:styleId="C40EE817A5A6417B9BF2C4AD571649525">
    <w:name w:val="C40EE817A5A6417B9BF2C4AD571649525"/>
    <w:rsid w:val="00681BC4"/>
    <w:rPr>
      <w:rFonts w:eastAsiaTheme="minorHAnsi"/>
      <w:lang w:eastAsia="en-US"/>
    </w:rPr>
  </w:style>
  <w:style w:type="paragraph" w:customStyle="1" w:styleId="4441423C8160417FAE8F5C675B60A3645">
    <w:name w:val="4441423C8160417FAE8F5C675B60A3645"/>
    <w:rsid w:val="00681BC4"/>
    <w:rPr>
      <w:rFonts w:eastAsiaTheme="minorHAnsi"/>
      <w:lang w:eastAsia="en-US"/>
    </w:rPr>
  </w:style>
  <w:style w:type="paragraph" w:customStyle="1" w:styleId="A43CF40A78474F08A1A5C1ADC1CA6A615">
    <w:name w:val="A43CF40A78474F08A1A5C1ADC1CA6A615"/>
    <w:rsid w:val="00681BC4"/>
    <w:rPr>
      <w:rFonts w:eastAsiaTheme="minorHAnsi"/>
      <w:lang w:eastAsia="en-US"/>
    </w:rPr>
  </w:style>
  <w:style w:type="paragraph" w:customStyle="1" w:styleId="B4DA7F96AD6F4B44847406A7785E9A0D5">
    <w:name w:val="B4DA7F96AD6F4B44847406A7785E9A0D5"/>
    <w:rsid w:val="00681BC4"/>
    <w:rPr>
      <w:rFonts w:eastAsiaTheme="minorHAnsi"/>
      <w:lang w:eastAsia="en-US"/>
    </w:rPr>
  </w:style>
  <w:style w:type="paragraph" w:customStyle="1" w:styleId="205476D192E24AB6B55FC1A8D877EB685">
    <w:name w:val="205476D192E24AB6B55FC1A8D877EB685"/>
    <w:rsid w:val="00681BC4"/>
    <w:rPr>
      <w:rFonts w:eastAsiaTheme="minorHAnsi"/>
      <w:lang w:eastAsia="en-US"/>
    </w:rPr>
  </w:style>
  <w:style w:type="paragraph" w:customStyle="1" w:styleId="CD7352DC507A4B51AABE7092548C470E5">
    <w:name w:val="CD7352DC507A4B51AABE7092548C470E5"/>
    <w:rsid w:val="00681BC4"/>
    <w:rPr>
      <w:rFonts w:eastAsiaTheme="minorHAnsi"/>
      <w:lang w:eastAsia="en-US"/>
    </w:rPr>
  </w:style>
  <w:style w:type="paragraph" w:customStyle="1" w:styleId="88BD3F66D6AD4B1093B779BC4E671C895">
    <w:name w:val="88BD3F66D6AD4B1093B779BC4E671C895"/>
    <w:rsid w:val="00681BC4"/>
    <w:rPr>
      <w:rFonts w:eastAsiaTheme="minorHAnsi"/>
      <w:lang w:eastAsia="en-US"/>
    </w:rPr>
  </w:style>
  <w:style w:type="paragraph" w:customStyle="1" w:styleId="03F70B6B9582416490A6150957F5160B5">
    <w:name w:val="03F70B6B9582416490A6150957F5160B5"/>
    <w:rsid w:val="00681BC4"/>
    <w:rPr>
      <w:rFonts w:eastAsiaTheme="minorHAnsi"/>
      <w:lang w:eastAsia="en-US"/>
    </w:rPr>
  </w:style>
  <w:style w:type="paragraph" w:customStyle="1" w:styleId="E0BF10C3AB024F688E53D87191FE38BB5">
    <w:name w:val="E0BF10C3AB024F688E53D87191FE38BB5"/>
    <w:rsid w:val="00681BC4"/>
    <w:rPr>
      <w:rFonts w:eastAsiaTheme="minorHAnsi"/>
      <w:lang w:eastAsia="en-US"/>
    </w:rPr>
  </w:style>
  <w:style w:type="paragraph" w:customStyle="1" w:styleId="4FEAF3795CD74526890C539EAE8E62775">
    <w:name w:val="4FEAF3795CD74526890C539EAE8E62775"/>
    <w:rsid w:val="00681BC4"/>
    <w:rPr>
      <w:rFonts w:eastAsiaTheme="minorHAnsi"/>
      <w:lang w:eastAsia="en-US"/>
    </w:rPr>
  </w:style>
  <w:style w:type="paragraph" w:customStyle="1" w:styleId="D1EF1319B45F4AF2A19A54F710C650C95">
    <w:name w:val="D1EF1319B45F4AF2A19A54F710C650C95"/>
    <w:rsid w:val="00681BC4"/>
    <w:rPr>
      <w:rFonts w:eastAsiaTheme="minorHAnsi"/>
      <w:lang w:eastAsia="en-US"/>
    </w:rPr>
  </w:style>
  <w:style w:type="paragraph" w:customStyle="1" w:styleId="DFE0BE9F87884E2CA8DE626912C1816C5">
    <w:name w:val="DFE0BE9F87884E2CA8DE626912C1816C5"/>
    <w:rsid w:val="00681BC4"/>
    <w:rPr>
      <w:rFonts w:eastAsiaTheme="minorHAnsi"/>
      <w:lang w:eastAsia="en-US"/>
    </w:rPr>
  </w:style>
  <w:style w:type="paragraph" w:customStyle="1" w:styleId="01528FAFD9D04BD5AAFC390FA4376B1D5">
    <w:name w:val="01528FAFD9D04BD5AAFC390FA4376B1D5"/>
    <w:rsid w:val="00681BC4"/>
    <w:rPr>
      <w:rFonts w:eastAsiaTheme="minorHAnsi"/>
      <w:lang w:eastAsia="en-US"/>
    </w:rPr>
  </w:style>
  <w:style w:type="paragraph" w:customStyle="1" w:styleId="B2DFFE5E44234C0288FF80D836D689C45">
    <w:name w:val="B2DFFE5E44234C0288FF80D836D689C45"/>
    <w:rsid w:val="00681BC4"/>
    <w:rPr>
      <w:rFonts w:eastAsiaTheme="minorHAnsi"/>
      <w:lang w:eastAsia="en-US"/>
    </w:rPr>
  </w:style>
  <w:style w:type="paragraph" w:customStyle="1" w:styleId="59D3CD47B44144E59D55078F319489725">
    <w:name w:val="59D3CD47B44144E59D55078F319489725"/>
    <w:rsid w:val="00681BC4"/>
    <w:rPr>
      <w:rFonts w:eastAsiaTheme="minorHAnsi"/>
      <w:lang w:eastAsia="en-US"/>
    </w:rPr>
  </w:style>
  <w:style w:type="paragraph" w:customStyle="1" w:styleId="5FA659A1E885477596DA149B008F72545">
    <w:name w:val="5FA659A1E885477596DA149B008F72545"/>
    <w:rsid w:val="00681BC4"/>
    <w:rPr>
      <w:rFonts w:eastAsiaTheme="minorHAnsi"/>
      <w:lang w:eastAsia="en-US"/>
    </w:rPr>
  </w:style>
  <w:style w:type="paragraph" w:customStyle="1" w:styleId="4022A343BB924EAA85251DF0F7D98CF45">
    <w:name w:val="4022A343BB924EAA85251DF0F7D98CF45"/>
    <w:rsid w:val="00681BC4"/>
    <w:rPr>
      <w:rFonts w:eastAsiaTheme="minorHAnsi"/>
      <w:lang w:eastAsia="en-US"/>
    </w:rPr>
  </w:style>
  <w:style w:type="paragraph" w:customStyle="1" w:styleId="2BB33160F59A449F9F8D7AF733CA81DB5">
    <w:name w:val="2BB33160F59A449F9F8D7AF733CA81DB5"/>
    <w:rsid w:val="00681BC4"/>
    <w:rPr>
      <w:rFonts w:eastAsiaTheme="minorHAnsi"/>
      <w:lang w:eastAsia="en-US"/>
    </w:rPr>
  </w:style>
  <w:style w:type="paragraph" w:customStyle="1" w:styleId="58A52E7F90AD425D88CDD72A5787D62D5">
    <w:name w:val="58A52E7F90AD425D88CDD72A5787D62D5"/>
    <w:rsid w:val="00681BC4"/>
    <w:rPr>
      <w:rFonts w:eastAsiaTheme="minorHAnsi"/>
      <w:lang w:eastAsia="en-US"/>
    </w:rPr>
  </w:style>
  <w:style w:type="paragraph" w:customStyle="1" w:styleId="AAD354DAAD73422B95298F533BE901B05">
    <w:name w:val="AAD354DAAD73422B95298F533BE901B05"/>
    <w:rsid w:val="00681BC4"/>
    <w:rPr>
      <w:rFonts w:eastAsiaTheme="minorHAnsi"/>
      <w:lang w:eastAsia="en-US"/>
    </w:rPr>
  </w:style>
  <w:style w:type="paragraph" w:customStyle="1" w:styleId="CA8B11F7C2FE4B0C8E64C33F0EA79C9F5">
    <w:name w:val="CA8B11F7C2FE4B0C8E64C33F0EA79C9F5"/>
    <w:rsid w:val="00681BC4"/>
    <w:rPr>
      <w:rFonts w:eastAsiaTheme="minorHAnsi"/>
      <w:lang w:eastAsia="en-US"/>
    </w:rPr>
  </w:style>
  <w:style w:type="paragraph" w:customStyle="1" w:styleId="2B0A8E4A91604EEF917284C1B3C058E37">
    <w:name w:val="2B0A8E4A91604EEF917284C1B3C058E37"/>
    <w:rsid w:val="00681BC4"/>
    <w:rPr>
      <w:rFonts w:eastAsiaTheme="minorHAnsi"/>
      <w:lang w:eastAsia="en-US"/>
    </w:rPr>
  </w:style>
  <w:style w:type="paragraph" w:customStyle="1" w:styleId="8C7B759712784402B7C9300053898E3B8">
    <w:name w:val="8C7B759712784402B7C9300053898E3B8"/>
    <w:rsid w:val="00681BC4"/>
    <w:rPr>
      <w:rFonts w:eastAsiaTheme="minorHAnsi"/>
      <w:lang w:eastAsia="en-US"/>
    </w:rPr>
  </w:style>
  <w:style w:type="paragraph" w:customStyle="1" w:styleId="BD031E2B96C546C78B54C48B92B78C7114">
    <w:name w:val="BD031E2B96C546C78B54C48B92B78C7114"/>
    <w:rsid w:val="00681BC4"/>
    <w:rPr>
      <w:rFonts w:eastAsiaTheme="minorHAnsi"/>
      <w:lang w:eastAsia="en-US"/>
    </w:rPr>
  </w:style>
  <w:style w:type="paragraph" w:customStyle="1" w:styleId="557ADF51354F45D79D98F75B69DB06248">
    <w:name w:val="557ADF51354F45D79D98F75B69DB06248"/>
    <w:rsid w:val="00681BC4"/>
    <w:rPr>
      <w:rFonts w:eastAsiaTheme="minorHAnsi"/>
      <w:lang w:eastAsia="en-US"/>
    </w:rPr>
  </w:style>
  <w:style w:type="paragraph" w:customStyle="1" w:styleId="0897DF84E994410E85F6C8045D6F350D11">
    <w:name w:val="0897DF84E994410E85F6C8045D6F350D11"/>
    <w:rsid w:val="00681BC4"/>
    <w:rPr>
      <w:rFonts w:eastAsiaTheme="minorHAnsi"/>
      <w:lang w:eastAsia="en-US"/>
    </w:rPr>
  </w:style>
  <w:style w:type="paragraph" w:customStyle="1" w:styleId="CC86920CD2D04161A0E21AA51AB92CC68">
    <w:name w:val="CC86920CD2D04161A0E21AA51AB92CC68"/>
    <w:rsid w:val="00681BC4"/>
    <w:rPr>
      <w:rFonts w:eastAsiaTheme="minorHAnsi"/>
      <w:lang w:eastAsia="en-US"/>
    </w:rPr>
  </w:style>
  <w:style w:type="paragraph" w:customStyle="1" w:styleId="B35F4D745BEC4FEDBED3AAA090A93E598">
    <w:name w:val="B35F4D745BEC4FEDBED3AAA090A93E598"/>
    <w:rsid w:val="00681BC4"/>
    <w:rPr>
      <w:rFonts w:eastAsiaTheme="minorHAnsi"/>
      <w:lang w:eastAsia="en-US"/>
    </w:rPr>
  </w:style>
  <w:style w:type="paragraph" w:customStyle="1" w:styleId="098DD9CB192247FFB04AB421AC52B91613">
    <w:name w:val="098DD9CB192247FFB04AB421AC52B91613"/>
    <w:rsid w:val="00681BC4"/>
    <w:rPr>
      <w:rFonts w:eastAsiaTheme="minorHAnsi"/>
      <w:lang w:eastAsia="en-US"/>
    </w:rPr>
  </w:style>
  <w:style w:type="paragraph" w:customStyle="1" w:styleId="F77AA9B665C041D49DB57D3713C5CBEE8">
    <w:name w:val="F77AA9B665C041D49DB57D3713C5CBEE8"/>
    <w:rsid w:val="00681BC4"/>
    <w:rPr>
      <w:rFonts w:eastAsiaTheme="minorHAnsi"/>
      <w:lang w:eastAsia="en-US"/>
    </w:rPr>
  </w:style>
  <w:style w:type="paragraph" w:customStyle="1" w:styleId="4F02CB1D583B499B9D40418DC28731B311">
    <w:name w:val="4F02CB1D583B499B9D40418DC28731B311"/>
    <w:rsid w:val="00681BC4"/>
    <w:rPr>
      <w:rFonts w:eastAsiaTheme="minorHAnsi"/>
      <w:lang w:eastAsia="en-US"/>
    </w:rPr>
  </w:style>
  <w:style w:type="paragraph" w:customStyle="1" w:styleId="8F64AA2CDDBB4666B80F5E0D7DF32DE38">
    <w:name w:val="8F64AA2CDDBB4666B80F5E0D7DF32DE38"/>
    <w:rsid w:val="00681BC4"/>
    <w:rPr>
      <w:rFonts w:eastAsiaTheme="minorHAnsi"/>
      <w:lang w:eastAsia="en-US"/>
    </w:rPr>
  </w:style>
  <w:style w:type="paragraph" w:customStyle="1" w:styleId="7D1EA8E891734414BD18A99600F82A248">
    <w:name w:val="7D1EA8E891734414BD18A99600F82A248"/>
    <w:rsid w:val="00681BC4"/>
    <w:rPr>
      <w:rFonts w:eastAsiaTheme="minorHAnsi"/>
      <w:lang w:eastAsia="en-US"/>
    </w:rPr>
  </w:style>
  <w:style w:type="paragraph" w:customStyle="1" w:styleId="955503C31011436A8CA089A42CEA2E6313">
    <w:name w:val="955503C31011436A8CA089A42CEA2E6313"/>
    <w:rsid w:val="00681BC4"/>
    <w:rPr>
      <w:rFonts w:eastAsiaTheme="minorHAnsi"/>
      <w:lang w:eastAsia="en-US"/>
    </w:rPr>
  </w:style>
  <w:style w:type="paragraph" w:customStyle="1" w:styleId="A1F90FA854A54B3CAEA6FCDD04F4370E8">
    <w:name w:val="A1F90FA854A54B3CAEA6FCDD04F4370E8"/>
    <w:rsid w:val="00681BC4"/>
    <w:rPr>
      <w:rFonts w:eastAsiaTheme="minorHAnsi"/>
      <w:lang w:eastAsia="en-US"/>
    </w:rPr>
  </w:style>
  <w:style w:type="paragraph" w:customStyle="1" w:styleId="0141059AD9B54A90AF200079129311F311">
    <w:name w:val="0141059AD9B54A90AF200079129311F311"/>
    <w:rsid w:val="00681BC4"/>
    <w:rPr>
      <w:rFonts w:eastAsiaTheme="minorHAnsi"/>
      <w:lang w:eastAsia="en-US"/>
    </w:rPr>
  </w:style>
  <w:style w:type="paragraph" w:customStyle="1" w:styleId="23F1EA6AED5544058D0427132AE429E08">
    <w:name w:val="23F1EA6AED5544058D0427132AE429E08"/>
    <w:rsid w:val="00681BC4"/>
    <w:rPr>
      <w:rFonts w:eastAsiaTheme="minorHAnsi"/>
      <w:lang w:eastAsia="en-US"/>
    </w:rPr>
  </w:style>
  <w:style w:type="paragraph" w:customStyle="1" w:styleId="FA9E7C7196B04E62B25B2018EE053A6F8">
    <w:name w:val="FA9E7C7196B04E62B25B2018EE053A6F8"/>
    <w:rsid w:val="00681BC4"/>
    <w:rPr>
      <w:rFonts w:eastAsiaTheme="minorHAnsi"/>
      <w:lang w:eastAsia="en-US"/>
    </w:rPr>
  </w:style>
  <w:style w:type="paragraph" w:customStyle="1" w:styleId="6F4C2F4600FB407C958F141B5F2978A613">
    <w:name w:val="6F4C2F4600FB407C958F141B5F2978A613"/>
    <w:rsid w:val="00681BC4"/>
    <w:rPr>
      <w:rFonts w:eastAsiaTheme="minorHAnsi"/>
      <w:lang w:eastAsia="en-US"/>
    </w:rPr>
  </w:style>
  <w:style w:type="paragraph" w:customStyle="1" w:styleId="76295AEC104C44A4B2C89FBBED80FB498">
    <w:name w:val="76295AEC104C44A4B2C89FBBED80FB498"/>
    <w:rsid w:val="00681BC4"/>
    <w:rPr>
      <w:rFonts w:eastAsiaTheme="minorHAnsi"/>
      <w:lang w:eastAsia="en-US"/>
    </w:rPr>
  </w:style>
  <w:style w:type="paragraph" w:customStyle="1" w:styleId="244E0C25AB374B1FBBF1F9A836A897BE11">
    <w:name w:val="244E0C25AB374B1FBBF1F9A836A897BE11"/>
    <w:rsid w:val="00681BC4"/>
    <w:rPr>
      <w:rFonts w:eastAsiaTheme="minorHAnsi"/>
      <w:lang w:eastAsia="en-US"/>
    </w:rPr>
  </w:style>
  <w:style w:type="paragraph" w:customStyle="1" w:styleId="9785C27266C94B7D891F5EA5A3EB7B078">
    <w:name w:val="9785C27266C94B7D891F5EA5A3EB7B078"/>
    <w:rsid w:val="00681BC4"/>
    <w:rPr>
      <w:rFonts w:eastAsiaTheme="minorHAnsi"/>
      <w:lang w:eastAsia="en-US"/>
    </w:rPr>
  </w:style>
  <w:style w:type="paragraph" w:customStyle="1" w:styleId="584F7C8E673A49B58A1F9E2DC138292F8">
    <w:name w:val="584F7C8E673A49B58A1F9E2DC138292F8"/>
    <w:rsid w:val="00681BC4"/>
    <w:rPr>
      <w:rFonts w:eastAsiaTheme="minorHAnsi"/>
      <w:lang w:eastAsia="en-US"/>
    </w:rPr>
  </w:style>
  <w:style w:type="paragraph" w:customStyle="1" w:styleId="C20807AAA3154AFF919BCEFFE7B97E9A10">
    <w:name w:val="C20807AAA3154AFF919BCEFFE7B97E9A10"/>
    <w:rsid w:val="00681BC4"/>
    <w:rPr>
      <w:rFonts w:eastAsiaTheme="minorHAnsi"/>
      <w:lang w:eastAsia="en-US"/>
    </w:rPr>
  </w:style>
  <w:style w:type="paragraph" w:customStyle="1" w:styleId="0F505077185D411BB860E029A0E243FF8">
    <w:name w:val="0F505077185D411BB860E029A0E243FF8"/>
    <w:rsid w:val="00681BC4"/>
    <w:rPr>
      <w:rFonts w:eastAsiaTheme="minorHAnsi"/>
      <w:lang w:eastAsia="en-US"/>
    </w:rPr>
  </w:style>
  <w:style w:type="paragraph" w:customStyle="1" w:styleId="03A7D747AA2545098C52EF469639964110">
    <w:name w:val="03A7D747AA2545098C52EF469639964110"/>
    <w:rsid w:val="00681BC4"/>
    <w:rPr>
      <w:rFonts w:eastAsiaTheme="minorHAnsi"/>
      <w:lang w:eastAsia="en-US"/>
    </w:rPr>
  </w:style>
  <w:style w:type="paragraph" w:customStyle="1" w:styleId="55D9FBBC2D6A49FAB1373477C63C5EEE67">
    <w:name w:val="55D9FBBC2D6A49FAB1373477C63C5EEE67"/>
    <w:rsid w:val="00681BC4"/>
    <w:rPr>
      <w:rFonts w:eastAsiaTheme="minorHAnsi"/>
      <w:lang w:eastAsia="en-US"/>
    </w:rPr>
  </w:style>
  <w:style w:type="paragraph" w:customStyle="1" w:styleId="1E319631171D406488E8998E1741B63067">
    <w:name w:val="1E319631171D406488E8998E1741B63067"/>
    <w:rsid w:val="00681BC4"/>
    <w:rPr>
      <w:rFonts w:eastAsiaTheme="minorHAnsi"/>
      <w:lang w:eastAsia="en-US"/>
    </w:rPr>
  </w:style>
  <w:style w:type="paragraph" w:customStyle="1" w:styleId="483ADBBF411345DF9950FF968CFB54A96">
    <w:name w:val="483ADBBF411345DF9950FF968CFB54A96"/>
    <w:rsid w:val="00681BC4"/>
    <w:rPr>
      <w:rFonts w:eastAsiaTheme="minorHAnsi"/>
      <w:lang w:eastAsia="en-US"/>
    </w:rPr>
  </w:style>
  <w:style w:type="paragraph" w:customStyle="1" w:styleId="7A0CF4C50F424ACB8B3D728F0EDC7A3F6">
    <w:name w:val="7A0CF4C50F424ACB8B3D728F0EDC7A3F6"/>
    <w:rsid w:val="00681BC4"/>
    <w:rPr>
      <w:rFonts w:eastAsiaTheme="minorHAnsi"/>
      <w:lang w:eastAsia="en-US"/>
    </w:rPr>
  </w:style>
  <w:style w:type="paragraph" w:customStyle="1" w:styleId="6F16E91476C14F0B8D72454663B576CA6">
    <w:name w:val="6F16E91476C14F0B8D72454663B576CA6"/>
    <w:rsid w:val="00681BC4"/>
    <w:rPr>
      <w:rFonts w:eastAsiaTheme="minorHAnsi"/>
      <w:lang w:eastAsia="en-US"/>
    </w:rPr>
  </w:style>
  <w:style w:type="paragraph" w:customStyle="1" w:styleId="1D8A316274B24B5DA097DE998C0FCB5C6">
    <w:name w:val="1D8A316274B24B5DA097DE998C0FCB5C6"/>
    <w:rsid w:val="00681BC4"/>
    <w:rPr>
      <w:rFonts w:eastAsiaTheme="minorHAnsi"/>
      <w:lang w:eastAsia="en-US"/>
    </w:rPr>
  </w:style>
  <w:style w:type="paragraph" w:customStyle="1" w:styleId="36A4C8642B0E45D0862F229A0B8AC5D96">
    <w:name w:val="36A4C8642B0E45D0862F229A0B8AC5D96"/>
    <w:rsid w:val="00681BC4"/>
    <w:rPr>
      <w:rFonts w:eastAsiaTheme="minorHAnsi"/>
      <w:lang w:eastAsia="en-US"/>
    </w:rPr>
  </w:style>
  <w:style w:type="paragraph" w:customStyle="1" w:styleId="C40EE817A5A6417B9BF2C4AD571649526">
    <w:name w:val="C40EE817A5A6417B9BF2C4AD571649526"/>
    <w:rsid w:val="00681BC4"/>
    <w:rPr>
      <w:rFonts w:eastAsiaTheme="minorHAnsi"/>
      <w:lang w:eastAsia="en-US"/>
    </w:rPr>
  </w:style>
  <w:style w:type="paragraph" w:customStyle="1" w:styleId="4441423C8160417FAE8F5C675B60A3646">
    <w:name w:val="4441423C8160417FAE8F5C675B60A3646"/>
    <w:rsid w:val="00681BC4"/>
    <w:rPr>
      <w:rFonts w:eastAsiaTheme="minorHAnsi"/>
      <w:lang w:eastAsia="en-US"/>
    </w:rPr>
  </w:style>
  <w:style w:type="paragraph" w:customStyle="1" w:styleId="A43CF40A78474F08A1A5C1ADC1CA6A616">
    <w:name w:val="A43CF40A78474F08A1A5C1ADC1CA6A616"/>
    <w:rsid w:val="00681BC4"/>
    <w:rPr>
      <w:rFonts w:eastAsiaTheme="minorHAnsi"/>
      <w:lang w:eastAsia="en-US"/>
    </w:rPr>
  </w:style>
  <w:style w:type="paragraph" w:customStyle="1" w:styleId="B4DA7F96AD6F4B44847406A7785E9A0D6">
    <w:name w:val="B4DA7F96AD6F4B44847406A7785E9A0D6"/>
    <w:rsid w:val="00681BC4"/>
    <w:rPr>
      <w:rFonts w:eastAsiaTheme="minorHAnsi"/>
      <w:lang w:eastAsia="en-US"/>
    </w:rPr>
  </w:style>
  <w:style w:type="paragraph" w:customStyle="1" w:styleId="205476D192E24AB6B55FC1A8D877EB686">
    <w:name w:val="205476D192E24AB6B55FC1A8D877EB686"/>
    <w:rsid w:val="00681BC4"/>
    <w:rPr>
      <w:rFonts w:eastAsiaTheme="minorHAnsi"/>
      <w:lang w:eastAsia="en-US"/>
    </w:rPr>
  </w:style>
  <w:style w:type="paragraph" w:customStyle="1" w:styleId="CD7352DC507A4B51AABE7092548C470E6">
    <w:name w:val="CD7352DC507A4B51AABE7092548C470E6"/>
    <w:rsid w:val="00681BC4"/>
    <w:rPr>
      <w:rFonts w:eastAsiaTheme="minorHAnsi"/>
      <w:lang w:eastAsia="en-US"/>
    </w:rPr>
  </w:style>
  <w:style w:type="paragraph" w:customStyle="1" w:styleId="88BD3F66D6AD4B1093B779BC4E671C896">
    <w:name w:val="88BD3F66D6AD4B1093B779BC4E671C896"/>
    <w:rsid w:val="00681BC4"/>
    <w:rPr>
      <w:rFonts w:eastAsiaTheme="minorHAnsi"/>
      <w:lang w:eastAsia="en-US"/>
    </w:rPr>
  </w:style>
  <w:style w:type="paragraph" w:customStyle="1" w:styleId="03F70B6B9582416490A6150957F5160B6">
    <w:name w:val="03F70B6B9582416490A6150957F5160B6"/>
    <w:rsid w:val="00681BC4"/>
    <w:rPr>
      <w:rFonts w:eastAsiaTheme="minorHAnsi"/>
      <w:lang w:eastAsia="en-US"/>
    </w:rPr>
  </w:style>
  <w:style w:type="paragraph" w:customStyle="1" w:styleId="E0BF10C3AB024F688E53D87191FE38BB6">
    <w:name w:val="E0BF10C3AB024F688E53D87191FE38BB6"/>
    <w:rsid w:val="00681BC4"/>
    <w:rPr>
      <w:rFonts w:eastAsiaTheme="minorHAnsi"/>
      <w:lang w:eastAsia="en-US"/>
    </w:rPr>
  </w:style>
  <w:style w:type="paragraph" w:customStyle="1" w:styleId="4FEAF3795CD74526890C539EAE8E62776">
    <w:name w:val="4FEAF3795CD74526890C539EAE8E62776"/>
    <w:rsid w:val="00681BC4"/>
    <w:rPr>
      <w:rFonts w:eastAsiaTheme="minorHAnsi"/>
      <w:lang w:eastAsia="en-US"/>
    </w:rPr>
  </w:style>
  <w:style w:type="paragraph" w:customStyle="1" w:styleId="D1EF1319B45F4AF2A19A54F710C650C96">
    <w:name w:val="D1EF1319B45F4AF2A19A54F710C650C96"/>
    <w:rsid w:val="00681BC4"/>
    <w:rPr>
      <w:rFonts w:eastAsiaTheme="minorHAnsi"/>
      <w:lang w:eastAsia="en-US"/>
    </w:rPr>
  </w:style>
  <w:style w:type="paragraph" w:customStyle="1" w:styleId="DFE0BE9F87884E2CA8DE626912C1816C6">
    <w:name w:val="DFE0BE9F87884E2CA8DE626912C1816C6"/>
    <w:rsid w:val="00681BC4"/>
    <w:rPr>
      <w:rFonts w:eastAsiaTheme="minorHAnsi"/>
      <w:lang w:eastAsia="en-US"/>
    </w:rPr>
  </w:style>
  <w:style w:type="paragraph" w:customStyle="1" w:styleId="01528FAFD9D04BD5AAFC390FA4376B1D6">
    <w:name w:val="01528FAFD9D04BD5AAFC390FA4376B1D6"/>
    <w:rsid w:val="00681BC4"/>
    <w:rPr>
      <w:rFonts w:eastAsiaTheme="minorHAnsi"/>
      <w:lang w:eastAsia="en-US"/>
    </w:rPr>
  </w:style>
  <w:style w:type="paragraph" w:customStyle="1" w:styleId="B2DFFE5E44234C0288FF80D836D689C46">
    <w:name w:val="B2DFFE5E44234C0288FF80D836D689C46"/>
    <w:rsid w:val="00681BC4"/>
    <w:rPr>
      <w:rFonts w:eastAsiaTheme="minorHAnsi"/>
      <w:lang w:eastAsia="en-US"/>
    </w:rPr>
  </w:style>
  <w:style w:type="paragraph" w:customStyle="1" w:styleId="59D3CD47B44144E59D55078F319489726">
    <w:name w:val="59D3CD47B44144E59D55078F319489726"/>
    <w:rsid w:val="00681BC4"/>
    <w:rPr>
      <w:rFonts w:eastAsiaTheme="minorHAnsi"/>
      <w:lang w:eastAsia="en-US"/>
    </w:rPr>
  </w:style>
  <w:style w:type="paragraph" w:customStyle="1" w:styleId="5FA659A1E885477596DA149B008F72546">
    <w:name w:val="5FA659A1E885477596DA149B008F72546"/>
    <w:rsid w:val="00681BC4"/>
    <w:rPr>
      <w:rFonts w:eastAsiaTheme="minorHAnsi"/>
      <w:lang w:eastAsia="en-US"/>
    </w:rPr>
  </w:style>
  <w:style w:type="paragraph" w:customStyle="1" w:styleId="4022A343BB924EAA85251DF0F7D98CF46">
    <w:name w:val="4022A343BB924EAA85251DF0F7D98CF46"/>
    <w:rsid w:val="00681BC4"/>
    <w:rPr>
      <w:rFonts w:eastAsiaTheme="minorHAnsi"/>
      <w:lang w:eastAsia="en-US"/>
    </w:rPr>
  </w:style>
  <w:style w:type="paragraph" w:customStyle="1" w:styleId="2BB33160F59A449F9F8D7AF733CA81DB6">
    <w:name w:val="2BB33160F59A449F9F8D7AF733CA81DB6"/>
    <w:rsid w:val="00681BC4"/>
    <w:rPr>
      <w:rFonts w:eastAsiaTheme="minorHAnsi"/>
      <w:lang w:eastAsia="en-US"/>
    </w:rPr>
  </w:style>
  <w:style w:type="paragraph" w:customStyle="1" w:styleId="58A52E7F90AD425D88CDD72A5787D62D6">
    <w:name w:val="58A52E7F90AD425D88CDD72A5787D62D6"/>
    <w:rsid w:val="00681BC4"/>
    <w:rPr>
      <w:rFonts w:eastAsiaTheme="minorHAnsi"/>
      <w:lang w:eastAsia="en-US"/>
    </w:rPr>
  </w:style>
  <w:style w:type="paragraph" w:customStyle="1" w:styleId="AAD354DAAD73422B95298F533BE901B06">
    <w:name w:val="AAD354DAAD73422B95298F533BE901B06"/>
    <w:rsid w:val="00681BC4"/>
    <w:rPr>
      <w:rFonts w:eastAsiaTheme="minorHAnsi"/>
      <w:lang w:eastAsia="en-US"/>
    </w:rPr>
  </w:style>
  <w:style w:type="paragraph" w:customStyle="1" w:styleId="CA8B11F7C2FE4B0C8E64C33F0EA79C9F6">
    <w:name w:val="CA8B11F7C2FE4B0C8E64C33F0EA79C9F6"/>
    <w:rsid w:val="00681BC4"/>
    <w:rPr>
      <w:rFonts w:eastAsiaTheme="minorHAnsi"/>
      <w:lang w:eastAsia="en-US"/>
    </w:rPr>
  </w:style>
  <w:style w:type="paragraph" w:customStyle="1" w:styleId="2B0A8E4A91604EEF917284C1B3C058E38">
    <w:name w:val="2B0A8E4A91604EEF917284C1B3C058E38"/>
    <w:rsid w:val="00681BC4"/>
    <w:rPr>
      <w:rFonts w:eastAsiaTheme="minorHAnsi"/>
      <w:lang w:eastAsia="en-US"/>
    </w:rPr>
  </w:style>
  <w:style w:type="paragraph" w:customStyle="1" w:styleId="8C7B759712784402B7C9300053898E3B9">
    <w:name w:val="8C7B759712784402B7C9300053898E3B9"/>
    <w:rsid w:val="00681BC4"/>
    <w:rPr>
      <w:rFonts w:eastAsiaTheme="minorHAnsi"/>
      <w:lang w:eastAsia="en-US"/>
    </w:rPr>
  </w:style>
  <w:style w:type="paragraph" w:customStyle="1" w:styleId="BD031E2B96C546C78B54C48B92B78C7115">
    <w:name w:val="BD031E2B96C546C78B54C48B92B78C7115"/>
    <w:rsid w:val="00681BC4"/>
    <w:rPr>
      <w:rFonts w:eastAsiaTheme="minorHAnsi"/>
      <w:lang w:eastAsia="en-US"/>
    </w:rPr>
  </w:style>
  <w:style w:type="paragraph" w:customStyle="1" w:styleId="557ADF51354F45D79D98F75B69DB06249">
    <w:name w:val="557ADF51354F45D79D98F75B69DB06249"/>
    <w:rsid w:val="00681BC4"/>
    <w:rPr>
      <w:rFonts w:eastAsiaTheme="minorHAnsi"/>
      <w:lang w:eastAsia="en-US"/>
    </w:rPr>
  </w:style>
  <w:style w:type="paragraph" w:customStyle="1" w:styleId="0897DF84E994410E85F6C8045D6F350D12">
    <w:name w:val="0897DF84E994410E85F6C8045D6F350D12"/>
    <w:rsid w:val="00681BC4"/>
    <w:rPr>
      <w:rFonts w:eastAsiaTheme="minorHAnsi"/>
      <w:lang w:eastAsia="en-US"/>
    </w:rPr>
  </w:style>
  <w:style w:type="paragraph" w:customStyle="1" w:styleId="CC86920CD2D04161A0E21AA51AB92CC69">
    <w:name w:val="CC86920CD2D04161A0E21AA51AB92CC69"/>
    <w:rsid w:val="00681BC4"/>
    <w:rPr>
      <w:rFonts w:eastAsiaTheme="minorHAnsi"/>
      <w:lang w:eastAsia="en-US"/>
    </w:rPr>
  </w:style>
  <w:style w:type="paragraph" w:customStyle="1" w:styleId="B35F4D745BEC4FEDBED3AAA090A93E599">
    <w:name w:val="B35F4D745BEC4FEDBED3AAA090A93E599"/>
    <w:rsid w:val="00681BC4"/>
    <w:rPr>
      <w:rFonts w:eastAsiaTheme="minorHAnsi"/>
      <w:lang w:eastAsia="en-US"/>
    </w:rPr>
  </w:style>
  <w:style w:type="paragraph" w:customStyle="1" w:styleId="098DD9CB192247FFB04AB421AC52B91614">
    <w:name w:val="098DD9CB192247FFB04AB421AC52B91614"/>
    <w:rsid w:val="00681BC4"/>
    <w:rPr>
      <w:rFonts w:eastAsiaTheme="minorHAnsi"/>
      <w:lang w:eastAsia="en-US"/>
    </w:rPr>
  </w:style>
  <w:style w:type="paragraph" w:customStyle="1" w:styleId="F77AA9B665C041D49DB57D3713C5CBEE9">
    <w:name w:val="F77AA9B665C041D49DB57D3713C5CBEE9"/>
    <w:rsid w:val="00681BC4"/>
    <w:rPr>
      <w:rFonts w:eastAsiaTheme="minorHAnsi"/>
      <w:lang w:eastAsia="en-US"/>
    </w:rPr>
  </w:style>
  <w:style w:type="paragraph" w:customStyle="1" w:styleId="4F02CB1D583B499B9D40418DC28731B312">
    <w:name w:val="4F02CB1D583B499B9D40418DC28731B312"/>
    <w:rsid w:val="00681BC4"/>
    <w:rPr>
      <w:rFonts w:eastAsiaTheme="minorHAnsi"/>
      <w:lang w:eastAsia="en-US"/>
    </w:rPr>
  </w:style>
  <w:style w:type="paragraph" w:customStyle="1" w:styleId="8F64AA2CDDBB4666B80F5E0D7DF32DE39">
    <w:name w:val="8F64AA2CDDBB4666B80F5E0D7DF32DE39"/>
    <w:rsid w:val="00681BC4"/>
    <w:rPr>
      <w:rFonts w:eastAsiaTheme="minorHAnsi"/>
      <w:lang w:eastAsia="en-US"/>
    </w:rPr>
  </w:style>
  <w:style w:type="paragraph" w:customStyle="1" w:styleId="7D1EA8E891734414BD18A99600F82A249">
    <w:name w:val="7D1EA8E891734414BD18A99600F82A249"/>
    <w:rsid w:val="00681BC4"/>
    <w:rPr>
      <w:rFonts w:eastAsiaTheme="minorHAnsi"/>
      <w:lang w:eastAsia="en-US"/>
    </w:rPr>
  </w:style>
  <w:style w:type="paragraph" w:customStyle="1" w:styleId="955503C31011436A8CA089A42CEA2E6314">
    <w:name w:val="955503C31011436A8CA089A42CEA2E6314"/>
    <w:rsid w:val="00681BC4"/>
    <w:rPr>
      <w:rFonts w:eastAsiaTheme="minorHAnsi"/>
      <w:lang w:eastAsia="en-US"/>
    </w:rPr>
  </w:style>
  <w:style w:type="paragraph" w:customStyle="1" w:styleId="A1F90FA854A54B3CAEA6FCDD04F4370E9">
    <w:name w:val="A1F90FA854A54B3CAEA6FCDD04F4370E9"/>
    <w:rsid w:val="00681BC4"/>
    <w:rPr>
      <w:rFonts w:eastAsiaTheme="minorHAnsi"/>
      <w:lang w:eastAsia="en-US"/>
    </w:rPr>
  </w:style>
  <w:style w:type="paragraph" w:customStyle="1" w:styleId="0141059AD9B54A90AF200079129311F312">
    <w:name w:val="0141059AD9B54A90AF200079129311F312"/>
    <w:rsid w:val="00681BC4"/>
    <w:rPr>
      <w:rFonts w:eastAsiaTheme="minorHAnsi"/>
      <w:lang w:eastAsia="en-US"/>
    </w:rPr>
  </w:style>
  <w:style w:type="paragraph" w:customStyle="1" w:styleId="23F1EA6AED5544058D0427132AE429E09">
    <w:name w:val="23F1EA6AED5544058D0427132AE429E09"/>
    <w:rsid w:val="00681BC4"/>
    <w:rPr>
      <w:rFonts w:eastAsiaTheme="minorHAnsi"/>
      <w:lang w:eastAsia="en-US"/>
    </w:rPr>
  </w:style>
  <w:style w:type="paragraph" w:customStyle="1" w:styleId="FA9E7C7196B04E62B25B2018EE053A6F9">
    <w:name w:val="FA9E7C7196B04E62B25B2018EE053A6F9"/>
    <w:rsid w:val="00681BC4"/>
    <w:rPr>
      <w:rFonts w:eastAsiaTheme="minorHAnsi"/>
      <w:lang w:eastAsia="en-US"/>
    </w:rPr>
  </w:style>
  <w:style w:type="paragraph" w:customStyle="1" w:styleId="6F4C2F4600FB407C958F141B5F2978A614">
    <w:name w:val="6F4C2F4600FB407C958F141B5F2978A614"/>
    <w:rsid w:val="00681BC4"/>
    <w:rPr>
      <w:rFonts w:eastAsiaTheme="minorHAnsi"/>
      <w:lang w:eastAsia="en-US"/>
    </w:rPr>
  </w:style>
  <w:style w:type="paragraph" w:customStyle="1" w:styleId="76295AEC104C44A4B2C89FBBED80FB499">
    <w:name w:val="76295AEC104C44A4B2C89FBBED80FB499"/>
    <w:rsid w:val="00681BC4"/>
    <w:rPr>
      <w:rFonts w:eastAsiaTheme="minorHAnsi"/>
      <w:lang w:eastAsia="en-US"/>
    </w:rPr>
  </w:style>
  <w:style w:type="paragraph" w:customStyle="1" w:styleId="244E0C25AB374B1FBBF1F9A836A897BE12">
    <w:name w:val="244E0C25AB374B1FBBF1F9A836A897BE12"/>
    <w:rsid w:val="00681BC4"/>
    <w:rPr>
      <w:rFonts w:eastAsiaTheme="minorHAnsi"/>
      <w:lang w:eastAsia="en-US"/>
    </w:rPr>
  </w:style>
  <w:style w:type="paragraph" w:customStyle="1" w:styleId="9785C27266C94B7D891F5EA5A3EB7B079">
    <w:name w:val="9785C27266C94B7D891F5EA5A3EB7B079"/>
    <w:rsid w:val="00681BC4"/>
    <w:rPr>
      <w:rFonts w:eastAsiaTheme="minorHAnsi"/>
      <w:lang w:eastAsia="en-US"/>
    </w:rPr>
  </w:style>
  <w:style w:type="paragraph" w:customStyle="1" w:styleId="584F7C8E673A49B58A1F9E2DC138292F9">
    <w:name w:val="584F7C8E673A49B58A1F9E2DC138292F9"/>
    <w:rsid w:val="00681BC4"/>
    <w:rPr>
      <w:rFonts w:eastAsiaTheme="minorHAnsi"/>
      <w:lang w:eastAsia="en-US"/>
    </w:rPr>
  </w:style>
  <w:style w:type="paragraph" w:customStyle="1" w:styleId="C20807AAA3154AFF919BCEFFE7B97E9A11">
    <w:name w:val="C20807AAA3154AFF919BCEFFE7B97E9A11"/>
    <w:rsid w:val="00681BC4"/>
    <w:rPr>
      <w:rFonts w:eastAsiaTheme="minorHAnsi"/>
      <w:lang w:eastAsia="en-US"/>
    </w:rPr>
  </w:style>
  <w:style w:type="paragraph" w:customStyle="1" w:styleId="0F505077185D411BB860E029A0E243FF9">
    <w:name w:val="0F505077185D411BB860E029A0E243FF9"/>
    <w:rsid w:val="00681BC4"/>
    <w:rPr>
      <w:rFonts w:eastAsiaTheme="minorHAnsi"/>
      <w:lang w:eastAsia="en-US"/>
    </w:rPr>
  </w:style>
  <w:style w:type="paragraph" w:customStyle="1" w:styleId="03A7D747AA2545098C52EF469639964111">
    <w:name w:val="03A7D747AA2545098C52EF469639964111"/>
    <w:rsid w:val="00681BC4"/>
    <w:rPr>
      <w:rFonts w:eastAsiaTheme="minorHAnsi"/>
      <w:lang w:eastAsia="en-US"/>
    </w:rPr>
  </w:style>
  <w:style w:type="paragraph" w:customStyle="1" w:styleId="55D9FBBC2D6A49FAB1373477C63C5EEE68">
    <w:name w:val="55D9FBBC2D6A49FAB1373477C63C5EEE68"/>
    <w:rsid w:val="00681BC4"/>
    <w:rPr>
      <w:rFonts w:eastAsiaTheme="minorHAnsi"/>
      <w:lang w:eastAsia="en-US"/>
    </w:rPr>
  </w:style>
  <w:style w:type="paragraph" w:customStyle="1" w:styleId="1E319631171D406488E8998E1741B63068">
    <w:name w:val="1E319631171D406488E8998E1741B63068"/>
    <w:rsid w:val="00681BC4"/>
    <w:rPr>
      <w:rFonts w:eastAsiaTheme="minorHAnsi"/>
      <w:lang w:eastAsia="en-US"/>
    </w:rPr>
  </w:style>
  <w:style w:type="paragraph" w:customStyle="1" w:styleId="483ADBBF411345DF9950FF968CFB54A97">
    <w:name w:val="483ADBBF411345DF9950FF968CFB54A97"/>
    <w:rsid w:val="00681BC4"/>
    <w:rPr>
      <w:rFonts w:eastAsiaTheme="minorHAnsi"/>
      <w:lang w:eastAsia="en-US"/>
    </w:rPr>
  </w:style>
  <w:style w:type="paragraph" w:customStyle="1" w:styleId="7A0CF4C50F424ACB8B3D728F0EDC7A3F7">
    <w:name w:val="7A0CF4C50F424ACB8B3D728F0EDC7A3F7"/>
    <w:rsid w:val="00681BC4"/>
    <w:rPr>
      <w:rFonts w:eastAsiaTheme="minorHAnsi"/>
      <w:lang w:eastAsia="en-US"/>
    </w:rPr>
  </w:style>
  <w:style w:type="paragraph" w:customStyle="1" w:styleId="6F16E91476C14F0B8D72454663B576CA7">
    <w:name w:val="6F16E91476C14F0B8D72454663B576CA7"/>
    <w:rsid w:val="00681BC4"/>
    <w:rPr>
      <w:rFonts w:eastAsiaTheme="minorHAnsi"/>
      <w:lang w:eastAsia="en-US"/>
    </w:rPr>
  </w:style>
  <w:style w:type="paragraph" w:customStyle="1" w:styleId="1D8A316274B24B5DA097DE998C0FCB5C7">
    <w:name w:val="1D8A316274B24B5DA097DE998C0FCB5C7"/>
    <w:rsid w:val="00681BC4"/>
    <w:rPr>
      <w:rFonts w:eastAsiaTheme="minorHAnsi"/>
      <w:lang w:eastAsia="en-US"/>
    </w:rPr>
  </w:style>
  <w:style w:type="paragraph" w:customStyle="1" w:styleId="36A4C8642B0E45D0862F229A0B8AC5D97">
    <w:name w:val="36A4C8642B0E45D0862F229A0B8AC5D97"/>
    <w:rsid w:val="00681BC4"/>
    <w:rPr>
      <w:rFonts w:eastAsiaTheme="minorHAnsi"/>
      <w:lang w:eastAsia="en-US"/>
    </w:rPr>
  </w:style>
  <w:style w:type="paragraph" w:customStyle="1" w:styleId="C40EE817A5A6417B9BF2C4AD571649527">
    <w:name w:val="C40EE817A5A6417B9BF2C4AD571649527"/>
    <w:rsid w:val="00681BC4"/>
    <w:rPr>
      <w:rFonts w:eastAsiaTheme="minorHAnsi"/>
      <w:lang w:eastAsia="en-US"/>
    </w:rPr>
  </w:style>
  <w:style w:type="paragraph" w:customStyle="1" w:styleId="4441423C8160417FAE8F5C675B60A3647">
    <w:name w:val="4441423C8160417FAE8F5C675B60A3647"/>
    <w:rsid w:val="00681BC4"/>
    <w:rPr>
      <w:rFonts w:eastAsiaTheme="minorHAnsi"/>
      <w:lang w:eastAsia="en-US"/>
    </w:rPr>
  </w:style>
  <w:style w:type="paragraph" w:customStyle="1" w:styleId="A43CF40A78474F08A1A5C1ADC1CA6A617">
    <w:name w:val="A43CF40A78474F08A1A5C1ADC1CA6A617"/>
    <w:rsid w:val="00681BC4"/>
    <w:rPr>
      <w:rFonts w:eastAsiaTheme="minorHAnsi"/>
      <w:lang w:eastAsia="en-US"/>
    </w:rPr>
  </w:style>
  <w:style w:type="paragraph" w:customStyle="1" w:styleId="B4DA7F96AD6F4B44847406A7785E9A0D7">
    <w:name w:val="B4DA7F96AD6F4B44847406A7785E9A0D7"/>
    <w:rsid w:val="00681BC4"/>
    <w:rPr>
      <w:rFonts w:eastAsiaTheme="minorHAnsi"/>
      <w:lang w:eastAsia="en-US"/>
    </w:rPr>
  </w:style>
  <w:style w:type="paragraph" w:customStyle="1" w:styleId="205476D192E24AB6B55FC1A8D877EB687">
    <w:name w:val="205476D192E24AB6B55FC1A8D877EB687"/>
    <w:rsid w:val="00681BC4"/>
    <w:rPr>
      <w:rFonts w:eastAsiaTheme="minorHAnsi"/>
      <w:lang w:eastAsia="en-US"/>
    </w:rPr>
  </w:style>
  <w:style w:type="paragraph" w:customStyle="1" w:styleId="CD7352DC507A4B51AABE7092548C470E7">
    <w:name w:val="CD7352DC507A4B51AABE7092548C470E7"/>
    <w:rsid w:val="00681BC4"/>
    <w:rPr>
      <w:rFonts w:eastAsiaTheme="minorHAnsi"/>
      <w:lang w:eastAsia="en-US"/>
    </w:rPr>
  </w:style>
  <w:style w:type="paragraph" w:customStyle="1" w:styleId="88BD3F66D6AD4B1093B779BC4E671C897">
    <w:name w:val="88BD3F66D6AD4B1093B779BC4E671C897"/>
    <w:rsid w:val="00681BC4"/>
    <w:rPr>
      <w:rFonts w:eastAsiaTheme="minorHAnsi"/>
      <w:lang w:eastAsia="en-US"/>
    </w:rPr>
  </w:style>
  <w:style w:type="paragraph" w:customStyle="1" w:styleId="03F70B6B9582416490A6150957F5160B7">
    <w:name w:val="03F70B6B9582416490A6150957F5160B7"/>
    <w:rsid w:val="00681BC4"/>
    <w:rPr>
      <w:rFonts w:eastAsiaTheme="minorHAnsi"/>
      <w:lang w:eastAsia="en-US"/>
    </w:rPr>
  </w:style>
  <w:style w:type="paragraph" w:customStyle="1" w:styleId="E0BF10C3AB024F688E53D87191FE38BB7">
    <w:name w:val="E0BF10C3AB024F688E53D87191FE38BB7"/>
    <w:rsid w:val="00681BC4"/>
    <w:rPr>
      <w:rFonts w:eastAsiaTheme="minorHAnsi"/>
      <w:lang w:eastAsia="en-US"/>
    </w:rPr>
  </w:style>
  <w:style w:type="paragraph" w:customStyle="1" w:styleId="4FEAF3795CD74526890C539EAE8E62777">
    <w:name w:val="4FEAF3795CD74526890C539EAE8E62777"/>
    <w:rsid w:val="00681BC4"/>
    <w:rPr>
      <w:rFonts w:eastAsiaTheme="minorHAnsi"/>
      <w:lang w:eastAsia="en-US"/>
    </w:rPr>
  </w:style>
  <w:style w:type="paragraph" w:customStyle="1" w:styleId="D1EF1319B45F4AF2A19A54F710C650C97">
    <w:name w:val="D1EF1319B45F4AF2A19A54F710C650C97"/>
    <w:rsid w:val="00681BC4"/>
    <w:rPr>
      <w:rFonts w:eastAsiaTheme="minorHAnsi"/>
      <w:lang w:eastAsia="en-US"/>
    </w:rPr>
  </w:style>
  <w:style w:type="paragraph" w:customStyle="1" w:styleId="DFE0BE9F87884E2CA8DE626912C1816C7">
    <w:name w:val="DFE0BE9F87884E2CA8DE626912C1816C7"/>
    <w:rsid w:val="00681BC4"/>
    <w:rPr>
      <w:rFonts w:eastAsiaTheme="minorHAnsi"/>
      <w:lang w:eastAsia="en-US"/>
    </w:rPr>
  </w:style>
  <w:style w:type="paragraph" w:customStyle="1" w:styleId="01528FAFD9D04BD5AAFC390FA4376B1D7">
    <w:name w:val="01528FAFD9D04BD5AAFC390FA4376B1D7"/>
    <w:rsid w:val="00681BC4"/>
    <w:rPr>
      <w:rFonts w:eastAsiaTheme="minorHAnsi"/>
      <w:lang w:eastAsia="en-US"/>
    </w:rPr>
  </w:style>
  <w:style w:type="paragraph" w:customStyle="1" w:styleId="B2DFFE5E44234C0288FF80D836D689C47">
    <w:name w:val="B2DFFE5E44234C0288FF80D836D689C47"/>
    <w:rsid w:val="00681BC4"/>
    <w:rPr>
      <w:rFonts w:eastAsiaTheme="minorHAnsi"/>
      <w:lang w:eastAsia="en-US"/>
    </w:rPr>
  </w:style>
  <w:style w:type="paragraph" w:customStyle="1" w:styleId="59D3CD47B44144E59D55078F319489727">
    <w:name w:val="59D3CD47B44144E59D55078F319489727"/>
    <w:rsid w:val="00681BC4"/>
    <w:rPr>
      <w:rFonts w:eastAsiaTheme="minorHAnsi"/>
      <w:lang w:eastAsia="en-US"/>
    </w:rPr>
  </w:style>
  <w:style w:type="paragraph" w:customStyle="1" w:styleId="5FA659A1E885477596DA149B008F72547">
    <w:name w:val="5FA659A1E885477596DA149B008F72547"/>
    <w:rsid w:val="00681BC4"/>
    <w:rPr>
      <w:rFonts w:eastAsiaTheme="minorHAnsi"/>
      <w:lang w:eastAsia="en-US"/>
    </w:rPr>
  </w:style>
  <w:style w:type="paragraph" w:customStyle="1" w:styleId="4022A343BB924EAA85251DF0F7D98CF47">
    <w:name w:val="4022A343BB924EAA85251DF0F7D98CF47"/>
    <w:rsid w:val="00681BC4"/>
    <w:rPr>
      <w:rFonts w:eastAsiaTheme="minorHAnsi"/>
      <w:lang w:eastAsia="en-US"/>
    </w:rPr>
  </w:style>
  <w:style w:type="paragraph" w:customStyle="1" w:styleId="2BB33160F59A449F9F8D7AF733CA81DB7">
    <w:name w:val="2BB33160F59A449F9F8D7AF733CA81DB7"/>
    <w:rsid w:val="00681BC4"/>
    <w:rPr>
      <w:rFonts w:eastAsiaTheme="minorHAnsi"/>
      <w:lang w:eastAsia="en-US"/>
    </w:rPr>
  </w:style>
  <w:style w:type="paragraph" w:customStyle="1" w:styleId="58A52E7F90AD425D88CDD72A5787D62D7">
    <w:name w:val="58A52E7F90AD425D88CDD72A5787D62D7"/>
    <w:rsid w:val="00681BC4"/>
    <w:rPr>
      <w:rFonts w:eastAsiaTheme="minorHAnsi"/>
      <w:lang w:eastAsia="en-US"/>
    </w:rPr>
  </w:style>
  <w:style w:type="paragraph" w:customStyle="1" w:styleId="AAD354DAAD73422B95298F533BE901B07">
    <w:name w:val="AAD354DAAD73422B95298F533BE901B07"/>
    <w:rsid w:val="00681BC4"/>
    <w:rPr>
      <w:rFonts w:eastAsiaTheme="minorHAnsi"/>
      <w:lang w:eastAsia="en-US"/>
    </w:rPr>
  </w:style>
  <w:style w:type="paragraph" w:customStyle="1" w:styleId="CA8B11F7C2FE4B0C8E64C33F0EA79C9F7">
    <w:name w:val="CA8B11F7C2FE4B0C8E64C33F0EA79C9F7"/>
    <w:rsid w:val="00681BC4"/>
    <w:rPr>
      <w:rFonts w:eastAsiaTheme="minorHAnsi"/>
      <w:lang w:eastAsia="en-US"/>
    </w:rPr>
  </w:style>
  <w:style w:type="paragraph" w:customStyle="1" w:styleId="2B0A8E4A91604EEF917284C1B3C058E39">
    <w:name w:val="2B0A8E4A91604EEF917284C1B3C058E39"/>
    <w:rsid w:val="00681BC4"/>
    <w:rPr>
      <w:rFonts w:eastAsiaTheme="minorHAnsi"/>
      <w:lang w:eastAsia="en-US"/>
    </w:rPr>
  </w:style>
  <w:style w:type="paragraph" w:customStyle="1" w:styleId="8C7B759712784402B7C9300053898E3B10">
    <w:name w:val="8C7B759712784402B7C9300053898E3B10"/>
    <w:rsid w:val="00681BC4"/>
    <w:rPr>
      <w:rFonts w:eastAsiaTheme="minorHAnsi"/>
      <w:lang w:eastAsia="en-US"/>
    </w:rPr>
  </w:style>
  <w:style w:type="paragraph" w:customStyle="1" w:styleId="BD031E2B96C546C78B54C48B92B78C7116">
    <w:name w:val="BD031E2B96C546C78B54C48B92B78C7116"/>
    <w:rsid w:val="00681BC4"/>
    <w:rPr>
      <w:rFonts w:eastAsiaTheme="minorHAnsi"/>
      <w:lang w:eastAsia="en-US"/>
    </w:rPr>
  </w:style>
  <w:style w:type="paragraph" w:customStyle="1" w:styleId="557ADF51354F45D79D98F75B69DB062410">
    <w:name w:val="557ADF51354F45D79D98F75B69DB062410"/>
    <w:rsid w:val="00681BC4"/>
    <w:rPr>
      <w:rFonts w:eastAsiaTheme="minorHAnsi"/>
      <w:lang w:eastAsia="en-US"/>
    </w:rPr>
  </w:style>
  <w:style w:type="paragraph" w:customStyle="1" w:styleId="0897DF84E994410E85F6C8045D6F350D13">
    <w:name w:val="0897DF84E994410E85F6C8045D6F350D13"/>
    <w:rsid w:val="00681BC4"/>
    <w:rPr>
      <w:rFonts w:eastAsiaTheme="minorHAnsi"/>
      <w:lang w:eastAsia="en-US"/>
    </w:rPr>
  </w:style>
  <w:style w:type="paragraph" w:customStyle="1" w:styleId="CC86920CD2D04161A0E21AA51AB92CC610">
    <w:name w:val="CC86920CD2D04161A0E21AA51AB92CC610"/>
    <w:rsid w:val="00681BC4"/>
    <w:rPr>
      <w:rFonts w:eastAsiaTheme="minorHAnsi"/>
      <w:lang w:eastAsia="en-US"/>
    </w:rPr>
  </w:style>
  <w:style w:type="paragraph" w:customStyle="1" w:styleId="B35F4D745BEC4FEDBED3AAA090A93E5910">
    <w:name w:val="B35F4D745BEC4FEDBED3AAA090A93E5910"/>
    <w:rsid w:val="00681BC4"/>
    <w:rPr>
      <w:rFonts w:eastAsiaTheme="minorHAnsi"/>
      <w:lang w:eastAsia="en-US"/>
    </w:rPr>
  </w:style>
  <w:style w:type="paragraph" w:customStyle="1" w:styleId="098DD9CB192247FFB04AB421AC52B91615">
    <w:name w:val="098DD9CB192247FFB04AB421AC52B91615"/>
    <w:rsid w:val="00681BC4"/>
    <w:rPr>
      <w:rFonts w:eastAsiaTheme="minorHAnsi"/>
      <w:lang w:eastAsia="en-US"/>
    </w:rPr>
  </w:style>
  <w:style w:type="paragraph" w:customStyle="1" w:styleId="F77AA9B665C041D49DB57D3713C5CBEE10">
    <w:name w:val="F77AA9B665C041D49DB57D3713C5CBEE10"/>
    <w:rsid w:val="00681BC4"/>
    <w:rPr>
      <w:rFonts w:eastAsiaTheme="minorHAnsi"/>
      <w:lang w:eastAsia="en-US"/>
    </w:rPr>
  </w:style>
  <w:style w:type="paragraph" w:customStyle="1" w:styleId="4F02CB1D583B499B9D40418DC28731B313">
    <w:name w:val="4F02CB1D583B499B9D40418DC28731B313"/>
    <w:rsid w:val="00681BC4"/>
    <w:rPr>
      <w:rFonts w:eastAsiaTheme="minorHAnsi"/>
      <w:lang w:eastAsia="en-US"/>
    </w:rPr>
  </w:style>
  <w:style w:type="paragraph" w:customStyle="1" w:styleId="8F64AA2CDDBB4666B80F5E0D7DF32DE310">
    <w:name w:val="8F64AA2CDDBB4666B80F5E0D7DF32DE310"/>
    <w:rsid w:val="00681BC4"/>
    <w:rPr>
      <w:rFonts w:eastAsiaTheme="minorHAnsi"/>
      <w:lang w:eastAsia="en-US"/>
    </w:rPr>
  </w:style>
  <w:style w:type="paragraph" w:customStyle="1" w:styleId="7D1EA8E891734414BD18A99600F82A2410">
    <w:name w:val="7D1EA8E891734414BD18A99600F82A2410"/>
    <w:rsid w:val="00681BC4"/>
    <w:rPr>
      <w:rFonts w:eastAsiaTheme="minorHAnsi"/>
      <w:lang w:eastAsia="en-US"/>
    </w:rPr>
  </w:style>
  <w:style w:type="paragraph" w:customStyle="1" w:styleId="955503C31011436A8CA089A42CEA2E6315">
    <w:name w:val="955503C31011436A8CA089A42CEA2E6315"/>
    <w:rsid w:val="00681BC4"/>
    <w:rPr>
      <w:rFonts w:eastAsiaTheme="minorHAnsi"/>
      <w:lang w:eastAsia="en-US"/>
    </w:rPr>
  </w:style>
  <w:style w:type="paragraph" w:customStyle="1" w:styleId="A1F90FA854A54B3CAEA6FCDD04F4370E10">
    <w:name w:val="A1F90FA854A54B3CAEA6FCDD04F4370E10"/>
    <w:rsid w:val="00681BC4"/>
    <w:rPr>
      <w:rFonts w:eastAsiaTheme="minorHAnsi"/>
      <w:lang w:eastAsia="en-US"/>
    </w:rPr>
  </w:style>
  <w:style w:type="paragraph" w:customStyle="1" w:styleId="0141059AD9B54A90AF200079129311F313">
    <w:name w:val="0141059AD9B54A90AF200079129311F313"/>
    <w:rsid w:val="00681BC4"/>
    <w:rPr>
      <w:rFonts w:eastAsiaTheme="minorHAnsi"/>
      <w:lang w:eastAsia="en-US"/>
    </w:rPr>
  </w:style>
  <w:style w:type="paragraph" w:customStyle="1" w:styleId="23F1EA6AED5544058D0427132AE429E010">
    <w:name w:val="23F1EA6AED5544058D0427132AE429E010"/>
    <w:rsid w:val="00681BC4"/>
    <w:rPr>
      <w:rFonts w:eastAsiaTheme="minorHAnsi"/>
      <w:lang w:eastAsia="en-US"/>
    </w:rPr>
  </w:style>
  <w:style w:type="paragraph" w:customStyle="1" w:styleId="FA9E7C7196B04E62B25B2018EE053A6F10">
    <w:name w:val="FA9E7C7196B04E62B25B2018EE053A6F10"/>
    <w:rsid w:val="00681BC4"/>
    <w:rPr>
      <w:rFonts w:eastAsiaTheme="minorHAnsi"/>
      <w:lang w:eastAsia="en-US"/>
    </w:rPr>
  </w:style>
  <w:style w:type="paragraph" w:customStyle="1" w:styleId="6F4C2F4600FB407C958F141B5F2978A615">
    <w:name w:val="6F4C2F4600FB407C958F141B5F2978A615"/>
    <w:rsid w:val="00681BC4"/>
    <w:rPr>
      <w:rFonts w:eastAsiaTheme="minorHAnsi"/>
      <w:lang w:eastAsia="en-US"/>
    </w:rPr>
  </w:style>
  <w:style w:type="paragraph" w:customStyle="1" w:styleId="76295AEC104C44A4B2C89FBBED80FB4910">
    <w:name w:val="76295AEC104C44A4B2C89FBBED80FB4910"/>
    <w:rsid w:val="00681BC4"/>
    <w:rPr>
      <w:rFonts w:eastAsiaTheme="minorHAnsi"/>
      <w:lang w:eastAsia="en-US"/>
    </w:rPr>
  </w:style>
  <w:style w:type="paragraph" w:customStyle="1" w:styleId="244E0C25AB374B1FBBF1F9A836A897BE13">
    <w:name w:val="244E0C25AB374B1FBBF1F9A836A897BE13"/>
    <w:rsid w:val="00681BC4"/>
    <w:rPr>
      <w:rFonts w:eastAsiaTheme="minorHAnsi"/>
      <w:lang w:eastAsia="en-US"/>
    </w:rPr>
  </w:style>
  <w:style w:type="paragraph" w:customStyle="1" w:styleId="9785C27266C94B7D891F5EA5A3EB7B0710">
    <w:name w:val="9785C27266C94B7D891F5EA5A3EB7B0710"/>
    <w:rsid w:val="00681BC4"/>
    <w:rPr>
      <w:rFonts w:eastAsiaTheme="minorHAnsi"/>
      <w:lang w:eastAsia="en-US"/>
    </w:rPr>
  </w:style>
  <w:style w:type="paragraph" w:customStyle="1" w:styleId="584F7C8E673A49B58A1F9E2DC138292F10">
    <w:name w:val="584F7C8E673A49B58A1F9E2DC138292F10"/>
    <w:rsid w:val="00681BC4"/>
    <w:rPr>
      <w:rFonts w:eastAsiaTheme="minorHAnsi"/>
      <w:lang w:eastAsia="en-US"/>
    </w:rPr>
  </w:style>
  <w:style w:type="paragraph" w:customStyle="1" w:styleId="C20807AAA3154AFF919BCEFFE7B97E9A12">
    <w:name w:val="C20807AAA3154AFF919BCEFFE7B97E9A12"/>
    <w:rsid w:val="00681BC4"/>
    <w:rPr>
      <w:rFonts w:eastAsiaTheme="minorHAnsi"/>
      <w:lang w:eastAsia="en-US"/>
    </w:rPr>
  </w:style>
  <w:style w:type="paragraph" w:customStyle="1" w:styleId="0F505077185D411BB860E029A0E243FF10">
    <w:name w:val="0F505077185D411BB860E029A0E243FF10"/>
    <w:rsid w:val="00681BC4"/>
    <w:rPr>
      <w:rFonts w:eastAsiaTheme="minorHAnsi"/>
      <w:lang w:eastAsia="en-US"/>
    </w:rPr>
  </w:style>
  <w:style w:type="paragraph" w:customStyle="1" w:styleId="03A7D747AA2545098C52EF469639964112">
    <w:name w:val="03A7D747AA2545098C52EF469639964112"/>
    <w:rsid w:val="00681BC4"/>
    <w:rPr>
      <w:rFonts w:eastAsiaTheme="minorHAnsi"/>
      <w:lang w:eastAsia="en-US"/>
    </w:rPr>
  </w:style>
  <w:style w:type="paragraph" w:customStyle="1" w:styleId="55D9FBBC2D6A49FAB1373477C63C5EEE69">
    <w:name w:val="55D9FBBC2D6A49FAB1373477C63C5EEE69"/>
    <w:rsid w:val="00681BC4"/>
    <w:rPr>
      <w:rFonts w:eastAsiaTheme="minorHAnsi"/>
      <w:lang w:eastAsia="en-US"/>
    </w:rPr>
  </w:style>
  <w:style w:type="paragraph" w:customStyle="1" w:styleId="1E319631171D406488E8998E1741B63069">
    <w:name w:val="1E319631171D406488E8998E1741B63069"/>
    <w:rsid w:val="00681BC4"/>
    <w:rPr>
      <w:rFonts w:eastAsiaTheme="minorHAnsi"/>
      <w:lang w:eastAsia="en-US"/>
    </w:rPr>
  </w:style>
  <w:style w:type="paragraph" w:customStyle="1" w:styleId="483ADBBF411345DF9950FF968CFB54A98">
    <w:name w:val="483ADBBF411345DF9950FF968CFB54A98"/>
    <w:rsid w:val="00681BC4"/>
    <w:rPr>
      <w:rFonts w:eastAsiaTheme="minorHAnsi"/>
      <w:lang w:eastAsia="en-US"/>
    </w:rPr>
  </w:style>
  <w:style w:type="paragraph" w:customStyle="1" w:styleId="7A0CF4C50F424ACB8B3D728F0EDC7A3F8">
    <w:name w:val="7A0CF4C50F424ACB8B3D728F0EDC7A3F8"/>
    <w:rsid w:val="00681BC4"/>
    <w:rPr>
      <w:rFonts w:eastAsiaTheme="minorHAnsi"/>
      <w:lang w:eastAsia="en-US"/>
    </w:rPr>
  </w:style>
  <w:style w:type="paragraph" w:customStyle="1" w:styleId="6F16E91476C14F0B8D72454663B576CA8">
    <w:name w:val="6F16E91476C14F0B8D72454663B576CA8"/>
    <w:rsid w:val="00681BC4"/>
    <w:rPr>
      <w:rFonts w:eastAsiaTheme="minorHAnsi"/>
      <w:lang w:eastAsia="en-US"/>
    </w:rPr>
  </w:style>
  <w:style w:type="paragraph" w:customStyle="1" w:styleId="1D8A316274B24B5DA097DE998C0FCB5C8">
    <w:name w:val="1D8A316274B24B5DA097DE998C0FCB5C8"/>
    <w:rsid w:val="00681BC4"/>
    <w:rPr>
      <w:rFonts w:eastAsiaTheme="minorHAnsi"/>
      <w:lang w:eastAsia="en-US"/>
    </w:rPr>
  </w:style>
  <w:style w:type="paragraph" w:customStyle="1" w:styleId="36A4C8642B0E45D0862F229A0B8AC5D98">
    <w:name w:val="36A4C8642B0E45D0862F229A0B8AC5D98"/>
    <w:rsid w:val="00681BC4"/>
    <w:rPr>
      <w:rFonts w:eastAsiaTheme="minorHAnsi"/>
      <w:lang w:eastAsia="en-US"/>
    </w:rPr>
  </w:style>
  <w:style w:type="paragraph" w:customStyle="1" w:styleId="C40EE817A5A6417B9BF2C4AD571649528">
    <w:name w:val="C40EE817A5A6417B9BF2C4AD571649528"/>
    <w:rsid w:val="00681BC4"/>
    <w:rPr>
      <w:rFonts w:eastAsiaTheme="minorHAnsi"/>
      <w:lang w:eastAsia="en-US"/>
    </w:rPr>
  </w:style>
  <w:style w:type="paragraph" w:customStyle="1" w:styleId="4441423C8160417FAE8F5C675B60A3648">
    <w:name w:val="4441423C8160417FAE8F5C675B60A3648"/>
    <w:rsid w:val="00681BC4"/>
    <w:rPr>
      <w:rFonts w:eastAsiaTheme="minorHAnsi"/>
      <w:lang w:eastAsia="en-US"/>
    </w:rPr>
  </w:style>
  <w:style w:type="paragraph" w:customStyle="1" w:styleId="A43CF40A78474F08A1A5C1ADC1CA6A618">
    <w:name w:val="A43CF40A78474F08A1A5C1ADC1CA6A618"/>
    <w:rsid w:val="00681BC4"/>
    <w:rPr>
      <w:rFonts w:eastAsiaTheme="minorHAnsi"/>
      <w:lang w:eastAsia="en-US"/>
    </w:rPr>
  </w:style>
  <w:style w:type="paragraph" w:customStyle="1" w:styleId="B4DA7F96AD6F4B44847406A7785E9A0D8">
    <w:name w:val="B4DA7F96AD6F4B44847406A7785E9A0D8"/>
    <w:rsid w:val="00681BC4"/>
    <w:rPr>
      <w:rFonts w:eastAsiaTheme="minorHAnsi"/>
      <w:lang w:eastAsia="en-US"/>
    </w:rPr>
  </w:style>
  <w:style w:type="paragraph" w:customStyle="1" w:styleId="205476D192E24AB6B55FC1A8D877EB688">
    <w:name w:val="205476D192E24AB6B55FC1A8D877EB688"/>
    <w:rsid w:val="00681BC4"/>
    <w:rPr>
      <w:rFonts w:eastAsiaTheme="minorHAnsi"/>
      <w:lang w:eastAsia="en-US"/>
    </w:rPr>
  </w:style>
  <w:style w:type="paragraph" w:customStyle="1" w:styleId="CD7352DC507A4B51AABE7092548C470E8">
    <w:name w:val="CD7352DC507A4B51AABE7092548C470E8"/>
    <w:rsid w:val="00681BC4"/>
    <w:rPr>
      <w:rFonts w:eastAsiaTheme="minorHAnsi"/>
      <w:lang w:eastAsia="en-US"/>
    </w:rPr>
  </w:style>
  <w:style w:type="paragraph" w:customStyle="1" w:styleId="88BD3F66D6AD4B1093B779BC4E671C898">
    <w:name w:val="88BD3F66D6AD4B1093B779BC4E671C898"/>
    <w:rsid w:val="00681BC4"/>
    <w:rPr>
      <w:rFonts w:eastAsiaTheme="minorHAnsi"/>
      <w:lang w:eastAsia="en-US"/>
    </w:rPr>
  </w:style>
  <w:style w:type="paragraph" w:customStyle="1" w:styleId="03F70B6B9582416490A6150957F5160B8">
    <w:name w:val="03F70B6B9582416490A6150957F5160B8"/>
    <w:rsid w:val="00681BC4"/>
    <w:rPr>
      <w:rFonts w:eastAsiaTheme="minorHAnsi"/>
      <w:lang w:eastAsia="en-US"/>
    </w:rPr>
  </w:style>
  <w:style w:type="paragraph" w:customStyle="1" w:styleId="E0BF10C3AB024F688E53D87191FE38BB8">
    <w:name w:val="E0BF10C3AB024F688E53D87191FE38BB8"/>
    <w:rsid w:val="00681BC4"/>
    <w:rPr>
      <w:rFonts w:eastAsiaTheme="minorHAnsi"/>
      <w:lang w:eastAsia="en-US"/>
    </w:rPr>
  </w:style>
  <w:style w:type="paragraph" w:customStyle="1" w:styleId="4FEAF3795CD74526890C539EAE8E62778">
    <w:name w:val="4FEAF3795CD74526890C539EAE8E62778"/>
    <w:rsid w:val="00681BC4"/>
    <w:rPr>
      <w:rFonts w:eastAsiaTheme="minorHAnsi"/>
      <w:lang w:eastAsia="en-US"/>
    </w:rPr>
  </w:style>
  <w:style w:type="paragraph" w:customStyle="1" w:styleId="D1EF1319B45F4AF2A19A54F710C650C98">
    <w:name w:val="D1EF1319B45F4AF2A19A54F710C650C98"/>
    <w:rsid w:val="00681BC4"/>
    <w:rPr>
      <w:rFonts w:eastAsiaTheme="minorHAnsi"/>
      <w:lang w:eastAsia="en-US"/>
    </w:rPr>
  </w:style>
  <w:style w:type="paragraph" w:customStyle="1" w:styleId="DFE0BE9F87884E2CA8DE626912C1816C8">
    <w:name w:val="DFE0BE9F87884E2CA8DE626912C1816C8"/>
    <w:rsid w:val="00681BC4"/>
    <w:rPr>
      <w:rFonts w:eastAsiaTheme="minorHAnsi"/>
      <w:lang w:eastAsia="en-US"/>
    </w:rPr>
  </w:style>
  <w:style w:type="paragraph" w:customStyle="1" w:styleId="01528FAFD9D04BD5AAFC390FA4376B1D8">
    <w:name w:val="01528FAFD9D04BD5AAFC390FA4376B1D8"/>
    <w:rsid w:val="00681BC4"/>
    <w:rPr>
      <w:rFonts w:eastAsiaTheme="minorHAnsi"/>
      <w:lang w:eastAsia="en-US"/>
    </w:rPr>
  </w:style>
  <w:style w:type="paragraph" w:customStyle="1" w:styleId="B2DFFE5E44234C0288FF80D836D689C48">
    <w:name w:val="B2DFFE5E44234C0288FF80D836D689C48"/>
    <w:rsid w:val="00681BC4"/>
    <w:rPr>
      <w:rFonts w:eastAsiaTheme="minorHAnsi"/>
      <w:lang w:eastAsia="en-US"/>
    </w:rPr>
  </w:style>
  <w:style w:type="paragraph" w:customStyle="1" w:styleId="59D3CD47B44144E59D55078F319489728">
    <w:name w:val="59D3CD47B44144E59D55078F319489728"/>
    <w:rsid w:val="00681BC4"/>
    <w:rPr>
      <w:rFonts w:eastAsiaTheme="minorHAnsi"/>
      <w:lang w:eastAsia="en-US"/>
    </w:rPr>
  </w:style>
  <w:style w:type="paragraph" w:customStyle="1" w:styleId="5FA659A1E885477596DA149B008F72548">
    <w:name w:val="5FA659A1E885477596DA149B008F72548"/>
    <w:rsid w:val="00681BC4"/>
    <w:rPr>
      <w:rFonts w:eastAsiaTheme="minorHAnsi"/>
      <w:lang w:eastAsia="en-US"/>
    </w:rPr>
  </w:style>
  <w:style w:type="paragraph" w:customStyle="1" w:styleId="4022A343BB924EAA85251DF0F7D98CF48">
    <w:name w:val="4022A343BB924EAA85251DF0F7D98CF48"/>
    <w:rsid w:val="00681BC4"/>
    <w:rPr>
      <w:rFonts w:eastAsiaTheme="minorHAnsi"/>
      <w:lang w:eastAsia="en-US"/>
    </w:rPr>
  </w:style>
  <w:style w:type="paragraph" w:customStyle="1" w:styleId="2BB33160F59A449F9F8D7AF733CA81DB8">
    <w:name w:val="2BB33160F59A449F9F8D7AF733CA81DB8"/>
    <w:rsid w:val="00681BC4"/>
    <w:rPr>
      <w:rFonts w:eastAsiaTheme="minorHAnsi"/>
      <w:lang w:eastAsia="en-US"/>
    </w:rPr>
  </w:style>
  <w:style w:type="paragraph" w:customStyle="1" w:styleId="58A52E7F90AD425D88CDD72A5787D62D8">
    <w:name w:val="58A52E7F90AD425D88CDD72A5787D62D8"/>
    <w:rsid w:val="00681BC4"/>
    <w:rPr>
      <w:rFonts w:eastAsiaTheme="minorHAnsi"/>
      <w:lang w:eastAsia="en-US"/>
    </w:rPr>
  </w:style>
  <w:style w:type="paragraph" w:customStyle="1" w:styleId="AAD354DAAD73422B95298F533BE901B08">
    <w:name w:val="AAD354DAAD73422B95298F533BE901B08"/>
    <w:rsid w:val="00681BC4"/>
    <w:rPr>
      <w:rFonts w:eastAsiaTheme="minorHAnsi"/>
      <w:lang w:eastAsia="en-US"/>
    </w:rPr>
  </w:style>
  <w:style w:type="paragraph" w:customStyle="1" w:styleId="CA8B11F7C2FE4B0C8E64C33F0EA79C9F8">
    <w:name w:val="CA8B11F7C2FE4B0C8E64C33F0EA79C9F8"/>
    <w:rsid w:val="00681B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9259-8E4E-4A33-A757-B741A77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Vliet</dc:creator>
  <cp:keywords/>
  <dc:description/>
  <cp:lastModifiedBy>Esther van Vliet</cp:lastModifiedBy>
  <cp:revision>6</cp:revision>
  <cp:lastPrinted>2019-02-19T09:47:00Z</cp:lastPrinted>
  <dcterms:created xsi:type="dcterms:W3CDTF">2019-04-01T14:57:00Z</dcterms:created>
  <dcterms:modified xsi:type="dcterms:W3CDTF">2019-04-02T11:49:00Z</dcterms:modified>
</cp:coreProperties>
</file>